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49" w:rsidRPr="00D96F8F" w:rsidRDefault="00E51938" w:rsidP="00D96F8F">
      <w:pPr>
        <w:jc w:val="center"/>
        <w:rPr>
          <w:b/>
          <w:caps/>
          <w:sz w:val="28"/>
          <w:szCs w:val="28"/>
        </w:rPr>
      </w:pPr>
      <w:r w:rsidRPr="00D96F8F"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024552C1" wp14:editId="3884695D">
            <wp:extent cx="575945" cy="720090"/>
            <wp:effectExtent l="0" t="0" r="0" b="3810"/>
            <wp:docPr id="2" name="Рисунок 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CF" w:rsidRPr="00D96F8F" w:rsidRDefault="00E60CCF" w:rsidP="00D96F8F">
      <w:pPr>
        <w:jc w:val="center"/>
        <w:rPr>
          <w:b/>
          <w:caps/>
          <w:sz w:val="28"/>
          <w:szCs w:val="28"/>
        </w:rPr>
      </w:pPr>
      <w:r w:rsidRPr="00D96F8F">
        <w:rPr>
          <w:b/>
          <w:caps/>
          <w:sz w:val="28"/>
          <w:szCs w:val="28"/>
        </w:rPr>
        <w:t>ДУМА молчановского РАЙОНА</w:t>
      </w:r>
    </w:p>
    <w:p w:rsidR="00E60CCF" w:rsidRPr="00D96F8F" w:rsidRDefault="00E60CCF" w:rsidP="00D96F8F">
      <w:pPr>
        <w:jc w:val="center"/>
        <w:rPr>
          <w:b/>
          <w:caps/>
          <w:sz w:val="28"/>
          <w:szCs w:val="28"/>
        </w:rPr>
      </w:pPr>
      <w:r w:rsidRPr="00D96F8F">
        <w:rPr>
          <w:b/>
          <w:caps/>
          <w:sz w:val="28"/>
          <w:szCs w:val="28"/>
        </w:rPr>
        <w:t>Томской области</w:t>
      </w:r>
    </w:p>
    <w:p w:rsidR="00E60CCF" w:rsidRPr="00D96F8F" w:rsidRDefault="00E60CCF" w:rsidP="00D96F8F">
      <w:pPr>
        <w:jc w:val="center"/>
        <w:rPr>
          <w:b/>
          <w:caps/>
          <w:sz w:val="28"/>
          <w:szCs w:val="28"/>
        </w:rPr>
      </w:pPr>
    </w:p>
    <w:p w:rsidR="00514549" w:rsidRPr="00D96F8F" w:rsidRDefault="00514549" w:rsidP="00D96F8F">
      <w:pPr>
        <w:jc w:val="center"/>
        <w:rPr>
          <w:b/>
          <w:caps/>
          <w:sz w:val="28"/>
          <w:szCs w:val="28"/>
        </w:rPr>
      </w:pPr>
      <w:r w:rsidRPr="00D96F8F">
        <w:rPr>
          <w:b/>
          <w:caps/>
          <w:sz w:val="32"/>
          <w:szCs w:val="32"/>
        </w:rPr>
        <w:t>РЕШЕние</w:t>
      </w:r>
    </w:p>
    <w:p w:rsidR="00514549" w:rsidRPr="00D96F8F" w:rsidRDefault="00514549" w:rsidP="00D96F8F">
      <w:pPr>
        <w:jc w:val="center"/>
        <w:rPr>
          <w:sz w:val="28"/>
          <w:szCs w:val="28"/>
        </w:rPr>
      </w:pPr>
    </w:p>
    <w:p w:rsidR="00514549" w:rsidRPr="00D96F8F" w:rsidRDefault="00152D22" w:rsidP="00D96F8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</w:t>
      </w:r>
      <w:r w:rsidR="0042284B">
        <w:rPr>
          <w:color w:val="000000"/>
          <w:sz w:val="26"/>
          <w:szCs w:val="26"/>
        </w:rPr>
        <w:t xml:space="preserve">   </w:t>
      </w:r>
      <w:r w:rsidR="001B6D47" w:rsidRPr="00D96F8F">
        <w:rPr>
          <w:color w:val="000000"/>
          <w:sz w:val="26"/>
          <w:szCs w:val="26"/>
        </w:rPr>
        <w:t xml:space="preserve">      </w:t>
      </w:r>
      <w:r w:rsidR="00E40447" w:rsidRPr="00D96F8F">
        <w:rPr>
          <w:color w:val="000000"/>
          <w:sz w:val="26"/>
          <w:szCs w:val="26"/>
        </w:rPr>
        <w:t xml:space="preserve"> </w:t>
      </w:r>
      <w:r w:rsidR="00C102CF" w:rsidRPr="00D96F8F">
        <w:rPr>
          <w:color w:val="000000"/>
          <w:sz w:val="26"/>
          <w:szCs w:val="26"/>
        </w:rPr>
        <w:t xml:space="preserve">    </w:t>
      </w:r>
      <w:r w:rsidR="00514549" w:rsidRPr="00D96F8F">
        <w:rPr>
          <w:color w:val="000000"/>
          <w:sz w:val="26"/>
          <w:szCs w:val="26"/>
        </w:rPr>
        <w:t xml:space="preserve">                                                       </w:t>
      </w:r>
      <w:r w:rsidR="00C102CF" w:rsidRPr="00D96F8F">
        <w:rPr>
          <w:color w:val="000000"/>
          <w:sz w:val="26"/>
          <w:szCs w:val="26"/>
        </w:rPr>
        <w:t xml:space="preserve">       </w:t>
      </w:r>
      <w:r w:rsidR="00514549" w:rsidRPr="00D96F8F">
        <w:rPr>
          <w:color w:val="000000"/>
          <w:sz w:val="26"/>
          <w:szCs w:val="26"/>
        </w:rPr>
        <w:t xml:space="preserve">        </w:t>
      </w:r>
      <w:r w:rsidR="00406012" w:rsidRPr="00D96F8F">
        <w:rPr>
          <w:color w:val="000000"/>
          <w:sz w:val="26"/>
          <w:szCs w:val="26"/>
        </w:rPr>
        <w:t xml:space="preserve">                        </w:t>
      </w:r>
      <w:r w:rsidR="00583BB2" w:rsidRPr="00D96F8F">
        <w:rPr>
          <w:color w:val="000000"/>
          <w:sz w:val="26"/>
          <w:szCs w:val="26"/>
        </w:rPr>
        <w:t xml:space="preserve">          </w:t>
      </w:r>
      <w:r w:rsidR="00406012" w:rsidRPr="00D96F8F">
        <w:rPr>
          <w:color w:val="000000"/>
          <w:sz w:val="26"/>
          <w:szCs w:val="26"/>
        </w:rPr>
        <w:t xml:space="preserve">    </w:t>
      </w:r>
      <w:r w:rsidR="00514549" w:rsidRPr="00D96F8F">
        <w:rPr>
          <w:color w:val="000000"/>
          <w:sz w:val="26"/>
          <w:szCs w:val="26"/>
        </w:rPr>
        <w:t>№</w:t>
      </w:r>
      <w:r w:rsidR="0042284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__</w:t>
      </w:r>
    </w:p>
    <w:p w:rsidR="00514549" w:rsidRPr="00D96F8F" w:rsidRDefault="00514549" w:rsidP="00D96F8F">
      <w:pPr>
        <w:jc w:val="center"/>
        <w:rPr>
          <w:color w:val="000000"/>
          <w:sz w:val="26"/>
          <w:szCs w:val="26"/>
        </w:rPr>
      </w:pPr>
      <w:r w:rsidRPr="00D96F8F">
        <w:rPr>
          <w:color w:val="000000"/>
          <w:sz w:val="26"/>
          <w:szCs w:val="26"/>
        </w:rPr>
        <w:t>с. Молчаново</w:t>
      </w:r>
    </w:p>
    <w:p w:rsidR="00514549" w:rsidRPr="00D96F8F" w:rsidRDefault="00514549" w:rsidP="00D96F8F">
      <w:pPr>
        <w:jc w:val="center"/>
        <w:rPr>
          <w:color w:val="000000"/>
          <w:sz w:val="26"/>
          <w:szCs w:val="26"/>
        </w:rPr>
      </w:pPr>
    </w:p>
    <w:p w:rsidR="00514549" w:rsidRPr="00D96F8F" w:rsidRDefault="00514549" w:rsidP="00D96F8F">
      <w:pPr>
        <w:jc w:val="center"/>
        <w:rPr>
          <w:sz w:val="26"/>
          <w:szCs w:val="26"/>
        </w:rPr>
      </w:pPr>
      <w:r w:rsidRPr="00D96F8F">
        <w:rPr>
          <w:sz w:val="26"/>
          <w:szCs w:val="26"/>
        </w:rPr>
        <w:t>О</w:t>
      </w:r>
      <w:r w:rsidR="00B3506D" w:rsidRPr="00D96F8F">
        <w:rPr>
          <w:sz w:val="26"/>
          <w:szCs w:val="26"/>
        </w:rPr>
        <w:t xml:space="preserve"> внесении изменений в решение Думы Молчановского района от 2</w:t>
      </w:r>
      <w:r w:rsidR="00391F2E" w:rsidRPr="00D96F8F">
        <w:rPr>
          <w:sz w:val="26"/>
          <w:szCs w:val="26"/>
        </w:rPr>
        <w:t>7</w:t>
      </w:r>
      <w:r w:rsidR="00B3506D" w:rsidRPr="00D96F8F">
        <w:rPr>
          <w:sz w:val="26"/>
          <w:szCs w:val="26"/>
        </w:rPr>
        <w:t>.12.202</w:t>
      </w:r>
      <w:r w:rsidR="00391F2E" w:rsidRPr="00D96F8F">
        <w:rPr>
          <w:sz w:val="26"/>
          <w:szCs w:val="26"/>
        </w:rPr>
        <w:t>1</w:t>
      </w:r>
      <w:r w:rsidR="00B3506D" w:rsidRPr="00D96F8F">
        <w:rPr>
          <w:sz w:val="26"/>
          <w:szCs w:val="26"/>
        </w:rPr>
        <w:t xml:space="preserve"> № 4</w:t>
      </w:r>
      <w:r w:rsidR="00391F2E" w:rsidRPr="00D96F8F">
        <w:rPr>
          <w:sz w:val="26"/>
          <w:szCs w:val="26"/>
        </w:rPr>
        <w:t>0</w:t>
      </w:r>
      <w:r w:rsidR="004174BD" w:rsidRPr="00D96F8F">
        <w:rPr>
          <w:sz w:val="26"/>
          <w:szCs w:val="26"/>
        </w:rPr>
        <w:t xml:space="preserve"> «Об утверждении бюджета муниципального образования «Молчановский район» на 202</w:t>
      </w:r>
      <w:r w:rsidR="00391F2E" w:rsidRPr="00D96F8F">
        <w:rPr>
          <w:sz w:val="26"/>
          <w:szCs w:val="26"/>
        </w:rPr>
        <w:t>2</w:t>
      </w:r>
      <w:r w:rsidR="004174BD" w:rsidRPr="00D96F8F">
        <w:rPr>
          <w:sz w:val="26"/>
          <w:szCs w:val="26"/>
        </w:rPr>
        <w:t xml:space="preserve"> год и на плановый период 202</w:t>
      </w:r>
      <w:r w:rsidR="00391F2E" w:rsidRPr="00D96F8F">
        <w:rPr>
          <w:sz w:val="26"/>
          <w:szCs w:val="26"/>
        </w:rPr>
        <w:t>3</w:t>
      </w:r>
      <w:r w:rsidR="004174BD" w:rsidRPr="00D96F8F">
        <w:rPr>
          <w:sz w:val="26"/>
          <w:szCs w:val="26"/>
        </w:rPr>
        <w:t xml:space="preserve"> и 202</w:t>
      </w:r>
      <w:r w:rsidR="00391F2E" w:rsidRPr="00D96F8F">
        <w:rPr>
          <w:sz w:val="26"/>
          <w:szCs w:val="26"/>
        </w:rPr>
        <w:t>4</w:t>
      </w:r>
      <w:r w:rsidR="004174BD" w:rsidRPr="00D96F8F">
        <w:rPr>
          <w:sz w:val="26"/>
          <w:szCs w:val="26"/>
        </w:rPr>
        <w:t xml:space="preserve"> годов»</w:t>
      </w:r>
    </w:p>
    <w:p w:rsidR="004174BD" w:rsidRPr="00D96F8F" w:rsidRDefault="004174BD" w:rsidP="00D96F8F">
      <w:pPr>
        <w:jc w:val="center"/>
        <w:rPr>
          <w:sz w:val="26"/>
          <w:szCs w:val="26"/>
        </w:rPr>
      </w:pPr>
    </w:p>
    <w:p w:rsidR="00514549" w:rsidRPr="00D96F8F" w:rsidRDefault="00514549" w:rsidP="00D96F8F">
      <w:pPr>
        <w:ind w:firstLine="720"/>
        <w:jc w:val="both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 – ФЗ </w:t>
      </w:r>
      <w:r w:rsidR="00885A22" w:rsidRPr="00D96F8F">
        <w:rPr>
          <w:bCs/>
          <w:sz w:val="26"/>
          <w:szCs w:val="26"/>
        </w:rPr>
        <w:t>«</w:t>
      </w:r>
      <w:r w:rsidRPr="00D96F8F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85A22" w:rsidRPr="00D96F8F">
        <w:rPr>
          <w:bCs/>
          <w:sz w:val="26"/>
          <w:szCs w:val="26"/>
        </w:rPr>
        <w:t>»</w:t>
      </w:r>
    </w:p>
    <w:p w:rsidR="00514549" w:rsidRPr="00D96F8F" w:rsidRDefault="00514549" w:rsidP="00D96F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549" w:rsidRPr="00D96F8F" w:rsidRDefault="00514549" w:rsidP="00D96F8F">
      <w:pPr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ДУМА МОЛЧАНОВСКОГО РАЙОНА РЕШИЛА:</w:t>
      </w:r>
    </w:p>
    <w:p w:rsidR="008B5FE4" w:rsidRPr="00D96F8F" w:rsidRDefault="008B5FE4" w:rsidP="00D96F8F">
      <w:pPr>
        <w:rPr>
          <w:sz w:val="26"/>
          <w:szCs w:val="26"/>
        </w:rPr>
      </w:pPr>
    </w:p>
    <w:p w:rsidR="00B3506D" w:rsidRPr="00D96F8F" w:rsidRDefault="00B3506D" w:rsidP="00D96F8F">
      <w:pPr>
        <w:pStyle w:val="110"/>
        <w:ind w:firstLine="709"/>
        <w:jc w:val="both"/>
        <w:rPr>
          <w:color w:val="auto"/>
          <w:sz w:val="26"/>
          <w:szCs w:val="26"/>
        </w:rPr>
      </w:pPr>
      <w:r w:rsidRPr="00D96F8F">
        <w:rPr>
          <w:color w:val="auto"/>
          <w:sz w:val="26"/>
          <w:szCs w:val="26"/>
        </w:rPr>
        <w:t>1. Внести в решение Думы Молчановского района от 2</w:t>
      </w:r>
      <w:r w:rsidR="00391F2E" w:rsidRPr="00D96F8F">
        <w:rPr>
          <w:color w:val="auto"/>
          <w:sz w:val="26"/>
          <w:szCs w:val="26"/>
        </w:rPr>
        <w:t>7</w:t>
      </w:r>
      <w:r w:rsidRPr="00D96F8F">
        <w:rPr>
          <w:color w:val="auto"/>
          <w:sz w:val="26"/>
          <w:szCs w:val="26"/>
        </w:rPr>
        <w:t>.12.202</w:t>
      </w:r>
      <w:r w:rsidR="00391F2E" w:rsidRPr="00D96F8F">
        <w:rPr>
          <w:color w:val="auto"/>
          <w:sz w:val="26"/>
          <w:szCs w:val="26"/>
        </w:rPr>
        <w:t>1</w:t>
      </w:r>
      <w:r w:rsidRPr="00D96F8F">
        <w:rPr>
          <w:color w:val="auto"/>
          <w:sz w:val="26"/>
          <w:szCs w:val="26"/>
        </w:rPr>
        <w:t xml:space="preserve"> № 4</w:t>
      </w:r>
      <w:r w:rsidR="00391F2E" w:rsidRPr="00D96F8F">
        <w:rPr>
          <w:color w:val="auto"/>
          <w:sz w:val="26"/>
          <w:szCs w:val="26"/>
        </w:rPr>
        <w:t>0</w:t>
      </w:r>
      <w:r w:rsidRPr="00D96F8F">
        <w:rPr>
          <w:color w:val="auto"/>
          <w:sz w:val="26"/>
          <w:szCs w:val="26"/>
        </w:rPr>
        <w:t xml:space="preserve"> «Об утверждении бюджета муниципального образования «Молчановский район» на 202</w:t>
      </w:r>
      <w:r w:rsidR="00391F2E" w:rsidRPr="00D96F8F">
        <w:rPr>
          <w:color w:val="auto"/>
          <w:sz w:val="26"/>
          <w:szCs w:val="26"/>
        </w:rPr>
        <w:t>2</w:t>
      </w:r>
      <w:r w:rsidRPr="00D96F8F">
        <w:rPr>
          <w:color w:val="auto"/>
          <w:sz w:val="26"/>
          <w:szCs w:val="26"/>
        </w:rPr>
        <w:t xml:space="preserve"> год и на плановый период 202</w:t>
      </w:r>
      <w:r w:rsidR="00391F2E" w:rsidRPr="00D96F8F">
        <w:rPr>
          <w:color w:val="auto"/>
          <w:sz w:val="26"/>
          <w:szCs w:val="26"/>
        </w:rPr>
        <w:t>3</w:t>
      </w:r>
      <w:r w:rsidRPr="00D96F8F">
        <w:rPr>
          <w:color w:val="auto"/>
          <w:sz w:val="26"/>
          <w:szCs w:val="26"/>
        </w:rPr>
        <w:t xml:space="preserve"> и 202</w:t>
      </w:r>
      <w:r w:rsidR="00391F2E" w:rsidRPr="00D96F8F">
        <w:rPr>
          <w:color w:val="auto"/>
          <w:sz w:val="26"/>
          <w:szCs w:val="26"/>
        </w:rPr>
        <w:t>4</w:t>
      </w:r>
      <w:r w:rsidRPr="00D96F8F">
        <w:rPr>
          <w:color w:val="auto"/>
          <w:sz w:val="26"/>
          <w:szCs w:val="26"/>
        </w:rPr>
        <w:t xml:space="preserve"> годов» следующие изменения</w:t>
      </w:r>
      <w:r w:rsidR="00F03632">
        <w:rPr>
          <w:color w:val="auto"/>
          <w:sz w:val="26"/>
          <w:szCs w:val="26"/>
        </w:rPr>
        <w:t xml:space="preserve"> и дополнение</w:t>
      </w:r>
      <w:r w:rsidRPr="00D96F8F">
        <w:rPr>
          <w:color w:val="auto"/>
          <w:sz w:val="26"/>
          <w:szCs w:val="26"/>
        </w:rPr>
        <w:t>:</w:t>
      </w:r>
    </w:p>
    <w:p w:rsidR="00B3506D" w:rsidRPr="00D96F8F" w:rsidRDefault="00B3506D" w:rsidP="00D96F8F">
      <w:pPr>
        <w:pStyle w:val="2"/>
        <w:ind w:firstLine="709"/>
        <w:jc w:val="both"/>
        <w:rPr>
          <w:rFonts w:eastAsiaTheme="majorEastAsia"/>
          <w:color w:val="auto"/>
        </w:rPr>
      </w:pPr>
      <w:r w:rsidRPr="00D96F8F">
        <w:rPr>
          <w:rFonts w:eastAsiaTheme="majorEastAsia"/>
          <w:color w:val="auto"/>
        </w:rPr>
        <w:t>1</w:t>
      </w:r>
      <w:bookmarkStart w:id="0" w:name="_Hlk27041501"/>
      <w:r w:rsidRPr="00D96F8F">
        <w:rPr>
          <w:rFonts w:eastAsiaTheme="majorEastAsia"/>
          <w:color w:val="auto"/>
        </w:rPr>
        <w:t>) пункт 1 изложить в следующей редакции:</w:t>
      </w:r>
      <w:bookmarkEnd w:id="0"/>
    </w:p>
    <w:p w:rsidR="00C864B0" w:rsidRPr="00D96F8F" w:rsidRDefault="00B3506D" w:rsidP="00D96F8F">
      <w:pPr>
        <w:ind w:firstLine="709"/>
        <w:jc w:val="both"/>
        <w:rPr>
          <w:sz w:val="26"/>
          <w:szCs w:val="26"/>
        </w:rPr>
      </w:pPr>
      <w:r w:rsidRPr="00D96F8F">
        <w:rPr>
          <w:sz w:val="26"/>
          <w:szCs w:val="26"/>
        </w:rPr>
        <w:t>«</w:t>
      </w:r>
      <w:r w:rsidR="00C864B0" w:rsidRPr="00D96F8F">
        <w:rPr>
          <w:sz w:val="26"/>
          <w:szCs w:val="26"/>
        </w:rPr>
        <w:t xml:space="preserve">1. </w:t>
      </w:r>
      <w:bookmarkStart w:id="1" w:name="_Hlk23957174"/>
      <w:r w:rsidR="00AF5D3C" w:rsidRPr="00D96F8F">
        <w:rPr>
          <w:sz w:val="26"/>
          <w:szCs w:val="26"/>
        </w:rPr>
        <w:t>Утвердить основные характеристики бюджета муниципального образования «Молчановский район» на 202</w:t>
      </w:r>
      <w:r w:rsidR="00391F2E" w:rsidRPr="00D96F8F">
        <w:rPr>
          <w:sz w:val="26"/>
          <w:szCs w:val="26"/>
        </w:rPr>
        <w:t>2</w:t>
      </w:r>
      <w:r w:rsidR="00AF5D3C" w:rsidRPr="00D96F8F">
        <w:rPr>
          <w:sz w:val="26"/>
          <w:szCs w:val="26"/>
        </w:rPr>
        <w:t xml:space="preserve"> год</w:t>
      </w:r>
      <w:bookmarkEnd w:id="1"/>
      <w:r w:rsidR="00AF5D3C" w:rsidRPr="00D96F8F">
        <w:rPr>
          <w:sz w:val="26"/>
          <w:szCs w:val="26"/>
        </w:rPr>
        <w:t>:</w:t>
      </w:r>
    </w:p>
    <w:p w:rsidR="00C864B0" w:rsidRPr="00D96F8F" w:rsidRDefault="00C864B0" w:rsidP="00D96F8F">
      <w:pPr>
        <w:ind w:firstLine="720"/>
        <w:jc w:val="both"/>
        <w:rPr>
          <w:sz w:val="26"/>
          <w:szCs w:val="26"/>
        </w:rPr>
      </w:pPr>
      <w:r w:rsidRPr="00D96F8F">
        <w:rPr>
          <w:sz w:val="26"/>
          <w:szCs w:val="26"/>
        </w:rPr>
        <w:t>1)</w:t>
      </w:r>
      <w:r w:rsidR="00AF5D3C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 xml:space="preserve">общий объем доходов бюджета муниципального образования </w:t>
      </w:r>
      <w:r w:rsidR="00885A22" w:rsidRPr="00D96F8F">
        <w:rPr>
          <w:sz w:val="26"/>
          <w:szCs w:val="26"/>
        </w:rPr>
        <w:t>«</w:t>
      </w:r>
      <w:r w:rsidRPr="00D96F8F">
        <w:rPr>
          <w:sz w:val="26"/>
          <w:szCs w:val="26"/>
        </w:rPr>
        <w:t>Молчановский район</w:t>
      </w:r>
      <w:r w:rsidR="00885A22" w:rsidRPr="00D96F8F">
        <w:rPr>
          <w:sz w:val="26"/>
          <w:szCs w:val="26"/>
        </w:rPr>
        <w:t>»</w:t>
      </w:r>
      <w:r w:rsidRPr="00D96F8F">
        <w:rPr>
          <w:sz w:val="26"/>
          <w:szCs w:val="26"/>
        </w:rPr>
        <w:t xml:space="preserve"> в сумме </w:t>
      </w:r>
      <w:r w:rsidR="00F75FD4">
        <w:rPr>
          <w:sz w:val="26"/>
          <w:szCs w:val="26"/>
        </w:rPr>
        <w:t>848 065,9</w:t>
      </w:r>
      <w:r w:rsidR="00C44864">
        <w:rPr>
          <w:sz w:val="26"/>
          <w:szCs w:val="26"/>
        </w:rPr>
        <w:t xml:space="preserve"> </w:t>
      </w:r>
      <w:r w:rsidR="00B3506D" w:rsidRPr="00D96F8F">
        <w:rPr>
          <w:sz w:val="26"/>
          <w:szCs w:val="26"/>
        </w:rPr>
        <w:t>т</w:t>
      </w:r>
      <w:r w:rsidRPr="00D96F8F">
        <w:rPr>
          <w:sz w:val="26"/>
          <w:szCs w:val="26"/>
        </w:rPr>
        <w:t xml:space="preserve">ыс. рублей, в том числе налоговые и неналоговые доходы в сумме </w:t>
      </w:r>
      <w:r w:rsidR="00152D22">
        <w:rPr>
          <w:sz w:val="26"/>
          <w:szCs w:val="26"/>
        </w:rPr>
        <w:t>83 </w:t>
      </w:r>
      <w:r w:rsidR="00C44864">
        <w:rPr>
          <w:sz w:val="26"/>
          <w:szCs w:val="26"/>
        </w:rPr>
        <w:t>9</w:t>
      </w:r>
      <w:r w:rsidR="00152D22">
        <w:rPr>
          <w:sz w:val="26"/>
          <w:szCs w:val="26"/>
        </w:rPr>
        <w:t>32,9</w:t>
      </w:r>
      <w:r w:rsidR="00391F2E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 xml:space="preserve">тыс. рублей, безвозмездные поступления в сумме </w:t>
      </w:r>
      <w:r w:rsidR="00F75FD4">
        <w:rPr>
          <w:sz w:val="26"/>
          <w:szCs w:val="26"/>
        </w:rPr>
        <w:t>764 133,0</w:t>
      </w:r>
      <w:r w:rsidR="00C44864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>тыс. рублей;</w:t>
      </w:r>
    </w:p>
    <w:p w:rsidR="00C864B0" w:rsidRPr="00D96F8F" w:rsidRDefault="00C864B0" w:rsidP="00D96F8F">
      <w:pPr>
        <w:ind w:firstLine="720"/>
        <w:jc w:val="both"/>
        <w:rPr>
          <w:sz w:val="26"/>
          <w:szCs w:val="26"/>
        </w:rPr>
      </w:pPr>
      <w:r w:rsidRPr="00D96F8F">
        <w:rPr>
          <w:sz w:val="26"/>
          <w:szCs w:val="26"/>
        </w:rPr>
        <w:t xml:space="preserve">2) общий объем расходов бюджета муниципального образования </w:t>
      </w:r>
      <w:r w:rsidR="00885A22" w:rsidRPr="00D96F8F">
        <w:rPr>
          <w:sz w:val="26"/>
          <w:szCs w:val="26"/>
        </w:rPr>
        <w:t>«</w:t>
      </w:r>
      <w:r w:rsidRPr="00D96F8F">
        <w:rPr>
          <w:sz w:val="26"/>
          <w:szCs w:val="26"/>
        </w:rPr>
        <w:t>Молчановский район</w:t>
      </w:r>
      <w:r w:rsidR="00885A22" w:rsidRPr="00D96F8F">
        <w:rPr>
          <w:sz w:val="26"/>
          <w:szCs w:val="26"/>
        </w:rPr>
        <w:t>»</w:t>
      </w:r>
      <w:r w:rsidRPr="00D96F8F">
        <w:rPr>
          <w:sz w:val="26"/>
          <w:szCs w:val="26"/>
        </w:rPr>
        <w:t xml:space="preserve"> в сумме </w:t>
      </w:r>
      <w:r w:rsidR="00F75FD4">
        <w:rPr>
          <w:sz w:val="26"/>
          <w:szCs w:val="26"/>
        </w:rPr>
        <w:t>889 727,3</w:t>
      </w:r>
      <w:r w:rsidR="00152D22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>тыс. рублей;</w:t>
      </w:r>
    </w:p>
    <w:p w:rsidR="00DF241B" w:rsidRPr="00D96F8F" w:rsidRDefault="00C864B0" w:rsidP="00D96F8F">
      <w:pPr>
        <w:ind w:firstLine="720"/>
        <w:contextualSpacing/>
        <w:jc w:val="both"/>
        <w:rPr>
          <w:sz w:val="26"/>
          <w:szCs w:val="26"/>
        </w:rPr>
      </w:pPr>
      <w:r w:rsidRPr="00D96F8F">
        <w:rPr>
          <w:sz w:val="26"/>
          <w:szCs w:val="26"/>
        </w:rPr>
        <w:t xml:space="preserve">3) </w:t>
      </w:r>
      <w:r w:rsidR="00B3506D" w:rsidRPr="00D96F8F">
        <w:rPr>
          <w:sz w:val="26"/>
          <w:szCs w:val="26"/>
        </w:rPr>
        <w:t xml:space="preserve">дефицит </w:t>
      </w:r>
      <w:r w:rsidRPr="00D96F8F">
        <w:rPr>
          <w:sz w:val="26"/>
          <w:szCs w:val="26"/>
        </w:rPr>
        <w:t xml:space="preserve">бюджета муниципального образования </w:t>
      </w:r>
      <w:r w:rsidR="00885A22" w:rsidRPr="00D96F8F">
        <w:rPr>
          <w:sz w:val="26"/>
          <w:szCs w:val="26"/>
        </w:rPr>
        <w:t>«</w:t>
      </w:r>
      <w:r w:rsidRPr="00D96F8F">
        <w:rPr>
          <w:sz w:val="26"/>
          <w:szCs w:val="26"/>
        </w:rPr>
        <w:t>Молчановский район</w:t>
      </w:r>
      <w:r w:rsidR="00885A22" w:rsidRPr="00D96F8F">
        <w:rPr>
          <w:sz w:val="26"/>
          <w:szCs w:val="26"/>
        </w:rPr>
        <w:t>»</w:t>
      </w:r>
      <w:r w:rsidRPr="00D96F8F">
        <w:rPr>
          <w:sz w:val="26"/>
          <w:szCs w:val="26"/>
        </w:rPr>
        <w:t xml:space="preserve"> в сумме </w:t>
      </w:r>
      <w:r w:rsidR="00F80CDD" w:rsidRPr="00D96F8F">
        <w:rPr>
          <w:sz w:val="26"/>
          <w:szCs w:val="26"/>
        </w:rPr>
        <w:t>4</w:t>
      </w:r>
      <w:r w:rsidR="00190B37" w:rsidRPr="00D96F8F">
        <w:rPr>
          <w:sz w:val="26"/>
          <w:szCs w:val="26"/>
        </w:rPr>
        <w:t>1 661,</w:t>
      </w:r>
      <w:r w:rsidR="00C132AE" w:rsidRPr="00D96F8F">
        <w:rPr>
          <w:sz w:val="26"/>
          <w:szCs w:val="26"/>
        </w:rPr>
        <w:t>4</w:t>
      </w:r>
      <w:r w:rsidR="00190B37" w:rsidRPr="00D96F8F">
        <w:rPr>
          <w:sz w:val="26"/>
          <w:szCs w:val="26"/>
        </w:rPr>
        <w:t xml:space="preserve"> </w:t>
      </w:r>
      <w:r w:rsidR="0018377E" w:rsidRPr="00D96F8F">
        <w:rPr>
          <w:sz w:val="26"/>
          <w:szCs w:val="26"/>
        </w:rPr>
        <w:t>тыс. рублей</w:t>
      </w:r>
      <w:r w:rsidR="00F157EA" w:rsidRPr="00D96F8F">
        <w:rPr>
          <w:sz w:val="26"/>
          <w:szCs w:val="26"/>
        </w:rPr>
        <w:t>.</w:t>
      </w:r>
      <w:r w:rsidR="0018377E" w:rsidRPr="00D96F8F">
        <w:rPr>
          <w:sz w:val="26"/>
          <w:szCs w:val="26"/>
        </w:rPr>
        <w:t>»;</w:t>
      </w:r>
    </w:p>
    <w:p w:rsidR="00DF241B" w:rsidRDefault="001D22C1" w:rsidP="00D96F8F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2</w:t>
      </w:r>
      <w:r w:rsidR="00321F3E" w:rsidRPr="00D96F8F">
        <w:rPr>
          <w:rFonts w:eastAsiaTheme="majorEastAsia"/>
          <w:color w:val="auto"/>
        </w:rPr>
        <w:t xml:space="preserve">) </w:t>
      </w:r>
      <w:r w:rsidR="00DF241B">
        <w:rPr>
          <w:rFonts w:eastAsiaTheme="majorEastAsia"/>
          <w:color w:val="auto"/>
        </w:rPr>
        <w:t>подпункт 4 пункта 5 изложить в следующей редакции:</w:t>
      </w:r>
    </w:p>
    <w:p w:rsidR="00DF241B" w:rsidRPr="00DF241B" w:rsidRDefault="00DF241B" w:rsidP="00DF241B">
      <w:pPr>
        <w:ind w:firstLine="720"/>
        <w:jc w:val="both"/>
        <w:rPr>
          <w:sz w:val="26"/>
          <w:szCs w:val="26"/>
        </w:rPr>
      </w:pPr>
      <w:r w:rsidRPr="00DF241B">
        <w:rPr>
          <w:rFonts w:eastAsiaTheme="majorEastAsia"/>
          <w:sz w:val="26"/>
          <w:szCs w:val="26"/>
          <w:lang w:eastAsia="en-US"/>
        </w:rPr>
        <w:t>«</w:t>
      </w:r>
      <w:r w:rsidRPr="00DF241B">
        <w:rPr>
          <w:sz w:val="26"/>
          <w:szCs w:val="26"/>
        </w:rPr>
        <w:t>4) объем бюджетных ассигнований дорожного фонда муниципального образования «Молчановский район» на 2022 год и на плановый период 2023 и 2024 годов в сумме:</w:t>
      </w:r>
    </w:p>
    <w:p w:rsidR="00DF241B" w:rsidRPr="00DF241B" w:rsidRDefault="00DF241B" w:rsidP="00DF241B">
      <w:pPr>
        <w:ind w:firstLine="720"/>
        <w:jc w:val="both"/>
        <w:rPr>
          <w:sz w:val="26"/>
          <w:szCs w:val="26"/>
        </w:rPr>
      </w:pPr>
      <w:r w:rsidRPr="00DF241B">
        <w:rPr>
          <w:sz w:val="26"/>
          <w:szCs w:val="26"/>
        </w:rPr>
        <w:t xml:space="preserve">на 2022 год – </w:t>
      </w:r>
      <w:r w:rsidR="00A63754">
        <w:rPr>
          <w:sz w:val="26"/>
          <w:szCs w:val="26"/>
        </w:rPr>
        <w:t>14 698,6</w:t>
      </w:r>
      <w:r w:rsidRPr="00DF241B">
        <w:rPr>
          <w:sz w:val="26"/>
          <w:szCs w:val="26"/>
        </w:rPr>
        <w:t xml:space="preserve"> тыс. рублей;</w:t>
      </w:r>
    </w:p>
    <w:p w:rsidR="00DF241B" w:rsidRPr="00DF241B" w:rsidRDefault="00DF241B" w:rsidP="00DF241B">
      <w:pPr>
        <w:ind w:firstLine="720"/>
        <w:jc w:val="both"/>
        <w:rPr>
          <w:sz w:val="26"/>
          <w:szCs w:val="26"/>
        </w:rPr>
      </w:pPr>
      <w:r w:rsidRPr="00DF241B">
        <w:rPr>
          <w:sz w:val="26"/>
          <w:szCs w:val="26"/>
        </w:rPr>
        <w:t>на 2023 год – 905,0 тыс. рублей;</w:t>
      </w:r>
    </w:p>
    <w:p w:rsidR="00DF241B" w:rsidRDefault="00DF241B" w:rsidP="00DF241B">
      <w:pPr>
        <w:ind w:firstLine="720"/>
        <w:jc w:val="both"/>
        <w:rPr>
          <w:sz w:val="26"/>
          <w:szCs w:val="26"/>
        </w:rPr>
      </w:pPr>
      <w:r w:rsidRPr="00DF241B">
        <w:rPr>
          <w:sz w:val="26"/>
          <w:szCs w:val="26"/>
        </w:rPr>
        <w:t>на 2024 год – 1 000,0 тыс. рублей;</w:t>
      </w:r>
      <w:r>
        <w:rPr>
          <w:sz w:val="26"/>
          <w:szCs w:val="26"/>
        </w:rPr>
        <w:t>»;</w:t>
      </w:r>
    </w:p>
    <w:p w:rsidR="00321F3E" w:rsidRPr="00D96F8F" w:rsidRDefault="00DF241B" w:rsidP="00D96F8F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3) </w:t>
      </w:r>
      <w:r w:rsidR="00321F3E" w:rsidRPr="00D96F8F">
        <w:rPr>
          <w:rFonts w:eastAsiaTheme="majorEastAsia"/>
          <w:color w:val="auto"/>
        </w:rPr>
        <w:t>абзац 2 подпункта 6 пункта 5 изложить в следующей редакции:</w:t>
      </w:r>
    </w:p>
    <w:p w:rsidR="005D3660" w:rsidRDefault="00321F3E" w:rsidP="00D96F8F">
      <w:pPr>
        <w:ind w:firstLine="720"/>
        <w:jc w:val="both"/>
        <w:rPr>
          <w:sz w:val="26"/>
          <w:szCs w:val="26"/>
        </w:rPr>
      </w:pPr>
      <w:r w:rsidRPr="00D96F8F">
        <w:rPr>
          <w:sz w:val="26"/>
          <w:szCs w:val="26"/>
        </w:rPr>
        <w:t xml:space="preserve">«на 2022 год в сумме </w:t>
      </w:r>
      <w:r w:rsidR="00DF241B">
        <w:rPr>
          <w:sz w:val="26"/>
          <w:szCs w:val="26"/>
        </w:rPr>
        <w:t>114 106,9</w:t>
      </w:r>
      <w:r w:rsidR="00F82E1E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 xml:space="preserve">тыс. рублей, в том числе 22 972,4 тыс. рублей в форме дотаций, </w:t>
      </w:r>
      <w:r w:rsidR="00DF241B">
        <w:rPr>
          <w:sz w:val="26"/>
          <w:szCs w:val="26"/>
        </w:rPr>
        <w:t>33 332,9</w:t>
      </w:r>
      <w:r w:rsidR="00237E61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 xml:space="preserve">тыс. рублей в форме субсидий, </w:t>
      </w:r>
      <w:r w:rsidR="00C44864">
        <w:rPr>
          <w:sz w:val="26"/>
          <w:szCs w:val="26"/>
        </w:rPr>
        <w:t>12 016,9</w:t>
      </w:r>
      <w:r w:rsidRPr="00D96F8F">
        <w:rPr>
          <w:sz w:val="26"/>
          <w:szCs w:val="26"/>
        </w:rPr>
        <w:t xml:space="preserve"> тыс. рублей в форме субвенций, </w:t>
      </w:r>
      <w:r w:rsidR="00DF241B">
        <w:rPr>
          <w:sz w:val="26"/>
          <w:szCs w:val="26"/>
        </w:rPr>
        <w:t>45 784,7</w:t>
      </w:r>
      <w:r w:rsidR="00237E61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>тыс. рублей в форме иных межбюджетных трансфертов;</w:t>
      </w:r>
      <w:r w:rsidR="001202B6" w:rsidRPr="00D96F8F">
        <w:rPr>
          <w:sz w:val="26"/>
          <w:szCs w:val="26"/>
        </w:rPr>
        <w:t>»;</w:t>
      </w:r>
    </w:p>
    <w:p w:rsidR="00DF241B" w:rsidRDefault="00DF241B" w:rsidP="00D96F8F">
      <w:pPr>
        <w:ind w:firstLine="720"/>
        <w:jc w:val="both"/>
        <w:rPr>
          <w:sz w:val="26"/>
          <w:szCs w:val="26"/>
        </w:rPr>
      </w:pPr>
    </w:p>
    <w:p w:rsidR="00DF241B" w:rsidRDefault="00DF241B" w:rsidP="00D96F8F">
      <w:pPr>
        <w:ind w:firstLine="720"/>
        <w:jc w:val="both"/>
        <w:rPr>
          <w:sz w:val="26"/>
          <w:szCs w:val="26"/>
        </w:rPr>
      </w:pPr>
    </w:p>
    <w:p w:rsidR="00DF241B" w:rsidRDefault="00DF241B" w:rsidP="00D96F8F">
      <w:pPr>
        <w:ind w:firstLine="720"/>
        <w:jc w:val="both"/>
        <w:rPr>
          <w:sz w:val="26"/>
          <w:szCs w:val="26"/>
        </w:rPr>
      </w:pPr>
    </w:p>
    <w:p w:rsidR="00133440" w:rsidRPr="00133440" w:rsidRDefault="00DF241B" w:rsidP="00DF241B">
      <w:pPr>
        <w:pStyle w:val="2"/>
        <w:tabs>
          <w:tab w:val="left" w:pos="6180"/>
        </w:tabs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4</w:t>
      </w:r>
      <w:r w:rsidR="00133440" w:rsidRPr="00133440">
        <w:rPr>
          <w:rFonts w:eastAsiaTheme="majorEastAsia"/>
          <w:color w:val="auto"/>
        </w:rPr>
        <w:t>) пункт 10 изложить в следующей редакции:</w:t>
      </w:r>
      <w:r>
        <w:rPr>
          <w:rFonts w:eastAsiaTheme="majorEastAsia"/>
          <w:color w:val="auto"/>
        </w:rPr>
        <w:tab/>
      </w:r>
    </w:p>
    <w:p w:rsidR="00133440" w:rsidRPr="00BF648C" w:rsidRDefault="00133440" w:rsidP="00BF648C">
      <w:pPr>
        <w:ind w:firstLine="709"/>
        <w:jc w:val="both"/>
        <w:rPr>
          <w:rFonts w:eastAsiaTheme="majorEastAsia"/>
          <w:sz w:val="26"/>
          <w:szCs w:val="26"/>
        </w:rPr>
      </w:pPr>
      <w:r w:rsidRPr="00BF648C">
        <w:rPr>
          <w:rFonts w:eastAsiaTheme="majorEastAsia"/>
          <w:sz w:val="26"/>
          <w:szCs w:val="26"/>
        </w:rPr>
        <w:t>«10. Установить предельную величину:</w:t>
      </w:r>
    </w:p>
    <w:p w:rsidR="00133440" w:rsidRPr="00BF648C" w:rsidRDefault="00133440" w:rsidP="00BF648C">
      <w:pPr>
        <w:ind w:firstLine="709"/>
        <w:jc w:val="both"/>
        <w:rPr>
          <w:rFonts w:eastAsiaTheme="majorEastAsia"/>
          <w:sz w:val="26"/>
          <w:szCs w:val="26"/>
        </w:rPr>
      </w:pPr>
      <w:r w:rsidRPr="00BF648C">
        <w:rPr>
          <w:rFonts w:eastAsiaTheme="majorEastAsia"/>
          <w:sz w:val="26"/>
          <w:szCs w:val="26"/>
        </w:rPr>
        <w:t>резервного фонда Администрации Молчановского района по ликвидации последствий стихийных бедствий и других чрезвычайных ситуаций на:</w:t>
      </w:r>
    </w:p>
    <w:p w:rsidR="00133440" w:rsidRPr="00BF648C" w:rsidRDefault="00133440" w:rsidP="00BF648C">
      <w:pPr>
        <w:jc w:val="both"/>
        <w:rPr>
          <w:sz w:val="26"/>
          <w:szCs w:val="26"/>
        </w:rPr>
      </w:pPr>
      <w:r w:rsidRPr="00BF648C">
        <w:rPr>
          <w:sz w:val="26"/>
          <w:szCs w:val="26"/>
        </w:rPr>
        <w:t xml:space="preserve">2022 год в сумме </w:t>
      </w:r>
      <w:r w:rsidR="009628DC">
        <w:rPr>
          <w:sz w:val="26"/>
          <w:szCs w:val="26"/>
        </w:rPr>
        <w:t>197,</w:t>
      </w:r>
      <w:r w:rsidR="00795C73">
        <w:rPr>
          <w:sz w:val="26"/>
          <w:szCs w:val="26"/>
        </w:rPr>
        <w:t>5</w:t>
      </w:r>
      <w:r w:rsidRPr="00BF648C">
        <w:rPr>
          <w:sz w:val="26"/>
          <w:szCs w:val="26"/>
        </w:rPr>
        <w:t xml:space="preserve"> тыс. рублей;</w:t>
      </w:r>
    </w:p>
    <w:p w:rsidR="00133440" w:rsidRPr="00BF648C" w:rsidRDefault="00133440" w:rsidP="00BF648C">
      <w:pPr>
        <w:jc w:val="both"/>
        <w:rPr>
          <w:sz w:val="26"/>
          <w:szCs w:val="26"/>
        </w:rPr>
      </w:pPr>
      <w:r w:rsidRPr="00BF648C">
        <w:rPr>
          <w:sz w:val="26"/>
          <w:szCs w:val="26"/>
        </w:rPr>
        <w:t>2023 год в сумме 50,0 тыс. рублей;</w:t>
      </w:r>
    </w:p>
    <w:p w:rsidR="00133440" w:rsidRPr="00525CA3" w:rsidRDefault="00133440" w:rsidP="00BF648C">
      <w:pPr>
        <w:jc w:val="both"/>
        <w:rPr>
          <w:sz w:val="26"/>
          <w:szCs w:val="26"/>
        </w:rPr>
      </w:pPr>
      <w:r w:rsidRPr="00BF648C">
        <w:rPr>
          <w:sz w:val="26"/>
          <w:szCs w:val="26"/>
        </w:rPr>
        <w:t>2024 год в сумме 50,0 тыс. рублей;</w:t>
      </w:r>
    </w:p>
    <w:p w:rsidR="00133440" w:rsidRPr="00133440" w:rsidRDefault="00133440" w:rsidP="00133440">
      <w:pPr>
        <w:ind w:firstLine="720"/>
        <w:jc w:val="both"/>
        <w:rPr>
          <w:sz w:val="26"/>
          <w:szCs w:val="26"/>
        </w:rPr>
      </w:pPr>
      <w:r w:rsidRPr="00133440">
        <w:rPr>
          <w:sz w:val="26"/>
          <w:szCs w:val="26"/>
        </w:rPr>
        <w:t>резервного фонда финансирования непредвиденных расходов Администрации Молчановского района на:</w:t>
      </w:r>
    </w:p>
    <w:p w:rsidR="00133440" w:rsidRPr="00133440" w:rsidRDefault="00133440" w:rsidP="00133440">
      <w:pPr>
        <w:ind w:firstLine="720"/>
        <w:jc w:val="both"/>
        <w:rPr>
          <w:sz w:val="26"/>
          <w:szCs w:val="26"/>
        </w:rPr>
      </w:pPr>
      <w:r w:rsidRPr="00133440">
        <w:rPr>
          <w:sz w:val="26"/>
          <w:szCs w:val="26"/>
        </w:rPr>
        <w:t xml:space="preserve">2022 год в сумме </w:t>
      </w:r>
      <w:r w:rsidR="006F69BA">
        <w:rPr>
          <w:sz w:val="26"/>
          <w:szCs w:val="26"/>
        </w:rPr>
        <w:t>5</w:t>
      </w:r>
      <w:r w:rsidR="007505BE">
        <w:rPr>
          <w:sz w:val="26"/>
          <w:szCs w:val="26"/>
        </w:rPr>
        <w:t xml:space="preserve">0,0 </w:t>
      </w:r>
      <w:r w:rsidRPr="00133440">
        <w:rPr>
          <w:sz w:val="26"/>
          <w:szCs w:val="26"/>
        </w:rPr>
        <w:t>тыс. рублей;</w:t>
      </w:r>
    </w:p>
    <w:p w:rsidR="00133440" w:rsidRPr="00133440" w:rsidRDefault="00133440" w:rsidP="00133440">
      <w:pPr>
        <w:ind w:firstLine="720"/>
        <w:jc w:val="both"/>
        <w:rPr>
          <w:sz w:val="26"/>
          <w:szCs w:val="26"/>
        </w:rPr>
      </w:pPr>
      <w:r w:rsidRPr="00133440">
        <w:rPr>
          <w:sz w:val="26"/>
          <w:szCs w:val="26"/>
        </w:rPr>
        <w:t>2023 год в сумме 50,0 тыс. рублей;</w:t>
      </w:r>
    </w:p>
    <w:p w:rsidR="00237E61" w:rsidRPr="00D96F8F" w:rsidRDefault="00133440" w:rsidP="00D96F8F">
      <w:pPr>
        <w:ind w:firstLine="720"/>
        <w:jc w:val="both"/>
        <w:rPr>
          <w:sz w:val="26"/>
          <w:szCs w:val="26"/>
        </w:rPr>
      </w:pPr>
      <w:r w:rsidRPr="00133440">
        <w:rPr>
          <w:sz w:val="26"/>
          <w:szCs w:val="26"/>
        </w:rPr>
        <w:t>2024 год в сумме 50,0 тыс. рублей.</w:t>
      </w:r>
      <w:r w:rsidR="007505BE">
        <w:rPr>
          <w:sz w:val="26"/>
          <w:szCs w:val="26"/>
        </w:rPr>
        <w:t>»;</w:t>
      </w:r>
    </w:p>
    <w:p w:rsidR="00D01D1B" w:rsidRPr="00D96F8F" w:rsidRDefault="00DF241B" w:rsidP="00D96F8F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5</w:t>
      </w:r>
      <w:r w:rsidR="00057121" w:rsidRPr="00D96F8F">
        <w:rPr>
          <w:rFonts w:eastAsiaTheme="majorEastAsia"/>
          <w:color w:val="auto"/>
        </w:rPr>
        <w:t xml:space="preserve">) приложение </w:t>
      </w:r>
      <w:r w:rsidR="00C43B58" w:rsidRPr="00D96F8F">
        <w:rPr>
          <w:rFonts w:eastAsiaTheme="majorEastAsia"/>
          <w:color w:val="auto"/>
        </w:rPr>
        <w:t>1</w:t>
      </w:r>
      <w:r w:rsidR="00057121" w:rsidRPr="00D96F8F">
        <w:rPr>
          <w:rFonts w:eastAsiaTheme="majorEastAsia"/>
          <w:color w:val="auto"/>
        </w:rPr>
        <w:t xml:space="preserve"> к решению Думы Молчановского района от 2</w:t>
      </w:r>
      <w:r w:rsidR="00C43B58" w:rsidRPr="00D96F8F">
        <w:rPr>
          <w:rFonts w:eastAsiaTheme="majorEastAsia"/>
          <w:color w:val="auto"/>
        </w:rPr>
        <w:t>7</w:t>
      </w:r>
      <w:r w:rsidR="00057121" w:rsidRPr="00D96F8F">
        <w:rPr>
          <w:rFonts w:eastAsiaTheme="majorEastAsia"/>
          <w:color w:val="auto"/>
        </w:rPr>
        <w:t>.12.202</w:t>
      </w:r>
      <w:r w:rsidR="00C43B58" w:rsidRPr="00D96F8F">
        <w:rPr>
          <w:rFonts w:eastAsiaTheme="majorEastAsia"/>
          <w:color w:val="auto"/>
        </w:rPr>
        <w:t>1</w:t>
      </w:r>
      <w:r w:rsidR="00057121" w:rsidRPr="00D96F8F">
        <w:rPr>
          <w:rFonts w:eastAsiaTheme="majorEastAsia"/>
          <w:color w:val="auto"/>
        </w:rPr>
        <w:t xml:space="preserve"> № 4</w:t>
      </w:r>
      <w:r w:rsidR="00C43B58" w:rsidRPr="00D96F8F">
        <w:rPr>
          <w:rFonts w:eastAsiaTheme="majorEastAsia"/>
          <w:color w:val="auto"/>
        </w:rPr>
        <w:t>0</w:t>
      </w:r>
      <w:r w:rsidR="00057121" w:rsidRPr="00D96F8F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 w:rsidR="00C43B58" w:rsidRPr="00D96F8F">
        <w:rPr>
          <w:rFonts w:eastAsiaTheme="majorEastAsia"/>
          <w:color w:val="auto"/>
        </w:rPr>
        <w:t>2</w:t>
      </w:r>
      <w:r w:rsidR="00057121" w:rsidRPr="00D96F8F">
        <w:rPr>
          <w:rFonts w:eastAsiaTheme="majorEastAsia"/>
          <w:color w:val="auto"/>
        </w:rPr>
        <w:t xml:space="preserve"> год и на плановый период 202</w:t>
      </w:r>
      <w:r w:rsidR="00C43B58" w:rsidRPr="00D96F8F">
        <w:rPr>
          <w:rFonts w:eastAsiaTheme="majorEastAsia"/>
          <w:color w:val="auto"/>
        </w:rPr>
        <w:t>3</w:t>
      </w:r>
      <w:r w:rsidR="00057121" w:rsidRPr="00D96F8F">
        <w:rPr>
          <w:rFonts w:eastAsiaTheme="majorEastAsia"/>
          <w:color w:val="auto"/>
        </w:rPr>
        <w:t xml:space="preserve"> и 202</w:t>
      </w:r>
      <w:r w:rsidR="00C43B58" w:rsidRPr="00D96F8F">
        <w:rPr>
          <w:rFonts w:eastAsiaTheme="majorEastAsia"/>
          <w:color w:val="auto"/>
        </w:rPr>
        <w:t>4</w:t>
      </w:r>
      <w:r w:rsidR="00057121" w:rsidRPr="00D96F8F">
        <w:rPr>
          <w:rFonts w:eastAsiaTheme="majorEastAsia"/>
          <w:color w:val="auto"/>
        </w:rPr>
        <w:t xml:space="preserve"> годов» изложить в следующей редакции:</w:t>
      </w:r>
      <w:bookmarkStart w:id="2" w:name="_Hlk24040008"/>
    </w:p>
    <w:p w:rsidR="0071594F" w:rsidRPr="00D96F8F" w:rsidRDefault="0071594F" w:rsidP="00D96F8F">
      <w:pPr>
        <w:rPr>
          <w:lang w:eastAsia="en-US"/>
        </w:rPr>
      </w:pPr>
    </w:p>
    <w:p w:rsidR="0026138B" w:rsidRPr="00D96F8F" w:rsidRDefault="00057121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</w:t>
      </w:r>
      <w:r w:rsidR="0026138B" w:rsidRPr="00D96F8F">
        <w:rPr>
          <w:sz w:val="26"/>
          <w:szCs w:val="26"/>
        </w:rPr>
        <w:t xml:space="preserve">Приложение </w:t>
      </w:r>
      <w:r w:rsidR="00C43B58" w:rsidRPr="00D96F8F">
        <w:rPr>
          <w:sz w:val="26"/>
          <w:szCs w:val="26"/>
        </w:rPr>
        <w:t>1</w:t>
      </w:r>
    </w:p>
    <w:p w:rsidR="0026138B" w:rsidRPr="00D96F8F" w:rsidRDefault="0026138B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к решению Думы Молчановского района</w:t>
      </w:r>
    </w:p>
    <w:p w:rsidR="0026138B" w:rsidRPr="00D96F8F" w:rsidRDefault="0026138B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Об утверждении бюджета муниципального</w:t>
      </w:r>
      <w:r w:rsidR="00B94FCB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>образования «Молчановский район» на 202</w:t>
      </w:r>
      <w:r w:rsidR="00C43B58" w:rsidRPr="00D96F8F">
        <w:rPr>
          <w:sz w:val="26"/>
          <w:szCs w:val="26"/>
        </w:rPr>
        <w:t>2</w:t>
      </w:r>
      <w:r w:rsidR="00B94FCB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>год</w:t>
      </w:r>
      <w:r w:rsidR="00C43B58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>и на плановый период 202</w:t>
      </w:r>
      <w:r w:rsidR="00C43B58" w:rsidRPr="00D96F8F">
        <w:rPr>
          <w:sz w:val="26"/>
          <w:szCs w:val="26"/>
        </w:rPr>
        <w:t>3</w:t>
      </w:r>
      <w:r w:rsidRPr="00D96F8F">
        <w:rPr>
          <w:sz w:val="26"/>
          <w:szCs w:val="26"/>
        </w:rPr>
        <w:t xml:space="preserve"> и 202</w:t>
      </w:r>
      <w:r w:rsidR="00C43B58" w:rsidRPr="00D96F8F">
        <w:rPr>
          <w:sz w:val="26"/>
          <w:szCs w:val="26"/>
        </w:rPr>
        <w:t>4</w:t>
      </w:r>
      <w:r w:rsidRPr="00D96F8F">
        <w:rPr>
          <w:sz w:val="26"/>
          <w:szCs w:val="26"/>
        </w:rPr>
        <w:t xml:space="preserve"> годов</w:t>
      </w:r>
    </w:p>
    <w:bookmarkEnd w:id="2"/>
    <w:p w:rsidR="005107A9" w:rsidRPr="00D96F8F" w:rsidRDefault="005107A9" w:rsidP="00D96F8F">
      <w:pPr>
        <w:jc w:val="right"/>
      </w:pPr>
    </w:p>
    <w:p w:rsidR="0026138B" w:rsidRPr="00D96F8F" w:rsidRDefault="0026138B" w:rsidP="00D96F8F">
      <w:pPr>
        <w:jc w:val="center"/>
        <w:rPr>
          <w:bCs/>
          <w:sz w:val="26"/>
          <w:szCs w:val="26"/>
        </w:rPr>
      </w:pPr>
      <w:bookmarkStart w:id="3" w:name="_Hlk24040040"/>
      <w:r w:rsidRPr="00D96F8F">
        <w:rPr>
          <w:bCs/>
          <w:sz w:val="26"/>
          <w:szCs w:val="26"/>
        </w:rPr>
        <w:t>Объем безвозмездных поступлений</w:t>
      </w:r>
    </w:p>
    <w:p w:rsidR="0026138B" w:rsidRPr="00D96F8F" w:rsidRDefault="0026138B" w:rsidP="00D96F8F">
      <w:pPr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5107A9" w:rsidRPr="00D96F8F" w:rsidRDefault="0026138B" w:rsidP="00D96F8F">
      <w:pPr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 xml:space="preserve"> на 202</w:t>
      </w:r>
      <w:r w:rsidR="00C43B58" w:rsidRPr="00D96F8F">
        <w:rPr>
          <w:bCs/>
          <w:sz w:val="26"/>
          <w:szCs w:val="26"/>
        </w:rPr>
        <w:t>2</w:t>
      </w:r>
      <w:r w:rsidRPr="00D96F8F">
        <w:rPr>
          <w:bCs/>
          <w:sz w:val="26"/>
          <w:szCs w:val="26"/>
        </w:rPr>
        <w:t xml:space="preserve"> год</w:t>
      </w:r>
    </w:p>
    <w:bookmarkEnd w:id="3"/>
    <w:p w:rsidR="00C46295" w:rsidRPr="00D96F8F" w:rsidRDefault="00C46295" w:rsidP="00D96F8F">
      <w:pPr>
        <w:ind w:right="-711"/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="00393AE1"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>тыс. рублей</w:t>
      </w:r>
    </w:p>
    <w:tbl>
      <w:tblPr>
        <w:tblW w:w="10202" w:type="dxa"/>
        <w:jc w:val="center"/>
        <w:tblLook w:val="04A0" w:firstRow="1" w:lastRow="0" w:firstColumn="1" w:lastColumn="0" w:noHBand="0" w:noVBand="1"/>
      </w:tblPr>
      <w:tblGrid>
        <w:gridCol w:w="2976"/>
        <w:gridCol w:w="5666"/>
        <w:gridCol w:w="1560"/>
      </w:tblGrid>
      <w:tr w:rsidR="003C4428" w:rsidRPr="00D96F8F" w:rsidTr="00E76719">
        <w:trPr>
          <w:cantSplit/>
          <w:tblHeader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695D46" w:rsidRDefault="003C4428" w:rsidP="00D96F8F">
            <w:pPr>
              <w:jc w:val="center"/>
              <w:rPr>
                <w:b/>
                <w:bCs/>
                <w:color w:val="000000"/>
              </w:rPr>
            </w:pPr>
            <w:r w:rsidRPr="00695D46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695D46" w:rsidRDefault="003C4428" w:rsidP="00D96F8F">
            <w:pPr>
              <w:jc w:val="center"/>
              <w:rPr>
                <w:b/>
                <w:bCs/>
                <w:color w:val="000000"/>
              </w:rPr>
            </w:pPr>
            <w:r w:rsidRPr="00695D46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695D46" w:rsidRDefault="003C4428" w:rsidP="00D96F8F">
            <w:pPr>
              <w:jc w:val="center"/>
              <w:rPr>
                <w:b/>
                <w:bCs/>
                <w:color w:val="000000"/>
              </w:rPr>
            </w:pPr>
            <w:r w:rsidRPr="00695D46">
              <w:rPr>
                <w:b/>
                <w:bCs/>
                <w:color w:val="000000"/>
              </w:rPr>
              <w:t>Сумма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.00.00000.00.0000.00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28" w:rsidRPr="00D96F8F" w:rsidRDefault="00F75FD4" w:rsidP="00D96F8F">
            <w:pPr>
              <w:jc w:val="right"/>
              <w:rPr>
                <w:b/>
              </w:rPr>
            </w:pPr>
            <w:r>
              <w:rPr>
                <w:b/>
              </w:rPr>
              <w:t>764 133,0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0"/>
              <w:rPr>
                <w:b/>
                <w:bCs/>
              </w:rPr>
            </w:pPr>
            <w:r w:rsidRPr="00D96F8F">
              <w:rPr>
                <w:b/>
                <w:bCs/>
              </w:rPr>
              <w:t>2.02.00000.00.0000.00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0"/>
              <w:rPr>
                <w:b/>
                <w:bCs/>
              </w:rPr>
            </w:pPr>
            <w:r w:rsidRPr="00D96F8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28" w:rsidRPr="00D96F8F" w:rsidRDefault="00F75FD4" w:rsidP="00D96F8F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757 906,7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2.02.10000.00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F75FD4" w:rsidP="00D96F8F">
            <w:pPr>
              <w:jc w:val="right"/>
              <w:outlineLvl w:val="1"/>
              <w:rPr>
                <w:b/>
              </w:rPr>
            </w:pPr>
            <w:r>
              <w:rPr>
                <w:b/>
              </w:rPr>
              <w:t>155 826,2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6"/>
            </w:pPr>
            <w:r w:rsidRPr="00D96F8F">
              <w:t>2.02.15001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6"/>
            </w:pPr>
            <w:r w:rsidRPr="00D96F8F">
              <w:t xml:space="preserve">Дотация на </w:t>
            </w:r>
            <w:r w:rsidR="00282276" w:rsidRPr="00D96F8F">
              <w:t>выравнивание бюджетной</w:t>
            </w:r>
            <w:r w:rsidRPr="00D96F8F">
              <w:t xml:space="preserve"> обеспеченности из фонда финансовой поддержки муниципальных районов (городских округ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3C4428" w:rsidP="00D96F8F">
            <w:pPr>
              <w:jc w:val="right"/>
              <w:outlineLvl w:val="6"/>
            </w:pPr>
            <w:r w:rsidRPr="00D96F8F">
              <w:t>61 140,0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6"/>
            </w:pPr>
            <w:r w:rsidRPr="00D96F8F">
              <w:t>2.02.15002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6"/>
            </w:pPr>
            <w:r w:rsidRPr="00D96F8F"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F75FD4" w:rsidP="00C44864">
            <w:pPr>
              <w:jc w:val="right"/>
              <w:outlineLvl w:val="6"/>
            </w:pPr>
            <w:r>
              <w:t>94 686,2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2.02.20000.00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532A9B" w:rsidP="00532A9B">
            <w:pPr>
              <w:jc w:val="right"/>
              <w:outlineLvl w:val="1"/>
              <w:rPr>
                <w:b/>
              </w:rPr>
            </w:pPr>
            <w:r>
              <w:rPr>
                <w:b/>
              </w:rPr>
              <w:t>201 131,2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6"/>
            </w:pPr>
            <w:r w:rsidRPr="00D96F8F">
              <w:lastRenderedPageBreak/>
              <w:t>2.02.25169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6"/>
            </w:pPr>
            <w:r w:rsidRPr="00D96F8F">
              <w:t>Субсидия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</w:t>
            </w:r>
            <w:r w:rsidR="00A05C1F" w:rsidRPr="00D96F8F">
              <w:t>ьской местности и малых город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532A9B" w:rsidP="00D96F8F">
            <w:pPr>
              <w:jc w:val="right"/>
              <w:outlineLvl w:val="6"/>
            </w:pPr>
            <w:r>
              <w:t>1 169,3</w:t>
            </w:r>
          </w:p>
        </w:tc>
      </w:tr>
      <w:tr w:rsidR="00DA3099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99" w:rsidRDefault="00DA3099" w:rsidP="00D96F8F">
            <w:pPr>
              <w:jc w:val="center"/>
              <w:outlineLvl w:val="6"/>
            </w:pPr>
          </w:p>
          <w:p w:rsidR="00DA3099" w:rsidRDefault="00DA3099" w:rsidP="00DA3099">
            <w:pPr>
              <w:jc w:val="center"/>
              <w:outlineLvl w:val="6"/>
            </w:pPr>
            <w:r w:rsidRPr="00DA3099">
              <w:t>2.02.25179.05.0000.150</w:t>
            </w:r>
          </w:p>
          <w:p w:rsidR="00DA3099" w:rsidRPr="00DA3099" w:rsidRDefault="00DA3099" w:rsidP="00DA3099"/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99" w:rsidRPr="00D96F8F" w:rsidRDefault="00DA3099" w:rsidP="00D96F8F">
            <w:pPr>
              <w:outlineLvl w:val="6"/>
            </w:pPr>
            <w:r w:rsidRPr="00DA3099">
              <w:t>Субсид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99" w:rsidRDefault="00DA3099" w:rsidP="00D96F8F">
            <w:pPr>
              <w:jc w:val="right"/>
              <w:outlineLvl w:val="6"/>
            </w:pPr>
            <w:r>
              <w:t>639,0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6"/>
            </w:pPr>
            <w:r w:rsidRPr="00D96F8F">
              <w:t>2.02.25304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6"/>
            </w:pPr>
            <w:r w:rsidRPr="00D96F8F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DA3099" w:rsidP="00D96F8F">
            <w:pPr>
              <w:jc w:val="right"/>
              <w:outlineLvl w:val="6"/>
            </w:pPr>
            <w:r>
              <w:t>6 600,7</w:t>
            </w:r>
          </w:p>
        </w:tc>
      </w:tr>
      <w:tr w:rsidR="00BE4BF0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F0" w:rsidRPr="00D96F8F" w:rsidRDefault="00BE4BF0" w:rsidP="00D96F8F">
            <w:pPr>
              <w:jc w:val="center"/>
              <w:outlineLvl w:val="6"/>
            </w:pPr>
            <w:r w:rsidRPr="00D96F8F">
              <w:t>2.02.25467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F0" w:rsidRPr="00D96F8F" w:rsidRDefault="00BE4BF0" w:rsidP="00D96F8F">
            <w:pPr>
              <w:outlineLvl w:val="6"/>
            </w:pPr>
            <w:r w:rsidRPr="00D96F8F"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BF0" w:rsidRPr="00D96F8F" w:rsidRDefault="00BE4BF0" w:rsidP="00D96F8F">
            <w:pPr>
              <w:jc w:val="right"/>
              <w:outlineLvl w:val="6"/>
            </w:pPr>
            <w:r w:rsidRPr="00D96F8F">
              <w:t>1 157,0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6"/>
            </w:pPr>
            <w:r w:rsidRPr="00D96F8F">
              <w:t>2.02.25497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6E546B" w:rsidP="00D96F8F">
            <w:pPr>
              <w:outlineLvl w:val="6"/>
            </w:pPr>
            <w:r w:rsidRPr="00D96F8F">
              <w:t>Субсидия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6E546B" w:rsidP="00D96F8F">
            <w:pPr>
              <w:jc w:val="right"/>
              <w:outlineLvl w:val="6"/>
            </w:pPr>
            <w:r w:rsidRPr="00D96F8F">
              <w:t>642,4</w:t>
            </w:r>
          </w:p>
        </w:tc>
      </w:tr>
      <w:tr w:rsidR="006E546B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B" w:rsidRPr="00D96F8F" w:rsidRDefault="006E546B" w:rsidP="00D96F8F">
            <w:pPr>
              <w:jc w:val="center"/>
              <w:outlineLvl w:val="6"/>
            </w:pPr>
            <w:r w:rsidRPr="00D96F8F">
              <w:t>2.02.25511.00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B" w:rsidRPr="00D96F8F" w:rsidRDefault="006E546B" w:rsidP="00D96F8F">
            <w:pPr>
              <w:outlineLvl w:val="6"/>
            </w:pPr>
            <w:r w:rsidRPr="00D96F8F">
              <w:t>Субсидии бюджетам на проведение комплексных кадастров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46B" w:rsidRPr="00D96F8F" w:rsidRDefault="006E546B" w:rsidP="00D96F8F">
            <w:pPr>
              <w:jc w:val="right"/>
              <w:outlineLvl w:val="6"/>
            </w:pPr>
            <w:r w:rsidRPr="00D96F8F">
              <w:t>1 714,7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28" w:rsidRPr="00D96F8F" w:rsidRDefault="003C4428" w:rsidP="00D96F8F">
            <w:pPr>
              <w:jc w:val="center"/>
              <w:outlineLvl w:val="6"/>
            </w:pPr>
            <w:r w:rsidRPr="00D96F8F">
              <w:t>2.02.25513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28" w:rsidRPr="00D96F8F" w:rsidRDefault="003C4428" w:rsidP="00D96F8F">
            <w:pPr>
              <w:outlineLvl w:val="6"/>
            </w:pPr>
            <w:r w:rsidRPr="00D96F8F">
              <w:t>Субсидии на развитие сети учреждений культурно-досугового ти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28" w:rsidRPr="00D96F8F" w:rsidRDefault="00DA3099" w:rsidP="00D96F8F">
            <w:pPr>
              <w:jc w:val="right"/>
              <w:outlineLvl w:val="6"/>
            </w:pPr>
            <w:r>
              <w:t>9 389,4</w:t>
            </w:r>
          </w:p>
        </w:tc>
      </w:tr>
      <w:tr w:rsidR="002C0E59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59" w:rsidRPr="00D96F8F" w:rsidRDefault="002C0E59" w:rsidP="00D96F8F">
            <w:pPr>
              <w:jc w:val="center"/>
              <w:outlineLvl w:val="6"/>
            </w:pPr>
            <w:r w:rsidRPr="00D96F8F">
              <w:t>2.02.25519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59" w:rsidRPr="00D96F8F" w:rsidRDefault="002C0E59" w:rsidP="00D96F8F">
            <w:pPr>
              <w:outlineLvl w:val="6"/>
            </w:pPr>
            <w:r w:rsidRPr="00D96F8F">
              <w:t xml:space="preserve">Субсидии на поддержку отрасли культу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E59" w:rsidRPr="00D96F8F" w:rsidRDefault="002C0E59" w:rsidP="00D96F8F">
            <w:pPr>
              <w:jc w:val="right"/>
              <w:outlineLvl w:val="6"/>
            </w:pPr>
            <w:r w:rsidRPr="00D96F8F">
              <w:t>149,9</w:t>
            </w:r>
          </w:p>
        </w:tc>
      </w:tr>
      <w:tr w:rsidR="0019776E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6E" w:rsidRPr="00D96F8F" w:rsidRDefault="0019776E" w:rsidP="00D96F8F">
            <w:pPr>
              <w:jc w:val="center"/>
              <w:outlineLvl w:val="6"/>
            </w:pPr>
            <w:r w:rsidRPr="00D96F8F">
              <w:t>2.02.25527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6E" w:rsidRPr="00D96F8F" w:rsidRDefault="006E546B" w:rsidP="00D96F8F">
            <w:pPr>
              <w:outlineLvl w:val="6"/>
            </w:pPr>
            <w:r w:rsidRPr="00D96F8F">
              <w:t>Субсидии бюджетам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76E" w:rsidRPr="00D96F8F" w:rsidRDefault="0019776E" w:rsidP="00D96F8F">
            <w:pPr>
              <w:jc w:val="right"/>
              <w:outlineLvl w:val="6"/>
            </w:pPr>
            <w:r w:rsidRPr="00D96F8F">
              <w:t>625,2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6"/>
            </w:pPr>
            <w:r w:rsidRPr="00D96F8F">
              <w:t>2.02.25576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6"/>
            </w:pPr>
            <w:r w:rsidRPr="00D96F8F">
              <w:t xml:space="preserve">Субсидия на развитие жилищного строительства на сельских территориях и повышение уровня благоустройства домовлад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DA3099" w:rsidP="00532A9B">
            <w:pPr>
              <w:jc w:val="right"/>
              <w:outlineLvl w:val="6"/>
            </w:pPr>
            <w:r w:rsidRPr="00532A9B">
              <w:t>549,</w:t>
            </w:r>
            <w:r w:rsidR="00532A9B" w:rsidRPr="00532A9B">
              <w:t>5</w:t>
            </w:r>
          </w:p>
        </w:tc>
      </w:tr>
      <w:tr w:rsidR="006E546B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B" w:rsidRPr="00D96F8F" w:rsidRDefault="006E546B" w:rsidP="00D96F8F">
            <w:pPr>
              <w:jc w:val="center"/>
              <w:outlineLvl w:val="6"/>
            </w:pPr>
            <w:r w:rsidRPr="00D96F8F">
              <w:t>2.02.25753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B" w:rsidRPr="00D96F8F" w:rsidRDefault="006E546B" w:rsidP="005227EA">
            <w:pPr>
              <w:outlineLvl w:val="6"/>
            </w:pPr>
            <w:r w:rsidRPr="00D96F8F">
              <w:t xml:space="preserve">Субсидии бюджетам муниципальных районов на софинансирование закупки оборудования для создания </w:t>
            </w:r>
            <w:r w:rsidR="005227EA">
              <w:t>«</w:t>
            </w:r>
            <w:r w:rsidRPr="00D96F8F">
              <w:t>умных</w:t>
            </w:r>
            <w:r w:rsidR="005227EA">
              <w:t>»</w:t>
            </w:r>
            <w:r w:rsidRPr="00D96F8F">
              <w:t xml:space="preserve"> спортивных площад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46B" w:rsidRPr="00D96F8F" w:rsidRDefault="006E546B" w:rsidP="00D96F8F">
            <w:pPr>
              <w:jc w:val="right"/>
              <w:outlineLvl w:val="6"/>
            </w:pPr>
            <w:r w:rsidRPr="00D96F8F">
              <w:t>29 885,1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2"/>
            </w:pPr>
            <w:r w:rsidRPr="00D96F8F">
              <w:t>2.02.27139.0</w:t>
            </w:r>
            <w:r w:rsidR="00F67931" w:rsidRPr="00D96F8F">
              <w:t>5</w:t>
            </w:r>
            <w:r w:rsidRPr="00D96F8F">
              <w:t>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2"/>
            </w:pPr>
            <w:r w:rsidRPr="00D96F8F">
              <w:t>Субсидия местным бюджетам на создание и модернизацию объектов спортивной инфраструктуры для занятий физической культурой и спортом в рамках регионального проекта «Спорт - норма жизн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3C4428" w:rsidP="00D96F8F">
            <w:pPr>
              <w:jc w:val="right"/>
              <w:outlineLvl w:val="2"/>
            </w:pPr>
            <w:r w:rsidRPr="00D96F8F">
              <w:t>75 115,9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2.02.29999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 xml:space="preserve">Прочие субсидии бюджетам муниципальных районов, в </w:t>
            </w:r>
            <w:proofErr w:type="spellStart"/>
            <w:r w:rsidRPr="00D96F8F">
              <w:rPr>
                <w:b/>
                <w:bCs/>
              </w:rPr>
              <w:t>т.ч</w:t>
            </w:r>
            <w:proofErr w:type="spellEnd"/>
            <w:r w:rsidRPr="00D96F8F">
              <w:rPr>
                <w:b/>
                <w:bCs/>
              </w:rPr>
              <w:t>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D6" w:rsidRPr="00D96F8F" w:rsidRDefault="00DA3099" w:rsidP="00532A9B">
            <w:pPr>
              <w:jc w:val="right"/>
              <w:outlineLvl w:val="3"/>
              <w:rPr>
                <w:b/>
              </w:rPr>
            </w:pPr>
            <w:r w:rsidRPr="00532A9B">
              <w:rPr>
                <w:b/>
              </w:rPr>
              <w:t>73 493,</w:t>
            </w:r>
            <w:r w:rsidR="00532A9B" w:rsidRPr="00532A9B">
              <w:rPr>
                <w:b/>
              </w:rPr>
              <w:t>1</w:t>
            </w:r>
          </w:p>
        </w:tc>
      </w:tr>
      <w:tr w:rsidR="00B0294D" w:rsidRPr="00D96F8F" w:rsidTr="00070973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4D" w:rsidRPr="00D96F8F" w:rsidRDefault="00B0294D" w:rsidP="00D96F8F">
            <w:pPr>
              <w:outlineLvl w:val="6"/>
            </w:pPr>
            <w:r w:rsidRPr="00D96F8F"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4D" w:rsidRPr="00D96F8F" w:rsidRDefault="00B0294D" w:rsidP="00D96F8F">
            <w:pPr>
              <w:jc w:val="right"/>
              <w:outlineLvl w:val="6"/>
            </w:pPr>
            <w:r>
              <w:t>17 147,2</w:t>
            </w:r>
          </w:p>
        </w:tc>
      </w:tr>
      <w:tr w:rsidR="00070973" w:rsidRPr="00D96F8F" w:rsidTr="00070973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3" w:rsidRPr="00D96F8F" w:rsidRDefault="00070973" w:rsidP="00D96F8F">
            <w:pPr>
              <w:outlineLvl w:val="6"/>
            </w:pPr>
            <w:r w:rsidRPr="00D96F8F"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73" w:rsidRPr="00D96F8F" w:rsidRDefault="00070973" w:rsidP="00D96F8F">
            <w:pPr>
              <w:jc w:val="right"/>
              <w:outlineLvl w:val="6"/>
            </w:pPr>
            <w:r w:rsidRPr="00D96F8F">
              <w:t>2 516,3</w:t>
            </w:r>
          </w:p>
        </w:tc>
      </w:tr>
      <w:tr w:rsidR="00070973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3" w:rsidRPr="00D96F8F" w:rsidRDefault="00070973" w:rsidP="00D96F8F">
            <w:pPr>
              <w:outlineLvl w:val="6"/>
            </w:pPr>
            <w:r w:rsidRPr="00D96F8F"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73" w:rsidRPr="00D96F8F" w:rsidRDefault="00070973" w:rsidP="00D96F8F">
            <w:pPr>
              <w:jc w:val="right"/>
              <w:outlineLvl w:val="6"/>
            </w:pPr>
            <w:r>
              <w:t>1 231,9</w:t>
            </w:r>
          </w:p>
        </w:tc>
      </w:tr>
      <w:tr w:rsidR="00070973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outlineLvl w:val="6"/>
            </w:pPr>
            <w:r w:rsidRPr="00D96F8F"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. Томска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73" w:rsidRPr="00D96F8F" w:rsidRDefault="00070973" w:rsidP="00D96F8F">
            <w:pPr>
              <w:jc w:val="right"/>
              <w:outlineLvl w:val="6"/>
            </w:pPr>
            <w:r w:rsidRPr="00D96F8F">
              <w:t>80,0</w:t>
            </w:r>
          </w:p>
        </w:tc>
      </w:tr>
      <w:tr w:rsidR="00070973" w:rsidRPr="00D96F8F" w:rsidTr="00070973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outlineLvl w:val="6"/>
            </w:pPr>
            <w:r w:rsidRPr="00D96F8F">
              <w:t>Субсидия на 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73" w:rsidRPr="00D96F8F" w:rsidRDefault="00070973" w:rsidP="00D96F8F">
            <w:pPr>
              <w:jc w:val="right"/>
              <w:outlineLvl w:val="6"/>
            </w:pPr>
            <w:r w:rsidRPr="00D96F8F">
              <w:t>7 171,2</w:t>
            </w:r>
          </w:p>
        </w:tc>
      </w:tr>
      <w:tr w:rsidR="00070973" w:rsidRPr="00D96F8F" w:rsidTr="00DF241B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outlineLvl w:val="6"/>
            </w:pPr>
            <w:r w:rsidRPr="00D96F8F">
              <w:t>Субсидия на достижение целевых показателей по плану мероприятий («дорожной карте») «Изменения в сфере культуры», в части повышения заработной платы работников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73" w:rsidRPr="00D96F8F" w:rsidRDefault="00070973" w:rsidP="00D96F8F">
            <w:pPr>
              <w:jc w:val="right"/>
              <w:outlineLvl w:val="6"/>
            </w:pPr>
            <w:r w:rsidRPr="00D96F8F">
              <w:t>22 098,1</w:t>
            </w:r>
          </w:p>
        </w:tc>
      </w:tr>
      <w:tr w:rsidR="00070973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outlineLvl w:val="6"/>
            </w:pPr>
            <w:r w:rsidRPr="00D96F8F">
              <w:t>Субсидия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73" w:rsidRPr="00D96F8F" w:rsidRDefault="00070973" w:rsidP="00D96F8F">
            <w:pPr>
              <w:jc w:val="right"/>
              <w:outlineLvl w:val="6"/>
            </w:pPr>
            <w:r>
              <w:t>10 198,3</w:t>
            </w:r>
          </w:p>
        </w:tc>
      </w:tr>
      <w:tr w:rsidR="00070973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outlineLvl w:val="6"/>
            </w:pPr>
            <w:r w:rsidRPr="00D96F8F"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73" w:rsidRPr="00D96F8F" w:rsidRDefault="00070973" w:rsidP="00D96F8F">
            <w:pPr>
              <w:jc w:val="right"/>
              <w:outlineLvl w:val="6"/>
            </w:pPr>
            <w:r w:rsidRPr="00D96F8F">
              <w:t>435,4</w:t>
            </w:r>
          </w:p>
        </w:tc>
      </w:tr>
      <w:tr w:rsidR="00070973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outlineLvl w:val="6"/>
            </w:pPr>
            <w:r w:rsidRPr="00D96F8F"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Сарафановская СОШ», по адресу: Томская область, Молчановский район, с.Сарафановка, ул. Школьная, д.3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73" w:rsidRPr="00D96F8F" w:rsidRDefault="00070973" w:rsidP="00D96F8F">
            <w:pPr>
              <w:jc w:val="right"/>
              <w:outlineLvl w:val="6"/>
            </w:pPr>
            <w:r w:rsidRPr="00D96F8F">
              <w:t>5 647,1</w:t>
            </w:r>
          </w:p>
        </w:tc>
      </w:tr>
      <w:tr w:rsidR="00070973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3" w:rsidRPr="00D96F8F" w:rsidRDefault="00070973" w:rsidP="00D96F8F">
            <w:pPr>
              <w:outlineLvl w:val="6"/>
            </w:pPr>
            <w:r w:rsidRPr="00D96F8F">
              <w:t xml:space="preserve">Субсидия на развитие жилищного строительства на сельских территориях и повышение уровня благоустройства домовлад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73" w:rsidRPr="00D96F8F" w:rsidRDefault="00070973" w:rsidP="00D96F8F">
            <w:pPr>
              <w:jc w:val="right"/>
              <w:outlineLvl w:val="6"/>
            </w:pPr>
            <w:r w:rsidRPr="00D96F8F">
              <w:t>2 270,9</w:t>
            </w:r>
          </w:p>
        </w:tc>
      </w:tr>
      <w:tr w:rsidR="00070973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outlineLvl w:val="6"/>
            </w:pPr>
            <w:r w:rsidRPr="00D96F8F">
              <w:t xml:space="preserve">Субсидия на реализацию проектов по благоустройству сельских территор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73" w:rsidRPr="00D96F8F" w:rsidRDefault="00070973" w:rsidP="00D96F8F">
            <w:pPr>
              <w:jc w:val="right"/>
              <w:outlineLvl w:val="6"/>
            </w:pPr>
            <w:r w:rsidRPr="00D96F8F">
              <w:t>1 995,0</w:t>
            </w:r>
          </w:p>
        </w:tc>
      </w:tr>
      <w:tr w:rsidR="00070973" w:rsidRPr="00D96F8F" w:rsidTr="00DF241B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3" w:rsidRPr="00D96F8F" w:rsidRDefault="00070973" w:rsidP="00D96F8F">
            <w:pPr>
              <w:outlineLvl w:val="6"/>
            </w:pPr>
            <w:r w:rsidRPr="00D96F8F">
              <w:t>Субсидия на обеспечение организации отдыха детей в каникулярное врем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73" w:rsidRPr="00D96F8F" w:rsidRDefault="00070973" w:rsidP="00D96F8F">
            <w:pPr>
              <w:jc w:val="right"/>
              <w:outlineLvl w:val="6"/>
            </w:pPr>
            <w:r w:rsidRPr="00D96F8F">
              <w:t>1 541,0</w:t>
            </w:r>
          </w:p>
        </w:tc>
      </w:tr>
      <w:tr w:rsidR="00B0294D" w:rsidRPr="00D96F8F" w:rsidTr="00DF241B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4D" w:rsidRPr="00D96F8F" w:rsidRDefault="00B0294D" w:rsidP="00D96F8F">
            <w:pPr>
              <w:outlineLvl w:val="6"/>
            </w:pPr>
            <w:r w:rsidRPr="00D96F8F"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4D" w:rsidRPr="00D96F8F" w:rsidRDefault="00B0294D" w:rsidP="00D96F8F">
            <w:pPr>
              <w:jc w:val="right"/>
              <w:outlineLvl w:val="6"/>
            </w:pPr>
            <w:r w:rsidRPr="00D96F8F">
              <w:t>300,0</w:t>
            </w:r>
          </w:p>
        </w:tc>
      </w:tr>
      <w:tr w:rsidR="00B0294D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4D" w:rsidRPr="00D96F8F" w:rsidRDefault="00B0294D" w:rsidP="00DA3099">
            <w:pPr>
              <w:outlineLvl w:val="6"/>
            </w:pPr>
            <w:r w:rsidRPr="00D96F8F">
              <w:t xml:space="preserve">Субсидия местным бюджетам на внедрение и функционирование целевой модели цифровой образовательной среды в муниципальных общеобразовательных организация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4D" w:rsidRPr="00D96F8F" w:rsidRDefault="00B0294D" w:rsidP="00D96F8F">
            <w:pPr>
              <w:jc w:val="right"/>
              <w:outlineLvl w:val="6"/>
            </w:pPr>
            <w:r w:rsidRPr="00D96F8F">
              <w:t>320,6</w:t>
            </w:r>
          </w:p>
        </w:tc>
      </w:tr>
      <w:tr w:rsidR="00B0294D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4D" w:rsidRPr="00D96F8F" w:rsidRDefault="00B0294D" w:rsidP="00D96F8F">
            <w:pPr>
              <w:outlineLvl w:val="6"/>
            </w:pPr>
            <w:r w:rsidRPr="00D96F8F">
              <w:t xml:space="preserve">Субсидия на реализацию мероприятий по развитию рыбохозяйственного комплекс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4D" w:rsidRPr="00D96F8F" w:rsidRDefault="00B0294D" w:rsidP="00D96F8F">
            <w:pPr>
              <w:jc w:val="right"/>
              <w:outlineLvl w:val="6"/>
            </w:pPr>
            <w:r w:rsidRPr="00D96F8F">
              <w:t>540,0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2.02.30000.00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F2" w:rsidRPr="00D96F8F" w:rsidRDefault="00304326" w:rsidP="00D96F8F">
            <w:pPr>
              <w:jc w:val="right"/>
              <w:outlineLvl w:val="1"/>
              <w:rPr>
                <w:b/>
              </w:rPr>
            </w:pPr>
            <w:r>
              <w:rPr>
                <w:b/>
              </w:rPr>
              <w:t>361 143,1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2.02.30024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F2" w:rsidRPr="00D96F8F" w:rsidRDefault="00532A9B" w:rsidP="00D96F8F">
            <w:pPr>
              <w:jc w:val="right"/>
              <w:outlineLvl w:val="3"/>
              <w:rPr>
                <w:b/>
              </w:rPr>
            </w:pPr>
            <w:r>
              <w:rPr>
                <w:b/>
              </w:rPr>
              <w:t>309 638,3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764,2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189,9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57,0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 по городским и пригородным муниципальным маршру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26,3</w:t>
            </w:r>
          </w:p>
        </w:tc>
      </w:tr>
      <w:tr w:rsidR="00E76719" w:rsidRPr="00D96F8F" w:rsidTr="00DF241B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192,1</w:t>
            </w:r>
          </w:p>
        </w:tc>
      </w:tr>
      <w:tr w:rsidR="00E76719" w:rsidRPr="00D96F8F" w:rsidTr="00DF241B">
        <w:trPr>
          <w:cantSplit/>
          <w:jc w:val="center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6 070,9</w:t>
            </w:r>
          </w:p>
        </w:tc>
      </w:tr>
      <w:tr w:rsidR="00DF241B" w:rsidRPr="00D96F8F" w:rsidTr="00DF241B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1B" w:rsidRPr="00D96F8F" w:rsidRDefault="00DF241B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1B" w:rsidRPr="00D96F8F" w:rsidRDefault="00DF241B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выплате надбавок к тарифной ставке (должностному окладу) педагогическим работникам и руководителям муниципальных 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1B" w:rsidRPr="00D96F8F" w:rsidRDefault="00DF241B" w:rsidP="00D96F8F">
            <w:pPr>
              <w:jc w:val="right"/>
              <w:outlineLvl w:val="6"/>
            </w:pPr>
            <w:r>
              <w:t>512,0</w:t>
            </w:r>
          </w:p>
        </w:tc>
      </w:tr>
      <w:tr w:rsidR="00DF241B" w:rsidRPr="00D96F8F" w:rsidTr="0076672C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1B" w:rsidRPr="00D96F8F" w:rsidRDefault="00DF241B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1B" w:rsidRPr="00D96F8F" w:rsidRDefault="00DF241B" w:rsidP="00D96F8F">
            <w:pPr>
              <w:outlineLvl w:val="6"/>
            </w:pPr>
            <w:r w:rsidRPr="00D96F8F">
              <w:t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1B" w:rsidRPr="00D96F8F" w:rsidRDefault="00DF241B" w:rsidP="00D96F8F">
            <w:pPr>
              <w:jc w:val="right"/>
              <w:outlineLvl w:val="6"/>
            </w:pPr>
            <w:r>
              <w:t>239 246,5</w:t>
            </w:r>
          </w:p>
        </w:tc>
      </w:tr>
      <w:tr w:rsidR="00DF241B" w:rsidRPr="00D96F8F" w:rsidTr="0051037D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1B" w:rsidRPr="00D96F8F" w:rsidRDefault="00DF241B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1B" w:rsidRPr="00D96F8F" w:rsidRDefault="00DF241B" w:rsidP="00D96F8F">
            <w:pPr>
              <w:outlineLvl w:val="6"/>
            </w:pPr>
            <w:r w:rsidRPr="00D96F8F"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1B" w:rsidRPr="00D96F8F" w:rsidRDefault="00DF241B" w:rsidP="00D96F8F">
            <w:pPr>
              <w:jc w:val="right"/>
              <w:outlineLvl w:val="6"/>
            </w:pPr>
            <w:r>
              <w:t>29 871,0</w:t>
            </w:r>
          </w:p>
        </w:tc>
      </w:tr>
      <w:tr w:rsidR="00DF241B" w:rsidRPr="00D96F8F" w:rsidTr="0051037D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1B" w:rsidRPr="00D96F8F" w:rsidRDefault="00DF241B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1B" w:rsidRPr="00D96F8F" w:rsidRDefault="00DF241B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1B" w:rsidRPr="00D96F8F" w:rsidRDefault="00DF241B" w:rsidP="00D96F8F">
            <w:pPr>
              <w:jc w:val="right"/>
              <w:outlineLvl w:val="6"/>
            </w:pPr>
            <w:r w:rsidRPr="00D96F8F">
              <w:t>832,5</w:t>
            </w:r>
          </w:p>
        </w:tc>
      </w:tr>
      <w:tr w:rsidR="00DF241B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1B" w:rsidRPr="00D96F8F" w:rsidRDefault="00DF241B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1B" w:rsidRPr="00D96F8F" w:rsidRDefault="00DF241B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1B" w:rsidRPr="00D96F8F" w:rsidRDefault="00DF241B" w:rsidP="00D96F8F">
            <w:pPr>
              <w:jc w:val="right"/>
              <w:outlineLvl w:val="6"/>
            </w:pPr>
            <w:r w:rsidRPr="00D96F8F">
              <w:t>15 772,4</w:t>
            </w:r>
          </w:p>
        </w:tc>
      </w:tr>
      <w:tr w:rsidR="00DF241B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1B" w:rsidRPr="00D96F8F" w:rsidRDefault="00DF241B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1B" w:rsidRPr="00D96F8F" w:rsidRDefault="00DF241B" w:rsidP="00D96F8F">
            <w:pPr>
              <w:outlineLvl w:val="6"/>
            </w:pPr>
            <w:r w:rsidRPr="00D96F8F">
              <w:t>Субвенция на осуществление деятельности по опеке и попечительству в Томской области в отношении совершеннолетних недееспособных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1B" w:rsidRPr="00D96F8F" w:rsidRDefault="00DF241B" w:rsidP="00D96F8F">
            <w:pPr>
              <w:jc w:val="right"/>
              <w:outlineLvl w:val="6"/>
            </w:pPr>
            <w:r w:rsidRPr="00D96F8F">
              <w:t>166,4</w:t>
            </w:r>
          </w:p>
        </w:tc>
      </w:tr>
      <w:tr w:rsidR="00DF241B" w:rsidRPr="00D96F8F" w:rsidTr="00DF241B">
        <w:trPr>
          <w:cantSplit/>
          <w:jc w:val="center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1B" w:rsidRPr="00D96F8F" w:rsidRDefault="00DF241B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1B" w:rsidRPr="00D96F8F" w:rsidRDefault="00DF241B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- выпускников муниципальных образовательных учреждений, находящихся (находившихся) по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1B" w:rsidRPr="00D96F8F" w:rsidRDefault="00DF241B" w:rsidP="00D96F8F">
            <w:pPr>
              <w:jc w:val="right"/>
              <w:outlineLvl w:val="6"/>
            </w:pPr>
            <w:r>
              <w:t>970,5</w:t>
            </w:r>
          </w:p>
        </w:tc>
      </w:tr>
      <w:tr w:rsidR="00070973" w:rsidRPr="00D96F8F" w:rsidTr="00DF241B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3" w:rsidRPr="00D96F8F" w:rsidRDefault="00070973" w:rsidP="00D96F8F">
            <w:pPr>
              <w:outlineLvl w:val="6"/>
            </w:pPr>
            <w:r w:rsidRPr="00D96F8F">
              <w:t xml:space="preserve">Субвенция на осуществление отдельных государственных полномочий по </w:t>
            </w:r>
            <w:proofErr w:type="spellStart"/>
            <w:r w:rsidRPr="00D96F8F">
              <w:t>по</w:t>
            </w:r>
            <w:proofErr w:type="spellEnd"/>
            <w:r w:rsidRPr="00D96F8F">
              <w:t xml:space="preserve"> подготовке и оформлению документов, удостоверяющих уточненные границы горного отвода (горноотводный акт и графические приложения) и являющийся неотъемлемой частью лицензии на пользование недрами, </w:t>
            </w:r>
            <w:proofErr w:type="spellStart"/>
            <w:r w:rsidRPr="00D96F8F">
              <w:t>ву</w:t>
            </w:r>
            <w:proofErr w:type="spellEnd"/>
            <w:r w:rsidRPr="00D96F8F">
              <w:t xml:space="preserve">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73" w:rsidRPr="00D96F8F" w:rsidRDefault="00070973" w:rsidP="00D96F8F">
            <w:pPr>
              <w:jc w:val="right"/>
              <w:outlineLvl w:val="6"/>
            </w:pPr>
            <w:r w:rsidRPr="00D96F8F">
              <w:t>1,3</w:t>
            </w:r>
          </w:p>
        </w:tc>
      </w:tr>
      <w:tr w:rsidR="00070973" w:rsidRPr="00D96F8F" w:rsidTr="00070973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3" w:rsidRPr="00D96F8F" w:rsidRDefault="00070973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73" w:rsidRPr="00D96F8F" w:rsidRDefault="00070973" w:rsidP="00D96F8F">
            <w:pPr>
              <w:jc w:val="right"/>
              <w:outlineLvl w:val="6"/>
            </w:pPr>
            <w:r>
              <w:t>7 671,6</w:t>
            </w:r>
          </w:p>
        </w:tc>
      </w:tr>
      <w:tr w:rsidR="00070973" w:rsidRPr="00D96F8F" w:rsidTr="00070973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3" w:rsidRPr="00D96F8F" w:rsidRDefault="00070973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 в консультационных центрах, созданных в дошкольных образовательных организациях и общеобразовательных организациях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73" w:rsidRPr="00D96F8F" w:rsidRDefault="00070973" w:rsidP="00D96F8F">
            <w:pPr>
              <w:jc w:val="right"/>
              <w:outlineLvl w:val="6"/>
            </w:pPr>
            <w:r w:rsidRPr="00D96F8F">
              <w:t>441,4</w:t>
            </w:r>
          </w:p>
        </w:tc>
      </w:tr>
      <w:tr w:rsidR="00070973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3" w:rsidRPr="00D96F8F" w:rsidRDefault="00070973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73" w:rsidRPr="00D96F8F" w:rsidRDefault="00070973" w:rsidP="00D96F8F">
            <w:pPr>
              <w:jc w:val="right"/>
              <w:outlineLvl w:val="6"/>
            </w:pPr>
            <w:r w:rsidRPr="00D96F8F">
              <w:t>43,5</w:t>
            </w:r>
          </w:p>
        </w:tc>
      </w:tr>
      <w:tr w:rsidR="00070973" w:rsidRPr="00D96F8F" w:rsidTr="00070973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3" w:rsidRPr="00D96F8F" w:rsidRDefault="00070973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73" w:rsidRPr="00D96F8F" w:rsidRDefault="00070973" w:rsidP="00D96F8F">
            <w:pPr>
              <w:jc w:val="right"/>
              <w:outlineLvl w:val="6"/>
            </w:pPr>
            <w:r w:rsidRPr="00D96F8F">
              <w:t>466,9</w:t>
            </w:r>
          </w:p>
        </w:tc>
      </w:tr>
      <w:tr w:rsidR="00070973" w:rsidRPr="00D96F8F" w:rsidTr="00070973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3" w:rsidRPr="00D96F8F" w:rsidRDefault="00070973" w:rsidP="00D96F8F">
            <w:pPr>
              <w:outlineLvl w:val="6"/>
            </w:pPr>
            <w:r w:rsidRPr="00D96F8F">
              <w:t>Субвенция 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73" w:rsidRPr="00D96F8F" w:rsidRDefault="00070973" w:rsidP="00D96F8F">
            <w:pPr>
              <w:jc w:val="right"/>
              <w:outlineLvl w:val="6"/>
            </w:pPr>
            <w:r>
              <w:t>1 893,3</w:t>
            </w:r>
          </w:p>
        </w:tc>
      </w:tr>
      <w:tr w:rsidR="00E76719" w:rsidRPr="00D96F8F" w:rsidTr="00070973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, в </w:t>
            </w:r>
            <w:proofErr w:type="spellStart"/>
            <w:r w:rsidRPr="00D96F8F">
              <w:t>т.ч</w:t>
            </w:r>
            <w:proofErr w:type="spellEnd"/>
            <w:r w:rsidRPr="00D96F8F">
              <w:t>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532A9B" w:rsidP="00D96F8F">
            <w:pPr>
              <w:jc w:val="right"/>
              <w:outlineLvl w:val="6"/>
            </w:pPr>
            <w:r>
              <w:t>4 448,6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государственной поддержке сельскохозяйственного производства на осуществление управленческих функций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532A9B" w:rsidP="00D96F8F">
            <w:pPr>
              <w:jc w:val="right"/>
              <w:outlineLvl w:val="6"/>
            </w:pPr>
            <w:r>
              <w:t>1 443,5</w:t>
            </w:r>
          </w:p>
        </w:tc>
      </w:tr>
      <w:tr w:rsidR="00E76719" w:rsidRPr="00D96F8F" w:rsidTr="00532A9B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государственной поддержке сельскохозяйственного производства по предоставлению субсидий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19" w:rsidRPr="00D96F8F" w:rsidRDefault="00532A9B" w:rsidP="00D96F8F">
            <w:pPr>
              <w:jc w:val="right"/>
              <w:outlineLvl w:val="6"/>
            </w:pPr>
            <w:r>
              <w:t>716,8</w:t>
            </w:r>
          </w:p>
        </w:tc>
      </w:tr>
      <w:tr w:rsidR="00E76719" w:rsidRPr="00D96F8F" w:rsidTr="00532A9B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поддержке сельскохозяйственного производства на поддержку малых форм хозяйств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19" w:rsidRPr="00D96F8F" w:rsidRDefault="00532A9B" w:rsidP="00D96F8F">
            <w:pPr>
              <w:jc w:val="right"/>
              <w:outlineLvl w:val="6"/>
            </w:pPr>
            <w:r>
              <w:t>2 288,3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jc w:val="center"/>
              <w:outlineLvl w:val="3"/>
              <w:rPr>
                <w:bCs/>
              </w:rPr>
            </w:pPr>
            <w:r w:rsidRPr="00515BDF">
              <w:rPr>
                <w:bCs/>
              </w:rPr>
              <w:t>2.02.30027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outlineLvl w:val="3"/>
              <w:rPr>
                <w:bCs/>
              </w:rPr>
            </w:pPr>
            <w:r w:rsidRPr="00515BDF">
              <w:rPr>
                <w:bCs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, в </w:t>
            </w:r>
            <w:proofErr w:type="spellStart"/>
            <w:r w:rsidRPr="00515BDF">
              <w:rPr>
                <w:bCs/>
              </w:rPr>
              <w:t>т.ч</w:t>
            </w:r>
            <w:proofErr w:type="spellEnd"/>
            <w:r w:rsidRPr="00515BDF">
              <w:rPr>
                <w:bCs/>
              </w:rPr>
              <w:t>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515BDF" w:rsidRDefault="00515BDF" w:rsidP="00D96F8F">
            <w:pPr>
              <w:jc w:val="right"/>
              <w:outlineLvl w:val="3"/>
            </w:pPr>
            <w:r w:rsidRPr="00515BDF">
              <w:t>39 979,6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6"/>
            </w:pPr>
            <w:r w:rsidRPr="00D96F8F">
              <w:t>  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5D4AF2" w:rsidP="00D96F8F">
            <w:pPr>
              <w:jc w:val="right"/>
              <w:outlineLvl w:val="6"/>
            </w:pPr>
            <w:r w:rsidRPr="00D96F8F">
              <w:t>39 332,0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ежемесячной выплате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515BDF" w:rsidP="00D96F8F">
            <w:pPr>
              <w:jc w:val="right"/>
              <w:outlineLvl w:val="6"/>
            </w:pPr>
            <w:r>
              <w:t>647,6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jc w:val="center"/>
              <w:outlineLvl w:val="6"/>
            </w:pPr>
            <w:r w:rsidRPr="00515BDF">
              <w:t>2.02.35082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outlineLvl w:val="6"/>
            </w:pPr>
            <w:r w:rsidRPr="00515BDF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515BDF" w:rsidRDefault="00131CF6" w:rsidP="00D96F8F">
            <w:pPr>
              <w:jc w:val="right"/>
              <w:outlineLvl w:val="6"/>
            </w:pPr>
            <w:r w:rsidRPr="00515BDF">
              <w:t>9 191,7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jc w:val="center"/>
              <w:outlineLvl w:val="6"/>
            </w:pPr>
            <w:r w:rsidRPr="00515BDF">
              <w:t>2.02.35118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outlineLvl w:val="6"/>
            </w:pPr>
            <w:r w:rsidRPr="00515BDF">
              <w:t>Субвенция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515BDF" w:rsidRDefault="00131CF6" w:rsidP="00D96F8F">
            <w:pPr>
              <w:jc w:val="right"/>
              <w:outlineLvl w:val="6"/>
            </w:pPr>
            <w:r w:rsidRPr="00515BDF">
              <w:t>948,0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jc w:val="center"/>
              <w:outlineLvl w:val="6"/>
            </w:pPr>
            <w:r w:rsidRPr="00515BDF">
              <w:lastRenderedPageBreak/>
              <w:t>2.02.35120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outlineLvl w:val="6"/>
            </w:pPr>
            <w:r w:rsidRPr="00515BDF">
              <w:t>Субвенция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515BDF" w:rsidRDefault="00131CF6" w:rsidP="00D96F8F">
            <w:pPr>
              <w:jc w:val="right"/>
              <w:outlineLvl w:val="6"/>
            </w:pPr>
            <w:r w:rsidRPr="00515BDF">
              <w:t>80,0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jc w:val="center"/>
              <w:outlineLvl w:val="6"/>
            </w:pPr>
            <w:r w:rsidRPr="00515BDF">
              <w:t>2.02.35304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outlineLvl w:val="6"/>
            </w:pPr>
            <w:r w:rsidRPr="00515BDF"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515BDF" w:rsidRDefault="005D4AF2" w:rsidP="00D96F8F">
            <w:pPr>
              <w:jc w:val="right"/>
              <w:outlineLvl w:val="6"/>
            </w:pPr>
            <w:r w:rsidRPr="00515BDF">
              <w:t>1 207,6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jc w:val="center"/>
              <w:outlineLvl w:val="2"/>
            </w:pPr>
            <w:r w:rsidRPr="00515BDF">
              <w:t>2.02.35508.00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outlineLvl w:val="2"/>
            </w:pPr>
            <w:r w:rsidRPr="00515BDF">
              <w:t>Субвенция на осуществление отдельных государственных полномочий по государственной поддержке сельскохозяйственного производства (повышение продуктивности в молочном скотоводств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515BDF" w:rsidRDefault="00515BDF" w:rsidP="00D96F8F">
            <w:pPr>
              <w:jc w:val="right"/>
              <w:outlineLvl w:val="2"/>
            </w:pPr>
            <w:r w:rsidRPr="00515BDF">
              <w:t>97,9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2.02.40000.00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5533C4" w:rsidP="00D96F8F">
            <w:pPr>
              <w:jc w:val="right"/>
              <w:outlineLvl w:val="1"/>
              <w:rPr>
                <w:b/>
              </w:rPr>
            </w:pPr>
            <w:r>
              <w:rPr>
                <w:b/>
              </w:rPr>
              <w:t>39 806,2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6"/>
            </w:pPr>
            <w:r w:rsidRPr="00D96F8F">
              <w:t>2.02.45303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</w:pPr>
            <w:r w:rsidRPr="00D96F8F">
              <w:t>Иной межбюджетный трансферт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FD0E88" w:rsidP="00D96F8F">
            <w:pPr>
              <w:jc w:val="right"/>
              <w:outlineLvl w:val="6"/>
            </w:pPr>
            <w:r>
              <w:t>17 436,4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2.02.49999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5533C4" w:rsidP="00D96F8F">
            <w:pPr>
              <w:jc w:val="right"/>
              <w:outlineLvl w:val="3"/>
              <w:rPr>
                <w:b/>
              </w:rPr>
            </w:pPr>
            <w:r>
              <w:rPr>
                <w:b/>
              </w:rPr>
              <w:t>22 369,8</w:t>
            </w:r>
          </w:p>
        </w:tc>
      </w:tr>
      <w:tr w:rsidR="00F35F37" w:rsidRPr="00D96F8F" w:rsidTr="00070973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r w:rsidRPr="00D96F8F">
              <w:t>Иной межбюджетный трансферт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FD0E88" w:rsidP="00D96F8F">
            <w:pPr>
              <w:jc w:val="right"/>
              <w:outlineLvl w:val="6"/>
            </w:pPr>
            <w:r>
              <w:t>2 358,1</w:t>
            </w:r>
          </w:p>
        </w:tc>
      </w:tr>
      <w:tr w:rsidR="00070973" w:rsidRPr="00D96F8F" w:rsidTr="00070973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3" w:rsidRPr="00D96F8F" w:rsidRDefault="00070973" w:rsidP="00D96F8F">
            <w:pPr>
              <w:outlineLvl w:val="6"/>
            </w:pPr>
            <w:r w:rsidRPr="00D96F8F"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73" w:rsidRPr="00D96F8F" w:rsidRDefault="00070973" w:rsidP="00D96F8F">
            <w:pPr>
              <w:jc w:val="right"/>
              <w:outlineLvl w:val="6"/>
            </w:pPr>
            <w:r w:rsidRPr="00D96F8F">
              <w:t>50,0</w:t>
            </w:r>
          </w:p>
        </w:tc>
      </w:tr>
      <w:tr w:rsidR="00070973" w:rsidRPr="00D96F8F" w:rsidTr="00070973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3" w:rsidRPr="00D96F8F" w:rsidRDefault="00070973" w:rsidP="00D96F8F">
            <w:pPr>
              <w:outlineLvl w:val="6"/>
            </w:pPr>
            <w:r w:rsidRPr="00D96F8F">
              <w:t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973" w:rsidRPr="00D96F8F" w:rsidRDefault="00070973" w:rsidP="00D96F8F">
            <w:pPr>
              <w:jc w:val="right"/>
              <w:outlineLvl w:val="6"/>
            </w:pPr>
            <w:r>
              <w:t>638,0</w:t>
            </w:r>
          </w:p>
        </w:tc>
      </w:tr>
      <w:tr w:rsidR="00070973" w:rsidRPr="00D96F8F" w:rsidTr="00070973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outlineLvl w:val="6"/>
            </w:pPr>
            <w:r w:rsidRPr="00D96F8F">
              <w:t>Иной межбюджетный трансферт на достижение целевых показателей по плану мероприятий («дорожная карта») «Изменения в сфере образования в Томской области»,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73" w:rsidRPr="00D96F8F" w:rsidRDefault="00070973" w:rsidP="00D96F8F">
            <w:pPr>
              <w:jc w:val="right"/>
              <w:outlineLvl w:val="6"/>
            </w:pPr>
            <w:r w:rsidRPr="00D96F8F">
              <w:t>7 309,8</w:t>
            </w:r>
          </w:p>
        </w:tc>
      </w:tr>
      <w:tr w:rsidR="00070973" w:rsidRPr="00D96F8F" w:rsidTr="00070973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outlineLvl w:val="6"/>
            </w:pPr>
            <w:r w:rsidRPr="00D96F8F">
              <w:t>Иной межбюджетный трансферт на достижение целевых показателей по плану мероприятий («дорожная карта») «Изменения в сфере образования в Томской области»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73" w:rsidRPr="00D96F8F" w:rsidRDefault="00070973" w:rsidP="00D96F8F">
            <w:pPr>
              <w:jc w:val="right"/>
              <w:outlineLvl w:val="6"/>
            </w:pPr>
            <w:r w:rsidRPr="00D96F8F">
              <w:t>10 550,1</w:t>
            </w:r>
          </w:p>
        </w:tc>
      </w:tr>
      <w:tr w:rsidR="00070973" w:rsidRPr="00D96F8F" w:rsidTr="00070973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outlineLvl w:val="6"/>
            </w:pPr>
            <w:r w:rsidRPr="00D96F8F">
              <w:t>Иной межбюджетный трансферт из средств резервного фонда финансирования непредвиденных расходов Администрации Томской области МАОУ «Молчановская СОШ №1» на укрепление материально-технической ба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73" w:rsidRPr="00D96F8F" w:rsidRDefault="00070973" w:rsidP="00D96F8F">
            <w:pPr>
              <w:jc w:val="right"/>
              <w:outlineLvl w:val="6"/>
            </w:pPr>
            <w:r w:rsidRPr="00D96F8F">
              <w:t>60,0</w:t>
            </w:r>
          </w:p>
        </w:tc>
      </w:tr>
      <w:tr w:rsidR="00070973" w:rsidRPr="00D96F8F" w:rsidTr="00070973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outlineLvl w:val="6"/>
            </w:pPr>
            <w:r w:rsidRPr="00D96F8F">
              <w:t>Иной межбюджетный трансферт из средств резервного фонда финансирования непредвиденных расходов Администрации Томской области для Администрации Молчановского сельского поселения на приобретение оборудования в целях обеспечения населения водоснабж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73" w:rsidRPr="00D96F8F" w:rsidRDefault="00070973" w:rsidP="00D96F8F">
            <w:pPr>
              <w:jc w:val="right"/>
              <w:outlineLvl w:val="6"/>
            </w:pPr>
            <w:r w:rsidRPr="00D96F8F">
              <w:t>148,1</w:t>
            </w:r>
          </w:p>
        </w:tc>
      </w:tr>
      <w:tr w:rsidR="00070973" w:rsidRPr="00D96F8F" w:rsidTr="00070973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E76719">
            <w:pPr>
              <w:outlineLvl w:val="6"/>
            </w:pPr>
            <w:r w:rsidRPr="00E76719">
              <w:t xml:space="preserve">Иной межбюджетный трансферт из средств резервного фонда финансирования непредвиденных расходов Администрации Томской области МАУК </w:t>
            </w:r>
            <w:r>
              <w:t>«</w:t>
            </w:r>
            <w:r w:rsidRPr="00E76719">
              <w:t>Межпоселенческий методический центр народного творчества и досуга</w:t>
            </w:r>
            <w:r>
              <w:t>»</w:t>
            </w:r>
            <w:r w:rsidRPr="00E76719">
              <w:t xml:space="preserve"> на укрепление материально-технической ба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73" w:rsidRPr="00D96F8F" w:rsidRDefault="00070973" w:rsidP="00D96F8F">
            <w:pPr>
              <w:jc w:val="right"/>
              <w:outlineLvl w:val="6"/>
            </w:pPr>
            <w:r>
              <w:t>175,0</w:t>
            </w:r>
          </w:p>
        </w:tc>
      </w:tr>
      <w:tr w:rsidR="00070973" w:rsidRPr="00D96F8F" w:rsidTr="0076672C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outlineLvl w:val="6"/>
            </w:pPr>
            <w:r w:rsidRPr="00D96F8F">
              <w:t>Иной межбюджетный трансферт из средств резервного фонда финансирования непредвиденных расходов Администрации Томской области для МАОУ ДО «Молчановская детско-юношеская спортивная школа» на приобретение спортивного инвентаря и спортивной экипиро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73" w:rsidRPr="00D96F8F" w:rsidRDefault="00070973" w:rsidP="00D96F8F">
            <w:pPr>
              <w:jc w:val="right"/>
              <w:outlineLvl w:val="6"/>
            </w:pPr>
            <w:r w:rsidRPr="00D96F8F">
              <w:t>100,0</w:t>
            </w:r>
          </w:p>
        </w:tc>
      </w:tr>
      <w:tr w:rsidR="00070973" w:rsidRPr="00D96F8F" w:rsidTr="0076672C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outlineLvl w:val="6"/>
            </w:pPr>
            <w:r w:rsidRPr="00D96F8F">
              <w:t>Иной межбюджетный трансферт из средств резервного фонда финансирования непредвиденных расходов Администрации Томской области для МАОУДО «Молчановская детско-юношеская спортивная школа» на приобретение спортивной экипиро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73" w:rsidRPr="00D96F8F" w:rsidRDefault="00070973" w:rsidP="00D96F8F">
            <w:pPr>
              <w:jc w:val="right"/>
              <w:outlineLvl w:val="6"/>
            </w:pPr>
            <w:r w:rsidRPr="00D96F8F">
              <w:t>255,4</w:t>
            </w:r>
          </w:p>
        </w:tc>
      </w:tr>
      <w:tr w:rsidR="00070973" w:rsidRPr="00D96F8F" w:rsidTr="00070973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outlineLvl w:val="6"/>
            </w:pPr>
            <w:r w:rsidRPr="00D96F8F">
              <w:t>Иной межбюджетный трансферт из средств резервного фонда финансирования непредвиденных расходов Администрации Томской области для подготовки и проведения в с. Молчаново Молчановского района Томской области в 2022 году второго областного Фестиваля активного долголе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73" w:rsidRPr="00D96F8F" w:rsidRDefault="00070973" w:rsidP="00D96F8F">
            <w:pPr>
              <w:jc w:val="right"/>
              <w:outlineLvl w:val="6"/>
            </w:pPr>
            <w:r w:rsidRPr="00D96F8F">
              <w:t>436,5</w:t>
            </w:r>
          </w:p>
        </w:tc>
      </w:tr>
      <w:tr w:rsidR="00070973" w:rsidRPr="00D96F8F" w:rsidTr="00070973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outlineLvl w:val="6"/>
            </w:pPr>
            <w:r w:rsidRPr="00E76719">
              <w:t>Иной межбюджетный трансферт из средств резервного фонда финансирования непредвиденных расходов Администрации Томской области МБОУ «</w:t>
            </w:r>
            <w:proofErr w:type="spellStart"/>
            <w:r w:rsidRPr="00E76719">
              <w:t>Наргинская</w:t>
            </w:r>
            <w:proofErr w:type="spellEnd"/>
            <w:r w:rsidRPr="00E76719">
              <w:t xml:space="preserve"> СОШ» на укрепление материально-технической ба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73" w:rsidRPr="00D96F8F" w:rsidRDefault="00070973" w:rsidP="00D96F8F">
            <w:pPr>
              <w:jc w:val="right"/>
              <w:outlineLvl w:val="6"/>
            </w:pPr>
            <w:r>
              <w:t>47,6</w:t>
            </w:r>
          </w:p>
        </w:tc>
      </w:tr>
      <w:tr w:rsidR="00070973" w:rsidRPr="00D96F8F" w:rsidTr="00070973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E76719" w:rsidRDefault="00070973" w:rsidP="00D96F8F">
            <w:pPr>
              <w:outlineLvl w:val="6"/>
            </w:pPr>
            <w:r w:rsidRPr="00E76719">
              <w:t>Иной межбюджетный трансферт из средств резервного фонда финансирования непредвиденных расходов Администрации Томской области МАОУ «Молчановская СОШ № 1» на проведение фестиваля живописи «Светлый образ Родины мо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73" w:rsidRDefault="00070973" w:rsidP="00D96F8F">
            <w:pPr>
              <w:jc w:val="right"/>
              <w:outlineLvl w:val="6"/>
            </w:pPr>
            <w:r>
              <w:t>135,0</w:t>
            </w:r>
          </w:p>
        </w:tc>
      </w:tr>
      <w:tr w:rsidR="00070973" w:rsidRPr="00D96F8F" w:rsidTr="00070973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E76719" w:rsidRDefault="00070973" w:rsidP="00D96F8F">
            <w:pPr>
              <w:outlineLvl w:val="6"/>
            </w:pPr>
            <w:r w:rsidRPr="003D5B41">
              <w:t>Иной межбюджетный трансферт из средств резервного фонда финансирования непредвиденных расходов Администрации Томской области МАУК «Межпоселенческий методический центр народного творчества и досуга» на укрепление материально-технической ба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73" w:rsidRDefault="00070973" w:rsidP="00D96F8F">
            <w:pPr>
              <w:jc w:val="right"/>
              <w:outlineLvl w:val="6"/>
            </w:pPr>
            <w:r>
              <w:t>65,0</w:t>
            </w:r>
          </w:p>
        </w:tc>
      </w:tr>
      <w:tr w:rsidR="00070973" w:rsidRPr="00D96F8F" w:rsidTr="00070973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D96F8F" w:rsidRDefault="00070973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73" w:rsidRPr="00E76719" w:rsidRDefault="00070973" w:rsidP="00D96F8F">
            <w:pPr>
              <w:outlineLvl w:val="6"/>
            </w:pPr>
            <w:r w:rsidRPr="003D5B41">
              <w:t>Иной межбюджетный трансферт из средств резервного фонда финансирования непредвиденных расходов Администрации Томской области МАОУ «Суйгинская СОШ» на укрепление материально-технической ба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73" w:rsidRDefault="00070973" w:rsidP="00D96F8F">
            <w:pPr>
              <w:jc w:val="right"/>
              <w:outlineLvl w:val="6"/>
            </w:pPr>
            <w:r>
              <w:t>30,0</w:t>
            </w:r>
          </w:p>
        </w:tc>
      </w:tr>
      <w:tr w:rsidR="003D5B41" w:rsidRPr="00D96F8F" w:rsidTr="00E76719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41" w:rsidRPr="00D96F8F" w:rsidRDefault="003D5B41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41" w:rsidRPr="00E76719" w:rsidRDefault="003D5B41" w:rsidP="00D96F8F">
            <w:pPr>
              <w:outlineLvl w:val="6"/>
            </w:pPr>
            <w:r w:rsidRPr="003D5B41">
              <w:t>Иной межбюджетный трансферт из средств резервного фонда финансирования непредвиденных расходов Администрации Томской области МБУК «Молчановская МЦБ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41" w:rsidRDefault="003D5B41" w:rsidP="00D96F8F">
            <w:pPr>
              <w:jc w:val="right"/>
              <w:outlineLvl w:val="6"/>
            </w:pPr>
            <w:r>
              <w:t>11,2</w:t>
            </w:r>
          </w:p>
        </w:tc>
      </w:tr>
      <w:tr w:rsidR="005533C4" w:rsidRPr="00D96F8F" w:rsidTr="00E76719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C4" w:rsidRPr="00695D46" w:rsidRDefault="005533C4" w:rsidP="00D96F8F">
            <w:pPr>
              <w:jc w:val="center"/>
              <w:outlineLvl w:val="6"/>
              <w:rPr>
                <w:b/>
              </w:rPr>
            </w:pPr>
            <w:r w:rsidRPr="00695D46">
              <w:rPr>
                <w:b/>
              </w:rPr>
              <w:t>2.07.00000.00.0000.00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C4" w:rsidRPr="00695D46" w:rsidRDefault="005533C4" w:rsidP="00D96F8F">
            <w:pPr>
              <w:outlineLvl w:val="6"/>
              <w:rPr>
                <w:b/>
              </w:rPr>
            </w:pPr>
            <w:r w:rsidRPr="00695D46">
              <w:rPr>
                <w:b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C4" w:rsidRPr="00695D46" w:rsidRDefault="005533C4" w:rsidP="00D96F8F">
            <w:pPr>
              <w:jc w:val="right"/>
              <w:outlineLvl w:val="6"/>
              <w:rPr>
                <w:b/>
              </w:rPr>
            </w:pPr>
            <w:r w:rsidRPr="00695D46">
              <w:rPr>
                <w:b/>
              </w:rPr>
              <w:t>9 500,0</w:t>
            </w:r>
          </w:p>
        </w:tc>
      </w:tr>
      <w:tr w:rsidR="005533C4" w:rsidRPr="00D96F8F" w:rsidTr="00E76719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C4" w:rsidRPr="00695D46" w:rsidRDefault="00695D46" w:rsidP="00D96F8F">
            <w:pPr>
              <w:jc w:val="center"/>
              <w:outlineLvl w:val="6"/>
            </w:pPr>
            <w:r w:rsidRPr="00695D46">
              <w:t>2.07.05000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C4" w:rsidRPr="00695D46" w:rsidRDefault="00695D46" w:rsidP="00D96F8F">
            <w:pPr>
              <w:outlineLvl w:val="6"/>
            </w:pPr>
            <w:r w:rsidRPr="00695D46"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C4" w:rsidRPr="00695D46" w:rsidRDefault="00695D46" w:rsidP="00D96F8F">
            <w:pPr>
              <w:jc w:val="right"/>
              <w:outlineLvl w:val="6"/>
            </w:pPr>
            <w:r w:rsidRPr="00695D46">
              <w:t>9 500,0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695D46" w:rsidRDefault="005D4AF2" w:rsidP="00D96F8F">
            <w:pPr>
              <w:jc w:val="center"/>
              <w:rPr>
                <w:b/>
                <w:bCs/>
                <w:color w:val="000000"/>
              </w:rPr>
            </w:pPr>
            <w:r w:rsidRPr="00695D46">
              <w:rPr>
                <w:b/>
                <w:bCs/>
                <w:color w:val="000000"/>
              </w:rPr>
              <w:t>2.18.00000.00.0000.000</w:t>
            </w: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695D46" w:rsidRDefault="005D4AF2" w:rsidP="00D96F8F">
            <w:pPr>
              <w:rPr>
                <w:b/>
                <w:color w:val="000000"/>
              </w:rPr>
            </w:pPr>
            <w:r w:rsidRPr="00695D46">
              <w:rPr>
                <w:b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F2" w:rsidRPr="00695D46" w:rsidRDefault="00695D46" w:rsidP="00D96F8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25,6</w:t>
            </w:r>
          </w:p>
        </w:tc>
      </w:tr>
      <w:tr w:rsidR="00695D46" w:rsidRPr="00D96F8F" w:rsidTr="00E76719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46" w:rsidRPr="00695D46" w:rsidRDefault="00695D46" w:rsidP="00D96F8F">
            <w:pPr>
              <w:jc w:val="center"/>
              <w:rPr>
                <w:bCs/>
                <w:color w:val="000000"/>
              </w:rPr>
            </w:pPr>
            <w:r w:rsidRPr="00695D46">
              <w:rPr>
                <w:bCs/>
                <w:color w:val="000000"/>
              </w:rPr>
              <w:t>2.18.05020.05.0000.150</w:t>
            </w: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46" w:rsidRPr="00695D46" w:rsidRDefault="00695D46" w:rsidP="00D96F8F">
            <w:pPr>
              <w:rPr>
                <w:color w:val="000000"/>
              </w:rPr>
            </w:pPr>
            <w:r w:rsidRPr="00695D46">
              <w:rPr>
                <w:color w:val="00000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46" w:rsidRPr="00695D46" w:rsidRDefault="00695D46" w:rsidP="00D96F8F">
            <w:pPr>
              <w:jc w:val="right"/>
              <w:rPr>
                <w:color w:val="000000"/>
              </w:rPr>
            </w:pPr>
            <w:r w:rsidRPr="00695D46">
              <w:rPr>
                <w:color w:val="000000"/>
              </w:rPr>
              <w:t>847,7</w:t>
            </w:r>
          </w:p>
        </w:tc>
      </w:tr>
      <w:tr w:rsidR="00695D46" w:rsidRPr="00D96F8F" w:rsidTr="00E76719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46" w:rsidRPr="00695D46" w:rsidRDefault="00695D46" w:rsidP="00D96F8F">
            <w:pPr>
              <w:jc w:val="center"/>
              <w:rPr>
                <w:bCs/>
                <w:color w:val="000000"/>
              </w:rPr>
            </w:pPr>
            <w:r w:rsidRPr="00695D46">
              <w:rPr>
                <w:bCs/>
                <w:color w:val="000000"/>
              </w:rPr>
              <w:t>2.18.05030.05.0000.150</w:t>
            </w: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46" w:rsidRPr="00695D46" w:rsidRDefault="00695D46" w:rsidP="00D96F8F">
            <w:pPr>
              <w:rPr>
                <w:color w:val="000000"/>
              </w:rPr>
            </w:pPr>
            <w:r w:rsidRPr="00695D46">
              <w:rPr>
                <w:color w:val="00000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46" w:rsidRPr="00695D46" w:rsidRDefault="00695D46" w:rsidP="00D96F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695D46" w:rsidRDefault="005D4AF2" w:rsidP="00D96F8F">
            <w:pPr>
              <w:jc w:val="center"/>
              <w:rPr>
                <w:color w:val="000000"/>
              </w:rPr>
            </w:pPr>
            <w:r w:rsidRPr="00695D46">
              <w:rPr>
                <w:color w:val="000000"/>
              </w:rPr>
              <w:t>2.18.60010.05.0000.150</w:t>
            </w: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695D46" w:rsidRDefault="005D4AF2" w:rsidP="00D96F8F">
            <w:pPr>
              <w:rPr>
                <w:color w:val="000000"/>
              </w:rPr>
            </w:pPr>
            <w:r w:rsidRPr="00695D46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F2" w:rsidRPr="00695D46" w:rsidRDefault="00695D46" w:rsidP="00D96F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1,8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695D46" w:rsidRDefault="005D4AF2" w:rsidP="00D96F8F">
            <w:pPr>
              <w:jc w:val="center"/>
              <w:rPr>
                <w:b/>
                <w:bCs/>
                <w:color w:val="000000"/>
              </w:rPr>
            </w:pPr>
            <w:r w:rsidRPr="00695D46">
              <w:rPr>
                <w:b/>
                <w:bCs/>
                <w:color w:val="000000"/>
              </w:rPr>
              <w:t>2.19.00000.00.0000.000</w:t>
            </w: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695D46" w:rsidRDefault="005D4AF2" w:rsidP="00D96F8F">
            <w:pPr>
              <w:rPr>
                <w:b/>
                <w:bCs/>
                <w:color w:val="000000"/>
              </w:rPr>
            </w:pPr>
            <w:r w:rsidRPr="00695D46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F2" w:rsidRPr="00695D46" w:rsidRDefault="00F75FD4" w:rsidP="00D96F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4 799,3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695D46" w:rsidRDefault="005D4AF2" w:rsidP="00D96F8F">
            <w:pPr>
              <w:jc w:val="center"/>
              <w:rPr>
                <w:color w:val="000000"/>
              </w:rPr>
            </w:pPr>
            <w:r w:rsidRPr="00695D46">
              <w:rPr>
                <w:color w:val="000000"/>
              </w:rPr>
              <w:t>2.19.60010.05.0000.150</w:t>
            </w: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695D46" w:rsidRDefault="005D4AF2" w:rsidP="00D96F8F">
            <w:pPr>
              <w:rPr>
                <w:color w:val="000000"/>
              </w:rPr>
            </w:pPr>
            <w:r w:rsidRPr="00695D4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F2" w:rsidRPr="00695D46" w:rsidRDefault="00F75FD4" w:rsidP="00D96F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4 799,3</w:t>
            </w:r>
            <w:r w:rsidR="00695D46">
              <w:rPr>
                <w:color w:val="000000"/>
              </w:rPr>
              <w:t>»;</w:t>
            </w:r>
          </w:p>
        </w:tc>
      </w:tr>
    </w:tbl>
    <w:p w:rsidR="00941C95" w:rsidRPr="00D96F8F" w:rsidRDefault="00941C95" w:rsidP="00D96F8F">
      <w:pPr>
        <w:rPr>
          <w:sz w:val="28"/>
          <w:szCs w:val="28"/>
        </w:rPr>
      </w:pPr>
    </w:p>
    <w:p w:rsidR="001323A9" w:rsidRPr="00D96F8F" w:rsidRDefault="00DF241B" w:rsidP="00D96F8F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6</w:t>
      </w:r>
      <w:r w:rsidR="001323A9" w:rsidRPr="00D96F8F">
        <w:rPr>
          <w:rFonts w:eastAsiaTheme="majorEastAsia"/>
          <w:color w:val="auto"/>
        </w:rPr>
        <w:t xml:space="preserve">) приложение </w:t>
      </w:r>
      <w:r w:rsidR="008D00FC" w:rsidRPr="00D96F8F">
        <w:rPr>
          <w:rFonts w:eastAsiaTheme="majorEastAsia"/>
          <w:color w:val="auto"/>
        </w:rPr>
        <w:t>2</w:t>
      </w:r>
      <w:r w:rsidR="001323A9" w:rsidRPr="00D96F8F">
        <w:rPr>
          <w:rFonts w:eastAsiaTheme="majorEastAsia"/>
          <w:color w:val="auto"/>
        </w:rPr>
        <w:t xml:space="preserve"> к решению Думы Молчановского района от 27.12.2021 № 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</w:p>
    <w:p w:rsidR="000A7FD8" w:rsidRDefault="000A7FD8" w:rsidP="00D96F8F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br w:type="page"/>
      </w: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8D00FC" w:rsidRPr="00D96F8F" w:rsidRDefault="008D00FC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Приложение 2</w:t>
      </w:r>
    </w:p>
    <w:p w:rsidR="008D00FC" w:rsidRPr="00D96F8F" w:rsidRDefault="008D00FC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к решению Думы Молчановского района</w:t>
      </w:r>
    </w:p>
    <w:p w:rsidR="008D00FC" w:rsidRPr="00D96F8F" w:rsidRDefault="008D00FC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Об утверждении бюджета муниципального</w:t>
      </w:r>
    </w:p>
    <w:p w:rsidR="008D00FC" w:rsidRPr="00D96F8F" w:rsidRDefault="008D00FC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образования «Молчановский район» на 2022</w:t>
      </w:r>
    </w:p>
    <w:p w:rsidR="008D00FC" w:rsidRPr="00D96F8F" w:rsidRDefault="008D00FC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год и на плановый период 2023 и 2024 годов</w:t>
      </w:r>
    </w:p>
    <w:p w:rsidR="008D00FC" w:rsidRPr="00D96F8F" w:rsidRDefault="008D00FC" w:rsidP="00D96F8F"/>
    <w:p w:rsidR="008D00FC" w:rsidRPr="00D96F8F" w:rsidRDefault="008D00FC" w:rsidP="00D96F8F">
      <w:pPr>
        <w:rPr>
          <w:bCs/>
          <w:sz w:val="26"/>
          <w:szCs w:val="26"/>
        </w:rPr>
      </w:pPr>
    </w:p>
    <w:p w:rsidR="008D00FC" w:rsidRPr="00D96F8F" w:rsidRDefault="008D00FC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>Источники внутреннего финансирования дефицита бюджета</w:t>
      </w:r>
    </w:p>
    <w:p w:rsidR="008D00FC" w:rsidRPr="00D96F8F" w:rsidRDefault="008D00FC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 xml:space="preserve"> муниципального образования «Молчановский район»</w:t>
      </w:r>
    </w:p>
    <w:p w:rsidR="008D00FC" w:rsidRPr="00D96F8F" w:rsidRDefault="008D00FC" w:rsidP="00D96F8F">
      <w:pPr>
        <w:jc w:val="center"/>
        <w:rPr>
          <w:bCs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 xml:space="preserve"> на 2022 год и на плановый период 2023 и 2024 годов</w:t>
      </w:r>
    </w:p>
    <w:p w:rsidR="008D00FC" w:rsidRPr="00D96F8F" w:rsidRDefault="008D00FC" w:rsidP="00D96F8F">
      <w:pPr>
        <w:jc w:val="center"/>
        <w:rPr>
          <w:bCs/>
          <w:sz w:val="26"/>
          <w:szCs w:val="26"/>
        </w:rPr>
      </w:pPr>
    </w:p>
    <w:p w:rsidR="008D00FC" w:rsidRPr="00D96F8F" w:rsidRDefault="008D00FC" w:rsidP="00D96F8F">
      <w:pPr>
        <w:ind w:left="5664" w:firstLine="708"/>
        <w:jc w:val="center"/>
        <w:rPr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 xml:space="preserve">         </w:t>
      </w:r>
      <w:r w:rsidR="004672E1">
        <w:rPr>
          <w:rFonts w:ascii="TimesNewRoman" w:hAnsi="TimesNewRoman"/>
          <w:color w:val="000000"/>
          <w:sz w:val="26"/>
          <w:szCs w:val="26"/>
        </w:rPr>
        <w:t xml:space="preserve">             </w:t>
      </w:r>
      <w:r w:rsidRPr="00D96F8F">
        <w:rPr>
          <w:rFonts w:ascii="TimesNewRoman" w:hAnsi="TimesNewRoman"/>
          <w:color w:val="000000"/>
          <w:sz w:val="26"/>
          <w:szCs w:val="26"/>
        </w:rPr>
        <w:t xml:space="preserve"> тыс. рубле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1410"/>
        <w:gridCol w:w="1260"/>
        <w:gridCol w:w="1444"/>
      </w:tblGrid>
      <w:tr w:rsidR="008D00FC" w:rsidRPr="00D96F8F" w:rsidTr="008D00FC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FC" w:rsidRPr="00D96F8F" w:rsidRDefault="008D00FC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FC" w:rsidRPr="00D96F8F" w:rsidRDefault="008D00FC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FC" w:rsidRPr="00D96F8F" w:rsidRDefault="008D00FC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FC" w:rsidRPr="00D96F8F" w:rsidRDefault="008D00FC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4 год</w:t>
            </w:r>
          </w:p>
        </w:tc>
      </w:tr>
      <w:tr w:rsidR="008D00FC" w:rsidRPr="00D96F8F" w:rsidTr="008D00FC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FC" w:rsidRPr="00D96F8F" w:rsidRDefault="008D00FC" w:rsidP="00D96F8F">
            <w:pPr>
              <w:rPr>
                <w:sz w:val="26"/>
                <w:szCs w:val="26"/>
              </w:rPr>
            </w:pPr>
            <w:r w:rsidRPr="00D96F8F">
              <w:rPr>
                <w:rFonts w:ascii="TimesNewRoman" w:hAnsi="TimesNewRoman"/>
                <w:color w:val="000000"/>
                <w:sz w:val="26"/>
                <w:szCs w:val="26"/>
              </w:rPr>
              <w:t xml:space="preserve">Разница между полученными и погашенными муниципальным образованием «Молчановский район» в валюте Российской Федерации бюджетными кредитами, предоставленными бюджету муниципального образования «Молчановский район» другими бюджетами бюджетной системы Российской Федерац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0A7FD8" w:rsidP="00D96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8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533F50" w:rsidRDefault="00533F50" w:rsidP="00D96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 2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971</w:t>
            </w:r>
            <w:r>
              <w:rPr>
                <w:sz w:val="26"/>
                <w:szCs w:val="26"/>
              </w:rPr>
              <w:t>,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533F50" w:rsidP="00D96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 971,3</w:t>
            </w:r>
          </w:p>
        </w:tc>
      </w:tr>
      <w:tr w:rsidR="008D00FC" w:rsidRPr="00D96F8F" w:rsidTr="009E7E51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8D00FC" w:rsidP="00D96F8F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color w:val="000000"/>
                <w:sz w:val="26"/>
                <w:szCs w:val="26"/>
              </w:rPr>
              <w:t>Изменение остатков средств на счетах по учету средств бюджета муниципального образования «Молчановский район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FC" w:rsidRPr="009E7E51" w:rsidRDefault="009E7E51" w:rsidP="000A7FD8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9E7E51">
              <w:rPr>
                <w:rFonts w:ascii="TimesNewRoman" w:hAnsi="TimesNewRoman"/>
                <w:color w:val="000000"/>
                <w:sz w:val="26"/>
                <w:szCs w:val="26"/>
              </w:rPr>
              <w:t>38 67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FC" w:rsidRPr="009E7E51" w:rsidRDefault="00533F50" w:rsidP="00D96F8F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9E7E51">
              <w:rPr>
                <w:rFonts w:ascii="TimesNewRoman" w:hAnsi="TimesNewRoman"/>
                <w:color w:val="000000"/>
                <w:sz w:val="26"/>
                <w:szCs w:val="26"/>
              </w:rPr>
              <w:t>1 666,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FC" w:rsidRPr="009E7E51" w:rsidRDefault="00533F50" w:rsidP="00D96F8F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9E7E51">
              <w:rPr>
                <w:rFonts w:ascii="TimesNewRoman" w:hAnsi="TimesNewRoman"/>
                <w:color w:val="000000"/>
                <w:sz w:val="26"/>
                <w:szCs w:val="26"/>
              </w:rPr>
              <w:t>1 666,7</w:t>
            </w:r>
          </w:p>
        </w:tc>
      </w:tr>
      <w:tr w:rsidR="008D00FC" w:rsidRPr="00D96F8F" w:rsidTr="008D00FC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FC" w:rsidRPr="00D96F8F" w:rsidRDefault="008D00FC" w:rsidP="00D96F8F">
            <w:pPr>
              <w:rPr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9F10A8" w:rsidRDefault="008D00FC" w:rsidP="00D96F8F">
            <w:pPr>
              <w:jc w:val="center"/>
              <w:rPr>
                <w:b/>
                <w:sz w:val="26"/>
                <w:szCs w:val="26"/>
              </w:rPr>
            </w:pPr>
            <w:r w:rsidRPr="009F10A8">
              <w:rPr>
                <w:b/>
                <w:sz w:val="26"/>
                <w:szCs w:val="26"/>
              </w:rPr>
              <w:t>41 66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9F10A8" w:rsidRDefault="008D00FC" w:rsidP="00D96F8F">
            <w:pPr>
              <w:jc w:val="center"/>
              <w:rPr>
                <w:b/>
                <w:sz w:val="26"/>
                <w:szCs w:val="26"/>
              </w:rPr>
            </w:pPr>
            <w:r w:rsidRPr="009F10A8">
              <w:rPr>
                <w:b/>
                <w:sz w:val="26"/>
                <w:szCs w:val="26"/>
              </w:rPr>
              <w:t>- 1 304,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9F10A8" w:rsidRDefault="008D00FC" w:rsidP="00D96F8F">
            <w:pPr>
              <w:jc w:val="center"/>
              <w:rPr>
                <w:b/>
                <w:sz w:val="26"/>
                <w:szCs w:val="26"/>
              </w:rPr>
            </w:pPr>
            <w:r w:rsidRPr="009F10A8">
              <w:rPr>
                <w:b/>
                <w:sz w:val="26"/>
                <w:szCs w:val="26"/>
              </w:rPr>
              <w:t>- 1304,6»;</w:t>
            </w:r>
          </w:p>
        </w:tc>
      </w:tr>
    </w:tbl>
    <w:p w:rsidR="008D00FC" w:rsidRPr="00D96F8F" w:rsidRDefault="008D00FC" w:rsidP="00D96F8F">
      <w:pPr>
        <w:rPr>
          <w:bCs/>
          <w:sz w:val="26"/>
          <w:szCs w:val="26"/>
        </w:rPr>
      </w:pPr>
    </w:p>
    <w:p w:rsidR="009F10A8" w:rsidRDefault="003176AD" w:rsidP="009F10A8">
      <w:pPr>
        <w:pStyle w:val="2"/>
        <w:ind w:firstLine="709"/>
        <w:jc w:val="both"/>
        <w:rPr>
          <w:rFonts w:eastAsiaTheme="majorEastAsia"/>
          <w:color w:val="auto"/>
        </w:rPr>
      </w:pPr>
      <w:r w:rsidRPr="00D96F8F">
        <w:rPr>
          <w:rFonts w:eastAsiaTheme="majorEastAsia"/>
        </w:rPr>
        <w:br w:type="page"/>
      </w:r>
      <w:r w:rsidR="00DF241B">
        <w:rPr>
          <w:rFonts w:eastAsiaTheme="majorEastAsia"/>
        </w:rPr>
        <w:lastRenderedPageBreak/>
        <w:t>7</w:t>
      </w:r>
      <w:r w:rsidR="009F10A8" w:rsidRPr="00D96F8F">
        <w:rPr>
          <w:rFonts w:eastAsiaTheme="majorEastAsia"/>
          <w:color w:val="auto"/>
        </w:rPr>
        <w:t xml:space="preserve">) приложение </w:t>
      </w:r>
      <w:r w:rsidR="009F10A8">
        <w:rPr>
          <w:rFonts w:eastAsiaTheme="majorEastAsia"/>
          <w:color w:val="auto"/>
        </w:rPr>
        <w:t>4</w:t>
      </w:r>
      <w:r w:rsidR="009F10A8" w:rsidRPr="00D96F8F">
        <w:rPr>
          <w:rFonts w:eastAsiaTheme="majorEastAsia"/>
          <w:color w:val="auto"/>
        </w:rPr>
        <w:t xml:space="preserve"> к решению Думы Молчановского района от 27.12.2021 № 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</w:p>
    <w:p w:rsidR="009F10A8" w:rsidRDefault="009F10A8" w:rsidP="009F10A8">
      <w:pPr>
        <w:rPr>
          <w:rFonts w:eastAsiaTheme="majorEastAsia"/>
          <w:lang w:eastAsia="en-US"/>
        </w:rPr>
      </w:pPr>
    </w:p>
    <w:p w:rsidR="009F10A8" w:rsidRDefault="009F10A8" w:rsidP="009F10A8">
      <w:pPr>
        <w:rPr>
          <w:rFonts w:eastAsiaTheme="majorEastAsia"/>
          <w:lang w:eastAsia="en-US"/>
        </w:rPr>
      </w:pPr>
    </w:p>
    <w:p w:rsidR="009F10A8" w:rsidRPr="009F10A8" w:rsidRDefault="009F10A8" w:rsidP="009F10A8">
      <w:pPr>
        <w:ind w:left="4820"/>
        <w:rPr>
          <w:sz w:val="26"/>
          <w:szCs w:val="26"/>
        </w:rPr>
      </w:pPr>
      <w:bookmarkStart w:id="4" w:name="_Hlk24047288"/>
      <w:r>
        <w:rPr>
          <w:sz w:val="26"/>
          <w:szCs w:val="26"/>
        </w:rPr>
        <w:t>«</w:t>
      </w:r>
      <w:r w:rsidRPr="009F10A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</w:p>
    <w:p w:rsidR="009F10A8" w:rsidRPr="009F10A8" w:rsidRDefault="009F10A8" w:rsidP="009F10A8">
      <w:pPr>
        <w:ind w:left="4820"/>
        <w:rPr>
          <w:sz w:val="26"/>
          <w:szCs w:val="26"/>
        </w:rPr>
      </w:pPr>
      <w:r w:rsidRPr="009F10A8">
        <w:rPr>
          <w:sz w:val="26"/>
          <w:szCs w:val="26"/>
        </w:rPr>
        <w:t>к решению Думы Молчановского района</w:t>
      </w:r>
    </w:p>
    <w:p w:rsidR="009F10A8" w:rsidRPr="009F10A8" w:rsidRDefault="009F10A8" w:rsidP="009F10A8">
      <w:pPr>
        <w:ind w:left="4820"/>
        <w:rPr>
          <w:sz w:val="26"/>
          <w:szCs w:val="26"/>
        </w:rPr>
      </w:pPr>
      <w:r w:rsidRPr="009F10A8">
        <w:rPr>
          <w:sz w:val="26"/>
          <w:szCs w:val="26"/>
        </w:rPr>
        <w:t>«Об утверждении бюджета муниципального</w:t>
      </w:r>
    </w:p>
    <w:p w:rsidR="009F10A8" w:rsidRPr="009F10A8" w:rsidRDefault="009F10A8" w:rsidP="009F10A8">
      <w:pPr>
        <w:ind w:left="4820"/>
        <w:rPr>
          <w:sz w:val="26"/>
          <w:szCs w:val="26"/>
        </w:rPr>
      </w:pPr>
      <w:r w:rsidRPr="009F10A8">
        <w:rPr>
          <w:sz w:val="26"/>
          <w:szCs w:val="26"/>
        </w:rPr>
        <w:t>образования «Молчановский район» на 2022</w:t>
      </w:r>
    </w:p>
    <w:p w:rsidR="009F10A8" w:rsidRPr="009F10A8" w:rsidRDefault="009F10A8" w:rsidP="009F10A8">
      <w:pPr>
        <w:ind w:left="4820"/>
        <w:rPr>
          <w:sz w:val="26"/>
          <w:szCs w:val="26"/>
        </w:rPr>
      </w:pPr>
      <w:r w:rsidRPr="009F10A8">
        <w:rPr>
          <w:sz w:val="26"/>
          <w:szCs w:val="26"/>
        </w:rPr>
        <w:t>год и на плановый период 2023 и 2024 годов</w:t>
      </w:r>
    </w:p>
    <w:p w:rsidR="009F10A8" w:rsidRPr="00570FAC" w:rsidRDefault="009F10A8" w:rsidP="009F10A8">
      <w:pPr>
        <w:ind w:left="5103"/>
        <w:rPr>
          <w:rFonts w:ascii="Arial" w:hAnsi="Arial" w:cs="Arial"/>
        </w:rPr>
      </w:pPr>
    </w:p>
    <w:bookmarkEnd w:id="4"/>
    <w:p w:rsidR="009F10A8" w:rsidRPr="00570FAC" w:rsidRDefault="009F10A8" w:rsidP="009F10A8">
      <w:pPr>
        <w:jc w:val="center"/>
        <w:rPr>
          <w:rFonts w:ascii="Arial" w:hAnsi="Arial" w:cs="Arial"/>
          <w:bCs/>
        </w:rPr>
      </w:pPr>
    </w:p>
    <w:p w:rsidR="009F10A8" w:rsidRPr="009F10A8" w:rsidRDefault="009F10A8" w:rsidP="009F10A8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5" w:name="_Hlk24896818"/>
      <w:r w:rsidRPr="009F10A8">
        <w:rPr>
          <w:rFonts w:ascii="TimesNewRoman" w:hAnsi="TimesNewRoman"/>
          <w:color w:val="000000"/>
          <w:sz w:val="26"/>
          <w:szCs w:val="26"/>
        </w:rPr>
        <w:t xml:space="preserve">Распределение бюджетных ассигнований по объектам капитального </w:t>
      </w:r>
    </w:p>
    <w:p w:rsidR="009F10A8" w:rsidRPr="009F10A8" w:rsidRDefault="009F10A8" w:rsidP="009F10A8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9F10A8">
        <w:rPr>
          <w:rFonts w:ascii="TimesNewRoman" w:hAnsi="TimesNewRoman"/>
          <w:color w:val="000000"/>
          <w:sz w:val="26"/>
          <w:szCs w:val="26"/>
        </w:rPr>
        <w:t xml:space="preserve">строительства муниципальной собственности Молчановского района и </w:t>
      </w:r>
    </w:p>
    <w:p w:rsidR="009F10A8" w:rsidRPr="009F10A8" w:rsidRDefault="009F10A8" w:rsidP="009F10A8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9F10A8">
        <w:rPr>
          <w:rFonts w:ascii="TimesNewRoman" w:hAnsi="TimesNewRoman"/>
          <w:color w:val="000000"/>
          <w:sz w:val="26"/>
          <w:szCs w:val="26"/>
        </w:rPr>
        <w:t>объектам недвижимого имущества, приобретаемым в муниципальную</w:t>
      </w:r>
    </w:p>
    <w:p w:rsidR="009F10A8" w:rsidRPr="009F10A8" w:rsidRDefault="009F10A8" w:rsidP="009F10A8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9F10A8">
        <w:rPr>
          <w:rFonts w:ascii="TimesNewRoman" w:hAnsi="TimesNewRoman"/>
          <w:color w:val="000000"/>
          <w:sz w:val="26"/>
          <w:szCs w:val="26"/>
        </w:rPr>
        <w:t xml:space="preserve">собственность Молчановского района, финансируемых за счет средств </w:t>
      </w:r>
    </w:p>
    <w:p w:rsidR="009F10A8" w:rsidRDefault="009F10A8" w:rsidP="009F10A8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9F10A8">
        <w:rPr>
          <w:rFonts w:ascii="TimesNewRoman" w:hAnsi="TimesNewRoman"/>
          <w:color w:val="000000"/>
          <w:sz w:val="26"/>
          <w:szCs w:val="26"/>
        </w:rPr>
        <w:t>областного бюджета, на 2022 год и на плановый период 2023 и 2024 годов</w:t>
      </w:r>
    </w:p>
    <w:p w:rsidR="009F10A8" w:rsidRPr="009F10A8" w:rsidRDefault="009F10A8" w:rsidP="009F10A8">
      <w:pPr>
        <w:jc w:val="center"/>
        <w:rPr>
          <w:rFonts w:ascii="TimesNewRoman" w:hAnsi="TimesNewRoman"/>
          <w:color w:val="000000"/>
          <w:sz w:val="26"/>
          <w:szCs w:val="26"/>
        </w:rPr>
      </w:pPr>
    </w:p>
    <w:bookmarkEnd w:id="5"/>
    <w:p w:rsidR="009F10A8" w:rsidRDefault="009F10A8" w:rsidP="009F10A8">
      <w:pPr>
        <w:ind w:right="-283"/>
        <w:jc w:val="right"/>
        <w:rPr>
          <w:rFonts w:eastAsiaTheme="majorEastAsia"/>
          <w:lang w:eastAsia="en-US"/>
        </w:rPr>
      </w:pPr>
      <w:r w:rsidRPr="009F10A8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107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2978"/>
        <w:gridCol w:w="490"/>
        <w:gridCol w:w="644"/>
        <w:gridCol w:w="1843"/>
        <w:gridCol w:w="708"/>
        <w:gridCol w:w="1134"/>
        <w:gridCol w:w="1134"/>
        <w:gridCol w:w="1134"/>
      </w:tblGrid>
      <w:tr w:rsidR="009F10A8" w:rsidRPr="009F10A8" w:rsidTr="00DC3020">
        <w:trPr>
          <w:trHeight w:val="792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  <w:color w:val="000000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  <w:color w:val="000000"/>
              </w:rPr>
              <w:t>Наименование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  <w:color w:val="000000"/>
              </w:rPr>
              <w:t>Коды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color w:val="000000"/>
              </w:rPr>
            </w:pPr>
            <w:r w:rsidRPr="009F10A8">
              <w:rPr>
                <w:b/>
                <w:color w:val="000000"/>
              </w:rPr>
              <w:t>Сумма</w:t>
            </w:r>
          </w:p>
        </w:tc>
      </w:tr>
      <w:tr w:rsidR="009F10A8" w:rsidRPr="009F10A8" w:rsidTr="00DC3020">
        <w:trPr>
          <w:trHeight w:val="125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color w:val="000000"/>
              </w:rPr>
            </w:pPr>
            <w:r w:rsidRPr="009F10A8">
              <w:rPr>
                <w:b/>
                <w:color w:val="000000"/>
              </w:rPr>
              <w:t>Рз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  <w:color w:val="000000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proofErr w:type="spellStart"/>
            <w:r w:rsidRPr="009F10A8">
              <w:rPr>
                <w:b/>
                <w:color w:val="000000"/>
              </w:rPr>
              <w:t>Цс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proofErr w:type="spellStart"/>
            <w:r w:rsidRPr="009F10A8">
              <w:rPr>
                <w:b/>
                <w:color w:val="000000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  <w:color w:val="000000"/>
              </w:rPr>
              <w:t>2024 год</w:t>
            </w:r>
          </w:p>
        </w:tc>
      </w:tr>
      <w:tr w:rsidR="009F10A8" w:rsidRPr="009F10A8" w:rsidTr="00DC3020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/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r w:rsidRPr="009F10A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10A8" w:rsidRPr="009F10A8" w:rsidRDefault="00877BA7" w:rsidP="007A1E48">
            <w:pPr>
              <w:jc w:val="center"/>
              <w:rPr>
                <w:b/>
              </w:rPr>
            </w:pPr>
            <w:r>
              <w:rPr>
                <w:b/>
              </w:rPr>
              <w:t>88 987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10A8" w:rsidRPr="009F10A8" w:rsidRDefault="00877BA7" w:rsidP="007A1E48">
            <w:pPr>
              <w:jc w:val="center"/>
              <w:rPr>
                <w:b/>
              </w:rPr>
            </w:pPr>
            <w:r>
              <w:rPr>
                <w:b/>
              </w:rPr>
              <w:t>9 175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10A8" w:rsidRPr="009F10A8" w:rsidRDefault="00877BA7" w:rsidP="007A1E48">
            <w:pPr>
              <w:jc w:val="center"/>
              <w:rPr>
                <w:b/>
              </w:rPr>
            </w:pPr>
            <w:r>
              <w:rPr>
                <w:b/>
              </w:rPr>
              <w:t>9 175,6</w:t>
            </w:r>
          </w:p>
        </w:tc>
      </w:tr>
      <w:tr w:rsidR="009F10A8" w:rsidRPr="009F10A8" w:rsidTr="00DC3020">
        <w:trPr>
          <w:trHeight w:val="759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F10A8">
              <w:rPr>
                <w:b/>
                <w:bCs/>
                <w:i/>
                <w:iCs/>
                <w:color w:val="000000"/>
              </w:rPr>
              <w:t>Раздел 1. Объекты капитального строительства муниципальной собственности Молчановского района</w:t>
            </w:r>
          </w:p>
        </w:tc>
      </w:tr>
      <w:tr w:rsidR="009F10A8" w:rsidRPr="009F10A8" w:rsidTr="00DC3020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/>
        </w:tc>
        <w:tc>
          <w:tcPr>
            <w:tcW w:w="66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r w:rsidRPr="009F10A8">
              <w:rPr>
                <w:b/>
                <w:bCs/>
                <w:i/>
                <w:iCs/>
                <w:color w:val="000000"/>
              </w:rPr>
              <w:t>ВСЕГО по разделу 1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</w:rPr>
              <w:t>75 115,9</w:t>
            </w:r>
          </w:p>
        </w:tc>
        <w:tc>
          <w:tcPr>
            <w:tcW w:w="1134" w:type="dxa"/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</w:rPr>
              <w:t>0,0</w:t>
            </w:r>
          </w:p>
        </w:tc>
        <w:tc>
          <w:tcPr>
            <w:tcW w:w="1134" w:type="dxa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</w:rPr>
              <w:t>0,0</w:t>
            </w:r>
          </w:p>
        </w:tc>
      </w:tr>
      <w:tr w:rsidR="009F10A8" w:rsidRPr="009F10A8" w:rsidTr="00DC3020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r w:rsidRPr="009F10A8">
              <w:rPr>
                <w:b/>
                <w:bCs/>
                <w:color w:val="000000"/>
              </w:rPr>
              <w:t xml:space="preserve">1.1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r w:rsidRPr="009F10A8">
              <w:rPr>
                <w:b/>
                <w:bCs/>
                <w:color w:val="000000"/>
              </w:rPr>
              <w:t xml:space="preserve">Объекты капитального строительства муниципальной собственности Молчановского района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</w:rPr>
              <w:t>75 115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</w:rPr>
              <w:t>0,0</w:t>
            </w:r>
          </w:p>
        </w:tc>
      </w:tr>
      <w:tr w:rsidR="009F10A8" w:rsidRPr="009F10A8" w:rsidTr="00DC3020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rPr>
                <w:b/>
                <w:bCs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rPr>
                <w:b/>
                <w:bCs/>
                <w:color w:val="000000"/>
              </w:rPr>
            </w:pPr>
            <w:r w:rsidRPr="009F10A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  <w:color w:val="000000"/>
              </w:rPr>
            </w:pPr>
            <w:r w:rsidRPr="009F10A8">
              <w:rPr>
                <w:b/>
                <w:bCs/>
                <w:color w:val="000000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</w:rPr>
              <w:t>75 115,9</w:t>
            </w:r>
          </w:p>
        </w:tc>
        <w:tc>
          <w:tcPr>
            <w:tcW w:w="1134" w:type="dxa"/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</w:rPr>
              <w:t>0,0</w:t>
            </w:r>
          </w:p>
        </w:tc>
      </w:tr>
      <w:tr w:rsidR="009F10A8" w:rsidRPr="009F10A8" w:rsidTr="00DC3020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rPr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rPr>
                <w:b/>
              </w:rPr>
            </w:pPr>
            <w:r w:rsidRPr="009F10A8">
              <w:rPr>
                <w:b/>
              </w:rPr>
              <w:t>Массовый спорт</w:t>
            </w:r>
          </w:p>
        </w:tc>
        <w:tc>
          <w:tcPr>
            <w:tcW w:w="490" w:type="dxa"/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</w:rPr>
              <w:t>11</w:t>
            </w:r>
          </w:p>
        </w:tc>
        <w:tc>
          <w:tcPr>
            <w:tcW w:w="644" w:type="dxa"/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</w:rPr>
              <w:t>02</w:t>
            </w:r>
          </w:p>
        </w:tc>
        <w:tc>
          <w:tcPr>
            <w:tcW w:w="1843" w:type="dxa"/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</w:rPr>
              <w:t>75 115,9</w:t>
            </w:r>
          </w:p>
        </w:tc>
        <w:tc>
          <w:tcPr>
            <w:tcW w:w="1134" w:type="dxa"/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</w:rPr>
              <w:t>0,0</w:t>
            </w:r>
          </w:p>
        </w:tc>
      </w:tr>
      <w:tr w:rsidR="009F10A8" w:rsidRPr="009F10A8" w:rsidTr="00DC3020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rPr>
                <w:bCs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rPr>
                <w:b/>
                <w:bCs/>
                <w:color w:val="000000"/>
              </w:rPr>
            </w:pPr>
            <w:r w:rsidRPr="009F10A8">
              <w:t>Строительство объекта «Физкультурно-спортивный комплекс с универсальным игровым залом 36*21 метров, в с. Молчаново, Молчановского района Томской области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</w:pPr>
            <w:r w:rsidRPr="009F10A8">
              <w:t>11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</w:pPr>
            <w:r w:rsidRPr="009F10A8"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lang w:val="en-US"/>
              </w:rPr>
            </w:pPr>
            <w:r w:rsidRPr="009F10A8">
              <w:t xml:space="preserve">03 1 </w:t>
            </w:r>
            <w:r w:rsidRPr="009F10A8">
              <w:rPr>
                <w:lang w:val="en-US"/>
              </w:rPr>
              <w:t>P5</w:t>
            </w:r>
            <w:r w:rsidRPr="009F10A8">
              <w:t xml:space="preserve"> 5</w:t>
            </w:r>
            <w:r w:rsidRPr="009F10A8">
              <w:rPr>
                <w:lang w:val="en-US"/>
              </w:rPr>
              <w:t>1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</w:pPr>
            <w:r w:rsidRPr="009F10A8">
              <w:t>4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</w:pPr>
            <w:r w:rsidRPr="009F10A8">
              <w:t>75 115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</w:pPr>
            <w:r w:rsidRPr="009F10A8"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</w:pPr>
            <w:r w:rsidRPr="009F10A8">
              <w:t>0,0</w:t>
            </w:r>
          </w:p>
        </w:tc>
      </w:tr>
    </w:tbl>
    <w:p w:rsidR="00DC3020" w:rsidRDefault="00DC3020">
      <w:r>
        <w:br w:type="page"/>
      </w:r>
    </w:p>
    <w:tbl>
      <w:tblPr>
        <w:tblW w:w="107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2978"/>
        <w:gridCol w:w="567"/>
        <w:gridCol w:w="567"/>
        <w:gridCol w:w="228"/>
        <w:gridCol w:w="1473"/>
        <w:gridCol w:w="850"/>
        <w:gridCol w:w="1134"/>
        <w:gridCol w:w="1263"/>
        <w:gridCol w:w="12"/>
        <w:gridCol w:w="993"/>
      </w:tblGrid>
      <w:tr w:rsidR="009F10A8" w:rsidRPr="009F10A8" w:rsidTr="00DC3020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color w:val="000000"/>
              </w:rPr>
            </w:pPr>
            <w:r w:rsidRPr="009F10A8">
              <w:rPr>
                <w:b/>
                <w:color w:val="000000"/>
              </w:rPr>
              <w:lastRenderedPageBreak/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color w:val="000000"/>
              </w:rPr>
            </w:pPr>
            <w:r w:rsidRPr="009F10A8">
              <w:rPr>
                <w:b/>
                <w:color w:val="000000"/>
              </w:rPr>
              <w:t>Наименование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  <w:color w:val="000000"/>
              </w:rPr>
              <w:t>Коды бюджетной классифик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  <w:color w:val="000000"/>
              </w:rPr>
              <w:t>Сумма</w:t>
            </w:r>
          </w:p>
        </w:tc>
      </w:tr>
      <w:tr w:rsidR="009F10A8" w:rsidRPr="009F10A8" w:rsidTr="00DC3020">
        <w:trPr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color w:val="000000"/>
              </w:rPr>
            </w:pPr>
            <w:r w:rsidRPr="009F10A8">
              <w:rPr>
                <w:b/>
                <w:color w:val="000000"/>
              </w:rPr>
              <w:t>Рз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  <w:color w:val="000000"/>
              </w:rPr>
              <w:t>П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proofErr w:type="spellStart"/>
            <w:r w:rsidRPr="009F10A8">
              <w:rPr>
                <w:b/>
                <w:color w:val="000000"/>
              </w:rPr>
              <w:t>Цс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proofErr w:type="spellStart"/>
            <w:r w:rsidRPr="009F10A8">
              <w:rPr>
                <w:b/>
                <w:color w:val="000000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  <w:color w:val="000000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  <w:color w:val="00000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 w:rsidRPr="009F10A8">
              <w:rPr>
                <w:b/>
                <w:color w:val="000000"/>
              </w:rPr>
              <w:t>2024 год</w:t>
            </w:r>
          </w:p>
        </w:tc>
      </w:tr>
      <w:tr w:rsidR="009F10A8" w:rsidRPr="009F10A8" w:rsidTr="00DC3020">
        <w:trPr>
          <w:jc w:val="center"/>
        </w:trPr>
        <w:tc>
          <w:tcPr>
            <w:tcW w:w="10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F10A8">
              <w:rPr>
                <w:b/>
                <w:bCs/>
                <w:i/>
                <w:iCs/>
                <w:color w:val="000000"/>
              </w:rPr>
              <w:t>Раздел 2. Объекты недвижимого имущества, приобретаемые в муниципальную собственность Молчановского района</w:t>
            </w:r>
          </w:p>
        </w:tc>
      </w:tr>
      <w:tr w:rsidR="009F10A8" w:rsidRPr="009F10A8" w:rsidTr="00DC3020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/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r w:rsidRPr="009F10A8">
              <w:rPr>
                <w:b/>
                <w:bCs/>
                <w:i/>
                <w:iCs/>
                <w:color w:val="000000"/>
              </w:rPr>
              <w:t>ВСЕГО по разделу 2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</w:p>
        </w:tc>
      </w:tr>
      <w:tr w:rsidR="009F10A8" w:rsidRPr="009F10A8" w:rsidTr="00DC3020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8" w:rsidRPr="009F10A8" w:rsidRDefault="009F10A8" w:rsidP="007A1E48">
            <w:pPr>
              <w:rPr>
                <w:b/>
                <w:bCs/>
              </w:rPr>
            </w:pPr>
            <w:r w:rsidRPr="009F10A8">
              <w:rPr>
                <w:b/>
                <w:bCs/>
              </w:rPr>
              <w:t>2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0A8" w:rsidRPr="009F10A8" w:rsidRDefault="009F10A8" w:rsidP="007A1E48">
            <w:pPr>
              <w:rPr>
                <w:b/>
                <w:bCs/>
              </w:rPr>
            </w:pPr>
            <w:r w:rsidRPr="009F10A8">
              <w:rPr>
                <w:b/>
                <w:bCs/>
              </w:rPr>
              <w:t xml:space="preserve">Объекты </w:t>
            </w:r>
            <w:r w:rsidRPr="009F10A8">
              <w:rPr>
                <w:b/>
              </w:rPr>
              <w:t>недвижимого имущества, приобретаемые в муниципальную собственность Молча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877BA7" w:rsidP="007A1E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871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877BA7" w:rsidP="007A1E48">
            <w:pPr>
              <w:jc w:val="center"/>
              <w:rPr>
                <w:b/>
              </w:rPr>
            </w:pPr>
            <w:r>
              <w:rPr>
                <w:b/>
              </w:rPr>
              <w:t>9 175,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877BA7" w:rsidP="007A1E48">
            <w:pPr>
              <w:jc w:val="center"/>
              <w:rPr>
                <w:b/>
              </w:rPr>
            </w:pPr>
            <w:r>
              <w:rPr>
                <w:b/>
              </w:rPr>
              <w:t>9 175,6</w:t>
            </w:r>
          </w:p>
        </w:tc>
      </w:tr>
      <w:tr w:rsidR="009F10A8" w:rsidRPr="009F10A8" w:rsidTr="00DC3020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8" w:rsidRPr="009F10A8" w:rsidRDefault="009F10A8" w:rsidP="007A1E48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0A8" w:rsidRPr="009F10A8" w:rsidRDefault="009F10A8" w:rsidP="007A1E48">
            <w:pPr>
              <w:rPr>
                <w:b/>
                <w:bCs/>
              </w:rPr>
            </w:pPr>
            <w:r w:rsidRPr="009F10A8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</w:rPr>
            </w:pPr>
            <w:r w:rsidRPr="009F10A8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</w:rPr>
            </w:pPr>
            <w:r w:rsidRPr="009F10A8">
              <w:rPr>
                <w:b/>
                <w:bCs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</w:p>
        </w:tc>
      </w:tr>
      <w:tr w:rsidR="009F10A8" w:rsidRPr="009F10A8" w:rsidTr="00DC3020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8" w:rsidRPr="009F10A8" w:rsidRDefault="009F10A8" w:rsidP="007A1E48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0A8" w:rsidRPr="009F10A8" w:rsidRDefault="009F10A8" w:rsidP="007A1E48">
            <w:pPr>
              <w:rPr>
                <w:b/>
                <w:bCs/>
              </w:rPr>
            </w:pPr>
            <w:r w:rsidRPr="009F10A8">
              <w:rPr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</w:rPr>
            </w:pPr>
            <w:r w:rsidRPr="009F10A8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</w:rPr>
            </w:pPr>
            <w:r w:rsidRPr="009F10A8">
              <w:rPr>
                <w:b/>
                <w:bCs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877BA7" w:rsidP="007A1E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871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877BA7" w:rsidP="00877BA7">
            <w:pPr>
              <w:jc w:val="center"/>
              <w:rPr>
                <w:b/>
              </w:rPr>
            </w:pPr>
            <w:r>
              <w:rPr>
                <w:b/>
              </w:rPr>
              <w:t>9 175,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877BA7" w:rsidP="007A1E48">
            <w:pPr>
              <w:jc w:val="center"/>
              <w:rPr>
                <w:b/>
              </w:rPr>
            </w:pPr>
            <w:r>
              <w:rPr>
                <w:b/>
              </w:rPr>
              <w:t>9 175,6</w:t>
            </w:r>
          </w:p>
        </w:tc>
      </w:tr>
      <w:tr w:rsidR="009F10A8" w:rsidRPr="009F10A8" w:rsidTr="00DC3020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8" w:rsidRPr="009F10A8" w:rsidRDefault="009F10A8" w:rsidP="007A1E48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0A8" w:rsidRPr="009F10A8" w:rsidRDefault="009F10A8" w:rsidP="007A1E48">
            <w:pPr>
              <w:rPr>
                <w:b/>
                <w:bCs/>
              </w:rPr>
            </w:pPr>
            <w:r w:rsidRPr="009F10A8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</w:rPr>
            </w:pPr>
            <w:r w:rsidRPr="009F10A8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</w:rPr>
            </w:pPr>
            <w:r w:rsidRPr="009F10A8">
              <w:rPr>
                <w:b/>
                <w:bCs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</w:rPr>
            </w:pPr>
            <w:r w:rsidRPr="009F10A8">
              <w:rPr>
                <w:b/>
                <w:bCs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5D2417" w:rsidP="007A1E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175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5D2417" w:rsidP="007A1E48">
            <w:pPr>
              <w:jc w:val="center"/>
              <w:rPr>
                <w:b/>
              </w:rPr>
            </w:pPr>
            <w:r>
              <w:rPr>
                <w:b/>
              </w:rPr>
              <w:t>9 176,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5D2417" w:rsidP="007A1E48">
            <w:pPr>
              <w:jc w:val="center"/>
              <w:rPr>
                <w:b/>
              </w:rPr>
            </w:pPr>
            <w:r>
              <w:rPr>
                <w:b/>
              </w:rPr>
              <w:t>9 175,6</w:t>
            </w:r>
          </w:p>
        </w:tc>
      </w:tr>
      <w:tr w:rsidR="009F10A8" w:rsidRPr="009F10A8" w:rsidTr="00DC3020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8" w:rsidRPr="009F10A8" w:rsidRDefault="009F10A8" w:rsidP="007A1E48">
            <w:pPr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0A8" w:rsidRPr="009F10A8" w:rsidRDefault="009F10A8" w:rsidP="007A1E48">
            <w:pPr>
              <w:rPr>
                <w:bCs/>
              </w:rPr>
            </w:pPr>
            <w:r w:rsidRPr="009F10A8">
              <w:rPr>
                <w:bCs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Cs/>
              </w:rPr>
            </w:pPr>
            <w:r w:rsidRPr="009F10A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Cs/>
              </w:rPr>
            </w:pPr>
            <w:r w:rsidRPr="009F10A8">
              <w:rPr>
                <w:bCs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Cs/>
              </w:rPr>
            </w:pPr>
            <w:r w:rsidRPr="009F10A8">
              <w:rPr>
                <w:bCs/>
              </w:rPr>
              <w:t>05 1 52 4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Cs/>
              </w:rPr>
            </w:pPr>
            <w:r w:rsidRPr="009F10A8">
              <w:rPr>
                <w:bCs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010,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</w:pPr>
            <w:r>
              <w:t>6 535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</w:pPr>
            <w:r>
              <w:t>6 535,0</w:t>
            </w:r>
          </w:p>
        </w:tc>
      </w:tr>
      <w:tr w:rsidR="009F10A8" w:rsidRPr="009F10A8" w:rsidTr="00DC3020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8" w:rsidRPr="009F10A8" w:rsidRDefault="009F10A8" w:rsidP="007A1E48">
            <w:pPr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0A8" w:rsidRPr="009F10A8" w:rsidRDefault="009F10A8" w:rsidP="007A1E48">
            <w:pPr>
              <w:rPr>
                <w:bCs/>
              </w:rPr>
            </w:pPr>
            <w:r w:rsidRPr="009F10A8">
              <w:rPr>
                <w:bCs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Cs/>
              </w:rPr>
            </w:pPr>
            <w:r w:rsidRPr="009F10A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Cs/>
              </w:rPr>
            </w:pPr>
            <w:r w:rsidRPr="009F10A8">
              <w:rPr>
                <w:bCs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Cs/>
              </w:rPr>
            </w:pPr>
            <w:r w:rsidRPr="009F10A8">
              <w:rPr>
                <w:bCs/>
              </w:rPr>
              <w:t xml:space="preserve">05 1 52 </w:t>
            </w:r>
            <w:r w:rsidRPr="009F10A8">
              <w:rPr>
                <w:bCs/>
                <w:lang w:val="en-US"/>
              </w:rPr>
              <w:t>R</w:t>
            </w:r>
            <w:r w:rsidRPr="009F10A8">
              <w:rPr>
                <w:bCs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Cs/>
              </w:rPr>
            </w:pPr>
            <w:r w:rsidRPr="009F10A8">
              <w:rPr>
                <w:bCs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65,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</w:pPr>
            <w:r>
              <w:t>2 640,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</w:pPr>
            <w:r>
              <w:t>2 640,6</w:t>
            </w:r>
          </w:p>
        </w:tc>
      </w:tr>
      <w:tr w:rsidR="009F10A8" w:rsidRPr="009F10A8" w:rsidTr="00DC3020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8" w:rsidRPr="009F10A8" w:rsidRDefault="009F10A8" w:rsidP="007A1E48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0A8" w:rsidRPr="009F10A8" w:rsidRDefault="009F10A8" w:rsidP="007A1E48">
            <w:pPr>
              <w:rPr>
                <w:b/>
                <w:bCs/>
              </w:rPr>
            </w:pPr>
            <w:r w:rsidRPr="009F10A8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</w:rPr>
            </w:pPr>
            <w:r w:rsidRPr="009F10A8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</w:rPr>
            </w:pPr>
            <w:r w:rsidRPr="009F10A8">
              <w:rPr>
                <w:b/>
                <w:bCs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</w:rPr>
            </w:pPr>
            <w:r w:rsidRPr="009F10A8">
              <w:rPr>
                <w:b/>
                <w:bCs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9F1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96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F10A8" w:rsidRPr="009F10A8" w:rsidTr="00DC3020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8" w:rsidRPr="009F10A8" w:rsidRDefault="009F10A8" w:rsidP="007A1E48">
            <w:pPr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0A8" w:rsidRPr="009F10A8" w:rsidRDefault="009F10A8" w:rsidP="007A1E48">
            <w:pPr>
              <w:rPr>
                <w:bCs/>
              </w:rPr>
            </w:pPr>
            <w:r w:rsidRPr="009F10A8">
              <w:rPr>
                <w:bCs/>
              </w:rPr>
              <w:t>Исполнение судебных актов. Уплата административных платежей и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Cs/>
              </w:rPr>
            </w:pPr>
            <w:r w:rsidRPr="009F10A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Cs/>
              </w:rPr>
            </w:pPr>
            <w:r w:rsidRPr="009F10A8">
              <w:rPr>
                <w:bCs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Cs/>
              </w:rPr>
            </w:pPr>
            <w:r w:rsidRPr="009F10A8">
              <w:rPr>
                <w:bCs/>
              </w:rPr>
              <w:t>99 0 1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696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</w:pPr>
            <w: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A8" w:rsidRPr="009F10A8" w:rsidRDefault="009F10A8" w:rsidP="007A1E48">
            <w:pPr>
              <w:jc w:val="center"/>
            </w:pPr>
            <w:r>
              <w:t>0,0</w:t>
            </w:r>
          </w:p>
        </w:tc>
      </w:tr>
    </w:tbl>
    <w:p w:rsidR="00DC3020" w:rsidRDefault="00DC3020">
      <w:r>
        <w:br w:type="page"/>
      </w:r>
    </w:p>
    <w:p w:rsidR="00DC3020" w:rsidRDefault="00DC3020"/>
    <w:tbl>
      <w:tblPr>
        <w:tblW w:w="109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2978"/>
        <w:gridCol w:w="567"/>
        <w:gridCol w:w="567"/>
        <w:gridCol w:w="1701"/>
        <w:gridCol w:w="850"/>
        <w:gridCol w:w="1134"/>
        <w:gridCol w:w="1263"/>
        <w:gridCol w:w="1147"/>
      </w:tblGrid>
      <w:tr w:rsidR="00DC3020" w:rsidRPr="009F10A8" w:rsidTr="00D3369A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020" w:rsidRPr="009F10A8" w:rsidRDefault="00DC3020" w:rsidP="00DC3020">
            <w:pPr>
              <w:jc w:val="center"/>
              <w:rPr>
                <w:b/>
                <w:color w:val="000000"/>
              </w:rPr>
            </w:pPr>
            <w:r w:rsidRPr="009F10A8">
              <w:rPr>
                <w:b/>
                <w:color w:val="000000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020" w:rsidRPr="009F10A8" w:rsidRDefault="00DC3020" w:rsidP="00DC3020">
            <w:pPr>
              <w:jc w:val="center"/>
              <w:rPr>
                <w:b/>
                <w:color w:val="000000"/>
              </w:rPr>
            </w:pPr>
            <w:r w:rsidRPr="009F10A8">
              <w:rPr>
                <w:b/>
                <w:color w:val="000000"/>
              </w:rPr>
              <w:t>Наименование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20" w:rsidRPr="009F10A8" w:rsidRDefault="00DC3020" w:rsidP="00DC3020">
            <w:pPr>
              <w:jc w:val="center"/>
              <w:rPr>
                <w:bCs/>
              </w:rPr>
            </w:pPr>
            <w:r w:rsidRPr="009F10A8">
              <w:rPr>
                <w:b/>
                <w:color w:val="000000"/>
              </w:rPr>
              <w:t>Коды бюджетной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20" w:rsidRPr="009F10A8" w:rsidRDefault="00DC3020" w:rsidP="00DC3020">
            <w:pPr>
              <w:jc w:val="center"/>
            </w:pPr>
            <w:r w:rsidRPr="009F10A8">
              <w:rPr>
                <w:b/>
                <w:color w:val="000000"/>
              </w:rPr>
              <w:t>Сумма</w:t>
            </w:r>
          </w:p>
        </w:tc>
      </w:tr>
      <w:tr w:rsidR="00DC3020" w:rsidRPr="009F10A8" w:rsidTr="00D3369A">
        <w:trPr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20" w:rsidRPr="009F10A8" w:rsidRDefault="00DC3020" w:rsidP="00DC3020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20" w:rsidRPr="009F10A8" w:rsidRDefault="00DC3020" w:rsidP="00DC3020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20" w:rsidRPr="009F10A8" w:rsidRDefault="00DC3020" w:rsidP="00DC3020">
            <w:pPr>
              <w:jc w:val="center"/>
              <w:rPr>
                <w:b/>
                <w:color w:val="000000"/>
              </w:rPr>
            </w:pPr>
            <w:r w:rsidRPr="009F10A8">
              <w:rPr>
                <w:b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20" w:rsidRPr="009F10A8" w:rsidRDefault="00DC3020" w:rsidP="00DC3020">
            <w:pPr>
              <w:jc w:val="center"/>
              <w:rPr>
                <w:b/>
              </w:rPr>
            </w:pPr>
            <w:r w:rsidRPr="009F10A8">
              <w:rPr>
                <w:b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20" w:rsidRPr="009F10A8" w:rsidRDefault="00DC3020" w:rsidP="00DC3020">
            <w:pPr>
              <w:jc w:val="center"/>
              <w:rPr>
                <w:b/>
              </w:rPr>
            </w:pPr>
            <w:proofErr w:type="spellStart"/>
            <w:r w:rsidRPr="009F10A8">
              <w:rPr>
                <w:b/>
                <w:color w:val="000000"/>
              </w:rPr>
              <w:t>Цс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20" w:rsidRPr="009F10A8" w:rsidRDefault="00DC3020" w:rsidP="00DC3020">
            <w:pPr>
              <w:jc w:val="center"/>
              <w:rPr>
                <w:b/>
              </w:rPr>
            </w:pPr>
            <w:proofErr w:type="spellStart"/>
            <w:r w:rsidRPr="009F10A8">
              <w:rPr>
                <w:b/>
                <w:color w:val="000000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20" w:rsidRPr="009F10A8" w:rsidRDefault="00DC3020" w:rsidP="00DC3020">
            <w:pPr>
              <w:jc w:val="center"/>
              <w:rPr>
                <w:b/>
              </w:rPr>
            </w:pPr>
            <w:r w:rsidRPr="009F10A8">
              <w:rPr>
                <w:b/>
                <w:color w:val="000000"/>
              </w:rPr>
              <w:t>2022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20" w:rsidRPr="009F10A8" w:rsidRDefault="00DC3020" w:rsidP="00DC3020">
            <w:pPr>
              <w:jc w:val="center"/>
              <w:rPr>
                <w:b/>
              </w:rPr>
            </w:pPr>
            <w:r w:rsidRPr="009F10A8">
              <w:rPr>
                <w:b/>
                <w:color w:val="000000"/>
              </w:rPr>
              <w:t>2023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20" w:rsidRPr="009F10A8" w:rsidRDefault="00DC3020" w:rsidP="00DC3020">
            <w:pPr>
              <w:jc w:val="center"/>
              <w:rPr>
                <w:b/>
              </w:rPr>
            </w:pPr>
            <w:r w:rsidRPr="009F10A8">
              <w:rPr>
                <w:b/>
                <w:color w:val="000000"/>
              </w:rPr>
              <w:t>2024 год</w:t>
            </w:r>
          </w:p>
        </w:tc>
      </w:tr>
      <w:tr w:rsidR="00DC3020" w:rsidRPr="009F10A8" w:rsidTr="00D3369A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020" w:rsidRPr="009F10A8" w:rsidRDefault="00DC3020" w:rsidP="00DC3020">
            <w:pPr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20" w:rsidRPr="009F10A8" w:rsidRDefault="00DC3020" w:rsidP="00DC3020">
            <w:pPr>
              <w:rPr>
                <w:bCs/>
              </w:rPr>
            </w:pPr>
            <w:r w:rsidRPr="009F10A8">
              <w:rPr>
                <w:bCs/>
              </w:rPr>
              <w:t>Иной межбюджетный трансферт на исполнение судебных актов по обеспечению жилыми помещениями детей - сирот,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20" w:rsidRPr="009F10A8" w:rsidRDefault="00DC3020" w:rsidP="00DC3020">
            <w:pPr>
              <w:jc w:val="center"/>
              <w:rPr>
                <w:bCs/>
              </w:rPr>
            </w:pPr>
            <w:r w:rsidRPr="009F10A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20" w:rsidRPr="009F10A8" w:rsidRDefault="00DC3020" w:rsidP="00DC3020">
            <w:pPr>
              <w:jc w:val="center"/>
              <w:rPr>
                <w:bCs/>
              </w:rPr>
            </w:pPr>
            <w:r w:rsidRPr="009F10A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20" w:rsidRPr="009F10A8" w:rsidRDefault="00DC3020" w:rsidP="00DC3020">
            <w:pPr>
              <w:jc w:val="center"/>
              <w:rPr>
                <w:bCs/>
              </w:rPr>
            </w:pPr>
            <w:r w:rsidRPr="009F10A8">
              <w:rPr>
                <w:bCs/>
              </w:rPr>
              <w:t>99 0 1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20" w:rsidRPr="009F10A8" w:rsidRDefault="00DC3020" w:rsidP="00DC3020">
            <w:pPr>
              <w:jc w:val="center"/>
              <w:rPr>
                <w:bCs/>
              </w:rPr>
            </w:pPr>
            <w:r w:rsidRPr="009F10A8">
              <w:rPr>
                <w:b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20" w:rsidRPr="009F10A8" w:rsidRDefault="00DC3020" w:rsidP="00DC30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696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20" w:rsidRPr="009F10A8" w:rsidRDefault="00DC3020" w:rsidP="00DC3020">
            <w:pPr>
              <w:jc w:val="center"/>
            </w:pPr>
            <w:r w:rsidRPr="009F10A8"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20" w:rsidRPr="009F10A8" w:rsidRDefault="00DC3020" w:rsidP="00DC3020">
            <w:pPr>
              <w:jc w:val="center"/>
            </w:pPr>
            <w:r w:rsidRPr="009F10A8">
              <w:t>0,0»;</w:t>
            </w:r>
          </w:p>
        </w:tc>
      </w:tr>
    </w:tbl>
    <w:p w:rsidR="009F10A8" w:rsidRPr="009F10A8" w:rsidRDefault="009F10A8" w:rsidP="009F10A8">
      <w:pPr>
        <w:rPr>
          <w:rFonts w:eastAsiaTheme="majorEastAsia"/>
          <w:lang w:eastAsia="en-US"/>
        </w:rPr>
      </w:pP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C80469" w:rsidRPr="00525CA3" w:rsidRDefault="00DF241B" w:rsidP="00D96F8F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8</w:t>
      </w:r>
      <w:r w:rsidR="00C80469" w:rsidRPr="00525CA3">
        <w:rPr>
          <w:rFonts w:eastAsiaTheme="majorEastAsia"/>
          <w:color w:val="auto"/>
        </w:rPr>
        <w:t>) приложение 5 к решению Думы Молчановского района от 27.12.2021 № 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</w:p>
    <w:p w:rsidR="00C80469" w:rsidRPr="00525CA3" w:rsidRDefault="00C80469" w:rsidP="00D96F8F">
      <w:pPr>
        <w:rPr>
          <w:rFonts w:eastAsiaTheme="majorEastAsia"/>
          <w:lang w:eastAsia="en-US"/>
        </w:rPr>
      </w:pPr>
    </w:p>
    <w:p w:rsidR="00C80469" w:rsidRPr="00525CA3" w:rsidRDefault="00C80469" w:rsidP="00D96F8F">
      <w:pPr>
        <w:rPr>
          <w:rFonts w:eastAsiaTheme="majorEastAsia"/>
          <w:lang w:eastAsia="en-US"/>
        </w:rPr>
      </w:pPr>
    </w:p>
    <w:p w:rsidR="00C80469" w:rsidRPr="00525CA3" w:rsidRDefault="00C80469" w:rsidP="00D96F8F">
      <w:pPr>
        <w:ind w:left="4536"/>
        <w:rPr>
          <w:sz w:val="26"/>
          <w:szCs w:val="26"/>
        </w:rPr>
      </w:pPr>
      <w:r w:rsidRPr="00525CA3">
        <w:rPr>
          <w:sz w:val="26"/>
          <w:szCs w:val="26"/>
        </w:rPr>
        <w:t>«Приложение 5</w:t>
      </w:r>
    </w:p>
    <w:p w:rsidR="00C80469" w:rsidRPr="00525CA3" w:rsidRDefault="00C80469" w:rsidP="00D96F8F">
      <w:pPr>
        <w:ind w:left="4536"/>
        <w:rPr>
          <w:sz w:val="26"/>
          <w:szCs w:val="26"/>
        </w:rPr>
      </w:pPr>
      <w:r w:rsidRPr="00525CA3">
        <w:rPr>
          <w:sz w:val="26"/>
          <w:szCs w:val="26"/>
        </w:rPr>
        <w:t>к решению Думы Молчановского района</w:t>
      </w:r>
    </w:p>
    <w:p w:rsidR="00C80469" w:rsidRPr="00525CA3" w:rsidRDefault="00C80469" w:rsidP="00D96F8F">
      <w:pPr>
        <w:ind w:left="4536"/>
        <w:rPr>
          <w:sz w:val="26"/>
          <w:szCs w:val="26"/>
        </w:rPr>
      </w:pPr>
      <w:r w:rsidRPr="00525CA3">
        <w:rPr>
          <w:sz w:val="26"/>
          <w:szCs w:val="26"/>
        </w:rPr>
        <w:t>«Об утверждении бюджета муниципального</w:t>
      </w:r>
    </w:p>
    <w:p w:rsidR="00C80469" w:rsidRPr="00525CA3" w:rsidRDefault="00C80469" w:rsidP="00D96F8F">
      <w:pPr>
        <w:ind w:left="4536"/>
        <w:rPr>
          <w:sz w:val="26"/>
          <w:szCs w:val="26"/>
        </w:rPr>
      </w:pPr>
      <w:r w:rsidRPr="00525CA3">
        <w:rPr>
          <w:sz w:val="26"/>
          <w:szCs w:val="26"/>
        </w:rPr>
        <w:t>образования «Молчановский район» на 2022</w:t>
      </w:r>
    </w:p>
    <w:p w:rsidR="00C80469" w:rsidRPr="00525CA3" w:rsidRDefault="00C80469" w:rsidP="00D96F8F">
      <w:pPr>
        <w:ind w:left="4536"/>
        <w:rPr>
          <w:sz w:val="26"/>
          <w:szCs w:val="26"/>
        </w:rPr>
      </w:pPr>
      <w:r w:rsidRPr="00525CA3">
        <w:rPr>
          <w:sz w:val="26"/>
          <w:szCs w:val="26"/>
        </w:rPr>
        <w:t>год и на плановый период 2023 и 2024 годов</w:t>
      </w:r>
    </w:p>
    <w:p w:rsidR="00C80469" w:rsidRPr="00525CA3" w:rsidRDefault="00C80469" w:rsidP="00D96F8F">
      <w:pPr>
        <w:ind w:left="5103"/>
        <w:rPr>
          <w:bCs/>
          <w:sz w:val="26"/>
          <w:szCs w:val="26"/>
        </w:rPr>
      </w:pPr>
    </w:p>
    <w:p w:rsidR="00C80469" w:rsidRPr="00525CA3" w:rsidRDefault="00C80469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6" w:name="_Hlk24896892"/>
      <w:r w:rsidRPr="00525CA3">
        <w:rPr>
          <w:rFonts w:ascii="TimesNewRoman" w:hAnsi="TimesNewRoman"/>
          <w:color w:val="000000"/>
          <w:sz w:val="26"/>
          <w:szCs w:val="26"/>
        </w:rPr>
        <w:t xml:space="preserve">Программа </w:t>
      </w:r>
    </w:p>
    <w:p w:rsidR="00C80469" w:rsidRPr="00525CA3" w:rsidRDefault="00C80469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525CA3">
        <w:rPr>
          <w:rFonts w:ascii="TimesNewRoman" w:hAnsi="TimesNewRoman"/>
          <w:color w:val="000000"/>
          <w:sz w:val="26"/>
          <w:szCs w:val="26"/>
        </w:rPr>
        <w:t xml:space="preserve">муниципальных внутренних заимствований Молчановского района </w:t>
      </w:r>
    </w:p>
    <w:p w:rsidR="00C80469" w:rsidRPr="00525CA3" w:rsidRDefault="00C80469" w:rsidP="00D96F8F">
      <w:pPr>
        <w:jc w:val="center"/>
        <w:rPr>
          <w:bCs/>
          <w:sz w:val="26"/>
          <w:szCs w:val="26"/>
        </w:rPr>
      </w:pPr>
      <w:r w:rsidRPr="00525CA3">
        <w:rPr>
          <w:rFonts w:ascii="TimesNewRoman" w:hAnsi="TimesNewRoman"/>
          <w:color w:val="000000"/>
          <w:sz w:val="26"/>
          <w:szCs w:val="26"/>
        </w:rPr>
        <w:t>на 2022 год на плановый период 2023 и 2024 годов</w:t>
      </w:r>
    </w:p>
    <w:bookmarkEnd w:id="6"/>
    <w:p w:rsidR="00C80469" w:rsidRPr="00525CA3" w:rsidRDefault="00C80469" w:rsidP="00D96F8F">
      <w:pPr>
        <w:jc w:val="center"/>
        <w:rPr>
          <w:bCs/>
          <w:sz w:val="26"/>
          <w:szCs w:val="26"/>
        </w:rPr>
      </w:pPr>
    </w:p>
    <w:p w:rsidR="00C80469" w:rsidRPr="00525CA3" w:rsidRDefault="00C80469" w:rsidP="00454597">
      <w:pPr>
        <w:ind w:firstLine="709"/>
        <w:jc w:val="both"/>
        <w:rPr>
          <w:bCs/>
          <w:sz w:val="26"/>
          <w:szCs w:val="26"/>
        </w:rPr>
      </w:pPr>
      <w:r w:rsidRPr="00525CA3">
        <w:rPr>
          <w:rFonts w:ascii="TimesNewRoman" w:hAnsi="TimesNewRoman"/>
          <w:color w:val="000000"/>
          <w:sz w:val="26"/>
          <w:szCs w:val="26"/>
        </w:rPr>
        <w:t>Настоящая Программа муниципальных внутренних заимствований Молчановского района составлена в соответствии с Бюджетным кодексом Российской Федерации и устанавливает перечень внутренних заимствований Молчановского района, направляемых в 2022-2024 годах на финансирование дефицита бюджета и на погашение муниципальных долговых обязательств муниципального образования «Молчановский район».</w:t>
      </w:r>
    </w:p>
    <w:p w:rsidR="00C80469" w:rsidRPr="00525CA3" w:rsidRDefault="00C80469" w:rsidP="00454597">
      <w:pPr>
        <w:ind w:left="6372" w:firstLine="1425"/>
        <w:jc w:val="center"/>
        <w:rPr>
          <w:sz w:val="26"/>
          <w:szCs w:val="26"/>
        </w:rPr>
      </w:pPr>
      <w:r w:rsidRPr="00525CA3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0"/>
        <w:gridCol w:w="1410"/>
        <w:gridCol w:w="1350"/>
        <w:gridCol w:w="1410"/>
      </w:tblGrid>
      <w:tr w:rsidR="00C80469" w:rsidRPr="00525CA3" w:rsidTr="009B2978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69" w:rsidRPr="00525CA3" w:rsidRDefault="00C80469" w:rsidP="00D96F8F">
            <w:pPr>
              <w:rPr>
                <w:b/>
                <w:sz w:val="26"/>
                <w:szCs w:val="26"/>
              </w:rPr>
            </w:pPr>
            <w:r w:rsidRPr="00525CA3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Перечень внутренних заимствований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69" w:rsidRPr="00525CA3" w:rsidRDefault="00C80469" w:rsidP="00D96F8F">
            <w:pPr>
              <w:jc w:val="center"/>
              <w:rPr>
                <w:b/>
                <w:sz w:val="26"/>
                <w:szCs w:val="26"/>
              </w:rPr>
            </w:pPr>
            <w:r w:rsidRPr="00525CA3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69" w:rsidRPr="00525CA3" w:rsidRDefault="00C80469" w:rsidP="00D96F8F">
            <w:pPr>
              <w:jc w:val="center"/>
              <w:rPr>
                <w:b/>
                <w:sz w:val="26"/>
                <w:szCs w:val="26"/>
              </w:rPr>
            </w:pPr>
            <w:r w:rsidRPr="00525CA3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69" w:rsidRPr="00525CA3" w:rsidRDefault="00C80469" w:rsidP="00D96F8F">
            <w:pPr>
              <w:jc w:val="center"/>
              <w:rPr>
                <w:b/>
                <w:sz w:val="26"/>
                <w:szCs w:val="26"/>
              </w:rPr>
            </w:pPr>
            <w:r w:rsidRPr="00525CA3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4 год</w:t>
            </w:r>
          </w:p>
        </w:tc>
      </w:tr>
      <w:tr w:rsidR="00C80469" w:rsidRPr="00525CA3" w:rsidTr="00C80469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69" w:rsidRPr="00525CA3" w:rsidRDefault="00C80469" w:rsidP="00D96F8F">
            <w:pPr>
              <w:rPr>
                <w:sz w:val="26"/>
                <w:szCs w:val="26"/>
              </w:rPr>
            </w:pPr>
            <w:r w:rsidRPr="00525CA3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Кредиты,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525CA3" w:rsidRDefault="00C44864" w:rsidP="00D96F8F">
            <w:pPr>
              <w:jc w:val="center"/>
              <w:rPr>
                <w:sz w:val="26"/>
                <w:szCs w:val="26"/>
              </w:rPr>
            </w:pPr>
            <w:r w:rsidRPr="00525CA3">
              <w:rPr>
                <w:sz w:val="26"/>
                <w:szCs w:val="26"/>
              </w:rPr>
              <w:t>2 983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525CA3" w:rsidRDefault="00C80469" w:rsidP="00D96F8F">
            <w:pPr>
              <w:jc w:val="center"/>
              <w:rPr>
                <w:sz w:val="26"/>
                <w:szCs w:val="26"/>
              </w:rPr>
            </w:pPr>
            <w:r w:rsidRPr="00525CA3">
              <w:rPr>
                <w:sz w:val="26"/>
                <w:szCs w:val="26"/>
              </w:rPr>
              <w:t>- 1 304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525CA3" w:rsidRDefault="00C80469" w:rsidP="00D96F8F">
            <w:pPr>
              <w:jc w:val="center"/>
              <w:rPr>
                <w:sz w:val="26"/>
                <w:szCs w:val="26"/>
              </w:rPr>
            </w:pPr>
            <w:r w:rsidRPr="00525CA3">
              <w:rPr>
                <w:sz w:val="26"/>
                <w:szCs w:val="26"/>
              </w:rPr>
              <w:t>- 1 304,6</w:t>
            </w:r>
          </w:p>
        </w:tc>
      </w:tr>
      <w:tr w:rsidR="00C80469" w:rsidRPr="00525CA3" w:rsidTr="00C80469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69" w:rsidRPr="00525CA3" w:rsidRDefault="00C80469" w:rsidP="00D96F8F">
            <w:pPr>
              <w:rPr>
                <w:sz w:val="26"/>
                <w:szCs w:val="26"/>
              </w:rPr>
            </w:pPr>
            <w:r w:rsidRPr="00525CA3">
              <w:rPr>
                <w:rFonts w:ascii="TimesNewRoman" w:hAnsi="TimesNew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C80469" w:rsidRPr="00525CA3" w:rsidRDefault="00C80469" w:rsidP="00D96F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80469" w:rsidRPr="00525CA3" w:rsidRDefault="00C80469" w:rsidP="00D96F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80469" w:rsidRPr="00525CA3" w:rsidRDefault="00C80469" w:rsidP="00D96F8F">
            <w:pPr>
              <w:jc w:val="center"/>
              <w:rPr>
                <w:sz w:val="26"/>
                <w:szCs w:val="26"/>
              </w:rPr>
            </w:pPr>
          </w:p>
        </w:tc>
      </w:tr>
      <w:tr w:rsidR="00C80469" w:rsidRPr="00525CA3" w:rsidTr="009B2978">
        <w:trPr>
          <w:trHeight w:val="90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69" w:rsidRPr="00525CA3" w:rsidRDefault="00C80469" w:rsidP="00D96F8F">
            <w:pPr>
              <w:rPr>
                <w:sz w:val="26"/>
                <w:szCs w:val="26"/>
              </w:rPr>
            </w:pPr>
            <w:r w:rsidRPr="00525CA3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кредиты, привлекаемые от других бюджетов бюджетной системы Российской Федерации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525CA3" w:rsidRDefault="009C383E" w:rsidP="00D96F8F">
            <w:pPr>
              <w:jc w:val="center"/>
              <w:rPr>
                <w:b/>
                <w:sz w:val="26"/>
                <w:szCs w:val="26"/>
              </w:rPr>
            </w:pPr>
            <w:r w:rsidRPr="00525CA3">
              <w:rPr>
                <w:b/>
                <w:sz w:val="26"/>
                <w:szCs w:val="26"/>
              </w:rPr>
              <w:t>2 983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525CA3" w:rsidRDefault="00525CA3" w:rsidP="00D96F8F">
            <w:pPr>
              <w:jc w:val="center"/>
              <w:rPr>
                <w:b/>
                <w:sz w:val="26"/>
                <w:szCs w:val="26"/>
              </w:rPr>
            </w:pPr>
            <w:r w:rsidRPr="00525CA3">
              <w:rPr>
                <w:b/>
                <w:sz w:val="26"/>
                <w:szCs w:val="26"/>
              </w:rPr>
              <w:t>- 2 971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525CA3" w:rsidRDefault="00525CA3" w:rsidP="00D96F8F">
            <w:pPr>
              <w:jc w:val="center"/>
              <w:rPr>
                <w:b/>
                <w:sz w:val="26"/>
                <w:szCs w:val="26"/>
              </w:rPr>
            </w:pPr>
            <w:r w:rsidRPr="00525CA3">
              <w:rPr>
                <w:b/>
                <w:sz w:val="26"/>
                <w:szCs w:val="26"/>
              </w:rPr>
              <w:t>- 2 971,3</w:t>
            </w:r>
          </w:p>
        </w:tc>
      </w:tr>
      <w:tr w:rsidR="00C80469" w:rsidRPr="004672E1" w:rsidTr="009B2978">
        <w:trPr>
          <w:trHeight w:val="285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525CA3" w:rsidRDefault="00C80469" w:rsidP="00D96F8F">
            <w:pP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</w:pPr>
            <w:r w:rsidRPr="00525CA3">
              <w:rPr>
                <w:rFonts w:ascii="TimesNewRoman" w:hAnsi="TimesNew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525CA3" w:rsidRDefault="009C383E" w:rsidP="00D96F8F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 w:rsidRPr="00525CA3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5 0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525CA3" w:rsidRDefault="00C80469" w:rsidP="00D96F8F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 w:rsidRPr="00525CA3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525CA3" w:rsidRDefault="00C80469" w:rsidP="00D96F8F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 w:rsidRPr="00525CA3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C80469" w:rsidRPr="00D96F8F" w:rsidTr="00525CA3">
        <w:trPr>
          <w:trHeight w:val="84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69" w:rsidRPr="00525CA3" w:rsidRDefault="00C80469" w:rsidP="00D96F8F">
            <w:pP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</w:pPr>
            <w:r w:rsidRPr="00525CA3">
              <w:rPr>
                <w:rFonts w:ascii="TimesNewRoman" w:hAnsi="TimesNewRoman"/>
                <w:color w:val="000000"/>
                <w:sz w:val="26"/>
                <w:szCs w:val="26"/>
              </w:rPr>
              <w:t xml:space="preserve"> объем средств, направляемых на погашение основной суммы долг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69" w:rsidRPr="00525CA3" w:rsidRDefault="00C80469" w:rsidP="00D96F8F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 w:rsidRPr="00525CA3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2 016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69" w:rsidRPr="00525CA3" w:rsidRDefault="00525CA3" w:rsidP="00D96F8F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2 971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69" w:rsidRPr="00525CA3" w:rsidRDefault="00525CA3" w:rsidP="00D96F8F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2 971,3</w:t>
            </w:r>
            <w:r w:rsidR="00C80469" w:rsidRPr="00525CA3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»;</w:t>
            </w:r>
          </w:p>
        </w:tc>
      </w:tr>
    </w:tbl>
    <w:p w:rsidR="00C80469" w:rsidRPr="00D96F8F" w:rsidRDefault="00C80469" w:rsidP="00D96F8F">
      <w:pPr>
        <w:rPr>
          <w:rFonts w:eastAsiaTheme="majorEastAsia"/>
          <w:lang w:eastAsia="en-US"/>
        </w:rPr>
      </w:pP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8D00FC" w:rsidRPr="00D96F8F" w:rsidRDefault="00DF241B" w:rsidP="00D96F8F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9</w:t>
      </w:r>
      <w:r w:rsidR="008D00FC" w:rsidRPr="00D96F8F">
        <w:rPr>
          <w:rFonts w:eastAsiaTheme="majorEastAsia"/>
          <w:color w:val="auto"/>
        </w:rPr>
        <w:t>) приложение 7 к решению Думы Молчановского района от 27.12.2021 № 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1323A9" w:rsidRPr="00D96F8F" w:rsidRDefault="001323A9" w:rsidP="00D96F8F">
      <w:pPr>
        <w:rPr>
          <w:lang w:eastAsia="en-US"/>
        </w:rPr>
      </w:pPr>
    </w:p>
    <w:p w:rsidR="001323A9" w:rsidRPr="00D96F8F" w:rsidRDefault="001323A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Приложение 7</w:t>
      </w:r>
    </w:p>
    <w:p w:rsidR="001323A9" w:rsidRPr="00D96F8F" w:rsidRDefault="001323A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к решению Думы Молчановского района</w:t>
      </w:r>
    </w:p>
    <w:p w:rsidR="001323A9" w:rsidRPr="00D96F8F" w:rsidRDefault="001323A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Об утверждении бюджета муниципального образования «Молчановский район» на 2022 год</w:t>
      </w:r>
      <w:r w:rsidR="00E85D3B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>и на плановый период 2023 и 2024 годов</w:t>
      </w:r>
    </w:p>
    <w:p w:rsidR="001323A9" w:rsidRPr="00D96F8F" w:rsidRDefault="001323A9" w:rsidP="00D96F8F">
      <w:pPr>
        <w:jc w:val="center"/>
        <w:rPr>
          <w:bCs/>
          <w:sz w:val="26"/>
          <w:szCs w:val="26"/>
        </w:rPr>
      </w:pPr>
    </w:p>
    <w:p w:rsidR="001323A9" w:rsidRPr="00D96F8F" w:rsidRDefault="001323A9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7" w:name="_Hlk24897020"/>
      <w:r w:rsidRPr="00D96F8F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1323A9" w:rsidRPr="00D96F8F" w:rsidRDefault="001323A9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1323A9" w:rsidRPr="00D96F8F" w:rsidRDefault="001323A9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1323A9" w:rsidRPr="00D96F8F" w:rsidRDefault="001323A9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1323A9" w:rsidRPr="00D96F8F" w:rsidRDefault="001323A9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2022 год</w:t>
      </w:r>
    </w:p>
    <w:p w:rsidR="00202506" w:rsidRPr="00D96F8F" w:rsidRDefault="00CC7D75" w:rsidP="00CC7D75">
      <w:pPr>
        <w:ind w:left="4962" w:right="284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NewRoman" w:hAnsi="TimesNewRoman"/>
          <w:color w:val="000000"/>
          <w:sz w:val="26"/>
          <w:szCs w:val="26"/>
        </w:rPr>
        <w:t xml:space="preserve">                                 </w:t>
      </w:r>
      <w:r w:rsidR="00E85D3B" w:rsidRPr="00D96F8F">
        <w:rPr>
          <w:rFonts w:ascii="TimesNewRoman" w:hAnsi="TimesNewRoman"/>
          <w:color w:val="000000"/>
          <w:sz w:val="26"/>
          <w:szCs w:val="26"/>
        </w:rPr>
        <w:t>тыс. рублей</w:t>
      </w:r>
      <w:bookmarkEnd w:id="7"/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843"/>
        <w:gridCol w:w="708"/>
        <w:gridCol w:w="1843"/>
      </w:tblGrid>
      <w:tr w:rsidR="00CC7D75" w:rsidRPr="00CC7D75" w:rsidTr="00070973">
        <w:trPr>
          <w:cantSplit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75" w:rsidRPr="00CC7D75" w:rsidRDefault="00CC7D75" w:rsidP="00CC7D75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bookmarkStart w:id="8" w:name="_Hlk24720307"/>
            <w:r w:rsidRPr="00CC7D75">
              <w:rPr>
                <w:rFonts w:eastAsia="Calibri"/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75" w:rsidRPr="00CC7D75" w:rsidRDefault="00CC7D75" w:rsidP="00CC7D75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C7D75">
              <w:rPr>
                <w:rFonts w:eastAsia="Calibri"/>
                <w:b/>
                <w:bCs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75" w:rsidRPr="00CC7D75" w:rsidRDefault="00CC7D75" w:rsidP="00CC7D75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C7D75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75" w:rsidRPr="00CC7D75" w:rsidRDefault="00CC7D75" w:rsidP="00CC7D75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C7D75">
              <w:rPr>
                <w:rFonts w:eastAsia="Calibri"/>
                <w:b/>
                <w:bCs/>
                <w:lang w:eastAsia="en-US"/>
              </w:rPr>
              <w:t>Ассигнования 2022 год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5" w:rsidRPr="00CC7D75" w:rsidRDefault="00CC7D75" w:rsidP="00CC7D75">
            <w:pPr>
              <w:rPr>
                <w:b/>
                <w:bCs/>
              </w:rPr>
            </w:pPr>
            <w:r w:rsidRPr="00CC7D75">
              <w:rPr>
                <w:b/>
                <w:bCs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5" w:rsidRPr="00CC7D75" w:rsidRDefault="00CC7D75" w:rsidP="00CC7D75">
            <w:pPr>
              <w:jc w:val="center"/>
              <w:rPr>
                <w:b/>
                <w:bCs/>
              </w:rPr>
            </w:pPr>
            <w:r w:rsidRPr="00CC7D7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5" w:rsidRPr="00CC7D75" w:rsidRDefault="00CC7D75" w:rsidP="00CC7D75">
            <w:pPr>
              <w:jc w:val="center"/>
              <w:rPr>
                <w:b/>
                <w:bCs/>
              </w:rPr>
            </w:pPr>
            <w:r w:rsidRPr="00CC7D75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3F6482" w:rsidP="00CC7D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9 727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rPr>
                <w:b/>
                <w:bCs/>
              </w:rPr>
            </w:pPr>
            <w:r w:rsidRPr="00CC7D75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rPr>
                <w:b/>
                <w:bCs/>
              </w:rPr>
            </w:pPr>
            <w:r w:rsidRPr="00CC7D75">
              <w:rPr>
                <w:b/>
                <w:bCs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rPr>
                <w:b/>
                <w:bCs/>
              </w:rPr>
            </w:pPr>
            <w:r w:rsidRPr="00CC7D75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rPr>
                <w:b/>
                <w:bCs/>
              </w:rPr>
            </w:pPr>
            <w:r w:rsidRPr="00CC7D75">
              <w:rPr>
                <w:b/>
                <w:bCs/>
              </w:rPr>
              <w:t>16 720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3 795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Поддержка отдельных подотраслей растениеводства и животноводств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1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814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11514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716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11514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716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1151R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97,9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bookmarkStart w:id="9" w:name="RANGE!B19"/>
            <w:r w:rsidRPr="00CC7D75">
              <w:t>01151R5080</w:t>
            </w:r>
            <w:bookmarkEnd w:id="9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bookmarkStart w:id="10" w:name="RANGE!E19"/>
            <w:r w:rsidRPr="00CC7D75">
              <w:t>97,90</w:t>
            </w:r>
            <w:bookmarkEnd w:id="10"/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Поддержка малых форм хозяйств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115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2 380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1152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92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1152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92,0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Поддержка малых форм хозяйств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11524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2 288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11524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82,0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1152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 706,3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 xml:space="preserve">Основное мероприятие «Повышение эффективности промышленного рыболовства и </w:t>
            </w:r>
            <w:proofErr w:type="spellStart"/>
            <w:r w:rsidRPr="00CC7D75">
              <w:t>рыбопереработки</w:t>
            </w:r>
            <w:proofErr w:type="spellEnd"/>
            <w:r w:rsidRPr="00CC7D75">
              <w:t xml:space="preserve"> на территории Том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115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60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 xml:space="preserve">Реализация мероприятий по развитию </w:t>
            </w:r>
            <w:proofErr w:type="spellStart"/>
            <w:r w:rsidRPr="00CC7D75">
              <w:t>рыбохозяйственного</w:t>
            </w:r>
            <w:proofErr w:type="spellEnd"/>
            <w:r w:rsidRPr="00CC7D75">
              <w:t xml:space="preserve"> комплекс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11534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540,0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11534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40,0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 xml:space="preserve">Реализация мероприятий по развитию </w:t>
            </w:r>
            <w:proofErr w:type="spellStart"/>
            <w:r w:rsidRPr="00CC7D75">
              <w:t>рыбохозяйственного</w:t>
            </w:r>
            <w:proofErr w:type="spellEnd"/>
            <w:r w:rsidRPr="00CC7D75">
              <w:t xml:space="preserve">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1153S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60,0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1153S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60,0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1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5 318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1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3 038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12514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2 270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12514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 270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1251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578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1251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78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1251S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89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1251S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89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125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2 28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12524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 995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12524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 995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1252S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285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1252S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85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lastRenderedPageBreak/>
              <w:t>Подпрограмма «Обеспечение жильем молодых семей в Молча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1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873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13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873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135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873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1351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873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1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6 363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14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569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1451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569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1451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69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145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708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1452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625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1452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625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1452S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83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1452S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83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145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5 085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lastRenderedPageBreak/>
              <w:t>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1453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5 085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1453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 085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1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371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15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371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1551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52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1551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2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1551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319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15510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319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rPr>
                <w:b/>
                <w:bCs/>
              </w:rPr>
            </w:pPr>
            <w:r w:rsidRPr="00CC7D75">
              <w:rPr>
                <w:b/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rPr>
                <w:b/>
                <w:bCs/>
              </w:rPr>
            </w:pPr>
            <w:r w:rsidRPr="00CC7D75">
              <w:rPr>
                <w:b/>
                <w:bCs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rPr>
                <w:b/>
                <w:bCs/>
              </w:rPr>
            </w:pPr>
            <w:r w:rsidRPr="00CC7D75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rPr>
                <w:b/>
                <w:bCs/>
              </w:rPr>
            </w:pPr>
            <w:r w:rsidRPr="00CC7D75">
              <w:rPr>
                <w:b/>
                <w:bCs/>
              </w:rPr>
              <w:t>441 519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409 157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21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75 598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Дошкольные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4100A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23 945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4100A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3 856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4100А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89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4100А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89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бще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4100Б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35 018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3"/>
            </w:pPr>
            <w:r w:rsidRPr="00CC7D75">
              <w:t>Общеобразовательные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3"/>
            </w:pPr>
            <w:r w:rsidRPr="00CC7D75">
              <w:t>021410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3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3"/>
            </w:pPr>
            <w:r w:rsidRPr="00CC7D75">
              <w:t>34 880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4100Б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410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34 880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3"/>
            </w:pPr>
            <w:r w:rsidRPr="00CC7D75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3"/>
            </w:pPr>
            <w:r w:rsidRPr="00CC7D75">
              <w:t>0214100Б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3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3"/>
            </w:pPr>
            <w:r w:rsidRPr="00CC7D75">
              <w:t>137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4100Б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37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рганизаци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4100В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6 635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4100В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6 635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215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302 645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51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35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51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35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514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29 871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514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9 871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5140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441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5140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441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lastRenderedPageBreak/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514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7 309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514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7 309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514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353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514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353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514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4 708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514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4 708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514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239 246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514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39 246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lastRenderedPageBreak/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514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2 358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514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 358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514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0 550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514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0 550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514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7 671,6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514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7 671,6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lastRenderedPageBreak/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215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1 15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524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638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524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638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524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512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524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12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215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1 813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беспечение организации отдыха детей в каникулярное врем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534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 541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534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 541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беспечение организации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53S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272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53S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72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215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575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540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575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5400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75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lastRenderedPageBreak/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215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17 436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55L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7 436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55L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7 436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Обеспечение бесплатным горячим питанием отдельных категорий, обучающихся в государственных и муниципальных образовательных организац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2156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7 808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56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6 302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56L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6 302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части дополнительных ассигнований в связи с индексацией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56L30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298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56L30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98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56R30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 207,6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56R30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 207,6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Региональный проект «Современ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21E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1 169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E15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 169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E15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 169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Региональный проект «Цифровая образовательная ср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21E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320,6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E44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320,6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E441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320,6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lastRenderedPageBreak/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21EВ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639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Финансовое обеспечение мероприятий по обеспечению деятельности советников директора по воспитанию и взаимодействию с детски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1EВ517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639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1EВ5179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639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2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20 913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С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2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14 638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рганизация работы групп дошкольного образования в помещен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25100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497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251000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497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рганизация работы общеобразовательных учреждений на период провед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251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 821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251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 821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Укрепление материально-технической базы муниципальных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251000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383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251000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383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25140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1 797,6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25140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1 797,6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251S0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38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251S0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38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225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6 274,6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CC7D75">
              <w:t>Сарафановская</w:t>
            </w:r>
            <w:proofErr w:type="spellEnd"/>
            <w:r w:rsidRPr="00CC7D75">
              <w:t xml:space="preserve"> СОШ», по адресу: Томская область, Молчановский район, </w:t>
            </w:r>
            <w:proofErr w:type="spellStart"/>
            <w:r w:rsidRPr="00CC7D75">
              <w:t>с.Сарафановка</w:t>
            </w:r>
            <w:proofErr w:type="spellEnd"/>
            <w:r w:rsidRPr="00CC7D75">
              <w:t>, ул. Школьная, д.38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2524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5 647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25241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 647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CC7D75">
              <w:t>Сарафановская</w:t>
            </w:r>
            <w:proofErr w:type="spellEnd"/>
            <w:r w:rsidRPr="00CC7D75">
              <w:t xml:space="preserve"> СОШ», по адресу: Томская область, Молчановский район, </w:t>
            </w:r>
            <w:proofErr w:type="spellStart"/>
            <w:r w:rsidRPr="00CC7D75">
              <w:t>с.Сарафановка</w:t>
            </w:r>
            <w:proofErr w:type="spellEnd"/>
            <w:r w:rsidRPr="00CC7D75">
              <w:t>, ул. Школьная, д.3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252S1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627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252S1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627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2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1 486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23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1 486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2341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 486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34100Г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 486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Обеспечивающая под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2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9 962,6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Учебно-методические кабинеты, группы хозяйственного обслужи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6 630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40000Г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 027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 537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42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4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24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3 331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4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3 326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rPr>
                <w:b/>
                <w:bCs/>
              </w:rPr>
            </w:pPr>
            <w:r w:rsidRPr="00CC7D75">
              <w:rPr>
                <w:b/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rPr>
                <w:b/>
                <w:bCs/>
              </w:rPr>
            </w:pPr>
            <w:r w:rsidRPr="00CC7D75">
              <w:rPr>
                <w:b/>
                <w:bCs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rPr>
                <w:b/>
                <w:bCs/>
              </w:rPr>
            </w:pPr>
            <w:r w:rsidRPr="00CC7D75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3F6482" w:rsidP="00CC7D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 612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4F1ECA" w:rsidP="00CC7D75">
            <w:pPr>
              <w:jc w:val="right"/>
              <w:outlineLvl w:val="0"/>
            </w:pPr>
            <w:r>
              <w:t>123 560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3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344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31510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286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3151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45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31510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1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31510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3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Приобретение спортивного инвентаря и оборудования для спортивных ш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315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58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315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8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315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88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31524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8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31524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8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3152S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8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3152S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8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315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4F1ECA" w:rsidP="00CC7D75">
            <w:pPr>
              <w:jc w:val="right"/>
              <w:outlineLvl w:val="1"/>
            </w:pPr>
            <w:r>
              <w:t>14 542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существление контроля по авторскому надзору за выполнением работ по строительству объекта: «Физкультурно-спортивный комплекс с универсальным игровым залом 36*21 м. в с. Молчаново, Молчановского района, Томской области» по адресу: Томская область, Молчановский район, с. Молчаново, ул. Спортивная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31540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7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315400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7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Капитальный ремонт муниципальных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3154000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4F1ECA" w:rsidP="00CC7D75">
            <w:pPr>
              <w:jc w:val="right"/>
              <w:outlineLvl w:val="2"/>
            </w:pPr>
            <w:r>
              <w:t>4 972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3154000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4F1ECA" w:rsidP="00CC7D75">
            <w:pPr>
              <w:jc w:val="right"/>
              <w:outlineLvl w:val="6"/>
            </w:pPr>
            <w:r>
              <w:t>4 972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lastRenderedPageBreak/>
              <w:t xml:space="preserve">На разработку проектно- 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</w:t>
            </w:r>
            <w:proofErr w:type="spellStart"/>
            <w:r w:rsidRPr="00CC7D75">
              <w:t>Нарга</w:t>
            </w:r>
            <w:proofErr w:type="spellEnd"/>
            <w:r w:rsidRPr="00CC7D75">
              <w:t>, ул. Карла Маркса, 36, помещение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3154000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9 50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3154000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9 50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Создание условий для проведения самостоятельных занятий физической культурой и спортом и осуществления цифрового контроля занимающих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315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30 187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Закупка оборудования для создания «умных» спортивных площад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3155L7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30 187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3155L7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30 187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«Региональный проект-спорт норма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31P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78 397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31P54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30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31P54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30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беспечение условий для развития физической культуры и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31P540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2 516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31P540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 516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31P551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75 536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31P551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75 536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31P5S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45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31P5S0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45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3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52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3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52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рганизация и проведение районных мероприятий, посвященных Дню призыв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32510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52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325100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2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rPr>
                <w:b/>
                <w:bCs/>
              </w:rPr>
            </w:pPr>
            <w:r w:rsidRPr="00CC7D75">
              <w:rPr>
                <w:b/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rPr>
                <w:b/>
                <w:bCs/>
              </w:rPr>
            </w:pPr>
            <w:r w:rsidRPr="00CC7D75">
              <w:rPr>
                <w:b/>
                <w:bCs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rPr>
                <w:b/>
                <w:bCs/>
              </w:rPr>
            </w:pPr>
            <w:r w:rsidRPr="00CC7D75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rPr>
                <w:b/>
                <w:bCs/>
              </w:rPr>
            </w:pPr>
            <w:r w:rsidRPr="00CC7D75">
              <w:rPr>
                <w:b/>
                <w:bCs/>
              </w:rPr>
              <w:t>82 650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82 650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41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9 993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рганизации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414100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9 993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414100В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9 993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414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27 206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414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7 206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414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7 705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414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7 705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415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23 33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41514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22 098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41514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2 098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41514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 231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41514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 231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415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1 987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41520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3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415200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3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Капитальный ремонт и (или) ремонт муниципальных учреждений культуры (включая разработку проектно-сметной докумен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4152000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50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4152000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0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4152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 30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4152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 30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4152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57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4152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57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415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81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4153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81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41534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81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415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2 462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41544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2 462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41544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 462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Региональный проект «Культурная ср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41А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9 883,6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lastRenderedPageBreak/>
              <w:t>Развитие сети учреждений культурно-досугового тип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41A15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9 883,6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41A15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9 883,6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rPr>
                <w:b/>
                <w:bCs/>
              </w:rPr>
            </w:pPr>
            <w:r w:rsidRPr="00CC7D75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rPr>
                <w:b/>
                <w:bCs/>
              </w:rPr>
            </w:pPr>
            <w:r w:rsidRPr="00CC7D75">
              <w:rPr>
                <w:b/>
                <w:bCs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rPr>
                <w:b/>
                <w:bCs/>
              </w:rPr>
            </w:pPr>
            <w:r w:rsidRPr="00CC7D75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rPr>
                <w:b/>
                <w:bCs/>
              </w:rPr>
            </w:pPr>
            <w:r w:rsidRPr="00CC7D75">
              <w:rPr>
                <w:b/>
                <w:bCs/>
              </w:rPr>
              <w:t>52 135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Социальная защита населения Молчанов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52 019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5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40 950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51514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970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515140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970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51514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647,6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51514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8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51514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639,6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lastRenderedPageBreak/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51514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39 332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51514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412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51514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38 92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515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11 068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5152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8 010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51524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8 010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51524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 893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51524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 893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5152R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 165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5152R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 165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Социальная поддержка граждан Молча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10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5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10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52514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0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525140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5251С0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5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5251С0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Обеспечивающая под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5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16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5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16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5301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6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53014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4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5301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rPr>
                <w:b/>
                <w:bCs/>
              </w:rPr>
            </w:pPr>
            <w:r w:rsidRPr="00CC7D75">
              <w:rPr>
                <w:b/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rPr>
                <w:b/>
                <w:bCs/>
              </w:rPr>
            </w:pPr>
            <w:r w:rsidRPr="00CC7D75">
              <w:rPr>
                <w:b/>
                <w:bCs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rPr>
                <w:b/>
                <w:bCs/>
              </w:rPr>
            </w:pPr>
            <w:r w:rsidRPr="00CC7D75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rPr>
                <w:b/>
                <w:bCs/>
              </w:rPr>
            </w:pPr>
            <w:r w:rsidRPr="00CC7D75">
              <w:rPr>
                <w:b/>
                <w:bCs/>
              </w:rPr>
              <w:t>3 919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3 628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Комплексное обеспечение безопасности гражда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6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2 585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рганизация работы Единой дежурно-диспетчерской служб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6151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2 585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615100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 563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6151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1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615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9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Проведение плановой оценки эффективности защиты объекта информатизации автоматизированных систем Администрации Молчанов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6153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9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61530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9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Проведение комплекса мероприятий по обеспечению пожарной безопасности Молча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615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953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Мероприятия, направленные на обеспечение противопожарной защиты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61540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953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615400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953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6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266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6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266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6251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266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625100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66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6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25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63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25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6351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25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635100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5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rPr>
                <w:b/>
                <w:bCs/>
              </w:rPr>
            </w:pPr>
            <w:r w:rsidRPr="00CC7D75">
              <w:rPr>
                <w:b/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rPr>
                <w:b/>
                <w:bCs/>
              </w:rPr>
            </w:pPr>
            <w:r w:rsidRPr="00CC7D75">
              <w:rPr>
                <w:b/>
                <w:bCs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rPr>
                <w:b/>
                <w:bCs/>
              </w:rPr>
            </w:pPr>
            <w:r w:rsidRPr="00CC7D75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rPr>
                <w:b/>
                <w:bCs/>
              </w:rPr>
            </w:pPr>
            <w:r w:rsidRPr="00CC7D75">
              <w:rPr>
                <w:b/>
                <w:bCs/>
              </w:rPr>
              <w:t>38 155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14 698,6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7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14 698,6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71510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577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715100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77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7151000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452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7151000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452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71514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3 669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71514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3 669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7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23 457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7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17 147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7251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7 147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72514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7 147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Снижение количества аварий в системах электроснабжения, теплоснабжения, водоснабжения и водоотведения коммунального комплекса Том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725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6 31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Приобретение автономного источника теплоснабжения для многоквартирных жилых дом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725200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5 424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725200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 424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Предоставление иных межбюджетных трансфертов на организацию в границах поселений электро-, тепло-, водоснабжения и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7252000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886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7252000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886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rPr>
                <w:b/>
                <w:bCs/>
              </w:rPr>
            </w:pPr>
            <w:r w:rsidRPr="00CC7D75">
              <w:rPr>
                <w:b/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rPr>
                <w:b/>
                <w:bCs/>
              </w:rPr>
            </w:pPr>
            <w:r w:rsidRPr="00CC7D75">
              <w:rPr>
                <w:b/>
                <w:bCs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rPr>
                <w:b/>
                <w:bCs/>
              </w:rPr>
            </w:pPr>
            <w:r w:rsidRPr="00CC7D75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rPr>
                <w:b/>
                <w:bCs/>
              </w:rPr>
            </w:pPr>
            <w:r w:rsidRPr="00CC7D75">
              <w:rPr>
                <w:b/>
                <w:bCs/>
              </w:rPr>
              <w:t>509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lastRenderedPageBreak/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5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8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5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Подготовка и реализация экологических прое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81510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5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8151000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«Организация санитарной очистки территорий земельных участков от несанкционированного размещения твердых бытовых отх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8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50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8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50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борудование мест накопления твердых бытовых отх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825100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50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825100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0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Особо охраняемые природные территории на территории Молча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8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4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Охрана окружающей среды на особо охраняемых природных территория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83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4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Установка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835100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4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8351000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4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rPr>
                <w:b/>
                <w:bCs/>
              </w:rPr>
            </w:pPr>
            <w:r w:rsidRPr="00CC7D75">
              <w:rPr>
                <w:b/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rPr>
                <w:b/>
                <w:bCs/>
              </w:rPr>
            </w:pPr>
            <w:r w:rsidRPr="00CC7D75">
              <w:rPr>
                <w:b/>
                <w:bCs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rPr>
                <w:b/>
                <w:bCs/>
              </w:rPr>
            </w:pPr>
            <w:r w:rsidRPr="00CC7D75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rPr>
                <w:b/>
                <w:bCs/>
              </w:rPr>
            </w:pPr>
            <w:r w:rsidRPr="00CC7D75">
              <w:rPr>
                <w:b/>
                <w:bCs/>
              </w:rPr>
              <w:t>39 011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281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9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281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lastRenderedPageBreak/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91510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281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915100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81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9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468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9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208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беспечение бесперебойной работоспособности систем бюджетной отчет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925100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208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925100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08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Обеспечение доступа к информационным ресурс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925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259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Круглосуточный доступ к информационным ресурс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9252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259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9252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59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9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35 016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93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34 068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935100М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1 096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935100М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1 096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935100М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7 20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935100М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7 20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935140М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5 772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935140М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5 772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lastRenderedPageBreak/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935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948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935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948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9352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948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9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3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Профессиональное развитие муниципальных служащи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94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3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945100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3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945100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3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09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3 242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95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1 473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Организация содержания муниципального имуще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95510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556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9551000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06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95510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49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9551000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15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9551000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15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lastRenderedPageBreak/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9551000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801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9551000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801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955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23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955200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23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9552000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3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0955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1 745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2"/>
            </w:pPr>
            <w:r w:rsidRPr="00CC7D75">
              <w:t>Проведение комплексных кадастровых работ на территории Том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09554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2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2"/>
            </w:pPr>
            <w:r w:rsidRPr="00CC7D75">
              <w:t>1 745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09554L5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 745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rPr>
                <w:b/>
                <w:bCs/>
              </w:rPr>
            </w:pPr>
            <w:r w:rsidRPr="00CC7D7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rPr>
                <w:b/>
                <w:bCs/>
              </w:rPr>
            </w:pPr>
            <w:r w:rsidRPr="00CC7D75">
              <w:rPr>
                <w:b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rPr>
                <w:b/>
                <w:bCs/>
              </w:rPr>
            </w:pPr>
            <w:r w:rsidRPr="00CC7D75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4F1ECA" w:rsidP="00CC7D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 492,6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52 389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42 134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A33B83" w:rsidRDefault="00A33B83" w:rsidP="00A33B83">
            <w:pPr>
              <w:jc w:val="right"/>
              <w:outlineLvl w:val="6"/>
              <w:rPr>
                <w:lang w:val="en-US"/>
              </w:rPr>
            </w:pPr>
            <w:r>
              <w:rPr>
                <w:lang w:val="en-US"/>
              </w:rPr>
              <w:t>38 132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A33B83" w:rsidRDefault="00A33B83" w:rsidP="00CC7D75">
            <w:pPr>
              <w:jc w:val="right"/>
              <w:outlineLvl w:val="6"/>
            </w:pPr>
            <w:r>
              <w:rPr>
                <w:lang w:val="en-US"/>
              </w:rPr>
              <w:t>3 916</w:t>
            </w:r>
            <w:r>
              <w:t>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A33B83">
            <w:pPr>
              <w:jc w:val="right"/>
              <w:outlineLvl w:val="6"/>
            </w:pPr>
            <w:r w:rsidRPr="00CC7D75">
              <w:t>25,</w:t>
            </w:r>
            <w:r w:rsidR="00A33B83">
              <w:t>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61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990014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189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4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88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990014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1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4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0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990014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466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4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466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990014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43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4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43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990014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1 443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4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 286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4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57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990014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26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4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4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4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,3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9900140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192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40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75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4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6,6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990014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166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4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52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4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4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9900140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764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40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698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4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66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9900140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6 070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40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 343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4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727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990014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57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4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2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4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4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9900140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832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40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648,6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14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83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Резервные фонды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99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247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63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84,5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0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990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191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91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lastRenderedPageBreak/>
              <w:t>Достижение целевых показателей в части заработной платы работников бюджетной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9900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8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1"/>
            </w:pPr>
            <w:r w:rsidRPr="00CC7D75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99004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1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1"/>
            </w:pPr>
            <w:r w:rsidRPr="00CC7D75">
              <w:t>8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4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8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189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89,4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88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88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, расположенных в Молчановском районе и членам их сем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855,6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77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777,9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1 463,8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48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 315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Исполнение судебных актов. Уплата административных платежей и с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9901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4F1ECA" w:rsidP="00CC7D75">
            <w:pPr>
              <w:jc w:val="right"/>
              <w:outlineLvl w:val="0"/>
            </w:pPr>
            <w:r>
              <w:t>33 863,1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1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6 556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10 849,2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4F1ECA" w:rsidP="00CC7D75">
            <w:pPr>
              <w:jc w:val="right"/>
              <w:outlineLvl w:val="6"/>
            </w:pPr>
            <w:r>
              <w:t>6 457,7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Расходы на обеспечение проведения выборов и депутатов Думы Молча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9901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5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1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50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0"/>
            </w:pPr>
            <w:r w:rsidRPr="00CC7D75">
              <w:t>Обустройство детски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9901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0"/>
            </w:pPr>
            <w:r w:rsidRPr="00CC7D7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0"/>
            </w:pPr>
            <w:r w:rsidRPr="00CC7D75">
              <w:t>2 074,0</w:t>
            </w:r>
          </w:p>
        </w:tc>
      </w:tr>
      <w:tr w:rsidR="00CC7D75" w:rsidRPr="00CC7D75" w:rsidTr="0007097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outlineLvl w:val="6"/>
            </w:pPr>
            <w:r w:rsidRPr="00CC7D75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9901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center"/>
              <w:outlineLvl w:val="6"/>
            </w:pPr>
            <w:r w:rsidRPr="00CC7D75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75" w:rsidRPr="00CC7D75" w:rsidRDefault="00CC7D75" w:rsidP="00CC7D75">
            <w:pPr>
              <w:jc w:val="right"/>
              <w:outlineLvl w:val="6"/>
            </w:pPr>
            <w:r w:rsidRPr="00CC7D75">
              <w:t>2 074,0»;</w:t>
            </w:r>
          </w:p>
        </w:tc>
      </w:tr>
    </w:tbl>
    <w:p w:rsidR="00E056E8" w:rsidRDefault="00E056E8" w:rsidP="00E056E8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br w:type="page"/>
      </w:r>
    </w:p>
    <w:p w:rsidR="005D5D7F" w:rsidRDefault="00DF241B" w:rsidP="00E056E8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lastRenderedPageBreak/>
        <w:t>10</w:t>
      </w:r>
      <w:r w:rsidR="005D5D7F" w:rsidRPr="00D96F8F">
        <w:rPr>
          <w:rFonts w:eastAsiaTheme="majorEastAsia"/>
          <w:color w:val="auto"/>
        </w:rPr>
        <w:t xml:space="preserve">) приложение </w:t>
      </w:r>
      <w:r w:rsidR="005D5D7F">
        <w:rPr>
          <w:rFonts w:eastAsiaTheme="majorEastAsia"/>
          <w:color w:val="auto"/>
        </w:rPr>
        <w:t>7.1</w:t>
      </w:r>
      <w:r w:rsidR="005D5D7F" w:rsidRPr="00D96F8F">
        <w:rPr>
          <w:rFonts w:eastAsiaTheme="majorEastAsia"/>
          <w:color w:val="auto"/>
        </w:rPr>
        <w:t xml:space="preserve"> к решению Думы Молчановского района от 27.12.2021 № 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</w:p>
    <w:p w:rsidR="00E056E8" w:rsidRPr="00E056E8" w:rsidRDefault="00E056E8" w:rsidP="00E056E8">
      <w:pPr>
        <w:rPr>
          <w:rFonts w:eastAsiaTheme="majorEastAsia"/>
          <w:lang w:eastAsia="en-US"/>
        </w:rPr>
      </w:pPr>
    </w:p>
    <w:p w:rsidR="005D5D7F" w:rsidRPr="005D5D7F" w:rsidRDefault="005D5D7F" w:rsidP="00034F4C">
      <w:pPr>
        <w:ind w:left="4962"/>
        <w:rPr>
          <w:sz w:val="26"/>
          <w:szCs w:val="26"/>
        </w:rPr>
      </w:pPr>
      <w:r>
        <w:rPr>
          <w:sz w:val="26"/>
          <w:szCs w:val="26"/>
        </w:rPr>
        <w:t>«</w:t>
      </w:r>
      <w:r w:rsidRPr="005D5D7F">
        <w:rPr>
          <w:sz w:val="26"/>
          <w:szCs w:val="26"/>
        </w:rPr>
        <w:t>Приложение 7.1</w:t>
      </w:r>
    </w:p>
    <w:p w:rsidR="005D5D7F" w:rsidRPr="005D5D7F" w:rsidRDefault="005D5D7F" w:rsidP="00034F4C">
      <w:pPr>
        <w:ind w:left="4962"/>
        <w:rPr>
          <w:sz w:val="26"/>
          <w:szCs w:val="26"/>
        </w:rPr>
      </w:pPr>
      <w:r w:rsidRPr="005D5D7F">
        <w:rPr>
          <w:sz w:val="26"/>
          <w:szCs w:val="26"/>
        </w:rPr>
        <w:t>к решению Думы Молчановского района</w:t>
      </w:r>
    </w:p>
    <w:p w:rsidR="005D5D7F" w:rsidRPr="005D5D7F" w:rsidRDefault="005D5D7F" w:rsidP="00034F4C">
      <w:pPr>
        <w:ind w:left="4962"/>
        <w:rPr>
          <w:sz w:val="26"/>
          <w:szCs w:val="26"/>
        </w:rPr>
      </w:pPr>
      <w:r w:rsidRPr="005D5D7F">
        <w:rPr>
          <w:sz w:val="26"/>
          <w:szCs w:val="26"/>
        </w:rPr>
        <w:t>«Об утверждении бюджета муниципального образования «Молчановский район» на 2022 год и на плановый период 2023 и 2024 годов</w:t>
      </w:r>
    </w:p>
    <w:p w:rsidR="005D5D7F" w:rsidRPr="00342F4A" w:rsidRDefault="005D5D7F" w:rsidP="005D5D7F">
      <w:pPr>
        <w:ind w:left="5245"/>
        <w:rPr>
          <w:rFonts w:ascii="Arial" w:hAnsi="Arial" w:cs="Arial"/>
        </w:rPr>
      </w:pPr>
    </w:p>
    <w:p w:rsidR="005D5D7F" w:rsidRPr="005D5D7F" w:rsidRDefault="005D5D7F" w:rsidP="005D5D7F">
      <w:pPr>
        <w:jc w:val="center"/>
        <w:rPr>
          <w:color w:val="000000"/>
          <w:sz w:val="26"/>
          <w:szCs w:val="26"/>
        </w:rPr>
      </w:pPr>
      <w:r w:rsidRPr="005D5D7F">
        <w:rPr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5D5D7F" w:rsidRPr="005D5D7F" w:rsidRDefault="005D5D7F" w:rsidP="005D5D7F">
      <w:pPr>
        <w:jc w:val="center"/>
        <w:rPr>
          <w:color w:val="000000"/>
          <w:sz w:val="26"/>
          <w:szCs w:val="26"/>
        </w:rPr>
      </w:pPr>
      <w:r w:rsidRPr="005D5D7F">
        <w:rPr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5D5D7F" w:rsidRPr="005D5D7F" w:rsidRDefault="005D5D7F" w:rsidP="005D5D7F">
      <w:pPr>
        <w:jc w:val="center"/>
        <w:rPr>
          <w:color w:val="000000"/>
          <w:sz w:val="26"/>
          <w:szCs w:val="26"/>
        </w:rPr>
      </w:pPr>
      <w:r w:rsidRPr="005D5D7F">
        <w:rPr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5D5D7F" w:rsidRPr="005D5D7F" w:rsidRDefault="005D5D7F" w:rsidP="005D5D7F">
      <w:pPr>
        <w:jc w:val="center"/>
        <w:rPr>
          <w:color w:val="000000"/>
          <w:sz w:val="26"/>
          <w:szCs w:val="26"/>
        </w:rPr>
      </w:pPr>
      <w:r w:rsidRPr="005D5D7F">
        <w:rPr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5D5D7F" w:rsidRDefault="005D5D7F" w:rsidP="005D5D7F">
      <w:pPr>
        <w:jc w:val="center"/>
        <w:rPr>
          <w:color w:val="000000"/>
          <w:sz w:val="26"/>
          <w:szCs w:val="26"/>
        </w:rPr>
      </w:pPr>
      <w:r w:rsidRPr="005D5D7F">
        <w:rPr>
          <w:color w:val="000000"/>
          <w:sz w:val="26"/>
          <w:szCs w:val="26"/>
        </w:rPr>
        <w:t>классификации расходов бюджетов на плановый период 2023 и 2024 годов</w:t>
      </w:r>
    </w:p>
    <w:p w:rsidR="005D5D7F" w:rsidRDefault="005D5D7F" w:rsidP="005D5D7F">
      <w:pPr>
        <w:jc w:val="center"/>
        <w:rPr>
          <w:rFonts w:eastAsiaTheme="majorEastAsia"/>
          <w:lang w:eastAsia="en-US"/>
        </w:rPr>
      </w:pPr>
    </w:p>
    <w:p w:rsidR="005D5D7F" w:rsidRDefault="005D5D7F" w:rsidP="005D5D7F">
      <w:pPr>
        <w:tabs>
          <w:tab w:val="left" w:pos="9498"/>
        </w:tabs>
        <w:jc w:val="right"/>
        <w:rPr>
          <w:rFonts w:eastAsiaTheme="majorEastAsia"/>
          <w:lang w:eastAsia="en-US"/>
        </w:rPr>
      </w:pPr>
      <w:proofErr w:type="spellStart"/>
      <w:r w:rsidRPr="00D96F8F">
        <w:rPr>
          <w:color w:val="000000"/>
          <w:sz w:val="26"/>
          <w:szCs w:val="26"/>
        </w:rPr>
        <w:t>тыс.рублей</w:t>
      </w:r>
      <w:proofErr w:type="spellEnd"/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1737"/>
        <w:gridCol w:w="1080"/>
        <w:gridCol w:w="1380"/>
        <w:gridCol w:w="1331"/>
      </w:tblGrid>
      <w:tr w:rsidR="005D5D7F" w:rsidRPr="00072357" w:rsidTr="00E056E8">
        <w:trPr>
          <w:cantSplit/>
          <w:tblHeader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072357" w:rsidRDefault="005D5D7F" w:rsidP="00E056E8">
            <w:pPr>
              <w:spacing w:line="259" w:lineRule="auto"/>
              <w:jc w:val="center"/>
              <w:rPr>
                <w:b/>
                <w:bCs/>
                <w:lang w:eastAsia="en-US"/>
              </w:rPr>
            </w:pPr>
            <w:r w:rsidRPr="00072357"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072357" w:rsidRDefault="005D5D7F" w:rsidP="00E056E8">
            <w:pPr>
              <w:spacing w:line="259" w:lineRule="auto"/>
              <w:jc w:val="center"/>
              <w:rPr>
                <w:b/>
                <w:bCs/>
                <w:lang w:eastAsia="en-US"/>
              </w:rPr>
            </w:pPr>
            <w:r w:rsidRPr="00072357">
              <w:rPr>
                <w:b/>
                <w:bCs/>
                <w:lang w:eastAsia="en-US"/>
              </w:rPr>
              <w:t>ЦС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072357" w:rsidRDefault="005D5D7F" w:rsidP="00E056E8">
            <w:pPr>
              <w:spacing w:line="259" w:lineRule="auto"/>
              <w:jc w:val="center"/>
              <w:rPr>
                <w:b/>
                <w:bCs/>
                <w:lang w:eastAsia="en-US"/>
              </w:rPr>
            </w:pPr>
            <w:r w:rsidRPr="00072357">
              <w:rPr>
                <w:b/>
                <w:bCs/>
                <w:lang w:eastAsia="en-US"/>
              </w:rPr>
              <w:t>ВР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D7F" w:rsidRPr="00072357" w:rsidRDefault="005D5D7F" w:rsidP="00E056E8">
            <w:pPr>
              <w:jc w:val="center"/>
              <w:rPr>
                <w:b/>
                <w:bCs/>
              </w:rPr>
            </w:pPr>
            <w:r w:rsidRPr="00072357">
              <w:rPr>
                <w:b/>
                <w:bCs/>
              </w:rPr>
              <w:t>Сумма</w:t>
            </w:r>
          </w:p>
        </w:tc>
      </w:tr>
      <w:tr w:rsidR="005D5D7F" w:rsidRPr="00072357" w:rsidTr="00E056E8">
        <w:trPr>
          <w:cantSplit/>
          <w:tblHeader/>
          <w:jc w:val="center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7F" w:rsidRPr="00072357" w:rsidRDefault="005D5D7F" w:rsidP="00E056E8">
            <w:pPr>
              <w:jc w:val="center"/>
              <w:rPr>
                <w:b/>
                <w:bCs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7F" w:rsidRPr="00072357" w:rsidRDefault="005D5D7F" w:rsidP="00E056E8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7F" w:rsidRPr="00072357" w:rsidRDefault="005D5D7F" w:rsidP="00E056E8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7F" w:rsidRPr="00072357" w:rsidRDefault="005D5D7F" w:rsidP="00E056E8">
            <w:pPr>
              <w:spacing w:line="259" w:lineRule="auto"/>
              <w:jc w:val="center"/>
              <w:rPr>
                <w:b/>
                <w:color w:val="000000"/>
                <w:lang w:eastAsia="en-US"/>
              </w:rPr>
            </w:pPr>
            <w:r w:rsidRPr="00072357">
              <w:rPr>
                <w:b/>
                <w:color w:val="000000"/>
                <w:lang w:eastAsia="en-US"/>
              </w:rPr>
              <w:t>2023 год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7F" w:rsidRPr="00072357" w:rsidRDefault="005D5D7F" w:rsidP="00E056E8">
            <w:pPr>
              <w:jc w:val="center"/>
              <w:rPr>
                <w:b/>
                <w:color w:val="000000"/>
                <w:lang w:eastAsia="en-US"/>
              </w:rPr>
            </w:pPr>
            <w:r w:rsidRPr="00072357">
              <w:rPr>
                <w:b/>
                <w:color w:val="000000"/>
                <w:lang w:eastAsia="en-US"/>
              </w:rPr>
              <w:t>202</w:t>
            </w:r>
            <w:r>
              <w:rPr>
                <w:b/>
                <w:color w:val="000000"/>
              </w:rPr>
              <w:t>4</w:t>
            </w:r>
            <w:r w:rsidRPr="00072357">
              <w:rPr>
                <w:b/>
                <w:color w:val="000000"/>
                <w:lang w:eastAsia="en-US"/>
              </w:rPr>
              <w:t xml:space="preserve"> год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7F" w:rsidRPr="00460D4E" w:rsidRDefault="005D5D7F" w:rsidP="00E056E8">
            <w:pPr>
              <w:rPr>
                <w:b/>
                <w:bCs/>
              </w:rPr>
            </w:pPr>
            <w:r w:rsidRPr="00460D4E">
              <w:rPr>
                <w:b/>
                <w:bCs/>
              </w:rPr>
              <w:t>Всего расход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7F" w:rsidRPr="00460D4E" w:rsidRDefault="005D5D7F" w:rsidP="00E056E8">
            <w:pPr>
              <w:jc w:val="center"/>
              <w:rPr>
                <w:b/>
                <w:bCs/>
              </w:rPr>
            </w:pPr>
            <w:r w:rsidRPr="00460D4E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7F" w:rsidRPr="00460D4E" w:rsidRDefault="005D5D7F" w:rsidP="00E056E8">
            <w:pPr>
              <w:jc w:val="center"/>
              <w:rPr>
                <w:b/>
                <w:bCs/>
              </w:rPr>
            </w:pPr>
            <w:r w:rsidRPr="00460D4E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rPr>
                <w:b/>
                <w:bCs/>
              </w:rPr>
            </w:pPr>
            <w:r w:rsidRPr="00460D4E">
              <w:rPr>
                <w:b/>
                <w:bCs/>
              </w:rPr>
              <w:t>664 048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rPr>
                <w:b/>
                <w:bCs/>
              </w:rPr>
            </w:pPr>
            <w:r w:rsidRPr="00460D4E">
              <w:rPr>
                <w:b/>
                <w:bCs/>
              </w:rPr>
              <w:t>527 035,6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rPr>
                <w:b/>
                <w:bCs/>
              </w:rPr>
            </w:pPr>
            <w:r w:rsidRPr="00460D4E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rPr>
                <w:b/>
                <w:bCs/>
              </w:rPr>
            </w:pPr>
            <w:r w:rsidRPr="00460D4E">
              <w:rPr>
                <w:b/>
                <w:bCs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rPr>
                <w:b/>
                <w:bCs/>
              </w:rPr>
            </w:pPr>
            <w:r w:rsidRPr="00460D4E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rPr>
                <w:b/>
                <w:bCs/>
              </w:rPr>
            </w:pPr>
            <w:r w:rsidRPr="00460D4E">
              <w:rPr>
                <w:b/>
                <w:bCs/>
              </w:rPr>
              <w:t>6 415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rPr>
                <w:b/>
                <w:bCs/>
              </w:rPr>
            </w:pPr>
            <w:r w:rsidRPr="00460D4E">
              <w:rPr>
                <w:b/>
                <w:bCs/>
              </w:rPr>
              <w:t>6 415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5 460,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5 460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Поддержка отдельных подотраслей растениеводства и животноводства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1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 092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 092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115145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97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97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Иные бюджетные ассигновани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1151450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97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97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1151R50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1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17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Иные бюджетные ассигновани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bookmarkStart w:id="11" w:name="RANGE!B19:H20"/>
            <w:bookmarkEnd w:id="11"/>
            <w:r w:rsidRPr="00460D4E">
              <w:t>01151R50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1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17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Поддержка малых форм хозяйствования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11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4 367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4 367,4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1152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Иные бюджетные ассигновани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115200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Поддержка малых форм хозяйствова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11524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4 267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4 267,4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11524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700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115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 567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 267,4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1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3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35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1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3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35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беспечение комплексного развития сельских территорий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1251S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3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35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Социальное обеспечение и иные выплаты населению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1251S5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5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Обеспечение жильем молодых семей в Молчановском районе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1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24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24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13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4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4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Реализация мероприятий по обеспечению жильем молодых семей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1351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4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4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Социальное обеспечение и иные выплаты населению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1351L49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4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4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1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2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2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145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1452S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1452S0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15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34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34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15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34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34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lastRenderedPageBreak/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1551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5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155100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155100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9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9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155100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9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9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rPr>
                <w:b/>
                <w:bCs/>
              </w:rPr>
            </w:pPr>
            <w:r w:rsidRPr="00460D4E">
              <w:rPr>
                <w:b/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rPr>
                <w:b/>
                <w:bCs/>
              </w:rPr>
            </w:pPr>
            <w:r w:rsidRPr="00460D4E">
              <w:rPr>
                <w:b/>
                <w:bCs/>
              </w:rPr>
              <w:t>02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rPr>
                <w:b/>
                <w:bCs/>
              </w:rPr>
            </w:pPr>
            <w:r w:rsidRPr="00460D4E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rPr>
                <w:b/>
                <w:bCs/>
              </w:rPr>
            </w:pPr>
            <w:r w:rsidRPr="00460D4E">
              <w:rPr>
                <w:b/>
                <w:bCs/>
              </w:rPr>
              <w:t>469 165,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rPr>
                <w:b/>
                <w:bCs/>
              </w:rPr>
            </w:pPr>
            <w:r w:rsidRPr="00460D4E">
              <w:rPr>
                <w:b/>
                <w:bCs/>
              </w:rPr>
              <w:t>335 777,8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333 970,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326 075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214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31 922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32 401,2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Дошкольные организации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4100A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9 051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9 051,2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4100A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9 051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9 051,2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4100А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5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4100А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бщеобразовательные организац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4100Б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5 320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5 8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3"/>
            </w:pPr>
            <w:r w:rsidRPr="00460D4E">
              <w:t>Общеобразовательные организации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3"/>
            </w:pPr>
            <w:r w:rsidRPr="00460D4E">
              <w:t>02141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3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3"/>
            </w:pPr>
            <w:r w:rsidRPr="00460D4E">
              <w:t>15 220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3"/>
            </w:pPr>
            <w:r w:rsidRPr="00460D4E">
              <w:t>15 7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4100Б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5 220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5 7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3"/>
            </w:pPr>
            <w:r w:rsidRPr="00460D4E">
              <w:lastRenderedPageBreak/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3"/>
            </w:pPr>
            <w:r w:rsidRPr="00460D4E">
              <w:t>0214100Б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3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3"/>
            </w:pPr>
            <w:r w:rsidRPr="00460D4E"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3"/>
            </w:pPr>
            <w:r w:rsidRPr="00460D4E">
              <w:t>1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4100Б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рганизации дополнительного образова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4100В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7 5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7 5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4100В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7 5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7 5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215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62 209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62 639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51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3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3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51000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3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3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51403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3 079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3 079,3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51403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3 079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3 079,3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5140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441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441,4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5140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41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41,4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5140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353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353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5140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53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53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5140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26 680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27 143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5140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26 680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27 143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51404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 226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 226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51404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 226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 226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51404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9 292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9 259,2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51404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9 292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9 259,2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21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 12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 12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52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641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641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52405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641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641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52405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479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479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52405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79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79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215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 841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 841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беспечение организации отдыха детей в каникулярное время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53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 541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 541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53407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 541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 541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беспечение организации отдыха детей в каникулярное врем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53S07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3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3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53S07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215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7 577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7 577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55L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7 577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7 577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55L3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7 577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7 577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Обеспечение бесплатным горячим питанием отдельных категорий, обучающихся в государственных и муниципальных образовательных организациях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215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7 83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8 061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56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6 628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6 818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56L30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6 628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6 818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56R30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 208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 242,9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56R30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 208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 242,9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Повышение квалификации школьных команд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2157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8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5741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8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5741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8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Региональный проект «Современная школа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21E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9 018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 453,9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E151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 367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 453,9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E1516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 367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 453,9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lastRenderedPageBreak/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E1L7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7 651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E1L7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7 651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Региональный проект «Успех каждого ребенка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21E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622,5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E254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622,5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E2549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622,5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Региональный проект «Цифровая образовательная среда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21E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 42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359,5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E441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556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359,5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E441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56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59,5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1E452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 871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1E452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 871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2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125 492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Проведение комплекса работ, направленных на определение технического состояния объектов муниципального имущества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225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25 482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lastRenderedPageBreak/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25341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9 048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25341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9 048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253L75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16 434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253L75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16 434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253S1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9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253S1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9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2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7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7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234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7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7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2341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7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7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34100Г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7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7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Обеспечивающая подпрограмм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2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9 002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9 002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Учебно-методические кабинеты, группы хозяйственного обслуживания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2400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5 835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5 835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40000Г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 255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 255,3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400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 5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 5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Социальное обеспечение и иные выплаты населени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400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3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3,4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400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7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7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24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3 167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3 167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4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 158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 158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2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9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9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rPr>
                <w:b/>
                <w:bCs/>
              </w:rPr>
            </w:pPr>
            <w:r w:rsidRPr="00460D4E">
              <w:rPr>
                <w:b/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rPr>
                <w:b/>
                <w:bCs/>
              </w:rPr>
            </w:pPr>
            <w:r w:rsidRPr="00460D4E">
              <w:rPr>
                <w:b/>
                <w:bCs/>
              </w:rPr>
              <w:t>03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rPr>
                <w:b/>
                <w:bCs/>
              </w:rPr>
            </w:pPr>
            <w:r w:rsidRPr="00460D4E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rPr>
                <w:b/>
                <w:bCs/>
              </w:rPr>
            </w:pPr>
            <w:r w:rsidRPr="00460D4E">
              <w:rPr>
                <w:b/>
                <w:bCs/>
              </w:rPr>
              <w:t>3 102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rPr>
                <w:b/>
                <w:bCs/>
              </w:rPr>
            </w:pPr>
            <w:r w:rsidRPr="00460D4E">
              <w:rPr>
                <w:b/>
                <w:bCs/>
              </w:rPr>
              <w:t>3 102,6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3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3 054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3 054,9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3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78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78,8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3151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5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5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3151000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3151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3151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Приобретение спортивного инвентаря и оборудования для спортивных шко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315100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3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3,8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315100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3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3,8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31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86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86,5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3152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8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8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3152403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8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8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3152S03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6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6,5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3152S03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6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6,5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 xml:space="preserve">Основное мероприятие «Реализация Всероссийского </w:t>
            </w:r>
            <w:proofErr w:type="spellStart"/>
            <w:r w:rsidRPr="00460D4E">
              <w:t>физкультурно</w:t>
            </w:r>
            <w:proofErr w:type="spellEnd"/>
            <w:r w:rsidRPr="00460D4E">
              <w:t xml:space="preserve"> - спортивного комплекса «Готов к труду и обороне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315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31530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3153000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«Региональный проект-спорт норма жизни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31P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 774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 774,6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3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3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3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31P540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31P5400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 394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 394,6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Межбюджетные трансферты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31P5400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 394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 394,6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31P5S0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8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8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31P5S0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8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8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3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4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47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3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4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47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рганизация и проведение районных мероприятий, посвященных Дню призывника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32510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31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31,2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325100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1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1,2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Подготовка и организация выезда на спартакиаду допризывн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3251000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1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1,5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3251000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1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1,5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рганизация слета детских общественных организац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3251000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3251000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rPr>
                <w:b/>
                <w:bCs/>
              </w:rPr>
            </w:pPr>
            <w:r w:rsidRPr="00460D4E">
              <w:rPr>
                <w:b/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rPr>
                <w:b/>
                <w:bCs/>
              </w:rPr>
            </w:pPr>
            <w:r w:rsidRPr="00460D4E">
              <w:rPr>
                <w:b/>
                <w:bCs/>
              </w:rPr>
              <w:t>04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rPr>
                <w:b/>
                <w:bCs/>
              </w:rPr>
            </w:pPr>
            <w:r w:rsidRPr="00460D4E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rPr>
                <w:b/>
                <w:bCs/>
              </w:rPr>
            </w:pPr>
            <w:r w:rsidRPr="00460D4E">
              <w:rPr>
                <w:b/>
                <w:bCs/>
              </w:rPr>
              <w:t>26 270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rPr>
                <w:b/>
                <w:bCs/>
              </w:rPr>
            </w:pPr>
            <w:r w:rsidRPr="00460D4E">
              <w:rPr>
                <w:b/>
                <w:bCs/>
              </w:rPr>
              <w:t>24 316,9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4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26 270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24 316,9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lastRenderedPageBreak/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414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4 5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4 5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рганизации дополнительного образования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414100В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4 5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4 5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414100В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 5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 5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414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4 452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2 408,3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414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4 452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2 408,3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414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5 838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5 928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414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 838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 928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415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 368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 368,9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415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 368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 368,9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415140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 368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 368,9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41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3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3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4152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3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3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415200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415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81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81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4153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81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81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415340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81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81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rPr>
                <w:b/>
                <w:bCs/>
              </w:rPr>
            </w:pPr>
            <w:r w:rsidRPr="00460D4E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rPr>
                <w:b/>
                <w:bCs/>
              </w:rPr>
            </w:pPr>
            <w:r w:rsidRPr="00460D4E">
              <w:rPr>
                <w:b/>
                <w:bCs/>
              </w:rPr>
              <w:t>05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rPr>
                <w:b/>
                <w:bCs/>
              </w:rPr>
            </w:pPr>
            <w:r w:rsidRPr="00460D4E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rPr>
                <w:b/>
                <w:bCs/>
              </w:rPr>
            </w:pPr>
            <w:r w:rsidRPr="00460D4E">
              <w:rPr>
                <w:b/>
                <w:bCs/>
              </w:rPr>
              <w:t>56 605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rPr>
                <w:b/>
                <w:bCs/>
              </w:rPr>
            </w:pPr>
            <w:r w:rsidRPr="00460D4E">
              <w:rPr>
                <w:b/>
                <w:bCs/>
              </w:rPr>
              <w:t>56 605,5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Социальная защита населения Молчановского района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56 490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56 490,2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5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47 314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47 314,6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5151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65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65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5151407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65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65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515140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327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327,6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515140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Социальное обеспечение и иные выплаты населени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5151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22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22,6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5151407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46 332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46 332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5151407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2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2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Социальное обеспечение и иные выплаты населени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5151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5 907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5 907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51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9 175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9 175,6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5152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6 53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6 53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Межбюджетные трансферты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51524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6 53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6 53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5152R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 640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 640,6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Межбюджетные трансферты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5152R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 640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 640,6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Социальная поддержка граждан Молчановского района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5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1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lastRenderedPageBreak/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5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5251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5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Межбюджетные трансферты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5251407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5251С07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5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Межбюджетные трансферты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5251С07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Обеспечивающая подпрограмм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5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15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15,3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5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5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5,3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5301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5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5,3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53014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3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3,9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5301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,4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rPr>
                <w:b/>
                <w:bCs/>
              </w:rPr>
            </w:pPr>
            <w:r w:rsidRPr="00460D4E">
              <w:rPr>
                <w:b/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rPr>
                <w:b/>
                <w:bCs/>
              </w:rPr>
            </w:pPr>
            <w:r w:rsidRPr="00460D4E">
              <w:rPr>
                <w:b/>
                <w:bCs/>
              </w:rPr>
              <w:t>06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rPr>
                <w:b/>
                <w:bCs/>
              </w:rPr>
            </w:pPr>
            <w:r w:rsidRPr="00460D4E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rPr>
                <w:b/>
                <w:bCs/>
              </w:rPr>
            </w:pPr>
            <w:r w:rsidRPr="00460D4E">
              <w:rPr>
                <w:b/>
                <w:bCs/>
              </w:rPr>
              <w:t>7 2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rPr>
                <w:b/>
                <w:bCs/>
              </w:rPr>
            </w:pPr>
            <w:r w:rsidRPr="00460D4E">
              <w:rPr>
                <w:b/>
                <w:bCs/>
              </w:rPr>
              <w:t>2 533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6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6 968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2 268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Комплексное обеспечение безопасности граждан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6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 244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 244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рганизация работы Единой дежурно-диспетчерской службы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6151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 244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 244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615100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 174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 174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6151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7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7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615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4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4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беспечение доставки секретной корреспонденции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61530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615300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беспечение функционирования программ предназначенных для обработки сведений, составляющих государственную тайн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615300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4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4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615300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Обеспечение антитеррористической защиты отремонтированных зданий государственных (муниципальных) общеобразовательных организаций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615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4 7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615541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4 7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615541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 23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6155S1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47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6155S1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7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6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24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24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6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4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4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625100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4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4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625100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4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4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6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2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2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63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lastRenderedPageBreak/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63510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635100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rPr>
                <w:b/>
                <w:bCs/>
              </w:rPr>
            </w:pPr>
            <w:r w:rsidRPr="00460D4E">
              <w:rPr>
                <w:b/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rPr>
                <w:b/>
                <w:bCs/>
              </w:rPr>
            </w:pPr>
            <w:r w:rsidRPr="00460D4E">
              <w:rPr>
                <w:b/>
                <w:bCs/>
              </w:rPr>
              <w:t>07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rPr>
                <w:b/>
                <w:bCs/>
              </w:rPr>
            </w:pPr>
            <w:r w:rsidRPr="00460D4E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rPr>
                <w:b/>
                <w:bCs/>
              </w:rPr>
            </w:pPr>
            <w:r w:rsidRPr="00460D4E">
              <w:rPr>
                <w:b/>
                <w:bCs/>
              </w:rPr>
              <w:t>17 453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rPr>
                <w:b/>
                <w:bCs/>
              </w:rPr>
            </w:pPr>
            <w:r w:rsidRPr="00460D4E">
              <w:rPr>
                <w:b/>
                <w:bCs/>
              </w:rPr>
              <w:t>17 548,5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7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90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1 0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7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90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 0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715100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4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4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715100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715100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50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6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715100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0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6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7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16 548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16 548,5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7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6 548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6 548,5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7251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6 548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6 548,5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Межбюджетные трансферты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725140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6 548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6 548,5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rPr>
                <w:b/>
                <w:bCs/>
              </w:rPr>
            </w:pPr>
            <w:r w:rsidRPr="00460D4E">
              <w:rPr>
                <w:b/>
                <w:bCs/>
              </w:rPr>
              <w:lastRenderedPageBreak/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rPr>
                <w:b/>
                <w:bCs/>
              </w:rPr>
            </w:pPr>
            <w:r w:rsidRPr="00460D4E">
              <w:rPr>
                <w:b/>
                <w:bCs/>
              </w:rPr>
              <w:t>08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rPr>
                <w:b/>
                <w:bCs/>
              </w:rPr>
            </w:pPr>
            <w:r w:rsidRPr="00460D4E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rPr>
                <w:b/>
                <w:bCs/>
              </w:rPr>
            </w:pPr>
            <w:r w:rsidRPr="00460D4E">
              <w:rPr>
                <w:b/>
                <w:bCs/>
              </w:rPr>
              <w:t>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rPr>
                <w:b/>
                <w:bCs/>
              </w:rPr>
            </w:pPr>
            <w:r w:rsidRPr="00460D4E">
              <w:rPr>
                <w:b/>
                <w:bCs/>
              </w:rPr>
              <w:t>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8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8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Подготовка и реализация экологических проектов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815100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8151000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rPr>
                <w:b/>
                <w:bCs/>
              </w:rPr>
            </w:pPr>
            <w:r w:rsidRPr="00460D4E">
              <w:rPr>
                <w:b/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rPr>
                <w:b/>
                <w:bCs/>
              </w:rPr>
            </w:pPr>
            <w:r w:rsidRPr="00460D4E">
              <w:rPr>
                <w:b/>
                <w:bCs/>
              </w:rPr>
              <w:t>0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rPr>
                <w:b/>
                <w:bCs/>
              </w:rPr>
            </w:pPr>
            <w:r w:rsidRPr="00460D4E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rPr>
                <w:b/>
                <w:bCs/>
              </w:rPr>
            </w:pPr>
            <w:r w:rsidRPr="00460D4E">
              <w:rPr>
                <w:b/>
                <w:bCs/>
              </w:rPr>
              <w:t>26 260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rPr>
                <w:b/>
                <w:bCs/>
              </w:rPr>
            </w:pPr>
            <w:r w:rsidRPr="00460D4E">
              <w:rPr>
                <w:b/>
                <w:bCs/>
              </w:rPr>
              <w:t>26 131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482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292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9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482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92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9151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482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92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Обслуживание государственного (муниципального) долг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9151000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82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92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9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468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468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9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08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08,3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беспечение бесперебойной работоспособности систем бюджетной отчетности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925100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08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08,3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9251000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08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08,3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Обеспечение доступа к информационным ресурсам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92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59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59,8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Круглосуточный доступ к информационным ресурсам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92520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59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259,8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925200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59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59,8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9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23 965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24 026,9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93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3 965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4 026,9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93510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7 2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7 2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Межбюджетные трансферты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935100М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7 2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7 2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935140М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5 838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5 881,3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Межбюджетные трансферты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935140М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5 838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5 881,3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93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926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945,6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9352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926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945,6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Межбюджетные трансферты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9352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926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945,6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9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3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3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Профессиональное развитие муниципальных служащих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94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3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3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945100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3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3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9451000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095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1 314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1 314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95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 014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 014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Организация содержания муниципального имущества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955100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764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764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9551000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6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6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955100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64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64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9551000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5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9551000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5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9551000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1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9551000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095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3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3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2"/>
            </w:pPr>
            <w:r w:rsidRPr="00460D4E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0955200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2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3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2"/>
            </w:pPr>
            <w:r w:rsidRPr="00460D4E">
              <w:t>3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09552000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rPr>
                <w:b/>
                <w:bCs/>
              </w:rPr>
            </w:pPr>
            <w:r w:rsidRPr="00460D4E">
              <w:rPr>
                <w:b/>
                <w:bCs/>
              </w:rPr>
              <w:lastRenderedPageBreak/>
              <w:t>Непрограммное направление расход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rPr>
                <w:b/>
                <w:bCs/>
              </w:rPr>
            </w:pPr>
            <w:r w:rsidRPr="00460D4E">
              <w:rPr>
                <w:b/>
                <w:bCs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rPr>
                <w:b/>
                <w:bCs/>
              </w:rPr>
            </w:pPr>
            <w:r w:rsidRPr="00460D4E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rPr>
                <w:b/>
                <w:bCs/>
              </w:rPr>
            </w:pPr>
            <w:r w:rsidRPr="00460D4E">
              <w:rPr>
                <w:b/>
                <w:bCs/>
              </w:rPr>
              <w:t>51 538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rPr>
                <w:b/>
                <w:bCs/>
              </w:rPr>
            </w:pPr>
            <w:r w:rsidRPr="00460D4E">
              <w:rPr>
                <w:b/>
                <w:bCs/>
              </w:rPr>
              <w:t>54 599,5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47 444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47 444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37 316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37 316,3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3 344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3 344,2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 837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 837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35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35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9900140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79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79,5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40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63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63,2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6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6,3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9900140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,2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40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4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0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0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9900140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476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476,9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40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76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76,9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9900140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41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41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40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1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1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9900140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 727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 727,2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40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 570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 570,2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57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57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99001404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25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404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2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2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2,3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99001406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82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82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406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6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66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6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6,6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9900140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58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158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40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43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43,6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4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4,4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99001407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725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725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407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659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659,7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66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66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99001407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5 765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5 765,2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407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 241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 241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24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24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9900140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54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54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40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9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9,2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,9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99001409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791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791,2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409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719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719,3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71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71,9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Резервные фонды органов местного самоуправл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990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1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Иные бюджетные ассигновани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0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9900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5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5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Достижение целевых показателей в части заработной платы работников бюджетной сфер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9900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4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4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1"/>
            </w:pPr>
            <w:r w:rsidRPr="00460D4E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99004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1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4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1"/>
            </w:pPr>
            <w:r w:rsidRPr="00460D4E">
              <w:t>4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451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9900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9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9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Иные бюджетные ассигновани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9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90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lastRenderedPageBreak/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990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192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192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92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192,0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Обеспечение софинансирования из местного бюдж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99007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9079C3" w:rsidP="00E056E8">
            <w:pPr>
              <w:jc w:val="right"/>
              <w:outlineLvl w:val="0"/>
            </w:pPr>
            <w:r>
              <w:t>515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9079C3" w:rsidP="00E056E8">
            <w:pPr>
              <w:jc w:val="right"/>
              <w:outlineLvl w:val="0"/>
            </w:pPr>
            <w:r>
              <w:t>507,8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Иные бюджетные ассигновани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7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9079C3" w:rsidP="00E056E8">
            <w:pPr>
              <w:jc w:val="right"/>
              <w:outlineLvl w:val="6"/>
            </w:pPr>
            <w:r>
              <w:t>515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9079C3" w:rsidP="00E056E8">
            <w:pPr>
              <w:jc w:val="right"/>
              <w:outlineLvl w:val="6"/>
            </w:pPr>
            <w:r>
              <w:t>507,8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Условно утвержденные расход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99008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3 078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6 207,4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Иные бюджетные ассигновани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08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3 078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6 207,4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0"/>
            </w:pPr>
            <w:r w:rsidRPr="00460D4E">
              <w:t>Резерв для компенсации выпадающих доход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9901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0"/>
            </w:pPr>
            <w:r w:rsidRPr="00460D4E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63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0"/>
            </w:pPr>
            <w:r w:rsidRPr="00460D4E">
              <w:t>4,1</w:t>
            </w:r>
          </w:p>
        </w:tc>
      </w:tr>
      <w:tr w:rsidR="005D5D7F" w:rsidRPr="00072357" w:rsidTr="00E056E8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outlineLvl w:val="6"/>
            </w:pPr>
            <w:r w:rsidRPr="00460D4E">
              <w:t>Иные бюджетные ассигновани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9901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center"/>
              <w:outlineLvl w:val="6"/>
            </w:pPr>
            <w:r w:rsidRPr="00460D4E"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63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F" w:rsidRPr="00460D4E" w:rsidRDefault="005D5D7F" w:rsidP="00E056E8">
            <w:pPr>
              <w:jc w:val="right"/>
              <w:outlineLvl w:val="6"/>
            </w:pPr>
            <w:r w:rsidRPr="00460D4E">
              <w:t>4,1</w:t>
            </w:r>
            <w:r w:rsidR="009079C3">
              <w:t>»;</w:t>
            </w:r>
          </w:p>
        </w:tc>
      </w:tr>
    </w:tbl>
    <w:p w:rsidR="005D5D7F" w:rsidRPr="005D5D7F" w:rsidRDefault="005D5D7F" w:rsidP="005D5D7F">
      <w:pPr>
        <w:rPr>
          <w:rFonts w:eastAsiaTheme="majorEastAsia"/>
          <w:lang w:eastAsia="en-US"/>
        </w:rPr>
      </w:pPr>
    </w:p>
    <w:p w:rsidR="00EA2955" w:rsidRDefault="00DF241B" w:rsidP="00D96F8F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1</w:t>
      </w:r>
      <w:r w:rsidR="005D5D7F">
        <w:rPr>
          <w:rFonts w:eastAsiaTheme="majorEastAsia"/>
          <w:color w:val="auto"/>
        </w:rPr>
        <w:t>1</w:t>
      </w:r>
      <w:r w:rsidR="00F272CA" w:rsidRPr="00D96F8F">
        <w:rPr>
          <w:rFonts w:eastAsiaTheme="majorEastAsia"/>
          <w:color w:val="auto"/>
        </w:rPr>
        <w:t>)</w:t>
      </w:r>
      <w:r w:rsidR="00A71674" w:rsidRPr="00D96F8F">
        <w:rPr>
          <w:rFonts w:eastAsiaTheme="majorEastAsia"/>
          <w:color w:val="auto"/>
        </w:rPr>
        <w:t xml:space="preserve"> приложение 9 к решению Думы Молчановского района от 27.12.2021 № 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</w:p>
    <w:p w:rsidR="00E056E8" w:rsidRPr="00E056E8" w:rsidRDefault="00E056E8" w:rsidP="00E056E8">
      <w:pPr>
        <w:rPr>
          <w:rFonts w:eastAsiaTheme="majorEastAsia"/>
          <w:lang w:eastAsia="en-US"/>
        </w:rPr>
      </w:pPr>
    </w:p>
    <w:p w:rsidR="001323A9" w:rsidRPr="00D96F8F" w:rsidRDefault="001323A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Приложение 9</w:t>
      </w:r>
    </w:p>
    <w:p w:rsidR="001323A9" w:rsidRPr="00D96F8F" w:rsidRDefault="001323A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к решению Думы Молчановского района</w:t>
      </w:r>
    </w:p>
    <w:p w:rsidR="001323A9" w:rsidRPr="00D96F8F" w:rsidRDefault="001323A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Об утверждении бюджета муниципального образования «Молчановский район» на 2022 год</w:t>
      </w:r>
      <w:r w:rsidR="00E85D3B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>и на плановый период 2023 и 2024 годов</w:t>
      </w:r>
    </w:p>
    <w:p w:rsidR="00725AD6" w:rsidRPr="00D96F8F" w:rsidRDefault="00725AD6" w:rsidP="00D96F8F">
      <w:pPr>
        <w:ind w:left="5103"/>
        <w:rPr>
          <w:sz w:val="28"/>
          <w:szCs w:val="28"/>
        </w:rPr>
      </w:pPr>
    </w:p>
    <w:p w:rsidR="001323A9" w:rsidRPr="00D96F8F" w:rsidRDefault="001323A9" w:rsidP="00D96F8F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12" w:name="_Hlk24897232"/>
      <w:r w:rsidRPr="00D96F8F">
        <w:rPr>
          <w:bCs/>
          <w:sz w:val="26"/>
          <w:szCs w:val="26"/>
        </w:rPr>
        <w:t xml:space="preserve">Ведомственная структура расходов </w:t>
      </w:r>
    </w:p>
    <w:p w:rsidR="001323A9" w:rsidRPr="00D96F8F" w:rsidRDefault="001323A9" w:rsidP="00D96F8F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D96F8F">
        <w:rPr>
          <w:bCs/>
          <w:sz w:val="26"/>
          <w:szCs w:val="26"/>
        </w:rPr>
        <w:t xml:space="preserve">бюджета муниципального образования «Молчановский район» </w:t>
      </w:r>
      <w:r w:rsidRPr="00D96F8F">
        <w:rPr>
          <w:sz w:val="26"/>
          <w:szCs w:val="26"/>
        </w:rPr>
        <w:t>на 2022 год</w:t>
      </w:r>
    </w:p>
    <w:p w:rsidR="001323A9" w:rsidRPr="00D96F8F" w:rsidRDefault="001323A9" w:rsidP="00D96F8F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</w:p>
    <w:bookmarkEnd w:id="12"/>
    <w:p w:rsidR="00C03E3D" w:rsidRPr="00D96F8F" w:rsidRDefault="001323A9" w:rsidP="0051037D">
      <w:pPr>
        <w:tabs>
          <w:tab w:val="left" w:pos="9498"/>
        </w:tabs>
        <w:ind w:right="142"/>
        <w:jc w:val="right"/>
      </w:pPr>
      <w:proofErr w:type="spellStart"/>
      <w:r w:rsidRPr="00D96F8F">
        <w:rPr>
          <w:color w:val="000000"/>
          <w:sz w:val="26"/>
          <w:szCs w:val="26"/>
        </w:rPr>
        <w:t>тыс.рублей</w:t>
      </w:r>
      <w:proofErr w:type="spellEnd"/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05"/>
        <w:gridCol w:w="567"/>
        <w:gridCol w:w="565"/>
        <w:gridCol w:w="1677"/>
        <w:gridCol w:w="732"/>
        <w:gridCol w:w="1264"/>
      </w:tblGrid>
      <w:tr w:rsidR="0051037D" w:rsidRPr="0051037D" w:rsidTr="0051037D">
        <w:trPr>
          <w:cantSplit/>
          <w:tblHeader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51037D" w:rsidRPr="0051037D" w:rsidRDefault="0051037D" w:rsidP="0051037D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1037D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51037D" w:rsidRPr="0051037D" w:rsidRDefault="0051037D" w:rsidP="0051037D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1037D">
              <w:rPr>
                <w:rFonts w:eastAsia="Calibri"/>
                <w:b/>
                <w:bCs/>
                <w:lang w:eastAsia="en-US"/>
              </w:rPr>
              <w:t>Ве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037D" w:rsidRPr="0051037D" w:rsidRDefault="0051037D" w:rsidP="0051037D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1037D">
              <w:rPr>
                <w:rFonts w:eastAsia="Calibri"/>
                <w:b/>
                <w:bCs/>
                <w:lang w:eastAsia="en-US"/>
              </w:rPr>
              <w:t>Рз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1037D" w:rsidRPr="0051037D" w:rsidRDefault="0051037D" w:rsidP="0051037D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1037D">
              <w:rPr>
                <w:rFonts w:eastAsia="Calibri"/>
                <w:b/>
                <w:bCs/>
                <w:lang w:eastAsia="en-US"/>
              </w:rPr>
              <w:t>Пр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1037D" w:rsidRPr="0051037D" w:rsidRDefault="0051037D" w:rsidP="0051037D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1037D">
              <w:rPr>
                <w:rFonts w:eastAsia="Calibri"/>
                <w:b/>
                <w:bCs/>
                <w:lang w:eastAsia="en-US"/>
              </w:rPr>
              <w:t>ЦСР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1037D" w:rsidRPr="0051037D" w:rsidRDefault="0051037D" w:rsidP="0051037D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1037D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51037D" w:rsidRPr="0051037D" w:rsidRDefault="0051037D" w:rsidP="0051037D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1037D">
              <w:rPr>
                <w:rFonts w:eastAsia="Calibri"/>
                <w:b/>
                <w:bCs/>
                <w:lang w:eastAsia="en-US"/>
              </w:rPr>
              <w:t>Сумма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noWrap/>
            <w:vAlign w:val="bottom"/>
            <w:hideMark/>
          </w:tcPr>
          <w:p w:rsidR="0051037D" w:rsidRPr="0051037D" w:rsidRDefault="0051037D" w:rsidP="0051037D">
            <w:pPr>
              <w:rPr>
                <w:b/>
                <w:bCs/>
              </w:rPr>
            </w:pPr>
            <w:r w:rsidRPr="0051037D">
              <w:rPr>
                <w:b/>
                <w:bCs/>
              </w:rPr>
              <w:t>Всего расход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rPr>
                <w:b/>
                <w:bCs/>
              </w:rPr>
            </w:pPr>
            <w:r w:rsidRPr="0051037D">
              <w:rPr>
                <w:b/>
                <w:bCs/>
              </w:rPr>
              <w:t>886 23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rPr>
                <w:b/>
                <w:bCs/>
              </w:rPr>
            </w:pPr>
            <w:r w:rsidRPr="0051037D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rPr>
                <w:b/>
                <w:bCs/>
              </w:rPr>
            </w:pPr>
            <w:r w:rsidRPr="0051037D">
              <w:rPr>
                <w:b/>
                <w:bCs/>
              </w:rPr>
              <w:t>264 648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53 995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2 460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2 460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2 460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 460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bookmarkStart w:id="13" w:name="RANGE!A19"/>
            <w:r w:rsidRPr="0051037D">
              <w:t>Расходы на выплаты персоналу государственных (муниципальных) органов</w:t>
            </w:r>
            <w:bookmarkEnd w:id="13"/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bookmarkStart w:id="14" w:name="RANGE!B19:F20"/>
            <w:bookmarkEnd w:id="14"/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 460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33 785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5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16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Обеспечивающая подпрограмм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53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16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53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16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5301408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6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301408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4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301408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4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301408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301408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33 769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33 731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25 620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2 265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2 265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 268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 268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5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3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5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1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5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1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9001401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1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1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1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1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0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1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0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90014045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26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45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4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45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4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45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45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9001406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192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6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75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6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75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6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6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6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6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9001407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166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7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52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7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52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7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4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7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4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9001407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764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7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98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7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98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7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6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7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6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lastRenderedPageBreak/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90014078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6 070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78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 343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78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 343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78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727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78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727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9001408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57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8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2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8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2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8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8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lastRenderedPageBreak/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9001409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832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9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48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9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48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9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83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9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83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, расположенных в Молчановском районе и членам их сем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38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8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8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8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8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Достижение целевых показателей в части заработной платы работников бюджетной сфер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4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8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9004512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8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4512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4512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Обеспечение проведения выборов и референдум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5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5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Расходы на обеспечение проведения выборов и депутатов Думы Молчанов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13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5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3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пециальные расход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3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8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17 619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371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5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371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5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371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5510000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52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5510000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2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5510000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2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lastRenderedPageBreak/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5510000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319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5510000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19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5510000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19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6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2 675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61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2 675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Комплексное обеспечение безопасности гражда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61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2 585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рганизация работы Единой дежурно-диспетчерской служб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61510001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2 585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1510001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 563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1510001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 563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1510001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1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1510001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1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6153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9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Проведение плановой оценки эффективности защиты объекта информатизации автоматизированных систем Администрации Молчанов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61530001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9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1530001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1530001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94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Профессиональное развитие муниципальных служащих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94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94510003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4510003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4510003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14 570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3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191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3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91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3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91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5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189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5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89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5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5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89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Исполнение судебных актов. Уплата административных платежей и сбор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1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14 188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1 860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1 860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 328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3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 328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25 971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Общеэкономически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189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189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189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9001400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189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0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88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0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88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0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0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5 748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3 79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1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3 79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Поддержка отдельных подотраслей растениеводства и животноводств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1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814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1514508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716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1514508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716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1514508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716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151R508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97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151R508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7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151R508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7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Поддержка малых форм хозяйствовани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15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2 380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1520000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92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1520000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2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1520000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2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Поддержка малых форм хозяйств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152402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2 28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152402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82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152402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82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152402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706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152402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706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 xml:space="preserve">Основное мероприятие «Повышение эффективности промышленного рыболовства и </w:t>
            </w:r>
            <w:proofErr w:type="spellStart"/>
            <w:r w:rsidRPr="0051037D">
              <w:t>рыбопереработки</w:t>
            </w:r>
            <w:proofErr w:type="spellEnd"/>
            <w:r w:rsidRPr="0051037D">
              <w:t xml:space="preserve"> на территории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153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6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 xml:space="preserve">Реализация мероприятий по развитию </w:t>
            </w:r>
            <w:proofErr w:type="spellStart"/>
            <w:r w:rsidRPr="0051037D">
              <w:t>рыбохозяйственного</w:t>
            </w:r>
            <w:proofErr w:type="spellEnd"/>
            <w:r w:rsidRPr="0051037D">
              <w:t xml:space="preserve"> комплекс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153402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54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153402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4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153402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4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 xml:space="preserve">Реализация мероприятий по развитию </w:t>
            </w:r>
            <w:proofErr w:type="spellStart"/>
            <w:r w:rsidRPr="0051037D">
              <w:t>рыбохозяйственного</w:t>
            </w:r>
            <w:proofErr w:type="spellEnd"/>
            <w:r w:rsidRPr="0051037D">
              <w:t xml:space="preserve"> комплекс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153S02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6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153S02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153S02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1 953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1 953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9001401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466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1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66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1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66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9001401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43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1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3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1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3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9001402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1 443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2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286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2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286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2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57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402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57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Транспор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5 654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5 654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4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5 654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4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569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4510000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569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4510000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69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4510000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69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453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5 085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lastRenderedPageBreak/>
              <w:t>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4530000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5 085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4530000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 085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4530000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 085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13 669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7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13 669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1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13 669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1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13 669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151409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3 669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151409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3 669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151409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3 669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1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70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1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70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1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4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70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1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45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70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452400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625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lastRenderedPageBreak/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452400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25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452400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25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452S00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83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452S00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3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452S00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3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27 959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23 605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7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23 457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2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23 457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2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17 147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251401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7 147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251401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7 147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251401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7 147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Снижение количества аварий в системах электроснабжения, теплоснабжения, водоснабжения и водоотведения коммунального комплекса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25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6 31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Приобретение автономного источника теплоснабжения для многоквартирных жилых дом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2520004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5 424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lastRenderedPageBreak/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2520004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 424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2520004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 424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Предоставление иных межбюджетных трансфертов на организацию в границах поселений электро-, тепло-, водоснабжения и водоотвед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2520004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886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2520004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86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2520004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86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148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1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148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48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48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4 354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2 28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2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2 28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25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2 28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беспечение комплексного развития сельских территор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252457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 99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252457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99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252457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99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беспечение комплексного развития сельских территор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252S57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28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252S57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8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252S57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8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2 074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Обустройство детских площадок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15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2 074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5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 074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5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 074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4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Другие вопросы в области охраны окружающей сред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4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lastRenderedPageBreak/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8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4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Особо охраняемые природные территории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83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4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Охрана окружающей среды на особо охраняемых природных территориях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83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4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Установка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83510004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4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3510004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3510004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12 612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12 560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4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12 538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41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12 538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14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9 993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рганизации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14100В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9 993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4100В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 993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4100В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 993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153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81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153404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81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53404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1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53404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1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154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2 462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154406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2 462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54406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 462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54406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 462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22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lastRenderedPageBreak/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, расположенных в Молчановском районе и членам их сем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22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2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2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52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3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52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32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52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32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52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рганизация и проведение районных мероприятий, посвященных Дню призывни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2510001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52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2510001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2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2510001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2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71 924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Культур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70 971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4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70 112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41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70 112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lastRenderedPageBreak/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14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27 206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4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7 206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4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7 206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143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7 70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43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7 70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43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7 70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1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23 33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1514065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22 098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514065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 805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514065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 805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514065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3 29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514065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3 29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151406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 231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51406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231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51406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231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15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1 987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1520001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3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520001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520001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Капитальный ремонт и (или) ремонт муниципальных учреждений культуры (включая разработку проектно-сметной документации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1520004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5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520004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520004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152L46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 3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52L46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3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52L46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3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Государственная поддержка отрасли культур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152L51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57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52L51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57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52L51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57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Региональный проект «Культурная сред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1А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9 883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lastRenderedPageBreak/>
              <w:t>Развитие сети учреждений культурно-досугового тип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1A1551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9 883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A1551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 883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1A1551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 883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858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Резервные фон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5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, расположенных в Молчановском районе и членам их сем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121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6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6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4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4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1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687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1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1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76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lastRenderedPageBreak/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76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95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6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95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61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95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Проведение комплекса мероприятий по обеспечению пожарной безопасност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6154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95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Мероприятия, направленные на обеспечение противопожарной защит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61540002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95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1540002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5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1540002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5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59 819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Социальное обеспечение насе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3 201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3 038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2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3 038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2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3 038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беспечение комплексного развития сельских территор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251457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2 270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251457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 270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251457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3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 270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беспечение комплексного развития сельских территор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251L57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578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251L57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78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251L57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3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78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251S57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89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251S57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89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251S57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3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89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5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1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Социальная поддержка граждан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52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1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52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1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5251407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5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251407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251407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5251С07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5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251С07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251С07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6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Резервные фон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6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3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56 617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873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Обеспечение жильем молодых семей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3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873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3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873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351L49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873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351L49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73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351L49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3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73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lastRenderedPageBreak/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5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51 048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Социальная защита населе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51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51 048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51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39 979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5151407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647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151407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151407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151407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39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151407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3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39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5151407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39 332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151407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12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151407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12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151407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7 17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151407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3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7 17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151407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1 75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151407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3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1 75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515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11 068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5152408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8 010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152408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 010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вен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152408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3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 010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5152411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 893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152411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893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вен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152411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3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893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5152R08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 165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152R08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165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вен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152R08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3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165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4 696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Исполнение судебных актов. Уплата административных платежей и сбор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1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4 696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 696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 696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12 361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2 772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3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2 772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31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2 772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31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256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lastRenderedPageBreak/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1510000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256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1510000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4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1510000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4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1510000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1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1510000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1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«Региональный проект-спорт норма жизн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31P5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2 516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беспечение условий для развития физической культуры и массового спорт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1P54000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2 516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1P54000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 516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1P54000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 516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Массовый спор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9 5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3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9 5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31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9 5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3154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9 5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 xml:space="preserve">На разработку проектно- 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</w:t>
            </w:r>
            <w:proofErr w:type="spellStart"/>
            <w:r w:rsidRPr="0051037D">
              <w:t>Нарга</w:t>
            </w:r>
            <w:proofErr w:type="spellEnd"/>
            <w:r w:rsidRPr="0051037D">
              <w:t>, ул. Карла Маркса, 36, помещение 3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1540004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9 5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1540004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 5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lastRenderedPageBreak/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1540004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 5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Спорт высших достиж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8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3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8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31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8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315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8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152403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8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152403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152403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152S03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152S03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152S03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rPr>
                <w:b/>
                <w:bCs/>
              </w:rPr>
            </w:pPr>
            <w:r w:rsidRPr="0051037D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rPr>
                <w:b/>
                <w:bCs/>
              </w:rPr>
            </w:pPr>
            <w:r w:rsidRPr="0051037D">
              <w:rPr>
                <w:b/>
                <w:bCs/>
              </w:rPr>
              <w:t>1 29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1 29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708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708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708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30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30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7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7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584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584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584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84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84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rPr>
                <w:b/>
                <w:bCs/>
              </w:rPr>
            </w:pPr>
            <w:r w:rsidRPr="0051037D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rPr>
                <w:b/>
                <w:bCs/>
              </w:rPr>
            </w:pPr>
            <w:r w:rsidRPr="0051037D">
              <w:rPr>
                <w:b/>
                <w:bCs/>
              </w:rPr>
              <w:t>43 452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8 154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7 586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7 586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7 560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7 285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7 285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7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7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lastRenderedPageBreak/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, расположенных в Молчановском районе и членам их сем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25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5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5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1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1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1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1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Резервные фон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1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1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7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468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468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92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468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92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20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беспечение бесперебойной работоспособности систем бюджетной отчетно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92510002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20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2510002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0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2510002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0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lastRenderedPageBreak/>
              <w:t>Основное мероприятие «Обеспечение доступа к информационным ресурсам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925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259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Круглосуточный доступ к информационным ресурса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9252000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259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252000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59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252000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59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948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Мобилизационная и вневойсковая подготов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948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948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93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948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935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948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93525118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948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3525118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48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вен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3525118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3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48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1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281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Обслуживание государственного (муниципального) внутреннего долг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1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281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1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281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1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91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281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1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91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281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lastRenderedPageBreak/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91510002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281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1510002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7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81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Обслуживание муниципального долг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1510002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73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81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1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34 068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1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22 972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1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22 972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1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93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22 972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1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93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22 972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935100М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7 2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35100М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7 2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Дот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35100М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7 20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935140М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5 772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35140М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5 772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Дот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35140М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5 772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Прочие межбюджетные трансферты общего характер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1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11 096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1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11 096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1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93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11 096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lastRenderedPageBreak/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1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93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11 096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1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935100М3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1 096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35100М3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1 096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35100М3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5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1 096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rPr>
                <w:b/>
                <w:bCs/>
              </w:rPr>
            </w:pPr>
            <w:r w:rsidRPr="0051037D">
              <w:rPr>
                <w:b/>
                <w:bCs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4F1ECA" w:rsidRDefault="004F1ECA" w:rsidP="0051037D">
            <w:pPr>
              <w:jc w:val="right"/>
              <w:rPr>
                <w:b/>
                <w:bCs/>
                <w:highlight w:val="yellow"/>
              </w:rPr>
            </w:pPr>
            <w:r w:rsidRPr="004F1ECA">
              <w:rPr>
                <w:b/>
                <w:bCs/>
              </w:rPr>
              <w:t>570 352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B15536" w:rsidP="0051037D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48 441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61 939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2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61 909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21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61 666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14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23 945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Дошкольные организ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4100A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23 856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4100A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3 856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4100A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3 856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4100А0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89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4100А0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9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4100А0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9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1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37 660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51403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29 871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3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9 871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3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9 871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514038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441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38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41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38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41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lastRenderedPageBreak/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51403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7 309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3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7 309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3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7 309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51404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38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8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8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15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59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52405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59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2405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9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2405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9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22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243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С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2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243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Укрепление материально-технической базы муниципальных образователь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2510004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243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2510004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43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2510004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43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29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, расположенных в Молчановском районе и членам их сем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29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9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9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346 032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2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344 074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lastRenderedPageBreak/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21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323 404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14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35 018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бщеобразовательные организ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4100Б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35 018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Общеобразовательные организ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4100Б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4 880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4100Б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4100Б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4100Б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2 78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4100Б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2 78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4100Б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2 092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4100Б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2 092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4100Б0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37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4100Б0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9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4100Б0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9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4100Б0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4100Б0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1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259 922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510000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3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0000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3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0000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3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51404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239 246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77 132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77 132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62 114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62 114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lastRenderedPageBreak/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51404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2 358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09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09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44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44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51404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0 550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0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0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 741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 741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51404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7 633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 082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 082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 551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 551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15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1 090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52405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638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2405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7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2405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7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2405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70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2405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70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52405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452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2405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2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2405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2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2405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59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2405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59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155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17 436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55L30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7 436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5L30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 636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5L30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 636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5L30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1 800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5L30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1 800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Обеспечение бесплатным горячим питанием отдельных категорий, обучающихся в государственных и муниципальных образовательных организациях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156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7 808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56L304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6 302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6L304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863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6L304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863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6L304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 438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6L304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 438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части дополнительных ассигнований в связи с индексацией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56L304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298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6L304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6L304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8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6L304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18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6L304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18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56R304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 207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6R304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2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6R304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2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6R304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82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6R304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82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Региональный проект «Современная школ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1E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1 169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E1516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 169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E1516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169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E1516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169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lastRenderedPageBreak/>
              <w:t>Региональный проект «Цифровая образовательная сред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1E4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320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E4419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320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E4419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23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E4419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23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E4419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97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E4419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97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1EВ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639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Финансовое обеспечение мероприятий по обеспечению деятельности советников директора по воспитанию и взаимодействию с детскими объединениями в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EВ5179F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639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EВ5179F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18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EВ5179F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18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EВ5179F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20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EВ5179F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20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22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20 669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С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2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14 39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рганизация работы групп дошкольного образования в помещен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2510003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497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2510003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97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lastRenderedPageBreak/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2510003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97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рганизация работы общеобразовательных учреждений на период проведения капитального ремонт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251000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 821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251000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821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251000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821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Укрепление материально-технической базы муниципальных образователь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2510004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4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2510004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4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2510004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4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251406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1 797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251406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1 797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251406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1 797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251S06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38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251S06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38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251S06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38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25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6 274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lastRenderedPageBreak/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51037D">
              <w:t>Сарафановская</w:t>
            </w:r>
            <w:proofErr w:type="spellEnd"/>
            <w:r w:rsidRPr="0051037D">
              <w:t xml:space="preserve"> СОШ», по адресу: Томская область, Молчановский район, </w:t>
            </w:r>
            <w:proofErr w:type="spellStart"/>
            <w:r w:rsidRPr="0051037D">
              <w:t>с.Сарафановка</w:t>
            </w:r>
            <w:proofErr w:type="spellEnd"/>
            <w:r w:rsidRPr="0051037D">
              <w:t>, ул. Школьная, д.38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252412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5 647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252412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 647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252412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 647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51037D">
              <w:t>Сарафановская</w:t>
            </w:r>
            <w:proofErr w:type="spellEnd"/>
            <w:r w:rsidRPr="0051037D">
              <w:t xml:space="preserve"> СОШ», по адресу: Томская область, Молчановский район, </w:t>
            </w:r>
            <w:proofErr w:type="spellStart"/>
            <w:r w:rsidRPr="0051037D">
              <w:t>с.Сарафановка</w:t>
            </w:r>
            <w:proofErr w:type="spellEnd"/>
            <w:r w:rsidRPr="0051037D">
              <w:t>, ул. Школьная, д.38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252S12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627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252S12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27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252S12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27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5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970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Социальная защита населе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51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970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51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970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5151407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970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151407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85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151407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85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151407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85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5151407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85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987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Резервные фон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34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4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4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0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6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88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6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6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6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6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6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2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6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2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, расположенных в Молчановском районе и членам их сем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592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9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99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93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93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1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272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7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7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2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2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22 640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lastRenderedPageBreak/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2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22 273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21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22 273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14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16 635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рганизации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4100В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6 635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4100В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 141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4100В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6 141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4100В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0 494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4100В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0 494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1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5 062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51404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353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75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75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77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77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51404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4 708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 589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 589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 118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1404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 118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154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575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540000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575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40000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75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40000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75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367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lastRenderedPageBreak/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, расположенных в Молчановском районе и членам их сем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12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2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2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1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355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55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55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1"/>
            </w:pPr>
            <w:r w:rsidRPr="0051037D">
              <w:t>1 81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2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1 81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21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1 81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153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1 81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беспечение организации отдыха детей в каникулярное врем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53407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 541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3407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10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3407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10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3407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130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3407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130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lastRenderedPageBreak/>
              <w:t>Обеспечение организации отдыха детей в каникулярное врем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153S07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272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3S07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72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3S07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72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3S07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99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153S07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99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1"/>
            </w:pPr>
            <w:r w:rsidRPr="0051037D"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B15536" w:rsidP="0051037D">
            <w:pPr>
              <w:jc w:val="right"/>
              <w:outlineLvl w:val="1"/>
            </w:pPr>
            <w:r>
              <w:t>16 016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2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11 449,4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23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1 486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34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1 486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234100Г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1 486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34100Г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486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34100Г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486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Обеспечивающая подпрограмм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24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9 962,6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Учебно-методические кабинеты, группы хозяйственного обслужи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40000Г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6 630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40000Г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 027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40000Г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 027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40000Г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537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40000Г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 537,2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40000Г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мии и гран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40000Г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35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3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40000Г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9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40000Г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36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9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40000Г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4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40000Г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85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4,3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24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3 331,9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4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 326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4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3 326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4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24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6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291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62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266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62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266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lastRenderedPageBreak/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62510002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266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2510002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15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2510002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1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15,1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2510002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51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2510002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51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63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2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63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2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63510002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2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3510002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63510002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2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8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2"/>
            </w:pPr>
            <w:r w:rsidRPr="0051037D">
              <w:t>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81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4"/>
            </w:pPr>
            <w:r w:rsidRPr="0051037D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081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4"/>
            </w:pPr>
            <w:r w:rsidRPr="0051037D">
              <w:t>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5"/>
            </w:pPr>
            <w:r w:rsidRPr="0051037D">
              <w:t>Подготовка и реализация экологических проект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081510002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5"/>
            </w:pPr>
            <w:r w:rsidRPr="0051037D">
              <w:t>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1510002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81510002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5,0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B15536" w:rsidP="0051037D">
            <w:pPr>
              <w:jc w:val="right"/>
              <w:outlineLvl w:val="2"/>
            </w:pPr>
            <w:r>
              <w:t>4 270,5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, расположенных в Молчановском районе и членам их сем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3"/>
            </w:pPr>
            <w:r w:rsidRPr="0051037D">
              <w:t>4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4,7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3"/>
            </w:pPr>
            <w:r w:rsidRPr="0051037D">
              <w:t>Исполнение судебных актов. Уплата административных платежей и сбор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9901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B15536" w:rsidP="0051037D">
            <w:pPr>
              <w:jc w:val="right"/>
              <w:outlineLvl w:val="3"/>
            </w:pPr>
            <w:r>
              <w:t>4 265,8</w:t>
            </w:r>
          </w:p>
        </w:tc>
      </w:tr>
      <w:tr w:rsidR="0051037D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9901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1037D" w:rsidRPr="0051037D" w:rsidRDefault="0051037D" w:rsidP="0051037D">
            <w:pPr>
              <w:jc w:val="right"/>
              <w:outlineLvl w:val="6"/>
            </w:pPr>
            <w:r w:rsidRPr="0051037D">
              <w:t>136,8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901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136,8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B15536" w:rsidRPr="0051037D" w:rsidRDefault="00B15536" w:rsidP="00B15536">
            <w:pPr>
              <w:outlineLvl w:val="3"/>
            </w:pPr>
            <w: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15536" w:rsidRPr="0051037D" w:rsidRDefault="00B15536" w:rsidP="00B15536">
            <w:pPr>
              <w:jc w:val="center"/>
              <w:outlineLvl w:val="3"/>
            </w:pPr>
            <w:r>
              <w:t>9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5536" w:rsidRPr="0051037D" w:rsidRDefault="00B15536" w:rsidP="00B15536">
            <w:pPr>
              <w:jc w:val="center"/>
              <w:outlineLvl w:val="3"/>
            </w:pPr>
            <w:r>
              <w:t>07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15536" w:rsidRPr="0051037D" w:rsidRDefault="00B15536" w:rsidP="00B15536">
            <w:pPr>
              <w:jc w:val="center"/>
              <w:outlineLvl w:val="3"/>
            </w:pPr>
            <w:r>
              <w:t>09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B15536" w:rsidRPr="0051037D" w:rsidRDefault="00B15536" w:rsidP="00B15536">
            <w:pPr>
              <w:jc w:val="center"/>
              <w:outlineLvl w:val="3"/>
            </w:pPr>
            <w:r>
              <w:t>99011000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15536" w:rsidRPr="0051037D" w:rsidRDefault="00B15536" w:rsidP="00B15536">
            <w:pPr>
              <w:jc w:val="center"/>
              <w:outlineLvl w:val="3"/>
            </w:pPr>
            <w:r>
              <w:t>8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15536" w:rsidRDefault="00B15536" w:rsidP="00B15536">
            <w:pPr>
              <w:jc w:val="right"/>
              <w:outlineLvl w:val="3"/>
            </w:pPr>
            <w:r>
              <w:t>4 129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B15536" w:rsidRPr="0051037D" w:rsidRDefault="00B15536" w:rsidP="00B15536">
            <w:pPr>
              <w:outlineLvl w:val="3"/>
            </w:pPr>
            <w:r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15536" w:rsidRPr="0051037D" w:rsidRDefault="00B15536" w:rsidP="00B15536">
            <w:pPr>
              <w:jc w:val="center"/>
              <w:outlineLvl w:val="3"/>
            </w:pPr>
            <w:r>
              <w:t>9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5536" w:rsidRPr="0051037D" w:rsidRDefault="00B15536" w:rsidP="00B15536">
            <w:pPr>
              <w:jc w:val="center"/>
              <w:outlineLvl w:val="3"/>
            </w:pPr>
            <w:r>
              <w:t>07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15536" w:rsidRPr="0051037D" w:rsidRDefault="00B15536" w:rsidP="00B15536">
            <w:pPr>
              <w:jc w:val="center"/>
              <w:outlineLvl w:val="3"/>
            </w:pPr>
            <w:r>
              <w:t>09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B15536" w:rsidRPr="0051037D" w:rsidRDefault="00B15536" w:rsidP="00B15536">
            <w:pPr>
              <w:jc w:val="center"/>
              <w:outlineLvl w:val="3"/>
            </w:pPr>
            <w:r>
              <w:t>99011000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15536" w:rsidRDefault="00B15536" w:rsidP="00B15536">
            <w:pPr>
              <w:jc w:val="center"/>
              <w:outlineLvl w:val="3"/>
            </w:pPr>
            <w:r>
              <w:t>87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15536" w:rsidRDefault="00B15536" w:rsidP="00B15536">
            <w:pPr>
              <w:jc w:val="right"/>
              <w:outlineLvl w:val="3"/>
            </w:pPr>
            <w:r>
              <w:t>4 129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21 911,6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1"/>
            </w:pPr>
            <w:r w:rsidRPr="0051037D"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1"/>
            </w:pPr>
            <w:r w:rsidRPr="0051037D">
              <w:t>30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2"/>
            </w:pPr>
            <w:r w:rsidRPr="0051037D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03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2"/>
            </w:pPr>
            <w:r w:rsidRPr="0051037D">
              <w:t>30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3"/>
            </w:pPr>
            <w:r w:rsidRPr="0051037D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31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3"/>
            </w:pPr>
            <w:r w:rsidRPr="0051037D">
              <w:t>30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4"/>
            </w:pPr>
            <w:r w:rsidRPr="0051037D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031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4"/>
            </w:pPr>
            <w:r w:rsidRPr="0051037D">
              <w:t>30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5"/>
            </w:pPr>
            <w:r w:rsidRPr="0051037D">
              <w:lastRenderedPageBreak/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31510000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5"/>
            </w:pPr>
            <w:r w:rsidRPr="0051037D">
              <w:t>30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31510000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30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31510000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30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1"/>
            </w:pPr>
            <w:r w:rsidRPr="0051037D">
              <w:t>Массовый спор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1"/>
            </w:pPr>
            <w:r>
              <w:t>121 823,3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2"/>
            </w:pPr>
            <w:r w:rsidRPr="0051037D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03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C40D4E" w:rsidP="00B15536">
            <w:pPr>
              <w:jc w:val="right"/>
              <w:outlineLvl w:val="2"/>
            </w:pPr>
            <w:r>
              <w:t>111 110,8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3"/>
            </w:pPr>
            <w:r w:rsidRPr="0051037D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31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C40D4E" w:rsidP="00B15536">
            <w:pPr>
              <w:jc w:val="right"/>
              <w:outlineLvl w:val="3"/>
            </w:pPr>
            <w:r>
              <w:t>111 110,8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4"/>
            </w:pPr>
            <w:r w:rsidRPr="0051037D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03154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4"/>
            </w:pPr>
            <w:r>
              <w:t>5 042,4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5"/>
            </w:pPr>
            <w:r w:rsidRPr="0051037D">
              <w:t>Осуществление контроля по авторскому надзору за выполнением работ по строительству объекта: «Физкультурно-спортивный комплекс с универсальным игровым залом 36*21 м. в с. Молчаново, Молчановского района, Томской области» по адресу: Томская область, Молчановский район, с. Молчаново, ул. Спортивная 2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2</w:t>
            </w:r>
            <w:bookmarkStart w:id="15" w:name="_GoBack"/>
            <w:bookmarkEnd w:id="15"/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31540001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5"/>
            </w:pPr>
            <w:r w:rsidRPr="0051037D">
              <w:t>70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31540001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70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31540001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70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5"/>
            </w:pPr>
            <w:r w:rsidRPr="0051037D">
              <w:t>Капитальный ремонт муниципальных спортивных сооруж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31540003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5"/>
            </w:pPr>
            <w:r>
              <w:t>4 972,4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31540003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>
              <w:t>4 972,4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31540003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>
              <w:t>4 972,4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4"/>
            </w:pPr>
            <w:r w:rsidRPr="0051037D">
              <w:t>Основное мероприятие «Создание условий для проведения самостоятельных занятий физической культурой и спортом и осуществления цифрового контроля занимающихс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03155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4"/>
            </w:pPr>
            <w:r w:rsidRPr="0051037D">
              <w:t>30 187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5"/>
            </w:pPr>
            <w:r w:rsidRPr="0051037D">
              <w:lastRenderedPageBreak/>
              <w:t>Закупка оборудования для создания «умных» спортивных площадок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3155L75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5"/>
            </w:pPr>
            <w:r w:rsidRPr="0051037D">
              <w:t>30 187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3155L75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30 187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3155L75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30 187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4"/>
            </w:pPr>
            <w:r w:rsidRPr="0051037D">
              <w:t>«Региональный проект-спорт норма жизн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031P5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4"/>
            </w:pPr>
            <w:r w:rsidRPr="0051037D">
              <w:t>75 881,5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5"/>
            </w:pPr>
            <w:r w:rsidRPr="0051037D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31P54000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5"/>
            </w:pPr>
            <w:r w:rsidRPr="0051037D">
              <w:t>300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31P54000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300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31P54000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300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5"/>
            </w:pPr>
            <w:r w:rsidRPr="0051037D"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31P5513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5"/>
            </w:pPr>
            <w:r w:rsidRPr="0051037D">
              <w:t>75 536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31P5513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4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75 536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31P5513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46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75 536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5"/>
            </w:pPr>
            <w:r w:rsidRPr="0051037D"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31P5S000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5"/>
            </w:pPr>
            <w:r w:rsidRPr="0051037D">
              <w:t>45,5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31P5S000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45,5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31P5S000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45,5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2"/>
            </w:pPr>
            <w:r w:rsidRPr="0051037D">
              <w:t>10 712,4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3"/>
            </w:pPr>
            <w:r w:rsidRPr="0051037D">
              <w:t>Исполнение судебных актов. Уплата административных платежей и сбор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9901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3"/>
            </w:pPr>
            <w:r w:rsidRPr="0051037D">
              <w:t>10 712,4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901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10 712,4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901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10 712,4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1"/>
            </w:pPr>
            <w:r w:rsidRPr="0051037D">
              <w:t>Спорт высших достиж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1"/>
            </w:pPr>
            <w:r w:rsidRPr="0051037D">
              <w:t>58,3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2"/>
            </w:pPr>
            <w:r w:rsidRPr="0051037D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03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2"/>
            </w:pPr>
            <w:r w:rsidRPr="0051037D">
              <w:t>58,3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3"/>
            </w:pPr>
            <w:r w:rsidRPr="0051037D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31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3"/>
            </w:pPr>
            <w:r w:rsidRPr="0051037D">
              <w:t>58,3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4"/>
            </w:pPr>
            <w:r w:rsidRPr="0051037D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031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4"/>
            </w:pPr>
            <w:r w:rsidRPr="0051037D">
              <w:t>58,3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5"/>
            </w:pPr>
            <w:r w:rsidRPr="0051037D">
              <w:t>Приобретение спортивного инвентаря и оборудования для спортивных шко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3151000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5"/>
            </w:pPr>
            <w:r w:rsidRPr="0051037D">
              <w:t>58,3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3151000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58,3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3151000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6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58,3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rPr>
                <w:b/>
                <w:bCs/>
              </w:rPr>
            </w:pPr>
            <w:r w:rsidRPr="0051037D">
              <w:rPr>
                <w:b/>
                <w:bCs/>
              </w:rPr>
              <w:t>Контрольно-счетный орган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rPr>
                <w:b/>
                <w:bCs/>
              </w:rPr>
            </w:pPr>
            <w:r w:rsidRPr="0051037D">
              <w:rPr>
                <w:b/>
                <w:bCs/>
              </w:rPr>
              <w:t>989,2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0"/>
            </w:pPr>
            <w:r w:rsidRPr="0051037D">
              <w:t>989,2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1"/>
            </w:pPr>
            <w:r w:rsidRPr="0051037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1"/>
            </w:pPr>
            <w:r w:rsidRPr="0051037D">
              <w:t>989,2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2"/>
            </w:pPr>
            <w:r w:rsidRPr="0051037D">
              <w:lastRenderedPageBreak/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0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2"/>
            </w:pPr>
            <w:r w:rsidRPr="0051037D">
              <w:t>989,2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3"/>
            </w:pPr>
            <w:r w:rsidRPr="0051037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3"/>
            </w:pPr>
            <w:r w:rsidRPr="0051037D">
              <w:t>989,2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989,2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989,2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rPr>
                <w:b/>
                <w:bCs/>
              </w:rPr>
            </w:pPr>
            <w:r w:rsidRPr="0051037D">
              <w:rPr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A33B83" w:rsidRDefault="00B15536" w:rsidP="00B15536">
            <w:pPr>
              <w:jc w:val="center"/>
              <w:rPr>
                <w:b/>
                <w:bCs/>
                <w:lang w:val="en-US"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rPr>
                <w:b/>
                <w:bCs/>
              </w:rPr>
            </w:pPr>
            <w:r w:rsidRPr="0051037D">
              <w:rPr>
                <w:b/>
                <w:bCs/>
              </w:rPr>
              <w:t>8 991,1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 716,6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1"/>
            </w:pPr>
            <w:r w:rsidRPr="0051037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1"/>
            </w:pPr>
            <w:r w:rsidRPr="0051037D">
              <w:t>4 219,</w:t>
            </w:r>
            <w:r>
              <w:t>8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2"/>
            </w:pPr>
            <w:r w:rsidRPr="0051037D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9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2"/>
            </w:pPr>
            <w:r>
              <w:t>4 219,8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3"/>
            </w:pPr>
            <w:r w:rsidRPr="0051037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3"/>
            </w:pPr>
            <w:r w:rsidRPr="0051037D">
              <w:t>4 210,6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7E5CB5" w:rsidRDefault="00B15536" w:rsidP="00B15536">
            <w:pPr>
              <w:jc w:val="right"/>
              <w:outlineLvl w:val="6"/>
            </w:pPr>
            <w:r>
              <w:rPr>
                <w:lang w:val="en-US"/>
              </w:rPr>
              <w:t>4 01</w:t>
            </w:r>
            <w:r>
              <w:t>6,4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>
              <w:t>4 016,4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>
              <w:t>194,2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900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>
              <w:t>194,2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3"/>
            </w:pPr>
            <w:r w:rsidRPr="0051037D">
              <w:lastRenderedPageBreak/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, расположенных в Молчановском районе и членам их сем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3"/>
            </w:pPr>
            <w:r w:rsidRPr="0051037D">
              <w:t>9,2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9,2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9009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2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9,2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1"/>
            </w:pPr>
            <w:r w:rsidRPr="0051037D"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1"/>
            </w:pPr>
            <w:r w:rsidRPr="0051037D">
              <w:t>1 496,8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2"/>
            </w:pPr>
            <w:r w:rsidRPr="0051037D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0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2"/>
            </w:pPr>
            <w:r w:rsidRPr="0051037D">
              <w:t>1 496,8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3"/>
            </w:pPr>
            <w:r w:rsidRPr="0051037D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95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3"/>
            </w:pPr>
            <w:r w:rsidRPr="0051037D">
              <w:t>1 496,8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4"/>
            </w:pPr>
            <w:r w:rsidRPr="0051037D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095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4"/>
            </w:pPr>
            <w:r w:rsidRPr="0051037D">
              <w:t>1 473,8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5"/>
            </w:pPr>
            <w:r w:rsidRPr="0051037D">
              <w:t>Организация содержания муниципального имуществ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95510003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5"/>
            </w:pPr>
            <w:r w:rsidRPr="0051037D">
              <w:t>556,1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95510003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506,9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95510003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506,9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95510003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8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49,3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95510003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85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49,3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5"/>
            </w:pPr>
            <w:r w:rsidRPr="0051037D">
              <w:lastRenderedPageBreak/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95510003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5"/>
            </w:pPr>
            <w:r w:rsidRPr="0051037D">
              <w:t>115,8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95510003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115,8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95510003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115,8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5"/>
            </w:pPr>
            <w:r w:rsidRPr="0051037D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95510003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5"/>
            </w:pPr>
            <w:r w:rsidRPr="0051037D">
              <w:t>801,8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95510003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801,8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95510003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801,8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4"/>
            </w:pPr>
            <w:r w:rsidRPr="0051037D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09552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4"/>
            </w:pPr>
            <w:r w:rsidRPr="0051037D">
              <w:t>23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5"/>
            </w:pPr>
            <w:r w:rsidRPr="0051037D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95520003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5"/>
            </w:pPr>
            <w:r w:rsidRPr="0051037D">
              <w:t>23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95520003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23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95520003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23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2 774,5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1"/>
            </w:pPr>
            <w:r w:rsidRPr="0051037D"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1"/>
            </w:pPr>
            <w:r w:rsidRPr="0051037D">
              <w:t>1 029,2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2"/>
            </w:pPr>
            <w:r w:rsidRPr="0051037D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07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2"/>
            </w:pPr>
            <w:r w:rsidRPr="0051037D">
              <w:t>1 029,2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3"/>
            </w:pPr>
            <w:r w:rsidRPr="0051037D">
              <w:lastRenderedPageBreak/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71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3"/>
            </w:pPr>
            <w:r w:rsidRPr="0051037D">
              <w:t>1 029,2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4"/>
            </w:pPr>
            <w:r w:rsidRPr="0051037D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071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4"/>
            </w:pPr>
            <w:r w:rsidRPr="0051037D">
              <w:t>1 029,2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5"/>
            </w:pPr>
            <w:r w:rsidRPr="0051037D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71510002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5"/>
            </w:pPr>
            <w:r w:rsidRPr="0051037D">
              <w:t>577,2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71510002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577,2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71510002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577,2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5"/>
            </w:pPr>
            <w:r w:rsidRPr="0051037D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71510002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5"/>
            </w:pPr>
            <w:r w:rsidRPr="0051037D">
              <w:t>452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71510002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452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71510002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452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1"/>
            </w:pPr>
            <w:r w:rsidRPr="0051037D"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1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1"/>
            </w:pPr>
            <w:r w:rsidRPr="0051037D">
              <w:t>1 745,3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2"/>
            </w:pPr>
            <w:r w:rsidRPr="0051037D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1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09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2"/>
            </w:pPr>
            <w:r w:rsidRPr="0051037D">
              <w:t>1 745,3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3"/>
            </w:pPr>
            <w:r w:rsidRPr="0051037D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1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95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3"/>
            </w:pPr>
            <w:r w:rsidRPr="0051037D">
              <w:t>1 745,3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4"/>
            </w:pPr>
            <w:r w:rsidRPr="0051037D"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1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09554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4"/>
            </w:pPr>
            <w:r w:rsidRPr="0051037D">
              <w:t>1 745,3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5"/>
            </w:pPr>
            <w:r w:rsidRPr="0051037D">
              <w:t>Проведение комплексных кадастровых работ на территории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1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9554L51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5"/>
            </w:pPr>
            <w:r w:rsidRPr="0051037D">
              <w:t>1 745,3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9554L51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1 745,3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1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9554L51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1 745,3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0"/>
              <w:rPr>
                <w:b/>
                <w:bCs/>
              </w:rPr>
            </w:pPr>
            <w:r w:rsidRPr="0051037D">
              <w:rPr>
                <w:b/>
                <w:bCs/>
              </w:rPr>
              <w:t>500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1"/>
            </w:pPr>
            <w:r w:rsidRPr="0051037D"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1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1"/>
            </w:pPr>
            <w:r w:rsidRPr="0051037D">
              <w:t>500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2"/>
            </w:pPr>
            <w:r w:rsidRPr="0051037D">
              <w:lastRenderedPageBreak/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080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2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2"/>
            </w:pPr>
            <w:r w:rsidRPr="0051037D">
              <w:t>500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3"/>
            </w:pPr>
            <w:r w:rsidRPr="0051037D">
              <w:t>Подпрограмма ««Организация санитарной очистки территорий земельных участков от несанкционированного размещения твердых бытовых отходов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08200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3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3"/>
            </w:pPr>
            <w:r w:rsidRPr="0051037D">
              <w:t>500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4"/>
            </w:pPr>
            <w:r w:rsidRPr="0051037D"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08251000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4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4"/>
            </w:pPr>
            <w:r w:rsidRPr="0051037D">
              <w:t>500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5"/>
            </w:pPr>
            <w:r w:rsidRPr="0051037D">
              <w:t>Оборудование мест накопления твердых бытовых от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082510004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5"/>
            </w:pPr>
            <w:r w:rsidRPr="0051037D"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5"/>
            </w:pPr>
            <w:r w:rsidRPr="0051037D">
              <w:t>500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82510004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500,0</w:t>
            </w:r>
          </w:p>
        </w:tc>
      </w:tr>
      <w:tr w:rsidR="00B15536" w:rsidRPr="0051037D" w:rsidTr="0051037D">
        <w:trPr>
          <w:cantSplit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outlineLvl w:val="6"/>
            </w:pPr>
            <w:r w:rsidRPr="005103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082510004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center"/>
              <w:outlineLvl w:val="6"/>
            </w:pPr>
            <w:r w:rsidRPr="0051037D">
              <w:t>24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15536" w:rsidRPr="0051037D" w:rsidRDefault="00B15536" w:rsidP="00B15536">
            <w:pPr>
              <w:jc w:val="right"/>
              <w:outlineLvl w:val="6"/>
            </w:pPr>
            <w:r w:rsidRPr="0051037D">
              <w:t>500,0</w:t>
            </w:r>
            <w:r>
              <w:t>»;</w:t>
            </w:r>
          </w:p>
        </w:tc>
      </w:tr>
    </w:tbl>
    <w:p w:rsidR="00D46BFB" w:rsidRDefault="00D46BFB" w:rsidP="00D96F8F">
      <w:pPr>
        <w:rPr>
          <w:rFonts w:eastAsiaTheme="majorEastAsia"/>
        </w:rPr>
      </w:pPr>
    </w:p>
    <w:p w:rsidR="00D46BFB" w:rsidRDefault="00D46BFB" w:rsidP="00D46BFB">
      <w:pPr>
        <w:ind w:firstLine="709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br w:type="page"/>
      </w:r>
    </w:p>
    <w:p w:rsidR="00D46BFB" w:rsidRPr="00D46BFB" w:rsidRDefault="00DF241B" w:rsidP="00D46BFB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lastRenderedPageBreak/>
        <w:t>12</w:t>
      </w:r>
      <w:r w:rsidR="00D46BFB" w:rsidRPr="00D46BFB">
        <w:rPr>
          <w:rFonts w:eastAsiaTheme="majorEastAsia"/>
          <w:color w:val="auto"/>
        </w:rPr>
        <w:t>) приложение 9.1 к решению Думы Молчановского района от 27.12.2021 № 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</w:p>
    <w:p w:rsidR="00D46BFB" w:rsidRDefault="00D46BFB" w:rsidP="00D46BFB">
      <w:pPr>
        <w:ind w:firstLine="709"/>
        <w:rPr>
          <w:rFonts w:eastAsiaTheme="majorEastAsia"/>
          <w:sz w:val="26"/>
          <w:szCs w:val="26"/>
        </w:rPr>
      </w:pPr>
    </w:p>
    <w:p w:rsidR="00D46BFB" w:rsidRPr="00D46BFB" w:rsidRDefault="00D46BFB" w:rsidP="00D46BFB">
      <w:pPr>
        <w:ind w:left="4962"/>
        <w:rPr>
          <w:sz w:val="26"/>
          <w:szCs w:val="26"/>
        </w:rPr>
      </w:pPr>
      <w:r>
        <w:rPr>
          <w:sz w:val="26"/>
          <w:szCs w:val="26"/>
        </w:rPr>
        <w:t>«</w:t>
      </w:r>
      <w:r w:rsidRPr="00D46BFB">
        <w:rPr>
          <w:sz w:val="26"/>
          <w:szCs w:val="26"/>
        </w:rPr>
        <w:t>Приложение 9.1</w:t>
      </w:r>
    </w:p>
    <w:p w:rsidR="00D46BFB" w:rsidRPr="00D46BFB" w:rsidRDefault="00D46BFB" w:rsidP="00D46BFB">
      <w:pPr>
        <w:ind w:left="4962"/>
        <w:rPr>
          <w:sz w:val="26"/>
          <w:szCs w:val="26"/>
        </w:rPr>
      </w:pPr>
      <w:r w:rsidRPr="00D46BFB">
        <w:rPr>
          <w:sz w:val="26"/>
          <w:szCs w:val="26"/>
        </w:rPr>
        <w:t>к решению Думы Молчановского района «Об утверждении бюджета муниципального образования «Молчановский район» на 2022 год и на плановый период 2023 и 2024 годов</w:t>
      </w:r>
    </w:p>
    <w:p w:rsidR="00D46BFB" w:rsidRPr="00D46BFB" w:rsidRDefault="00D46BFB" w:rsidP="00D46BFB">
      <w:pPr>
        <w:ind w:firstLine="720"/>
        <w:jc w:val="both"/>
        <w:rPr>
          <w:sz w:val="26"/>
          <w:szCs w:val="26"/>
        </w:rPr>
      </w:pPr>
    </w:p>
    <w:p w:rsidR="00D46BFB" w:rsidRPr="00D46BFB" w:rsidRDefault="00D46BFB" w:rsidP="00D46BFB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16" w:name="_Hlk24897410"/>
      <w:r w:rsidRPr="00D46BFB">
        <w:rPr>
          <w:bCs/>
          <w:sz w:val="26"/>
          <w:szCs w:val="26"/>
        </w:rPr>
        <w:t xml:space="preserve">Ведомственная структура расходов </w:t>
      </w:r>
    </w:p>
    <w:p w:rsidR="00D46BFB" w:rsidRDefault="00D46BFB" w:rsidP="00D46BFB">
      <w:pPr>
        <w:tabs>
          <w:tab w:val="left" w:pos="9638"/>
        </w:tabs>
        <w:ind w:right="-1"/>
        <w:jc w:val="center"/>
        <w:rPr>
          <w:rFonts w:eastAsiaTheme="majorEastAsia"/>
          <w:sz w:val="26"/>
          <w:szCs w:val="26"/>
        </w:rPr>
      </w:pPr>
      <w:r w:rsidRPr="00D46BFB">
        <w:rPr>
          <w:bCs/>
          <w:sz w:val="26"/>
          <w:szCs w:val="26"/>
        </w:rPr>
        <w:t xml:space="preserve">бюджета муниципального образования «Молчановский район» </w:t>
      </w:r>
      <w:r w:rsidRPr="00D46BFB">
        <w:rPr>
          <w:sz w:val="26"/>
          <w:szCs w:val="26"/>
        </w:rPr>
        <w:t>на плановый период 2023 и 2024 годов</w:t>
      </w:r>
      <w:bookmarkEnd w:id="16"/>
    </w:p>
    <w:p w:rsidR="00D46BFB" w:rsidRPr="00D96F8F" w:rsidRDefault="00D46BFB" w:rsidP="00D46BFB">
      <w:pPr>
        <w:tabs>
          <w:tab w:val="left" w:pos="9498"/>
        </w:tabs>
        <w:ind w:right="-283"/>
        <w:jc w:val="right"/>
      </w:pPr>
      <w:proofErr w:type="spellStart"/>
      <w:r w:rsidRPr="00D96F8F">
        <w:rPr>
          <w:color w:val="000000"/>
          <w:sz w:val="26"/>
          <w:szCs w:val="26"/>
        </w:rPr>
        <w:t>тыс.рублей</w:t>
      </w:r>
      <w:proofErr w:type="spellEnd"/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657"/>
        <w:gridCol w:w="852"/>
        <w:gridCol w:w="1467"/>
        <w:gridCol w:w="709"/>
        <w:gridCol w:w="1276"/>
        <w:gridCol w:w="1276"/>
      </w:tblGrid>
      <w:tr w:rsidR="00D46BFB" w:rsidRPr="00C55570" w:rsidTr="00A96E10">
        <w:trPr>
          <w:cantSplit/>
          <w:trHeight w:val="285"/>
          <w:tblHeader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FB" w:rsidRPr="00F91AC1" w:rsidRDefault="00D46BFB" w:rsidP="00A96E10">
            <w:pPr>
              <w:jc w:val="center"/>
              <w:rPr>
                <w:b/>
                <w:bCs/>
              </w:rPr>
            </w:pPr>
            <w:r w:rsidRPr="00F91AC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BFB" w:rsidRPr="00F91AC1" w:rsidRDefault="00D46BFB" w:rsidP="00A96E10">
            <w:pPr>
              <w:jc w:val="center"/>
              <w:rPr>
                <w:b/>
                <w:bCs/>
              </w:rPr>
            </w:pPr>
            <w:r w:rsidRPr="00F91AC1">
              <w:rPr>
                <w:b/>
                <w:bCs/>
              </w:rPr>
              <w:t>Вед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BFB" w:rsidRPr="00F91AC1" w:rsidRDefault="00D46BFB" w:rsidP="00A96E10">
            <w:pPr>
              <w:jc w:val="center"/>
              <w:rPr>
                <w:b/>
                <w:bCs/>
              </w:rPr>
            </w:pPr>
            <w:r w:rsidRPr="00F91AC1">
              <w:rPr>
                <w:b/>
                <w:bCs/>
              </w:rPr>
              <w:t>Рз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BFB" w:rsidRPr="00F91AC1" w:rsidRDefault="00D46BFB" w:rsidP="00A96E10">
            <w:pPr>
              <w:jc w:val="center"/>
              <w:rPr>
                <w:b/>
                <w:bCs/>
              </w:rPr>
            </w:pPr>
            <w:r w:rsidRPr="00F91AC1">
              <w:rPr>
                <w:b/>
                <w:bCs/>
              </w:rPr>
              <w:t>Пр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BFB" w:rsidRPr="00F91AC1" w:rsidRDefault="00D46BFB" w:rsidP="00A96E10">
            <w:pPr>
              <w:jc w:val="center"/>
              <w:rPr>
                <w:b/>
                <w:bCs/>
              </w:rPr>
            </w:pPr>
            <w:r w:rsidRPr="00F91AC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BFB" w:rsidRPr="00F91AC1" w:rsidRDefault="00D46BFB" w:rsidP="00A96E10">
            <w:pPr>
              <w:jc w:val="center"/>
              <w:rPr>
                <w:b/>
                <w:bCs/>
              </w:rPr>
            </w:pPr>
            <w:r w:rsidRPr="00F91AC1">
              <w:rPr>
                <w:b/>
                <w:bCs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BFB" w:rsidRPr="00F91AC1" w:rsidRDefault="00D46BFB" w:rsidP="00A96E10">
            <w:pPr>
              <w:jc w:val="center"/>
              <w:rPr>
                <w:b/>
                <w:bCs/>
              </w:rPr>
            </w:pPr>
            <w:r w:rsidRPr="00F91AC1">
              <w:rPr>
                <w:b/>
                <w:bCs/>
              </w:rPr>
              <w:t>Сумма</w:t>
            </w:r>
          </w:p>
        </w:tc>
      </w:tr>
      <w:tr w:rsidR="00D46BFB" w:rsidRPr="00C55570" w:rsidTr="00A96E10">
        <w:trPr>
          <w:cantSplit/>
          <w:trHeight w:val="255"/>
          <w:tblHeader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FB" w:rsidRPr="00F91AC1" w:rsidRDefault="00D46BFB" w:rsidP="00A96E1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FB" w:rsidRPr="00F91AC1" w:rsidRDefault="00D46BFB" w:rsidP="00A96E10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FB" w:rsidRPr="00F91AC1" w:rsidRDefault="00D46BFB" w:rsidP="00A96E10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FB" w:rsidRPr="00F91AC1" w:rsidRDefault="00D46BFB" w:rsidP="00A96E10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FB" w:rsidRPr="00F91AC1" w:rsidRDefault="00D46BFB" w:rsidP="00A96E1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FB" w:rsidRPr="00F91AC1" w:rsidRDefault="00D46BFB" w:rsidP="00A96E1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BFB" w:rsidRPr="00F91AC1" w:rsidRDefault="00D46BFB" w:rsidP="00A96E10">
            <w:pPr>
              <w:jc w:val="center"/>
              <w:rPr>
                <w:b/>
                <w:color w:val="000000"/>
              </w:rPr>
            </w:pPr>
            <w:r w:rsidRPr="00F91AC1">
              <w:rPr>
                <w:b/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BFB" w:rsidRPr="00F91AC1" w:rsidRDefault="00D46BFB" w:rsidP="00A96E10">
            <w:pPr>
              <w:jc w:val="center"/>
              <w:rPr>
                <w:b/>
                <w:color w:val="000000"/>
              </w:rPr>
            </w:pPr>
            <w:r w:rsidRPr="00F91AC1">
              <w:rPr>
                <w:b/>
                <w:color w:val="000000"/>
              </w:rPr>
              <w:t>2024 год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FB" w:rsidRPr="00C55570" w:rsidRDefault="00D46BFB" w:rsidP="00A96E10">
            <w:pPr>
              <w:rPr>
                <w:b/>
                <w:bCs/>
              </w:rPr>
            </w:pPr>
            <w:r w:rsidRPr="00C55570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rPr>
                <w:b/>
                <w:bCs/>
              </w:rPr>
            </w:pPr>
            <w:r w:rsidRPr="00C55570">
              <w:rPr>
                <w:b/>
                <w:bCs/>
              </w:rPr>
              <w:t>664 0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rPr>
                <w:b/>
                <w:bCs/>
              </w:rPr>
            </w:pPr>
            <w:r w:rsidRPr="00C55570">
              <w:rPr>
                <w:b/>
                <w:bCs/>
              </w:rPr>
              <w:t>527 035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rPr>
                <w:b/>
                <w:bCs/>
              </w:rPr>
            </w:pPr>
            <w:r w:rsidRPr="00C55570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rPr>
                <w:b/>
                <w:bCs/>
              </w:rPr>
            </w:pPr>
            <w:r w:rsidRPr="00C55570">
              <w:rPr>
                <w:b/>
                <w:bCs/>
              </w:rPr>
              <w:t>144 7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rPr>
                <w:b/>
                <w:bCs/>
              </w:rPr>
            </w:pPr>
            <w:r w:rsidRPr="00C55570">
              <w:rPr>
                <w:b/>
                <w:bCs/>
              </w:rPr>
              <w:t>142 809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34 8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34 841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1 9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1 954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 9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 954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 9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 954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9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954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bookmarkStart w:id="17" w:name="RANGE!B19:E20"/>
            <w:bookmarkEnd w:id="17"/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9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954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30 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30 135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5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5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5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53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5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3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3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3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3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3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,4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3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,4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30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30 12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30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30 12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2 4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2 416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9 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9 182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9 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9 182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0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099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0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099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3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3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2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2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82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6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6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90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58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43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43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4,4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4,4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lastRenderedPageBreak/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7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725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59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59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6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6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90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5 7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5 765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 2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 241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 2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 241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24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24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54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9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9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7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791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19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19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1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1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4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4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Достижение целевых показателей в части заработной платы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4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9004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4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4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4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2 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2 748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34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34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5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34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lastRenderedPageBreak/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55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55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55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55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9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55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9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55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9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2 2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2 268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2 2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2 268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Комплексное обеспечение безопасности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6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 2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 244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рганизация работы Единой дежурно-диспетчерск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6151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 2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 244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6151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 1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 174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6151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 1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 174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6151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6151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615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4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беспечение доставки секретной корреспонд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615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615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615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беспечение функционирования программ предназначенных для обработки сведений, составляющих государственную тай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6153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4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6153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6153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4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lastRenderedPageBreak/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9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7 9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7 909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179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79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79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79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3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3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7 7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7 705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5 4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5 460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5 4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5 460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Поддержка отдельных подотраслей растениеводства и животновод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 0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 092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1514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97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1514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7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1514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7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15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17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15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17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15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17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1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4 3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4 367,4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15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15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15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Поддержка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15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4 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4 267,4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15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15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15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5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 267,4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15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5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 267,4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2 2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2 245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2 2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2 245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9001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4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476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76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76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lastRenderedPageBreak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90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41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1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1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 7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 727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5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570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5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570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57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57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2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lastRenderedPageBreak/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2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2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4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452S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452S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452S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16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16 548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16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16 548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6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6 548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6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6 548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2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6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6 548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lastRenderedPageBreak/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25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6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6 548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25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 548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25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 548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4 6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4 642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4 5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4 581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4 5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4 581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4 5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4 581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4 5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рганизаци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414100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4 5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14100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 5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14100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 5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15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81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4153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81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153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81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153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81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3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3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3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Профессиональное развитие муниципальных служащ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94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3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945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3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45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45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31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31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31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32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31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lastRenderedPageBreak/>
              <w:t>Организация и проведение районных мероприятий, посвященных Дню призыв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25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31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25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1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25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1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21 6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19 735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21 6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19 735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21 6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9 735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21 6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9 735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4 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2 408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4 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2 408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4 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2 408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14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5 8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5 928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14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 8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 928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14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 8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 928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lastRenderedPageBreak/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 3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 368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415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 3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 368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15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3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368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15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3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368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1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3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4152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3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152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152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56 5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56 525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4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3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3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lastRenderedPageBreak/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2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3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251S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3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251S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251S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Социальная поддержка граждан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52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5251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251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251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5251С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251С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251С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56 0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56 075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24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Обеспечение жильем молодых семей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24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3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4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35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4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35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4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35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4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55 8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55 835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Социальная защита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55 8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55 835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46 6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46 659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5151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3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327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151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151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151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22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151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22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515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46 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46 332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15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2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15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2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15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8 0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15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8 0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15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7 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7 907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15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7 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7 907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51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9 1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9 175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515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6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6 53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15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 53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15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 53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5152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 6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 640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152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 6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 640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152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 6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 640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2 6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2 606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2 5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2 519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2 5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2 519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2 5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2 519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3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2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15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2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15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15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15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15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lastRenderedPageBreak/>
              <w:t>«Региональный проект-спорт норм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31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 3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 394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1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 3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 394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1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 3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 394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1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 3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 394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86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86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86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31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86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152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8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152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8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152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8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152S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6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152S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152S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rPr>
                <w:b/>
                <w:bCs/>
              </w:rPr>
            </w:pPr>
            <w:r w:rsidRPr="00C55570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rPr>
                <w:b/>
                <w:bCs/>
              </w:rPr>
            </w:pPr>
            <w:r w:rsidRPr="00C55570">
              <w:rPr>
                <w:b/>
                <w:bCs/>
              </w:rPr>
              <w:t>7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rPr>
                <w:b/>
                <w:bCs/>
              </w:rPr>
            </w:pPr>
            <w:r w:rsidRPr="00C55570">
              <w:rPr>
                <w:b/>
                <w:bCs/>
              </w:rPr>
              <w:t>703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7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703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7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703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7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703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7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703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13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13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9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9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rPr>
                <w:b/>
                <w:bCs/>
              </w:rPr>
            </w:pPr>
            <w:r w:rsidRPr="00C55570">
              <w:rPr>
                <w:b/>
                <w:bCs/>
              </w:rPr>
              <w:lastRenderedPageBreak/>
              <w:t>Управление финансов Администрации Молча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rPr>
                <w:b/>
                <w:bCs/>
              </w:rPr>
            </w:pPr>
            <w:r w:rsidRPr="00C55570">
              <w:rPr>
                <w:b/>
                <w:bCs/>
              </w:rPr>
              <w:t>35 8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rPr>
                <w:b/>
                <w:bCs/>
              </w:rPr>
            </w:pPr>
            <w:r w:rsidRPr="00C55570">
              <w:rPr>
                <w:b/>
                <w:bCs/>
              </w:rPr>
              <w:t>38 765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11 3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14 446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7 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7 158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7 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7 158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7 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7 158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 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 883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 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 883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7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7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1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4 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7 187,4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468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lastRenderedPageBreak/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468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92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08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беспечение бесперебойной работоспособности систем бюджетной отче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925100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08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25100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08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25100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08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Обеспечение доступа к информационным ресурса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92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59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Круглосуточный доступ к информационным ресур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925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59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25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59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25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59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3 6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6 719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Обеспечение софинансирования из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5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507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7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7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3 0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6 207,4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0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 207,4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0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 207,4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Резерв для компенсации выпадающих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90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4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945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945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lastRenderedPageBreak/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945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945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93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945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935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945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35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45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35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45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292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292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292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292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9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92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9151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92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151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92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151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92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23 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23 081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23 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23 081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23 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23 081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23 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23 081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93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3 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3 081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93510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7 2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3510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 2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3510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 2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9351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5 8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5 881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351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5 8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5 881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351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5 8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5 881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rPr>
                <w:b/>
                <w:bCs/>
              </w:rPr>
            </w:pPr>
            <w:r w:rsidRPr="00C55570">
              <w:rPr>
                <w:b/>
                <w:bCs/>
              </w:rPr>
              <w:lastRenderedPageBreak/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rPr>
                <w:b/>
                <w:bCs/>
              </w:rPr>
            </w:pPr>
            <w:r w:rsidRPr="00C55570">
              <w:rPr>
                <w:b/>
                <w:bCs/>
              </w:rPr>
              <w:t>475 4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rPr>
                <w:b/>
                <w:bCs/>
              </w:rPr>
            </w:pPr>
            <w:r w:rsidRPr="00C55570">
              <w:rPr>
                <w:b/>
                <w:bCs/>
              </w:rPr>
              <w:t>337 360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474 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336 911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32 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32 621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32 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32 621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32 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32 621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9 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9 101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Дошко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4100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9 0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9 051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4100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 0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 051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4100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 0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 051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4100А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4100А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4100А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3 5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3 520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51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3 0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3 079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1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3 0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3 079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1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3 0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3 079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51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4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441,4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1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41,4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1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41,4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422 6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284 605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417 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283 758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291 6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283 758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5 3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5 8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бще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410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5 3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5 8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Обще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410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5 2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5 7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410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 0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 5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410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 0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 5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410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 2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410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 2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4100Б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4100Б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4100Б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38 3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38 764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5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3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3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3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5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26 6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27 143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8 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8 54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8 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8 54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58 2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58 603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58 2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58 603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5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 2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 226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89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89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4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437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4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437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5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9 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9 259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577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577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 7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 682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 7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 682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1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 12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lastRenderedPageBreak/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52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641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2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7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2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7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2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73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2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73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5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479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8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8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10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10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15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7 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7 577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55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7 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7 577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5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 6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 624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5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 6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 624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5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1 9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1 952,4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5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1 9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1 952,4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Обеспечение бесплатным горячим питанием отдельных категорий, обучающихся в государственных и муниципальных 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15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7 8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8 061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56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6 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6 818,1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6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917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6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917,2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6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 7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 901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6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 7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 901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56R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 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 242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6R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3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6R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3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6R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12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6R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12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Повышение квалификации школьных коман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15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574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74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74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57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>
              <w:t>0,0</w:t>
            </w: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7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>
              <w:t>0,0</w:t>
            </w: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7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Региональный проект «Современная шко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1E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9 0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 453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 3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 453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3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453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3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453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E1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7 6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E1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 6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E1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 6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Региональный проект «Успех каждого ребе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1E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622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E25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622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E25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22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E25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22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Региональный проект «Цифровая образователь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1E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 4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359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E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5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359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E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34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E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34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E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24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E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24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E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 8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E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8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E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8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25 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Проведение комплекса работ, направленных на определение технического состояния объектов муниципального имущ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25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25 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2534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9 0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2534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 0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2534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 0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253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16 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253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16 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253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16 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253S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253S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253S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lastRenderedPageBreak/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65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Социальная защита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65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65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5151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65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151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8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151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8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151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7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5151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7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4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lastRenderedPageBreak/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4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Обеспечение антитеррористической защиты отремонтированных зданий государственных (муниципальных) общеобразователь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615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4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61554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4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61554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61554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6155S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6155S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6155S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92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92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7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7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7 8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7 853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7 8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7 853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7 8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7 853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7 5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рганизаци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4100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7 5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4100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0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4100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0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4100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 5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4100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 5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3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353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51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3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353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1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75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1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75,9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1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77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1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77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1 8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1 857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 841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 841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15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 841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беспечение организации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53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 541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3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8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3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8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3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061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3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061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беспечение организации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153S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3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3S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153S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6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6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32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6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Подготовка и организация выезда на спартакиаду допризыв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251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1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251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1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251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1,5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рганизация слета детских обществен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251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251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251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9 9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9 972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9 7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9 702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7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3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7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341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7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341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341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7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9 0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9 002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Учебно-методические кабинеты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400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5 8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5 835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400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 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 255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400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 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 255,3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400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5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400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5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400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3,4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400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3,4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400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7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400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7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3 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3 167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158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158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9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26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24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62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4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lastRenderedPageBreak/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6251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4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6251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4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6251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4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2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63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635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635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635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lastRenderedPageBreak/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8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Подготовка и реализация экологически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8151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8151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8151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4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448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3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3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3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3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3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15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3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15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15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39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39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39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lastRenderedPageBreak/>
              <w:t xml:space="preserve">Основное мероприятие «Реализация Всероссийского </w:t>
            </w:r>
            <w:proofErr w:type="spellStart"/>
            <w:r w:rsidRPr="00C55570">
              <w:t>физкультурно</w:t>
            </w:r>
            <w:proofErr w:type="spellEnd"/>
            <w:r w:rsidRPr="00C55570">
              <w:t xml:space="preserve"> - спортивного комплекса «Готов к труду и обор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315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153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153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153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5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«Региональный проект-спорт норм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31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38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3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1P5S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8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1P5S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8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1P5S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8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23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23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23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3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23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Приобретение спортивного инвентаря и оборудования для спортив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315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23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15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3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315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3,8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rPr>
                <w:b/>
                <w:bCs/>
              </w:rPr>
            </w:pPr>
            <w:r w:rsidRPr="00C55570">
              <w:rPr>
                <w:b/>
                <w:bCs/>
              </w:rPr>
              <w:t>Контрольно-счетный орган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9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rPr>
                <w:b/>
                <w:bCs/>
              </w:rPr>
            </w:pPr>
            <w:r w:rsidRPr="00C55570">
              <w:rPr>
                <w:b/>
                <w:bCs/>
              </w:rPr>
              <w:t>1 3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rPr>
                <w:b/>
                <w:bCs/>
              </w:rPr>
            </w:pPr>
            <w:r w:rsidRPr="00C55570">
              <w:rPr>
                <w:b/>
                <w:bCs/>
              </w:rPr>
              <w:t>1 395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9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1 3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1 395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1 3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1 395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 3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 395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 3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 395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3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395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3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 395,6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rPr>
                <w:b/>
                <w:bCs/>
              </w:rPr>
            </w:pPr>
            <w:r w:rsidRPr="00C55570">
              <w:rPr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rPr>
                <w:b/>
                <w:bCs/>
              </w:rPr>
            </w:pPr>
            <w:r w:rsidRPr="00C55570">
              <w:rPr>
                <w:b/>
                <w:bCs/>
              </w:rPr>
              <w:t>5 9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rPr>
                <w:b/>
                <w:bCs/>
              </w:rPr>
            </w:pPr>
            <w:r w:rsidRPr="00C55570">
              <w:rPr>
                <w:b/>
                <w:bCs/>
              </w:rPr>
              <w:t>6 000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5 0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5 000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3 6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3 686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3 6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3 686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3 6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3 686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413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 413,7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73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273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1 3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1 314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 3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 314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 3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 314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95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 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 014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Организация содержания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955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7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764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55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55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55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4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55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64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9551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551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551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5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lastRenderedPageBreak/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9551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1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551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551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1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95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3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9552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3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552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552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3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0"/>
              <w:rPr>
                <w:b/>
                <w:bCs/>
              </w:rPr>
            </w:pPr>
            <w:r w:rsidRPr="00C55570">
              <w:rPr>
                <w:b/>
                <w:bCs/>
              </w:rPr>
              <w:t>1 0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1"/>
            </w:pPr>
            <w:r w:rsidRPr="00C55570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1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1"/>
            </w:pPr>
            <w:r w:rsidRPr="00C55570">
              <w:t>1 0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2"/>
            </w:pPr>
            <w:r w:rsidRPr="00C55570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2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2"/>
            </w:pPr>
            <w:r w:rsidRPr="00C55570">
              <w:t>1 0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3"/>
            </w:pPr>
            <w:r w:rsidRPr="00C55570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3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3"/>
            </w:pPr>
            <w:r w:rsidRPr="00C55570">
              <w:t>1 0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4"/>
            </w:pPr>
            <w:r w:rsidRPr="00C55570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07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4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4"/>
            </w:pPr>
            <w:r w:rsidRPr="00C55570">
              <w:t>1 0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lastRenderedPageBreak/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151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4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151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151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4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5"/>
            </w:pPr>
            <w:r w:rsidRPr="00C55570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07151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5"/>
            </w:pPr>
            <w:r w:rsidRPr="00C555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5"/>
            </w:pPr>
            <w:r w:rsidRPr="00C55570">
              <w:t>6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151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00,0</w:t>
            </w:r>
          </w:p>
        </w:tc>
      </w:tr>
      <w:tr w:rsidR="00D46BFB" w:rsidRPr="00C55570" w:rsidTr="00A96E10">
        <w:trPr>
          <w:cantSplit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outlineLvl w:val="6"/>
            </w:pPr>
            <w:r w:rsidRPr="00C555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07151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center"/>
              <w:outlineLvl w:val="6"/>
            </w:pPr>
            <w:r w:rsidRPr="00C555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FB" w:rsidRPr="00C55570" w:rsidRDefault="00D46BFB" w:rsidP="00A96E10">
            <w:pPr>
              <w:jc w:val="right"/>
              <w:outlineLvl w:val="6"/>
            </w:pPr>
            <w:r w:rsidRPr="00C55570">
              <w:t>600,0</w:t>
            </w:r>
            <w:r w:rsidR="00FE31C6">
              <w:t>»;</w:t>
            </w:r>
          </w:p>
        </w:tc>
      </w:tr>
    </w:tbl>
    <w:p w:rsidR="00D46BFB" w:rsidRPr="00D46BFB" w:rsidRDefault="00D46BFB" w:rsidP="00D46BFB">
      <w:pPr>
        <w:ind w:firstLine="709"/>
        <w:rPr>
          <w:sz w:val="26"/>
          <w:szCs w:val="26"/>
        </w:rPr>
      </w:pPr>
    </w:p>
    <w:p w:rsidR="00E52D2E" w:rsidRPr="00D96F8F" w:rsidRDefault="00E52D2E" w:rsidP="00D96F8F"/>
    <w:p w:rsidR="005A4F8A" w:rsidRDefault="00DF241B" w:rsidP="001E3EE9">
      <w:pPr>
        <w:pStyle w:val="2"/>
        <w:ind w:firstLine="709"/>
        <w:jc w:val="both"/>
        <w:rPr>
          <w:rFonts w:eastAsiaTheme="majorEastAsia"/>
        </w:rPr>
      </w:pPr>
      <w:r>
        <w:rPr>
          <w:rFonts w:eastAsiaTheme="majorEastAsia"/>
          <w:color w:val="auto"/>
        </w:rPr>
        <w:t>13</w:t>
      </w:r>
      <w:r w:rsidR="005A4F8A" w:rsidRPr="005A4F8A">
        <w:rPr>
          <w:rFonts w:eastAsiaTheme="majorEastAsia"/>
          <w:color w:val="auto"/>
        </w:rPr>
        <w:t>) приложение 1</w:t>
      </w:r>
      <w:r w:rsidR="005A4F8A" w:rsidRPr="001E3EE9">
        <w:rPr>
          <w:rFonts w:eastAsiaTheme="majorEastAsia"/>
          <w:color w:val="auto"/>
        </w:rPr>
        <w:t>0</w:t>
      </w:r>
      <w:r w:rsidR="005A4F8A" w:rsidRPr="005A4F8A">
        <w:rPr>
          <w:rFonts w:eastAsiaTheme="majorEastAsia"/>
          <w:color w:val="auto"/>
        </w:rPr>
        <w:t xml:space="preserve"> к решению Думы Молчановского района от 27.12.2021 № 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  <w:r w:rsidR="005A4F8A">
        <w:rPr>
          <w:rFonts w:eastAsiaTheme="majorEastAsia"/>
        </w:rPr>
        <w:br w:type="page"/>
      </w:r>
    </w:p>
    <w:p w:rsidR="005A4F8A" w:rsidRDefault="005A4F8A" w:rsidP="005A4F8A">
      <w:pPr>
        <w:pStyle w:val="1"/>
        <w:ind w:firstLine="8505"/>
        <w:jc w:val="both"/>
        <w:rPr>
          <w:rFonts w:ascii="Arial" w:hAnsi="Arial" w:cs="Arial"/>
          <w:sz w:val="24"/>
          <w:szCs w:val="24"/>
        </w:rPr>
        <w:sectPr w:rsidR="005A4F8A" w:rsidSect="00152D22">
          <w:headerReference w:type="default" r:id="rId8"/>
          <w:headerReference w:type="first" r:id="rId9"/>
          <w:pgSz w:w="11906" w:h="16838"/>
          <w:pgMar w:top="567" w:right="849" w:bottom="1134" w:left="1134" w:header="709" w:footer="709" w:gutter="0"/>
          <w:pgNumType w:start="1"/>
          <w:cols w:space="708"/>
          <w:titlePg/>
          <w:docGrid w:linePitch="360"/>
        </w:sectPr>
      </w:pPr>
      <w:bookmarkStart w:id="18" w:name="_Hlk24720233"/>
    </w:p>
    <w:p w:rsidR="005A4F8A" w:rsidRPr="005A4F8A" w:rsidRDefault="005A4F8A" w:rsidP="005A4F8A">
      <w:pPr>
        <w:ind w:left="8931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5A4F8A">
        <w:rPr>
          <w:sz w:val="26"/>
          <w:szCs w:val="26"/>
        </w:rPr>
        <w:t>Приложение10</w:t>
      </w:r>
    </w:p>
    <w:p w:rsidR="005A4F8A" w:rsidRPr="005A4F8A" w:rsidRDefault="005A4F8A" w:rsidP="005A4F8A">
      <w:pPr>
        <w:ind w:left="8931"/>
        <w:rPr>
          <w:sz w:val="26"/>
          <w:szCs w:val="26"/>
        </w:rPr>
      </w:pPr>
      <w:r w:rsidRPr="005A4F8A">
        <w:rPr>
          <w:sz w:val="26"/>
          <w:szCs w:val="26"/>
        </w:rPr>
        <w:t>к решению Думы Молчановского района</w:t>
      </w:r>
    </w:p>
    <w:p w:rsidR="005A4F8A" w:rsidRPr="005A4F8A" w:rsidRDefault="005A4F8A" w:rsidP="005A4F8A">
      <w:pPr>
        <w:ind w:left="8931"/>
        <w:rPr>
          <w:sz w:val="26"/>
          <w:szCs w:val="26"/>
        </w:rPr>
      </w:pPr>
      <w:r w:rsidRPr="005A4F8A">
        <w:rPr>
          <w:sz w:val="26"/>
          <w:szCs w:val="26"/>
        </w:rPr>
        <w:t>«Об утверждении бюджета муниципального</w:t>
      </w:r>
    </w:p>
    <w:p w:rsidR="005A4F8A" w:rsidRPr="005A4F8A" w:rsidRDefault="005A4F8A" w:rsidP="005A4F8A">
      <w:pPr>
        <w:ind w:left="8931"/>
        <w:rPr>
          <w:sz w:val="26"/>
          <w:szCs w:val="26"/>
        </w:rPr>
      </w:pPr>
      <w:r w:rsidRPr="005A4F8A">
        <w:rPr>
          <w:sz w:val="26"/>
          <w:szCs w:val="26"/>
        </w:rPr>
        <w:t>образования «Молчановский район» на 2022</w:t>
      </w:r>
    </w:p>
    <w:p w:rsidR="005A4F8A" w:rsidRPr="005A4F8A" w:rsidRDefault="005A4F8A" w:rsidP="005A4F8A">
      <w:pPr>
        <w:ind w:left="8931"/>
        <w:rPr>
          <w:sz w:val="26"/>
          <w:szCs w:val="26"/>
        </w:rPr>
      </w:pPr>
      <w:r w:rsidRPr="005A4F8A">
        <w:rPr>
          <w:sz w:val="26"/>
          <w:szCs w:val="26"/>
        </w:rPr>
        <w:t>год и на плановый период 2023 и 2024годов</w:t>
      </w:r>
      <w:bookmarkEnd w:id="18"/>
    </w:p>
    <w:p w:rsidR="005A4F8A" w:rsidRPr="00570FAC" w:rsidRDefault="005A4F8A" w:rsidP="005A4F8A">
      <w:pPr>
        <w:ind w:left="4944" w:firstLine="720"/>
        <w:jc w:val="center"/>
        <w:rPr>
          <w:rFonts w:ascii="Arial" w:hAnsi="Arial" w:cs="Arial"/>
          <w:color w:val="000000"/>
        </w:rPr>
      </w:pPr>
    </w:p>
    <w:p w:rsidR="005A4F8A" w:rsidRPr="005A4F8A" w:rsidRDefault="005A4F8A" w:rsidP="005A4F8A">
      <w:pPr>
        <w:jc w:val="center"/>
        <w:rPr>
          <w:bCs/>
          <w:sz w:val="26"/>
          <w:szCs w:val="26"/>
        </w:rPr>
      </w:pPr>
      <w:bookmarkStart w:id="19" w:name="_Hlk24897613"/>
      <w:r w:rsidRPr="005A4F8A">
        <w:rPr>
          <w:bCs/>
          <w:sz w:val="26"/>
          <w:szCs w:val="26"/>
        </w:rPr>
        <w:t>Объем бюджетных ассигнований,</w:t>
      </w:r>
    </w:p>
    <w:p w:rsidR="005A4F8A" w:rsidRPr="005A4F8A" w:rsidRDefault="005A4F8A" w:rsidP="005A4F8A">
      <w:pPr>
        <w:jc w:val="center"/>
        <w:rPr>
          <w:bCs/>
          <w:sz w:val="26"/>
          <w:szCs w:val="26"/>
        </w:rPr>
      </w:pPr>
      <w:r w:rsidRPr="005A4F8A">
        <w:rPr>
          <w:bCs/>
          <w:sz w:val="26"/>
          <w:szCs w:val="26"/>
        </w:rPr>
        <w:t>направляемых на исполнение публичных нормативных обязательств</w:t>
      </w:r>
    </w:p>
    <w:p w:rsidR="005A4F8A" w:rsidRPr="005A4F8A" w:rsidRDefault="005A4F8A" w:rsidP="005A4F8A">
      <w:pPr>
        <w:jc w:val="center"/>
        <w:rPr>
          <w:bCs/>
          <w:sz w:val="26"/>
          <w:szCs w:val="26"/>
        </w:rPr>
      </w:pPr>
      <w:r w:rsidRPr="005A4F8A">
        <w:rPr>
          <w:bCs/>
          <w:sz w:val="26"/>
          <w:szCs w:val="26"/>
        </w:rPr>
        <w:t>бюджета муниципального образования «Молчановский район»</w:t>
      </w:r>
    </w:p>
    <w:p w:rsidR="005A4F8A" w:rsidRDefault="005A4F8A" w:rsidP="005A4F8A">
      <w:pPr>
        <w:jc w:val="center"/>
        <w:rPr>
          <w:bCs/>
          <w:sz w:val="26"/>
          <w:szCs w:val="26"/>
        </w:rPr>
      </w:pPr>
      <w:r w:rsidRPr="005A4F8A">
        <w:rPr>
          <w:sz w:val="26"/>
          <w:szCs w:val="26"/>
        </w:rPr>
        <w:t xml:space="preserve">на </w:t>
      </w:r>
      <w:r w:rsidRPr="005A4F8A">
        <w:rPr>
          <w:bCs/>
          <w:sz w:val="26"/>
          <w:szCs w:val="26"/>
        </w:rPr>
        <w:t>2022 год и на плановый период 2023 и 2024 годов</w:t>
      </w:r>
    </w:p>
    <w:p w:rsidR="005A4F8A" w:rsidRPr="005A4F8A" w:rsidRDefault="005A4F8A" w:rsidP="005A4F8A">
      <w:pPr>
        <w:jc w:val="center"/>
        <w:rPr>
          <w:bCs/>
          <w:sz w:val="26"/>
          <w:szCs w:val="26"/>
        </w:rPr>
      </w:pPr>
    </w:p>
    <w:tbl>
      <w:tblPr>
        <w:tblW w:w="1502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835"/>
        <w:gridCol w:w="1163"/>
        <w:gridCol w:w="1329"/>
        <w:gridCol w:w="2922"/>
        <w:gridCol w:w="1021"/>
        <w:gridCol w:w="1505"/>
        <w:gridCol w:w="701"/>
        <w:gridCol w:w="1066"/>
        <w:gridCol w:w="1068"/>
        <w:gridCol w:w="1416"/>
      </w:tblGrid>
      <w:tr w:rsidR="005A4F8A" w:rsidRPr="005A4F8A" w:rsidTr="005A4F8A">
        <w:trPr>
          <w:trHeight w:val="2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9"/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Наименование публичного нормативного обяза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Реквизиты нормативного правового акт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Код расходов по БК РФ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Сумма, тыс. рублей</w:t>
            </w:r>
          </w:p>
        </w:tc>
      </w:tr>
      <w:tr w:rsidR="005A4F8A" w:rsidRPr="005A4F8A" w:rsidTr="005A4F8A">
        <w:trPr>
          <w:trHeight w:val="3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вид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номер, дата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наименовани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КФСР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КЦСР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К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2023 го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2024 год</w:t>
            </w:r>
          </w:p>
        </w:tc>
      </w:tr>
      <w:tr w:rsidR="005A4F8A" w:rsidRPr="005A4F8A" w:rsidTr="005A4F8A">
        <w:trPr>
          <w:trHeight w:val="39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3D73EF" w:rsidRDefault="005A4F8A" w:rsidP="007A1E48">
            <w:pPr>
              <w:jc w:val="center"/>
              <w:rPr>
                <w:b/>
              </w:rPr>
            </w:pPr>
            <w:r w:rsidRPr="003D73EF">
              <w:rPr>
                <w:b/>
                <w:bCs/>
              </w:rPr>
              <w:t>1. Перечень публичных нормативных обязательств, исполняемых за счет средств бюджета муниципального образования «Молчановский район»</w:t>
            </w:r>
          </w:p>
        </w:tc>
      </w:tr>
      <w:tr w:rsidR="005A4F8A" w:rsidRPr="005A4F8A" w:rsidTr="005A4F8A">
        <w:trPr>
          <w:trHeight w:val="39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Администрация Молчановского района (ведомство 901)</w:t>
            </w:r>
          </w:p>
        </w:tc>
      </w:tr>
      <w:tr w:rsidR="005A4F8A" w:rsidRPr="005A4F8A" w:rsidTr="005A4F8A">
        <w:trPr>
          <w:trHeight w:val="3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r w:rsidRPr="005A4F8A">
              <w:t xml:space="preserve"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ящихся под опекой (попечительством), в приемной семье и продолжающих обучение в муниципальных </w:t>
            </w:r>
            <w:r w:rsidRPr="005A4F8A">
              <w:lastRenderedPageBreak/>
              <w:t>общеобразовательных учреждениях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ind w:left="-106" w:right="-81"/>
              <w:jc w:val="center"/>
            </w:pPr>
            <w:r w:rsidRPr="005A4F8A">
              <w:lastRenderedPageBreak/>
              <w:t>Закон Томской област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</w:pPr>
            <w:r w:rsidRPr="005A4F8A">
              <w:t>№ 246-ОЗ от 15.12.200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r w:rsidRPr="005A4F8A">
              <w:t>«О наделении органов местного самоуправления отдельными государственными полномочиями в области социальной поддержки в отношении детей – сирот и детей, оставшихся без попечения родителей, а также лиц из числа детей – сирот и детей, оставшихся без попечения родителей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ind w:right="-15"/>
              <w:jc w:val="center"/>
              <w:outlineLvl w:val="3"/>
            </w:pPr>
            <w:r w:rsidRPr="005A4F8A">
              <w:t>100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outlineLvl w:val="3"/>
            </w:pPr>
            <w:r w:rsidRPr="005A4F8A">
              <w:t>051514076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ind w:left="-183"/>
              <w:jc w:val="center"/>
              <w:outlineLvl w:val="3"/>
            </w:pPr>
            <w:r w:rsidRPr="005A4F8A">
              <w:t>3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1E3EE9" w:rsidP="007A1E48">
            <w:pPr>
              <w:jc w:val="center"/>
              <w:outlineLvl w:val="3"/>
            </w:pPr>
            <w:r>
              <w:t>639,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outlineLvl w:val="3"/>
            </w:pPr>
            <w:r w:rsidRPr="005A4F8A">
              <w:t>322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outlineLvl w:val="3"/>
            </w:pPr>
            <w:r w:rsidRPr="005A4F8A">
              <w:t>322,6</w:t>
            </w:r>
          </w:p>
        </w:tc>
      </w:tr>
      <w:tr w:rsidR="005A4F8A" w:rsidRPr="005A4F8A" w:rsidTr="005A4F8A">
        <w:trPr>
          <w:trHeight w:val="43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Наименование публичного нормативного обяза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Реквизиты нормативного правового акт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outlineLvl w:val="3"/>
              <w:rPr>
                <w:b/>
              </w:rPr>
            </w:pPr>
            <w:r w:rsidRPr="005A4F8A">
              <w:rPr>
                <w:b/>
              </w:rPr>
              <w:t>Код расходов по БК РФ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outlineLvl w:val="3"/>
              <w:rPr>
                <w:b/>
              </w:rPr>
            </w:pPr>
            <w:r w:rsidRPr="005A4F8A">
              <w:rPr>
                <w:b/>
              </w:rPr>
              <w:t>Сумма, тыс. рублей</w:t>
            </w:r>
          </w:p>
        </w:tc>
      </w:tr>
      <w:tr w:rsidR="005A4F8A" w:rsidRPr="005A4F8A" w:rsidTr="005A4F8A">
        <w:trPr>
          <w:trHeight w:val="39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ви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номер, дата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наименовани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КФСР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КЦС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К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2023 го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rPr>
                <w:b/>
              </w:rPr>
            </w:pPr>
            <w:r w:rsidRPr="005A4F8A">
              <w:rPr>
                <w:b/>
              </w:rPr>
              <w:t>2024 год</w:t>
            </w:r>
          </w:p>
        </w:tc>
      </w:tr>
      <w:tr w:rsidR="005A4F8A" w:rsidRPr="005A4F8A" w:rsidTr="005A4F8A">
        <w:trPr>
          <w:trHeight w:val="18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r w:rsidRPr="005A4F8A">
              <w:t>Ежемесячная выплата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ind w:left="-106" w:right="-81"/>
              <w:jc w:val="center"/>
            </w:pPr>
            <w:r w:rsidRPr="005A4F8A">
              <w:t>Закон Томской област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</w:pPr>
            <w:r w:rsidRPr="005A4F8A">
              <w:t>№ 246-ОЗ от 15.12.200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r w:rsidRPr="005A4F8A">
              <w:t>«О наделении органов местного самоуправления отдельными государственными полномочиями в области социальной поддержки в отношении детей – сирот и детей, оставшихся без попечения родителей, а также лиц из числа детей – сирот и детей, оставшихся без попечения родителей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ind w:left="-133" w:right="-108"/>
              <w:jc w:val="center"/>
              <w:outlineLvl w:val="3"/>
            </w:pPr>
            <w:r w:rsidRPr="005A4F8A">
              <w:t>100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outlineLvl w:val="3"/>
            </w:pPr>
            <w:r w:rsidRPr="005A4F8A">
              <w:t>051514077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ind w:left="-42"/>
              <w:jc w:val="center"/>
              <w:outlineLvl w:val="3"/>
            </w:pPr>
            <w:r w:rsidRPr="005A4F8A">
              <w:t>3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outlineLvl w:val="3"/>
            </w:pPr>
            <w:r w:rsidRPr="005A4F8A">
              <w:t>17 17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ind w:right="-108"/>
              <w:jc w:val="center"/>
              <w:outlineLvl w:val="3"/>
            </w:pPr>
            <w:r w:rsidRPr="005A4F8A">
              <w:t>18 00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ind w:right="-108"/>
              <w:jc w:val="center"/>
              <w:outlineLvl w:val="3"/>
            </w:pPr>
            <w:r w:rsidRPr="005A4F8A">
              <w:t>18 000,0</w:t>
            </w:r>
          </w:p>
        </w:tc>
      </w:tr>
      <w:tr w:rsidR="005A4F8A" w:rsidRPr="005A4F8A" w:rsidTr="005A4F8A">
        <w:trPr>
          <w:trHeight w:val="390"/>
        </w:trPr>
        <w:tc>
          <w:tcPr>
            <w:tcW w:w="11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8A" w:rsidRPr="005A4F8A" w:rsidRDefault="005A4F8A" w:rsidP="007A1E48">
            <w:pPr>
              <w:jc w:val="center"/>
              <w:outlineLvl w:val="3"/>
              <w:rPr>
                <w:b/>
                <w:bCs/>
              </w:rPr>
            </w:pPr>
            <w:r w:rsidRPr="005A4F8A">
              <w:rPr>
                <w:b/>
              </w:rPr>
              <w:t>ВСЕГО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F8A" w:rsidRPr="005A4F8A" w:rsidRDefault="001E3EE9" w:rsidP="007A1E48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17 809,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F8A" w:rsidRPr="005A4F8A" w:rsidRDefault="005A4F8A" w:rsidP="007A1E48">
            <w:pPr>
              <w:jc w:val="center"/>
              <w:outlineLvl w:val="3"/>
              <w:rPr>
                <w:b/>
                <w:bCs/>
              </w:rPr>
            </w:pPr>
            <w:r w:rsidRPr="005A4F8A">
              <w:rPr>
                <w:b/>
                <w:bCs/>
              </w:rPr>
              <w:t>18 322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F8A" w:rsidRPr="005A4F8A" w:rsidRDefault="005A4F8A" w:rsidP="007A1E48">
            <w:pPr>
              <w:jc w:val="center"/>
              <w:outlineLvl w:val="3"/>
              <w:rPr>
                <w:b/>
                <w:bCs/>
              </w:rPr>
            </w:pPr>
            <w:r w:rsidRPr="005A4F8A">
              <w:rPr>
                <w:b/>
                <w:bCs/>
              </w:rPr>
              <w:t>18 322,6»;</w:t>
            </w:r>
          </w:p>
        </w:tc>
      </w:tr>
    </w:tbl>
    <w:p w:rsidR="005A4F8A" w:rsidRDefault="005A4F8A" w:rsidP="005A4F8A">
      <w:pPr>
        <w:ind w:right="-283" w:firstLine="709"/>
        <w:rPr>
          <w:sz w:val="26"/>
          <w:szCs w:val="26"/>
        </w:rPr>
        <w:sectPr w:rsidR="005A4F8A" w:rsidSect="007C1A03">
          <w:headerReference w:type="first" r:id="rId10"/>
          <w:pgSz w:w="16838" w:h="11906" w:orient="landscape"/>
          <w:pgMar w:top="851" w:right="567" w:bottom="851" w:left="1134" w:header="709" w:footer="709" w:gutter="0"/>
          <w:pgNumType w:start="206"/>
          <w:cols w:space="708"/>
          <w:titlePg/>
          <w:docGrid w:linePitch="360"/>
        </w:sectPr>
      </w:pPr>
    </w:p>
    <w:p w:rsidR="009B2978" w:rsidRDefault="009B2978" w:rsidP="005A4F8A">
      <w:pPr>
        <w:ind w:right="-283" w:firstLine="709"/>
        <w:rPr>
          <w:sz w:val="26"/>
          <w:szCs w:val="26"/>
        </w:rPr>
      </w:pPr>
    </w:p>
    <w:p w:rsidR="006C7AFB" w:rsidRDefault="006C7AFB" w:rsidP="006C7AFB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14</w:t>
      </w:r>
      <w:r w:rsidRPr="00D96F8F">
        <w:rPr>
          <w:rFonts w:eastAsiaTheme="majorEastAsia"/>
          <w:color w:val="auto"/>
        </w:rPr>
        <w:t>) приложение 1</w:t>
      </w:r>
      <w:r>
        <w:rPr>
          <w:rFonts w:eastAsiaTheme="majorEastAsia"/>
          <w:color w:val="auto"/>
        </w:rPr>
        <w:t>2</w:t>
      </w:r>
      <w:r w:rsidRPr="00D96F8F">
        <w:rPr>
          <w:rFonts w:eastAsiaTheme="majorEastAsia"/>
          <w:color w:val="auto"/>
        </w:rPr>
        <w:t xml:space="preserve"> к решению Думы Молчановского района от 27.12.2021 № 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</w:p>
    <w:p w:rsidR="006C7AFB" w:rsidRDefault="006C7AFB" w:rsidP="005A4F8A">
      <w:pPr>
        <w:ind w:right="-283" w:firstLine="709"/>
        <w:rPr>
          <w:sz w:val="26"/>
          <w:szCs w:val="26"/>
        </w:rPr>
      </w:pPr>
    </w:p>
    <w:p w:rsidR="006C7AFB" w:rsidRDefault="006C7AFB" w:rsidP="005A4F8A">
      <w:pPr>
        <w:ind w:right="-283" w:firstLine="709"/>
        <w:rPr>
          <w:sz w:val="26"/>
          <w:szCs w:val="26"/>
        </w:rPr>
      </w:pPr>
    </w:p>
    <w:p w:rsidR="006C7AFB" w:rsidRPr="006C7AFB" w:rsidRDefault="006C7AFB" w:rsidP="006C7AFB">
      <w:pPr>
        <w:ind w:left="4536"/>
        <w:rPr>
          <w:sz w:val="26"/>
          <w:szCs w:val="26"/>
        </w:rPr>
      </w:pPr>
      <w:r w:rsidRPr="006C7AFB">
        <w:rPr>
          <w:sz w:val="26"/>
          <w:szCs w:val="26"/>
        </w:rPr>
        <w:t>«Приложение 12</w:t>
      </w:r>
    </w:p>
    <w:p w:rsidR="006C7AFB" w:rsidRPr="006C7AFB" w:rsidRDefault="006C7AFB" w:rsidP="006C7AFB">
      <w:pPr>
        <w:ind w:left="4536"/>
        <w:rPr>
          <w:sz w:val="26"/>
          <w:szCs w:val="26"/>
        </w:rPr>
      </w:pPr>
      <w:r w:rsidRPr="006C7AFB">
        <w:rPr>
          <w:sz w:val="26"/>
          <w:szCs w:val="26"/>
        </w:rPr>
        <w:t>к решению Думы Молчановского района</w:t>
      </w:r>
    </w:p>
    <w:p w:rsidR="006C7AFB" w:rsidRPr="006C7AFB" w:rsidRDefault="006C7AFB" w:rsidP="006C7AFB">
      <w:pPr>
        <w:ind w:left="4536"/>
        <w:rPr>
          <w:sz w:val="26"/>
          <w:szCs w:val="26"/>
        </w:rPr>
      </w:pPr>
      <w:r w:rsidRPr="006C7AFB">
        <w:rPr>
          <w:sz w:val="26"/>
          <w:szCs w:val="26"/>
        </w:rPr>
        <w:t>«Об утверждении бюджета муниципального образования «Молчановский район» на 2022</w:t>
      </w:r>
    </w:p>
    <w:p w:rsidR="006C7AFB" w:rsidRPr="006C7AFB" w:rsidRDefault="006C7AFB" w:rsidP="006C7AFB">
      <w:pPr>
        <w:ind w:left="4536"/>
        <w:rPr>
          <w:sz w:val="26"/>
          <w:szCs w:val="26"/>
        </w:rPr>
      </w:pPr>
      <w:r w:rsidRPr="006C7AFB">
        <w:rPr>
          <w:sz w:val="26"/>
          <w:szCs w:val="26"/>
        </w:rPr>
        <w:t>год и на плановый период 2023 и 2024 годов</w:t>
      </w:r>
    </w:p>
    <w:p w:rsidR="006C7AFB" w:rsidRPr="006C7AFB" w:rsidRDefault="006C7AFB" w:rsidP="006C7AFB">
      <w:pPr>
        <w:spacing w:after="200" w:line="276" w:lineRule="auto"/>
        <w:rPr>
          <w:rFonts w:ascii="Arial" w:hAnsi="Arial" w:cs="Arial"/>
        </w:rPr>
      </w:pPr>
    </w:p>
    <w:p w:rsidR="006C7AFB" w:rsidRDefault="006C7AFB" w:rsidP="006C7AFB">
      <w:pPr>
        <w:spacing w:line="276" w:lineRule="auto"/>
        <w:jc w:val="center"/>
        <w:rPr>
          <w:sz w:val="26"/>
          <w:szCs w:val="26"/>
        </w:rPr>
      </w:pPr>
      <w:r w:rsidRPr="006C7AFB">
        <w:rPr>
          <w:sz w:val="26"/>
          <w:szCs w:val="26"/>
        </w:rPr>
        <w:t>Перечень субсидий бюджетам муниципальных образований Молчановского района, предоставляемых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2 год и на плановый период 2023 и 2024 годов</w:t>
      </w:r>
    </w:p>
    <w:p w:rsidR="006C7AFB" w:rsidRPr="006C7AFB" w:rsidRDefault="006C7AFB" w:rsidP="006C7AFB">
      <w:pPr>
        <w:spacing w:line="276" w:lineRule="auto"/>
        <w:jc w:val="center"/>
        <w:rPr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9072"/>
      </w:tblGrid>
      <w:tr w:rsidR="006C7AFB" w:rsidRPr="006C7AFB" w:rsidTr="004F1ECA">
        <w:trPr>
          <w:jc w:val="center"/>
        </w:trPr>
        <w:tc>
          <w:tcPr>
            <w:tcW w:w="1413" w:type="dxa"/>
          </w:tcPr>
          <w:p w:rsidR="006C7AFB" w:rsidRPr="006C7AFB" w:rsidRDefault="006C7AFB" w:rsidP="006C7AFB">
            <w:pPr>
              <w:spacing w:after="200" w:line="276" w:lineRule="auto"/>
              <w:jc w:val="center"/>
              <w:rPr>
                <w:b/>
              </w:rPr>
            </w:pPr>
            <w:r w:rsidRPr="006C7AFB">
              <w:rPr>
                <w:b/>
              </w:rPr>
              <w:t>№ п/п</w:t>
            </w:r>
          </w:p>
        </w:tc>
        <w:tc>
          <w:tcPr>
            <w:tcW w:w="9072" w:type="dxa"/>
          </w:tcPr>
          <w:p w:rsidR="006C7AFB" w:rsidRPr="006C7AFB" w:rsidRDefault="006C7AFB" w:rsidP="006C7AFB">
            <w:pPr>
              <w:spacing w:line="276" w:lineRule="auto"/>
              <w:jc w:val="center"/>
              <w:rPr>
                <w:b/>
              </w:rPr>
            </w:pPr>
            <w:r w:rsidRPr="006C7AFB">
              <w:rPr>
                <w:b/>
              </w:rPr>
              <w:t>Перечень субсидий бюджетам муниципальных образований Молчановского района, предоставляемых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</w:tr>
      <w:tr w:rsidR="006C7AFB" w:rsidRPr="006C7AFB" w:rsidTr="004F1ECA">
        <w:trPr>
          <w:trHeight w:val="665"/>
          <w:jc w:val="center"/>
        </w:trPr>
        <w:tc>
          <w:tcPr>
            <w:tcW w:w="1413" w:type="dxa"/>
            <w:vAlign w:val="center"/>
          </w:tcPr>
          <w:p w:rsidR="006C7AFB" w:rsidRPr="006C7AFB" w:rsidRDefault="006C7AFB" w:rsidP="006C7AFB">
            <w:pPr>
              <w:spacing w:line="276" w:lineRule="auto"/>
              <w:jc w:val="center"/>
              <w:rPr>
                <w:b/>
              </w:rPr>
            </w:pPr>
            <w:r w:rsidRPr="006C7AFB">
              <w:rPr>
                <w:b/>
              </w:rPr>
              <w:t>1.</w:t>
            </w:r>
          </w:p>
        </w:tc>
        <w:tc>
          <w:tcPr>
            <w:tcW w:w="9072" w:type="dxa"/>
            <w:vAlign w:val="center"/>
          </w:tcPr>
          <w:p w:rsidR="006C7AFB" w:rsidRPr="006C7AFB" w:rsidRDefault="006C7AFB" w:rsidP="006C7AFB">
            <w:pPr>
              <w:spacing w:line="276" w:lineRule="auto"/>
              <w:rPr>
                <w:b/>
              </w:rPr>
            </w:pPr>
            <w:r w:rsidRPr="006C7AFB">
              <w:rPr>
                <w:b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</w:tr>
      <w:tr w:rsidR="006C7AFB" w:rsidRPr="006C7AFB" w:rsidTr="004F1ECA">
        <w:trPr>
          <w:trHeight w:val="338"/>
          <w:jc w:val="center"/>
        </w:trPr>
        <w:tc>
          <w:tcPr>
            <w:tcW w:w="1413" w:type="dxa"/>
            <w:vAlign w:val="center"/>
          </w:tcPr>
          <w:p w:rsidR="006C7AFB" w:rsidRPr="006C7AFB" w:rsidRDefault="006C7AFB" w:rsidP="006C7AFB">
            <w:pPr>
              <w:spacing w:line="276" w:lineRule="auto"/>
              <w:jc w:val="center"/>
            </w:pPr>
            <w:r w:rsidRPr="006C7AFB">
              <w:t>1.1.</w:t>
            </w:r>
          </w:p>
        </w:tc>
        <w:tc>
          <w:tcPr>
            <w:tcW w:w="9072" w:type="dxa"/>
            <w:vAlign w:val="center"/>
          </w:tcPr>
          <w:p w:rsidR="006C7AFB" w:rsidRPr="006C7AFB" w:rsidRDefault="006C7AFB" w:rsidP="006C7AFB">
            <w:pPr>
              <w:spacing w:line="276" w:lineRule="auto"/>
            </w:pPr>
            <w:r w:rsidRPr="006C7AFB">
              <w:t>обеспечение условий для развития физической культуры и массового спорта</w:t>
            </w:r>
          </w:p>
        </w:tc>
      </w:tr>
      <w:tr w:rsidR="006C7AFB" w:rsidRPr="006C7AFB" w:rsidTr="004F1ECA">
        <w:trPr>
          <w:trHeight w:val="629"/>
          <w:jc w:val="center"/>
        </w:trPr>
        <w:tc>
          <w:tcPr>
            <w:tcW w:w="1413" w:type="dxa"/>
            <w:vAlign w:val="center"/>
          </w:tcPr>
          <w:p w:rsidR="006C7AFB" w:rsidRPr="006C7AFB" w:rsidRDefault="006C7AFB" w:rsidP="006C7AFB">
            <w:pPr>
              <w:spacing w:line="276" w:lineRule="auto"/>
              <w:jc w:val="center"/>
              <w:rPr>
                <w:b/>
              </w:rPr>
            </w:pPr>
            <w:r w:rsidRPr="006C7AFB">
              <w:rPr>
                <w:b/>
              </w:rPr>
              <w:t>2.</w:t>
            </w:r>
          </w:p>
        </w:tc>
        <w:tc>
          <w:tcPr>
            <w:tcW w:w="9072" w:type="dxa"/>
            <w:vAlign w:val="center"/>
          </w:tcPr>
          <w:p w:rsidR="006C7AFB" w:rsidRPr="006C7AFB" w:rsidRDefault="006C7AFB" w:rsidP="006C7AFB">
            <w:pPr>
              <w:spacing w:line="276" w:lineRule="auto"/>
              <w:rPr>
                <w:b/>
              </w:rPr>
            </w:pPr>
            <w:r w:rsidRPr="006C7AFB">
              <w:rPr>
                <w:b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</w:tr>
      <w:tr w:rsidR="006C7AFB" w:rsidRPr="006C7AFB" w:rsidTr="004F1ECA">
        <w:trPr>
          <w:trHeight w:val="629"/>
          <w:jc w:val="center"/>
        </w:trPr>
        <w:tc>
          <w:tcPr>
            <w:tcW w:w="1413" w:type="dxa"/>
            <w:vAlign w:val="center"/>
          </w:tcPr>
          <w:p w:rsidR="006C7AFB" w:rsidRPr="006C7AFB" w:rsidRDefault="006C7AFB" w:rsidP="006C7AFB">
            <w:pPr>
              <w:spacing w:line="276" w:lineRule="auto"/>
              <w:jc w:val="center"/>
            </w:pPr>
            <w:r w:rsidRPr="006C7AFB">
              <w:t>2.1.</w:t>
            </w:r>
          </w:p>
        </w:tc>
        <w:tc>
          <w:tcPr>
            <w:tcW w:w="9072" w:type="dxa"/>
            <w:vAlign w:val="center"/>
          </w:tcPr>
          <w:p w:rsidR="006C7AFB" w:rsidRPr="006C7AFB" w:rsidRDefault="006C7AFB" w:rsidP="006C7AFB">
            <w:pPr>
              <w:spacing w:line="276" w:lineRule="auto"/>
            </w:pPr>
            <w:r w:rsidRPr="006C7AFB">
              <w:t>капитальный ремонт и (или) ремонт автомобильных дорог общего пользования местного значения</w:t>
            </w:r>
          </w:p>
        </w:tc>
      </w:tr>
      <w:tr w:rsidR="006C7AFB" w:rsidRPr="006C7AFB" w:rsidTr="004F1ECA">
        <w:trPr>
          <w:trHeight w:val="585"/>
          <w:jc w:val="center"/>
        </w:trPr>
        <w:tc>
          <w:tcPr>
            <w:tcW w:w="1413" w:type="dxa"/>
            <w:vAlign w:val="center"/>
          </w:tcPr>
          <w:p w:rsidR="006C7AFB" w:rsidRPr="006C7AFB" w:rsidRDefault="006C7AFB" w:rsidP="006C7AFB">
            <w:pPr>
              <w:spacing w:line="276" w:lineRule="auto"/>
              <w:jc w:val="center"/>
            </w:pPr>
            <w:r w:rsidRPr="006C7AFB">
              <w:t>2.2.</w:t>
            </w:r>
          </w:p>
        </w:tc>
        <w:tc>
          <w:tcPr>
            <w:tcW w:w="9072" w:type="dxa"/>
            <w:vAlign w:val="center"/>
          </w:tcPr>
          <w:p w:rsidR="006C7AFB" w:rsidRPr="006C7AFB" w:rsidRDefault="006C7AFB" w:rsidP="006C7AFB">
            <w:pPr>
              <w:spacing w:line="276" w:lineRule="auto"/>
            </w:pPr>
            <w:r w:rsidRPr="006C7AFB">
              <w:t>компенсация расходов по организации электроснабжения от дизельных электростанций</w:t>
            </w:r>
            <w:r w:rsidR="000F50C9">
              <w:t>»;</w:t>
            </w:r>
          </w:p>
        </w:tc>
      </w:tr>
    </w:tbl>
    <w:p w:rsidR="005A4F8A" w:rsidRPr="00D96F8F" w:rsidRDefault="005A4F8A" w:rsidP="00D96F8F">
      <w:pPr>
        <w:ind w:right="-283"/>
      </w:pPr>
    </w:p>
    <w:p w:rsidR="006C7AFB" w:rsidRDefault="00DF241B" w:rsidP="00D96F8F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1</w:t>
      </w:r>
      <w:r w:rsidR="006C7AFB">
        <w:rPr>
          <w:rFonts w:eastAsiaTheme="majorEastAsia"/>
          <w:color w:val="auto"/>
        </w:rPr>
        <w:t>5</w:t>
      </w:r>
      <w:r w:rsidR="006949FA" w:rsidRPr="00D96F8F">
        <w:rPr>
          <w:rFonts w:eastAsiaTheme="majorEastAsia"/>
          <w:color w:val="auto"/>
        </w:rPr>
        <w:t>) приложение 13 к решению Думы Молчановского района от 27.12.2021 № 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  <w:bookmarkEnd w:id="8"/>
      <w:r w:rsidR="006C7AFB">
        <w:rPr>
          <w:rFonts w:eastAsiaTheme="majorEastAsia"/>
          <w:color w:val="auto"/>
        </w:rPr>
        <w:br w:type="page"/>
      </w:r>
    </w:p>
    <w:p w:rsidR="006949FA" w:rsidRPr="00D96F8F" w:rsidRDefault="004F2EAA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lastRenderedPageBreak/>
        <w:t>«</w:t>
      </w:r>
      <w:r w:rsidR="006949FA" w:rsidRPr="00D96F8F">
        <w:rPr>
          <w:sz w:val="26"/>
          <w:szCs w:val="26"/>
        </w:rPr>
        <w:t>Приложение 13</w:t>
      </w:r>
    </w:p>
    <w:p w:rsidR="006949FA" w:rsidRPr="00D96F8F" w:rsidRDefault="006949FA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к решению Думы Молчановского района</w:t>
      </w:r>
    </w:p>
    <w:p w:rsidR="006949FA" w:rsidRPr="00D96F8F" w:rsidRDefault="006949FA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Об утверждении бюджета муниципального образования «Молчановский район» на 2022</w:t>
      </w:r>
    </w:p>
    <w:p w:rsidR="00F2194B" w:rsidRPr="00D96F8F" w:rsidRDefault="006949FA" w:rsidP="00D96F8F">
      <w:pPr>
        <w:ind w:left="4536"/>
        <w:rPr>
          <w:sz w:val="28"/>
          <w:szCs w:val="28"/>
        </w:rPr>
      </w:pPr>
      <w:r w:rsidRPr="00D96F8F">
        <w:rPr>
          <w:sz w:val="26"/>
          <w:szCs w:val="26"/>
        </w:rPr>
        <w:t>год и на плановый период 2023 и 2024 годов</w:t>
      </w:r>
    </w:p>
    <w:p w:rsidR="00F2194B" w:rsidRPr="00D96F8F" w:rsidRDefault="00F2194B" w:rsidP="00D96F8F">
      <w:pPr>
        <w:ind w:firstLine="720"/>
        <w:rPr>
          <w:sz w:val="28"/>
          <w:szCs w:val="28"/>
        </w:rPr>
      </w:pPr>
    </w:p>
    <w:p w:rsidR="006949FA" w:rsidRPr="00D96F8F" w:rsidRDefault="006949FA" w:rsidP="00D96F8F">
      <w:pPr>
        <w:ind w:right="-1"/>
        <w:jc w:val="center"/>
        <w:rPr>
          <w:rFonts w:ascii="TimesNewRoman" w:hAnsi="TimesNewRoman"/>
          <w:color w:val="000000"/>
          <w:sz w:val="26"/>
          <w:szCs w:val="26"/>
        </w:rPr>
      </w:pPr>
      <w:bookmarkStart w:id="20" w:name="_Hlk24897819"/>
      <w:r w:rsidRPr="00D96F8F">
        <w:rPr>
          <w:rFonts w:ascii="TimesNewRoman" w:hAnsi="TimesNewRoman"/>
          <w:color w:val="000000"/>
          <w:sz w:val="26"/>
          <w:szCs w:val="26"/>
        </w:rPr>
        <w:t>Распределение межбюджетных трансфертов местным бюджетам</w:t>
      </w:r>
    </w:p>
    <w:p w:rsidR="006949FA" w:rsidRPr="00D96F8F" w:rsidRDefault="006949FA" w:rsidP="00D96F8F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>на 2022 год и на плановый период 2023 и 2024 годов</w:t>
      </w:r>
    </w:p>
    <w:bookmarkEnd w:id="20"/>
    <w:p w:rsidR="006949FA" w:rsidRPr="00D96F8F" w:rsidRDefault="006949FA" w:rsidP="00D96F8F">
      <w:pPr>
        <w:tabs>
          <w:tab w:val="left" w:pos="9923"/>
        </w:tabs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</w:p>
    <w:p w:rsidR="006949FA" w:rsidRPr="00D96F8F" w:rsidRDefault="006949FA" w:rsidP="00D96F8F">
      <w:pPr>
        <w:pStyle w:val="2"/>
        <w:ind w:right="283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t>Таблица 1</w:t>
      </w:r>
    </w:p>
    <w:p w:rsidR="006949FA" w:rsidRPr="00D96F8F" w:rsidRDefault="006949FA" w:rsidP="00D96F8F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1" w:name="_Hlk24897914"/>
      <w:r w:rsidRPr="00D96F8F">
        <w:rPr>
          <w:rFonts w:ascii="TimesNewRoman" w:hAnsi="TimesNewRoman"/>
          <w:color w:val="000000"/>
          <w:sz w:val="26"/>
          <w:szCs w:val="26"/>
        </w:rPr>
        <w:t xml:space="preserve">Распределение дотации местным </w:t>
      </w:r>
      <w:r w:rsidRPr="00A96E10">
        <w:rPr>
          <w:rFonts w:ascii="TimesNewRoman" w:hAnsi="TimesNewRoman"/>
          <w:b/>
          <w:color w:val="000000"/>
          <w:sz w:val="26"/>
          <w:szCs w:val="26"/>
        </w:rPr>
        <w:t>бюджетам</w:t>
      </w:r>
      <w:r w:rsidRPr="00D96F8F">
        <w:rPr>
          <w:rFonts w:ascii="TimesNewRoman" w:hAnsi="TimesNewRoman"/>
          <w:color w:val="000000"/>
          <w:sz w:val="26"/>
          <w:szCs w:val="26"/>
        </w:rPr>
        <w:t xml:space="preserve"> на выравнивание уровня бюджетной обеспеченности сельских поселений Молчановского района</w:t>
      </w:r>
    </w:p>
    <w:p w:rsidR="006949FA" w:rsidRPr="00D96F8F" w:rsidRDefault="006949FA" w:rsidP="00D96F8F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 xml:space="preserve">на 2022 год </w:t>
      </w:r>
    </w:p>
    <w:bookmarkEnd w:id="21"/>
    <w:p w:rsidR="006949FA" w:rsidRPr="00D96F8F" w:rsidRDefault="006949FA" w:rsidP="00D96F8F">
      <w:pPr>
        <w:ind w:right="283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2018"/>
      </w:tblGrid>
      <w:tr w:rsidR="006949FA" w:rsidRPr="00D96F8F" w:rsidTr="00F82E1E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840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</w:tr>
      <w:tr w:rsidR="006949FA" w:rsidRPr="00D96F8F" w:rsidTr="00F82E1E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t xml:space="preserve">Размер дотации </w:t>
            </w:r>
            <w:r w:rsidRPr="00D96F8F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997" w:type="dxa"/>
            <w:gridSpan w:val="2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t>в том числе:</w:t>
            </w:r>
          </w:p>
        </w:tc>
      </w:tr>
      <w:tr w:rsidR="006949FA" w:rsidRPr="00D96F8F" w:rsidTr="00F82E1E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</w:pPr>
            <w:r w:rsidRPr="00D96F8F">
              <w:t>за счет средств бюджета муниципального образования «Молчановский район»</w:t>
            </w:r>
          </w:p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</w:p>
        </w:tc>
      </w:tr>
      <w:tr w:rsidR="006949FA" w:rsidRPr="00D96F8F" w:rsidTr="00F82E1E">
        <w:trPr>
          <w:trHeight w:val="276"/>
        </w:trPr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bookmarkStart w:id="22" w:name="_Hlk24706237"/>
            <w:r w:rsidRPr="00D96F8F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6 437,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3 994,6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442,7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 646,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 646,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0,0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3 652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033,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618,4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029,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41,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288,0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3 207,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356,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850,9</w:t>
            </w:r>
          </w:p>
        </w:tc>
      </w:tr>
      <w:bookmarkEnd w:id="22"/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22 972,4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15 772,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7 200,0</w:t>
            </w:r>
          </w:p>
        </w:tc>
      </w:tr>
    </w:tbl>
    <w:p w:rsidR="006949FA" w:rsidRPr="00D96F8F" w:rsidRDefault="006949FA" w:rsidP="00D96F8F">
      <w:pPr>
        <w:jc w:val="center"/>
        <w:rPr>
          <w:b/>
          <w:bCs/>
          <w:sz w:val="22"/>
          <w:szCs w:val="22"/>
        </w:rPr>
      </w:pPr>
    </w:p>
    <w:p w:rsidR="00EF6E9C" w:rsidRPr="00D96F8F" w:rsidRDefault="00EF6E9C" w:rsidP="00D96F8F">
      <w:pPr>
        <w:ind w:left="7776" w:firstLine="12"/>
        <w:jc w:val="center"/>
        <w:rPr>
          <w:color w:val="000000"/>
          <w:sz w:val="26"/>
          <w:szCs w:val="26"/>
        </w:rPr>
      </w:pPr>
      <w:r w:rsidRPr="00D96F8F">
        <w:rPr>
          <w:color w:val="000000"/>
          <w:sz w:val="26"/>
          <w:szCs w:val="26"/>
        </w:rPr>
        <w:br w:type="page"/>
      </w:r>
    </w:p>
    <w:p w:rsidR="006949FA" w:rsidRPr="00D96F8F" w:rsidRDefault="006949FA" w:rsidP="00D96F8F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lastRenderedPageBreak/>
        <w:t>Таблица 1.1</w:t>
      </w:r>
    </w:p>
    <w:p w:rsidR="00F2194B" w:rsidRPr="00D96F8F" w:rsidRDefault="00F2194B" w:rsidP="00D96F8F">
      <w:pPr>
        <w:rPr>
          <w:lang w:eastAsia="en-US"/>
        </w:rPr>
      </w:pPr>
    </w:p>
    <w:p w:rsidR="006949FA" w:rsidRPr="00D96F8F" w:rsidRDefault="006949FA" w:rsidP="00D96F8F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3" w:name="_Hlk24897949"/>
      <w:r w:rsidRPr="00D96F8F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6949FA" w:rsidRPr="00D96F8F" w:rsidRDefault="006949FA" w:rsidP="00D96F8F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 xml:space="preserve">на 2023 год </w:t>
      </w:r>
      <w:bookmarkEnd w:id="23"/>
    </w:p>
    <w:p w:rsidR="006949FA" w:rsidRPr="00D96F8F" w:rsidRDefault="00133DDB" w:rsidP="00D96F8F">
      <w:pPr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 xml:space="preserve">                                                                                                                    </w:t>
      </w:r>
      <w:r w:rsidR="006949FA"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2302"/>
      </w:tblGrid>
      <w:tr w:rsidR="006949FA" w:rsidRPr="00D96F8F" w:rsidTr="00133DDB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</w:tr>
      <w:tr w:rsidR="006949FA" w:rsidRPr="00D96F8F" w:rsidTr="00133DDB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t xml:space="preserve">Размер дотации </w:t>
            </w:r>
            <w:r w:rsidRPr="00D96F8F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t>в том числе:</w:t>
            </w:r>
          </w:p>
        </w:tc>
      </w:tr>
      <w:tr w:rsidR="006949FA" w:rsidRPr="00D96F8F" w:rsidTr="00133DDB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</w:pPr>
            <w:r w:rsidRPr="00D96F8F">
              <w:t>за счет средств бюджета муниципального образования «Молчановский район»</w:t>
            </w:r>
          </w:p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</w:p>
        </w:tc>
      </w:tr>
      <w:tr w:rsidR="006949FA" w:rsidRPr="00D96F8F" w:rsidTr="00133DDB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6 453,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4 011,4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441,7</w:t>
            </w:r>
          </w:p>
        </w:tc>
      </w:tr>
      <w:tr w:rsidR="006949FA" w:rsidRPr="00D96F8F" w:rsidTr="00133DDB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 678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 678,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0,0</w:t>
            </w:r>
          </w:p>
        </w:tc>
      </w:tr>
      <w:tr w:rsidR="006949FA" w:rsidRPr="00D96F8F" w:rsidTr="00133DDB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3 665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042,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622,9</w:t>
            </w:r>
          </w:p>
        </w:tc>
      </w:tr>
      <w:tr w:rsidR="006949FA" w:rsidRPr="00D96F8F" w:rsidTr="00133DDB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013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44,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268,9</w:t>
            </w:r>
          </w:p>
        </w:tc>
      </w:tr>
      <w:tr w:rsidR="006949FA" w:rsidRPr="00D96F8F" w:rsidTr="00133DDB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3 228,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362,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866,5</w:t>
            </w:r>
          </w:p>
        </w:tc>
      </w:tr>
      <w:tr w:rsidR="006949FA" w:rsidRPr="00D96F8F" w:rsidTr="00133DDB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23 038,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15 838,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7 200,0</w:t>
            </w:r>
          </w:p>
        </w:tc>
      </w:tr>
    </w:tbl>
    <w:p w:rsidR="00E85D3B" w:rsidRPr="00D96F8F" w:rsidRDefault="00E85D3B" w:rsidP="00D96F8F"/>
    <w:p w:rsidR="00485244" w:rsidRPr="00D96F8F" w:rsidRDefault="00485244" w:rsidP="00D96F8F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br w:type="page"/>
      </w:r>
    </w:p>
    <w:p w:rsidR="00F2194B" w:rsidRPr="00D96F8F" w:rsidRDefault="006949FA" w:rsidP="00D96F8F">
      <w:pPr>
        <w:pStyle w:val="2"/>
        <w:ind w:right="-1" w:firstLine="4253"/>
        <w:jc w:val="right"/>
      </w:pPr>
      <w:r w:rsidRPr="00D96F8F">
        <w:rPr>
          <w:rFonts w:cstheme="majorBidi"/>
          <w:color w:val="auto"/>
          <w:szCs w:val="32"/>
        </w:rPr>
        <w:lastRenderedPageBreak/>
        <w:t>Таблица 1.2</w:t>
      </w:r>
    </w:p>
    <w:p w:rsidR="006949FA" w:rsidRPr="00D96F8F" w:rsidRDefault="006949FA" w:rsidP="00D96F8F">
      <w:pPr>
        <w:jc w:val="center"/>
        <w:rPr>
          <w:bCs/>
          <w:sz w:val="26"/>
          <w:szCs w:val="26"/>
        </w:rPr>
      </w:pPr>
      <w:bookmarkStart w:id="24" w:name="_Hlk24897967"/>
      <w:r w:rsidRPr="00D96F8F">
        <w:rPr>
          <w:bCs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6949FA" w:rsidRPr="00D96F8F" w:rsidRDefault="006949FA" w:rsidP="00D96F8F">
      <w:pPr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 xml:space="preserve">на 2024 год </w:t>
      </w:r>
    </w:p>
    <w:bookmarkEnd w:id="24"/>
    <w:p w:rsidR="006949FA" w:rsidRPr="00D96F8F" w:rsidRDefault="006949FA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2302"/>
      </w:tblGrid>
      <w:tr w:rsidR="006949FA" w:rsidRPr="00D96F8F" w:rsidTr="00F82E1E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F8F">
              <w:rPr>
                <w:b/>
                <w:bCs/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F8F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6949FA" w:rsidRPr="00D96F8F" w:rsidTr="00F82E1E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F8F">
              <w:rPr>
                <w:sz w:val="22"/>
                <w:szCs w:val="22"/>
              </w:rPr>
              <w:t xml:space="preserve">Размер дотации </w:t>
            </w:r>
            <w:r w:rsidRPr="00D96F8F">
              <w:rPr>
                <w:bCs/>
                <w:sz w:val="22"/>
                <w:szCs w:val="22"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F8F">
              <w:rPr>
                <w:sz w:val="22"/>
                <w:szCs w:val="22"/>
              </w:rPr>
              <w:t>в том числе:</w:t>
            </w:r>
          </w:p>
        </w:tc>
      </w:tr>
      <w:tr w:rsidR="006949FA" w:rsidRPr="00D96F8F" w:rsidTr="00F82E1E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F8F">
              <w:rPr>
                <w:sz w:val="22"/>
                <w:szCs w:val="22"/>
              </w:rPr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sz w:val="22"/>
                <w:szCs w:val="22"/>
              </w:rPr>
            </w:pPr>
            <w:r w:rsidRPr="00D96F8F">
              <w:rPr>
                <w:sz w:val="22"/>
                <w:szCs w:val="22"/>
              </w:rPr>
              <w:t>за счет средств бюджета муниципального образования «Молчановский район»</w:t>
            </w:r>
          </w:p>
          <w:p w:rsidR="006949FA" w:rsidRPr="00D96F8F" w:rsidRDefault="006949FA" w:rsidP="00D96F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49FA" w:rsidRPr="00D96F8F" w:rsidTr="00F82E1E">
        <w:trPr>
          <w:trHeight w:val="276"/>
        </w:trPr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  <w:sz w:val="22"/>
                <w:szCs w:val="22"/>
              </w:rPr>
            </w:pPr>
            <w:r w:rsidRPr="00D96F8F">
              <w:rPr>
                <w:bCs/>
                <w:sz w:val="22"/>
                <w:szCs w:val="22"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6 462,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4 022,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439,9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  <w:sz w:val="22"/>
                <w:szCs w:val="22"/>
              </w:rPr>
            </w:pPr>
            <w:r w:rsidRPr="00D96F8F">
              <w:rPr>
                <w:bCs/>
                <w:sz w:val="22"/>
                <w:szCs w:val="22"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 699,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 699,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0,0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  <w:sz w:val="22"/>
                <w:szCs w:val="22"/>
              </w:rPr>
            </w:pPr>
            <w:r w:rsidRPr="00D96F8F">
              <w:rPr>
                <w:bCs/>
                <w:sz w:val="22"/>
                <w:szCs w:val="22"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3 668,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047,8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621,0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  <w:sz w:val="22"/>
                <w:szCs w:val="22"/>
              </w:rPr>
            </w:pPr>
            <w:r w:rsidRPr="00D96F8F">
              <w:rPr>
                <w:bCs/>
                <w:sz w:val="22"/>
                <w:szCs w:val="22"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015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46,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268,7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  <w:sz w:val="22"/>
                <w:szCs w:val="22"/>
              </w:rPr>
            </w:pPr>
            <w:r w:rsidRPr="00D96F8F">
              <w:rPr>
                <w:bCs/>
                <w:sz w:val="22"/>
                <w:szCs w:val="22"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3 236,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365,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870,4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  <w:sz w:val="22"/>
                <w:szCs w:val="22"/>
              </w:rPr>
            </w:pPr>
            <w:r w:rsidRPr="00D96F8F">
              <w:rPr>
                <w:b/>
                <w:bCs/>
                <w:sz w:val="22"/>
                <w:szCs w:val="22"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23 081,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15 881,3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7 200,0</w:t>
            </w:r>
          </w:p>
        </w:tc>
      </w:tr>
    </w:tbl>
    <w:p w:rsidR="006949FA" w:rsidRPr="00D96F8F" w:rsidRDefault="006949FA" w:rsidP="00D96F8F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F2194B" w:rsidRPr="00D96F8F" w:rsidRDefault="006949FA" w:rsidP="00D96F8F">
      <w:pPr>
        <w:pStyle w:val="2"/>
        <w:ind w:right="-1" w:firstLine="4253"/>
        <w:jc w:val="right"/>
      </w:pPr>
      <w:r w:rsidRPr="00D96F8F">
        <w:rPr>
          <w:rFonts w:cstheme="majorBidi"/>
          <w:color w:val="auto"/>
          <w:szCs w:val="32"/>
        </w:rPr>
        <w:t xml:space="preserve">Таблица </w:t>
      </w:r>
      <w:r w:rsidR="002F4C83" w:rsidRPr="00D96F8F">
        <w:rPr>
          <w:rFonts w:cstheme="majorBidi"/>
          <w:color w:val="auto"/>
          <w:szCs w:val="32"/>
        </w:rPr>
        <w:t>2</w:t>
      </w:r>
    </w:p>
    <w:p w:rsidR="006949FA" w:rsidRPr="00D96F8F" w:rsidRDefault="006949FA" w:rsidP="00D96F8F">
      <w:pPr>
        <w:jc w:val="center"/>
        <w:rPr>
          <w:sz w:val="26"/>
          <w:szCs w:val="26"/>
        </w:rPr>
      </w:pPr>
      <w:bookmarkStart w:id="25" w:name="_Hlk24898145"/>
      <w:r w:rsidRPr="00D96F8F">
        <w:rPr>
          <w:sz w:val="26"/>
          <w:szCs w:val="26"/>
        </w:rPr>
        <w:t>Распределение субсидии местным бюджетам на компенсацию расходов по организации электроснабжения от дизельных электростанций на 2022 год и на плановый период 2023 и 2024 годов</w:t>
      </w:r>
    </w:p>
    <w:p w:rsidR="006949FA" w:rsidRPr="00D96F8F" w:rsidRDefault="006949FA" w:rsidP="00D96F8F">
      <w:pPr>
        <w:jc w:val="center"/>
        <w:rPr>
          <w:sz w:val="26"/>
          <w:szCs w:val="26"/>
        </w:rPr>
      </w:pPr>
    </w:p>
    <w:p w:rsidR="006949FA" w:rsidRPr="00D96F8F" w:rsidRDefault="006949FA" w:rsidP="00D96F8F">
      <w:pPr>
        <w:tabs>
          <w:tab w:val="left" w:pos="9072"/>
          <w:tab w:val="left" w:pos="9356"/>
        </w:tabs>
        <w:jc w:val="right"/>
        <w:rPr>
          <w:bCs/>
          <w:sz w:val="26"/>
          <w:szCs w:val="26"/>
        </w:rPr>
      </w:pPr>
      <w:bookmarkStart w:id="26" w:name="_Hlk24552702"/>
      <w:bookmarkEnd w:id="25"/>
      <w:r w:rsidRPr="00D96F8F">
        <w:rPr>
          <w:sz w:val="26"/>
          <w:szCs w:val="26"/>
        </w:rPr>
        <w:t xml:space="preserve"> </w:t>
      </w:r>
      <w:r w:rsidR="00485244" w:rsidRPr="00D96F8F">
        <w:rPr>
          <w:sz w:val="26"/>
          <w:szCs w:val="26"/>
        </w:rPr>
        <w:t xml:space="preserve"> </w:t>
      </w: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6949FA" w:rsidRPr="00D96F8F" w:rsidTr="00485244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485244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485244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76672C" w:rsidP="00D96F8F">
            <w:pPr>
              <w:jc w:val="center"/>
              <w:rPr>
                <w:bCs/>
              </w:rPr>
            </w:pPr>
            <w:r>
              <w:rPr>
                <w:bCs/>
              </w:rPr>
              <w:t>17 147,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6 548,5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6 548,5</w:t>
            </w:r>
          </w:p>
        </w:tc>
      </w:tr>
      <w:tr w:rsidR="006949FA" w:rsidRPr="00D96F8F" w:rsidTr="00485244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76672C" w:rsidP="00D9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147,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6 548,5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6 548,5</w:t>
            </w:r>
          </w:p>
        </w:tc>
      </w:tr>
      <w:bookmarkEnd w:id="26"/>
    </w:tbl>
    <w:p w:rsidR="00485244" w:rsidRPr="00D96F8F" w:rsidRDefault="00485244" w:rsidP="00D96F8F">
      <w:pPr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br w:type="page"/>
      </w:r>
    </w:p>
    <w:p w:rsidR="006949FA" w:rsidRPr="00D96F8F" w:rsidRDefault="006949FA" w:rsidP="00D96F8F">
      <w:pPr>
        <w:jc w:val="right"/>
        <w:rPr>
          <w:bCs/>
          <w:sz w:val="26"/>
          <w:szCs w:val="26"/>
        </w:rPr>
      </w:pPr>
    </w:p>
    <w:p w:rsidR="006949FA" w:rsidRPr="00D96F8F" w:rsidRDefault="006949FA" w:rsidP="00D96F8F">
      <w:pPr>
        <w:pStyle w:val="2"/>
        <w:ind w:right="-1" w:firstLine="4253"/>
        <w:jc w:val="right"/>
        <w:rPr>
          <w:bCs/>
        </w:rPr>
      </w:pPr>
      <w:r w:rsidRPr="00D96F8F">
        <w:rPr>
          <w:rFonts w:cstheme="majorBidi"/>
          <w:color w:val="auto"/>
          <w:szCs w:val="32"/>
        </w:rPr>
        <w:t xml:space="preserve">Таблица </w:t>
      </w:r>
      <w:r w:rsidR="002F4C83" w:rsidRPr="00D96F8F">
        <w:rPr>
          <w:rFonts w:cstheme="majorBidi"/>
          <w:color w:val="auto"/>
          <w:szCs w:val="32"/>
        </w:rPr>
        <w:t>3</w:t>
      </w:r>
    </w:p>
    <w:p w:rsidR="006949FA" w:rsidRPr="00133440" w:rsidRDefault="006949FA" w:rsidP="00D96F8F">
      <w:pPr>
        <w:jc w:val="center"/>
        <w:rPr>
          <w:sz w:val="26"/>
          <w:szCs w:val="26"/>
        </w:rPr>
      </w:pPr>
      <w:bookmarkStart w:id="27" w:name="_Hlk24898170"/>
      <w:r w:rsidRPr="00D96F8F">
        <w:rPr>
          <w:sz w:val="26"/>
          <w:szCs w:val="26"/>
        </w:rPr>
        <w:t>Распределение субсидии местным бюджетам на обеспечение условий для развития физической культуры и массового спорта на 2022 год и на плановый период 2023 и 2024 годов</w:t>
      </w:r>
      <w:bookmarkEnd w:id="27"/>
    </w:p>
    <w:p w:rsidR="006949FA" w:rsidRPr="00D96F8F" w:rsidRDefault="006949FA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6949FA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B773C0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41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,6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,6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B773C0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 205,4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 147,2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 147,2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B773C0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30,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14,2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14,2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B773C0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4,2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4,2</w:t>
            </w:r>
          </w:p>
        </w:tc>
      </w:tr>
      <w:tr w:rsidR="00444E29" w:rsidRPr="00D96F8F" w:rsidTr="00F82E1E">
        <w:tc>
          <w:tcPr>
            <w:tcW w:w="4219" w:type="dxa"/>
            <w:shd w:val="clear" w:color="auto" w:fill="auto"/>
          </w:tcPr>
          <w:p w:rsidR="00444E29" w:rsidRPr="00D96F8F" w:rsidRDefault="00444E29" w:rsidP="00D96F8F">
            <w:pPr>
              <w:rPr>
                <w:bCs/>
              </w:rPr>
            </w:pPr>
            <w:r w:rsidRPr="00D96F8F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4E29" w:rsidRPr="00D96F8F" w:rsidRDefault="00B773C0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19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8,4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8,4</w:t>
            </w:r>
          </w:p>
        </w:tc>
      </w:tr>
      <w:tr w:rsidR="00444E29" w:rsidRPr="00D96F8F" w:rsidTr="00F82E1E">
        <w:tc>
          <w:tcPr>
            <w:tcW w:w="4219" w:type="dxa"/>
            <w:shd w:val="clear" w:color="auto" w:fill="auto"/>
          </w:tcPr>
          <w:p w:rsidR="00444E29" w:rsidRPr="00D96F8F" w:rsidRDefault="00444E29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4E29" w:rsidRPr="00D96F8F" w:rsidRDefault="00B773C0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 516,3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 394,6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 394,6</w:t>
            </w:r>
          </w:p>
        </w:tc>
      </w:tr>
    </w:tbl>
    <w:p w:rsidR="006949FA" w:rsidRPr="00D96F8F" w:rsidRDefault="006949FA" w:rsidP="00D96F8F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6949FA" w:rsidRPr="00D96F8F" w:rsidRDefault="006949FA" w:rsidP="00D96F8F">
      <w:pPr>
        <w:pStyle w:val="2"/>
        <w:ind w:firstLine="4253"/>
        <w:jc w:val="right"/>
        <w:rPr>
          <w:rFonts w:ascii="TimesNewRoman" w:hAnsi="TimesNewRoman"/>
          <w:color w:val="000000"/>
        </w:rPr>
      </w:pPr>
      <w:r w:rsidRPr="00D96F8F">
        <w:rPr>
          <w:rFonts w:cstheme="majorBidi"/>
          <w:color w:val="auto"/>
          <w:szCs w:val="32"/>
        </w:rPr>
        <w:t xml:space="preserve">Таблица </w:t>
      </w:r>
      <w:r w:rsidR="002F4C83" w:rsidRPr="00D96F8F">
        <w:rPr>
          <w:rFonts w:cstheme="majorBidi"/>
          <w:color w:val="auto"/>
          <w:szCs w:val="32"/>
        </w:rPr>
        <w:t>4</w:t>
      </w:r>
    </w:p>
    <w:p w:rsidR="006949FA" w:rsidRPr="00D96F8F" w:rsidRDefault="006949FA" w:rsidP="00D96F8F">
      <w:pPr>
        <w:jc w:val="center"/>
        <w:rPr>
          <w:sz w:val="26"/>
          <w:szCs w:val="26"/>
        </w:rPr>
      </w:pPr>
      <w:r w:rsidRPr="00D96F8F">
        <w:rPr>
          <w:sz w:val="26"/>
          <w:szCs w:val="26"/>
        </w:rPr>
        <w:t>Распределение субсидии на капитальный ремонт и (или) ремонт автомобильных дорог общего пользования местного значения на 2022 год и на плановый период 2023 и 2024 годов</w:t>
      </w:r>
    </w:p>
    <w:p w:rsidR="006949FA" w:rsidRPr="00D96F8F" w:rsidRDefault="006949FA" w:rsidP="00D96F8F">
      <w:pPr>
        <w:jc w:val="center"/>
        <w:rPr>
          <w:sz w:val="26"/>
          <w:szCs w:val="26"/>
        </w:rPr>
      </w:pPr>
    </w:p>
    <w:p w:rsidR="006949FA" w:rsidRPr="00D96F8F" w:rsidRDefault="006949FA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012"/>
      </w:tblGrid>
      <w:tr w:rsidR="006949FA" w:rsidRPr="00D96F8F" w:rsidTr="00F82E1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F82E1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F82E1E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76672C" w:rsidP="00D96F8F">
            <w:pPr>
              <w:jc w:val="center"/>
              <w:rPr>
                <w:bCs/>
              </w:rPr>
            </w:pPr>
            <w:r>
              <w:rPr>
                <w:bCs/>
              </w:rPr>
              <w:t>2 703,3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01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4218E0" w:rsidP="00D96F8F">
            <w:pPr>
              <w:jc w:val="center"/>
              <w:rPr>
                <w:bCs/>
              </w:rPr>
            </w:pPr>
            <w:r>
              <w:rPr>
                <w:bCs/>
              </w:rPr>
              <w:t>7 831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01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76672C" w:rsidP="00D96F8F">
            <w:pPr>
              <w:jc w:val="center"/>
              <w:rPr>
                <w:bCs/>
              </w:rPr>
            </w:pPr>
            <w:r>
              <w:rPr>
                <w:bCs/>
              </w:rPr>
              <w:t>1 421,8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01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76672C" w:rsidP="00D96F8F">
            <w:pPr>
              <w:jc w:val="center"/>
              <w:rPr>
                <w:bCs/>
              </w:rPr>
            </w:pPr>
            <w:r>
              <w:rPr>
                <w:bCs/>
              </w:rPr>
              <w:t>485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01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76672C" w:rsidP="00D96F8F">
            <w:pPr>
              <w:jc w:val="center"/>
              <w:rPr>
                <w:bCs/>
              </w:rPr>
            </w:pPr>
            <w:r>
              <w:rPr>
                <w:bCs/>
              </w:rPr>
              <w:t>1 2</w:t>
            </w:r>
            <w:r w:rsidR="003E4254">
              <w:rPr>
                <w:bCs/>
              </w:rPr>
              <w:t>28,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01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3E4254" w:rsidP="00D9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669,4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01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6949FA" w:rsidRPr="00D96F8F" w:rsidRDefault="006949FA" w:rsidP="00D96F8F">
      <w:pPr>
        <w:ind w:left="7776" w:firstLine="12"/>
        <w:jc w:val="center"/>
        <w:rPr>
          <w:color w:val="000000"/>
          <w:sz w:val="26"/>
          <w:szCs w:val="26"/>
        </w:rPr>
      </w:pPr>
    </w:p>
    <w:p w:rsidR="006949FA" w:rsidRPr="00D96F8F" w:rsidRDefault="006949FA" w:rsidP="00D96F8F">
      <w:pPr>
        <w:pStyle w:val="2"/>
        <w:ind w:firstLine="4253"/>
        <w:jc w:val="right"/>
        <w:rPr>
          <w:bCs/>
        </w:rPr>
      </w:pPr>
      <w:r w:rsidRPr="00D96F8F">
        <w:rPr>
          <w:rFonts w:cstheme="majorBidi"/>
          <w:color w:val="auto"/>
          <w:szCs w:val="32"/>
        </w:rPr>
        <w:t xml:space="preserve">Таблица </w:t>
      </w:r>
      <w:r w:rsidR="002F4C83" w:rsidRPr="00D96F8F">
        <w:rPr>
          <w:rFonts w:cstheme="majorBidi"/>
          <w:color w:val="auto"/>
          <w:szCs w:val="32"/>
        </w:rPr>
        <w:t>5</w:t>
      </w:r>
    </w:p>
    <w:p w:rsidR="006949FA" w:rsidRPr="00D96F8F" w:rsidRDefault="006949FA" w:rsidP="00D96F8F">
      <w:pPr>
        <w:jc w:val="center"/>
        <w:rPr>
          <w:sz w:val="26"/>
          <w:szCs w:val="26"/>
        </w:rPr>
      </w:pPr>
      <w:r w:rsidRPr="00D96F8F">
        <w:rPr>
          <w:sz w:val="26"/>
          <w:szCs w:val="26"/>
        </w:rPr>
        <w:t>Распределение субвенции на осуществление первичного воинского учета на территориях, где отсутствуют военные комиссариаты на 2022 год и на плановый период 2023 и 2024 годов</w:t>
      </w:r>
    </w:p>
    <w:p w:rsidR="006949FA" w:rsidRPr="00D96F8F" w:rsidRDefault="006949FA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6949FA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B02DD3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437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427,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435,9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B02DD3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70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66,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69,9</w:t>
            </w:r>
          </w:p>
        </w:tc>
      </w:tr>
      <w:tr w:rsidR="00444E29" w:rsidRPr="00D96F8F" w:rsidTr="00F82E1E">
        <w:tc>
          <w:tcPr>
            <w:tcW w:w="4219" w:type="dxa"/>
            <w:shd w:val="clear" w:color="auto" w:fill="auto"/>
          </w:tcPr>
          <w:p w:rsidR="00444E29" w:rsidRPr="00D96F8F" w:rsidRDefault="00444E29" w:rsidP="00D96F8F">
            <w:pPr>
              <w:rPr>
                <w:bCs/>
              </w:rPr>
            </w:pPr>
            <w:r w:rsidRPr="00D96F8F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B02DD3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70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66,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69,9</w:t>
            </w:r>
          </w:p>
        </w:tc>
      </w:tr>
      <w:tr w:rsidR="00444E29" w:rsidRPr="00D96F8F" w:rsidTr="00F82E1E">
        <w:tc>
          <w:tcPr>
            <w:tcW w:w="4219" w:type="dxa"/>
            <w:shd w:val="clear" w:color="auto" w:fill="auto"/>
          </w:tcPr>
          <w:p w:rsidR="00444E29" w:rsidRPr="00D96F8F" w:rsidRDefault="00444E29" w:rsidP="00D96F8F">
            <w:pPr>
              <w:rPr>
                <w:bCs/>
              </w:rPr>
            </w:pPr>
            <w:r w:rsidRPr="00D96F8F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B02DD3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70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66,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69,9</w:t>
            </w:r>
          </w:p>
        </w:tc>
      </w:tr>
      <w:tr w:rsidR="00444E29" w:rsidRPr="00D96F8F" w:rsidTr="00F82E1E">
        <w:tc>
          <w:tcPr>
            <w:tcW w:w="4219" w:type="dxa"/>
            <w:shd w:val="clear" w:color="auto" w:fill="auto"/>
          </w:tcPr>
          <w:p w:rsidR="00444E29" w:rsidRPr="00D96F8F" w:rsidRDefault="00444E29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B02DD3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94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926,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945,6</w:t>
            </w:r>
          </w:p>
        </w:tc>
      </w:tr>
    </w:tbl>
    <w:p w:rsidR="006949FA" w:rsidRPr="00D96F8F" w:rsidRDefault="006949FA" w:rsidP="00D96F8F">
      <w:pPr>
        <w:ind w:left="7776" w:firstLine="12"/>
        <w:jc w:val="center"/>
        <w:rPr>
          <w:color w:val="000000"/>
          <w:sz w:val="26"/>
          <w:szCs w:val="26"/>
        </w:rPr>
      </w:pPr>
    </w:p>
    <w:p w:rsidR="006949FA" w:rsidRPr="00D96F8F" w:rsidRDefault="006949FA" w:rsidP="00D96F8F">
      <w:pPr>
        <w:pStyle w:val="2"/>
        <w:ind w:firstLine="4253"/>
        <w:jc w:val="right"/>
        <w:rPr>
          <w:color w:val="000000"/>
        </w:rPr>
      </w:pPr>
      <w:r w:rsidRPr="00D96F8F">
        <w:rPr>
          <w:rFonts w:cstheme="majorBidi"/>
          <w:color w:val="auto"/>
          <w:szCs w:val="32"/>
        </w:rPr>
        <w:lastRenderedPageBreak/>
        <w:t xml:space="preserve">Таблица </w:t>
      </w:r>
      <w:r w:rsidR="002F4C83" w:rsidRPr="00D96F8F">
        <w:rPr>
          <w:rFonts w:cstheme="majorBidi"/>
          <w:color w:val="auto"/>
          <w:szCs w:val="32"/>
        </w:rPr>
        <w:t>6</w:t>
      </w:r>
    </w:p>
    <w:p w:rsidR="006949FA" w:rsidRPr="00D96F8F" w:rsidRDefault="006949FA" w:rsidP="00D96F8F">
      <w:pPr>
        <w:jc w:val="center"/>
        <w:rPr>
          <w:bCs/>
          <w:sz w:val="26"/>
          <w:szCs w:val="26"/>
        </w:rPr>
      </w:pPr>
      <w:bookmarkStart w:id="28" w:name="_Hlk24898032"/>
      <w:r w:rsidRPr="00D96F8F">
        <w:rPr>
          <w:bCs/>
          <w:sz w:val="26"/>
          <w:szCs w:val="26"/>
        </w:rPr>
        <w:t xml:space="preserve">Распределение </w:t>
      </w:r>
      <w:r w:rsidRPr="00D96F8F">
        <w:rPr>
          <w:sz w:val="26"/>
          <w:szCs w:val="26"/>
        </w:rPr>
        <w:t xml:space="preserve"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</w:t>
      </w:r>
      <w:r w:rsidRPr="00D96F8F">
        <w:rPr>
          <w:bCs/>
          <w:sz w:val="26"/>
          <w:szCs w:val="26"/>
        </w:rPr>
        <w:t>на 2022 год и на плановый период 2023 и 2024 годов</w:t>
      </w:r>
      <w:bookmarkEnd w:id="28"/>
    </w:p>
    <w:p w:rsidR="00F2194B" w:rsidRPr="00D96F8F" w:rsidRDefault="00F2194B" w:rsidP="00D96F8F">
      <w:pPr>
        <w:jc w:val="center"/>
        <w:rPr>
          <w:bCs/>
          <w:sz w:val="26"/>
          <w:szCs w:val="26"/>
        </w:rPr>
      </w:pPr>
    </w:p>
    <w:p w:rsidR="006949FA" w:rsidRPr="00D96F8F" w:rsidRDefault="006949FA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6949FA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76672C" w:rsidRDefault="0076672C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24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1 207,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1 207,8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4218E0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49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4218E0" w:rsidP="00D96F8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95,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3 495,5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eastAsia="en-US"/>
              </w:rPr>
              <w:t>2 67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eastAsia="en-US"/>
              </w:rPr>
              <w:t>2 673,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eastAsia="en-US"/>
              </w:rPr>
              <w:t>2 673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76672C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9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eastAsia="en-US"/>
              </w:rPr>
              <w:t>1 799,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eastAsia="en-US"/>
              </w:rPr>
              <w:t xml:space="preserve">  1 799,3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9 175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9 175,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9 175,6</w:t>
            </w:r>
          </w:p>
        </w:tc>
      </w:tr>
    </w:tbl>
    <w:p w:rsidR="00E85D3B" w:rsidRPr="00D96F8F" w:rsidRDefault="00E85D3B" w:rsidP="00D96F8F"/>
    <w:p w:rsidR="006949FA" w:rsidRPr="00D96F8F" w:rsidRDefault="006949FA" w:rsidP="00D96F8F">
      <w:pPr>
        <w:pStyle w:val="2"/>
        <w:ind w:firstLine="4253"/>
        <w:jc w:val="right"/>
        <w:rPr>
          <w:color w:val="000000"/>
        </w:rPr>
      </w:pPr>
      <w:r w:rsidRPr="00D96F8F">
        <w:rPr>
          <w:rFonts w:cstheme="majorBidi"/>
          <w:color w:val="auto"/>
          <w:szCs w:val="32"/>
        </w:rPr>
        <w:t xml:space="preserve">Таблица </w:t>
      </w:r>
      <w:r w:rsidR="002F4C83" w:rsidRPr="00D96F8F">
        <w:rPr>
          <w:rFonts w:cstheme="majorBidi"/>
          <w:color w:val="auto"/>
          <w:szCs w:val="32"/>
        </w:rPr>
        <w:t>7</w:t>
      </w:r>
    </w:p>
    <w:p w:rsidR="006949FA" w:rsidRPr="00D96F8F" w:rsidRDefault="006949FA" w:rsidP="00D96F8F">
      <w:pPr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Субвенция местным бюджетам 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на 2022 год и на плановый период 2023 и 2024 годов</w:t>
      </w:r>
    </w:p>
    <w:p w:rsidR="006949FA" w:rsidRPr="00D96F8F" w:rsidRDefault="006949FA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6949FA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76672C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49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0,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76672C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0,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D31A2C" w:rsidP="00D96F8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893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0,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0,0</w:t>
            </w:r>
          </w:p>
        </w:tc>
      </w:tr>
    </w:tbl>
    <w:p w:rsidR="006949FA" w:rsidRPr="00D96F8F" w:rsidRDefault="006949FA" w:rsidP="00D96F8F"/>
    <w:p w:rsidR="006949FA" w:rsidRPr="00D96F8F" w:rsidRDefault="006949FA" w:rsidP="00D96F8F">
      <w:pPr>
        <w:pStyle w:val="2"/>
        <w:ind w:firstLine="4253"/>
        <w:jc w:val="right"/>
        <w:rPr>
          <w:color w:val="000000"/>
        </w:rPr>
      </w:pPr>
      <w:r w:rsidRPr="00D96F8F">
        <w:rPr>
          <w:rFonts w:cstheme="majorBidi"/>
          <w:color w:val="auto"/>
          <w:szCs w:val="32"/>
        </w:rPr>
        <w:t xml:space="preserve">Таблица </w:t>
      </w:r>
      <w:r w:rsidR="002F4C83" w:rsidRPr="00D96F8F">
        <w:rPr>
          <w:rFonts w:cstheme="majorBidi"/>
          <w:color w:val="auto"/>
          <w:szCs w:val="32"/>
        </w:rPr>
        <w:t>8</w:t>
      </w:r>
    </w:p>
    <w:p w:rsidR="006949FA" w:rsidRPr="00D96F8F" w:rsidRDefault="006949FA" w:rsidP="00D96F8F">
      <w:pPr>
        <w:jc w:val="center"/>
        <w:rPr>
          <w:bCs/>
          <w:sz w:val="26"/>
          <w:szCs w:val="26"/>
        </w:rPr>
      </w:pPr>
      <w:bookmarkStart w:id="29" w:name="_Hlk24898050"/>
      <w:r w:rsidRPr="00D96F8F">
        <w:rPr>
          <w:bCs/>
          <w:sz w:val="26"/>
          <w:szCs w:val="26"/>
        </w:rPr>
        <w:t xml:space="preserve">Распределение </w:t>
      </w:r>
      <w:r w:rsidRPr="00D96F8F">
        <w:rPr>
          <w:sz w:val="26"/>
          <w:szCs w:val="26"/>
        </w:rPr>
        <w:t xml:space="preserve">иного межбюджетного трансферта местным бюджетам на поддержание мер по обеспечению сбалансированности бюджетов сельских поселений Молчановского района </w:t>
      </w:r>
      <w:r w:rsidRPr="00D96F8F">
        <w:rPr>
          <w:bCs/>
          <w:sz w:val="26"/>
          <w:szCs w:val="26"/>
        </w:rPr>
        <w:t>на 2022 год и на плановый период 2023 и 2024 годов</w:t>
      </w:r>
    </w:p>
    <w:bookmarkEnd w:id="29"/>
    <w:p w:rsidR="006949FA" w:rsidRPr="00D96F8F" w:rsidRDefault="006949FA" w:rsidP="00D96F8F">
      <w:pPr>
        <w:tabs>
          <w:tab w:val="left" w:pos="9498"/>
        </w:tabs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6949FA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F82E1E">
        <w:trPr>
          <w:trHeight w:val="276"/>
        </w:trPr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B02DD3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 028,4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02DD3" w:rsidRPr="00D96F8F" w:rsidTr="00F82E1E">
        <w:trPr>
          <w:trHeight w:val="276"/>
        </w:trPr>
        <w:tc>
          <w:tcPr>
            <w:tcW w:w="4219" w:type="dxa"/>
            <w:shd w:val="clear" w:color="auto" w:fill="auto"/>
          </w:tcPr>
          <w:p w:rsidR="00B02DD3" w:rsidRPr="00D96F8F" w:rsidRDefault="00B02DD3" w:rsidP="00D96F8F">
            <w:pPr>
              <w:rPr>
                <w:bCs/>
              </w:rPr>
            </w:pPr>
            <w:r w:rsidRPr="00D96F8F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02DD3" w:rsidRPr="00D96F8F" w:rsidRDefault="00B02DD3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7,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B02DD3" w:rsidRPr="00D96F8F" w:rsidRDefault="00B02DD3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B02DD3" w:rsidRPr="00D96F8F" w:rsidRDefault="00B02DD3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4218E0" w:rsidRDefault="004218E0" w:rsidP="00D96F8F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 28</w:t>
            </w:r>
            <w:r>
              <w:rPr>
                <w:bCs/>
              </w:rPr>
              <w:t>3,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4218E0" w:rsidP="00D96F8F">
            <w:pPr>
              <w:jc w:val="center"/>
              <w:rPr>
                <w:bCs/>
              </w:rPr>
            </w:pPr>
            <w:r>
              <w:rPr>
                <w:bCs/>
              </w:rPr>
              <w:t>1 717,5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CD5E8B" w:rsidP="00D96F8F">
            <w:pPr>
              <w:jc w:val="center"/>
              <w:rPr>
                <w:bCs/>
              </w:rPr>
            </w:pPr>
            <w:r>
              <w:rPr>
                <w:bCs/>
              </w:rPr>
              <w:t>3 449,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4218E0" w:rsidP="00D9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096,5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EF6E9C" w:rsidRPr="00D96F8F" w:rsidRDefault="00EF6E9C" w:rsidP="00D96F8F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br w:type="page"/>
      </w:r>
    </w:p>
    <w:p w:rsidR="006949FA" w:rsidRPr="00D96F8F" w:rsidRDefault="006949FA" w:rsidP="00D96F8F">
      <w:pPr>
        <w:pStyle w:val="2"/>
        <w:ind w:firstLine="4253"/>
        <w:jc w:val="right"/>
        <w:rPr>
          <w:color w:val="000000"/>
        </w:rPr>
      </w:pPr>
      <w:r w:rsidRPr="00D96F8F">
        <w:rPr>
          <w:rFonts w:cstheme="majorBidi"/>
          <w:color w:val="auto"/>
          <w:szCs w:val="32"/>
        </w:rPr>
        <w:lastRenderedPageBreak/>
        <w:t xml:space="preserve">Таблица </w:t>
      </w:r>
      <w:r w:rsidR="002F4C83" w:rsidRPr="00D96F8F">
        <w:rPr>
          <w:rFonts w:cstheme="majorBidi"/>
          <w:color w:val="auto"/>
          <w:szCs w:val="32"/>
        </w:rPr>
        <w:t>9</w:t>
      </w:r>
    </w:p>
    <w:p w:rsidR="006949FA" w:rsidRPr="00D96F8F" w:rsidRDefault="006949FA" w:rsidP="00D96F8F">
      <w:pPr>
        <w:jc w:val="center"/>
        <w:rPr>
          <w:bCs/>
          <w:sz w:val="26"/>
          <w:szCs w:val="26"/>
        </w:rPr>
      </w:pPr>
      <w:bookmarkStart w:id="30" w:name="_Hlk24898115"/>
      <w:r w:rsidRPr="00D96F8F">
        <w:rPr>
          <w:bCs/>
          <w:sz w:val="26"/>
          <w:szCs w:val="26"/>
        </w:rPr>
        <w:t xml:space="preserve">Распределение </w:t>
      </w:r>
      <w:r w:rsidRPr="00D96F8F">
        <w:rPr>
          <w:sz w:val="26"/>
          <w:szCs w:val="26"/>
        </w:rPr>
        <w:t xml:space="preserve">иного межбюджетного трансферта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</w:t>
      </w:r>
      <w:r w:rsidRPr="00D96F8F">
        <w:rPr>
          <w:bCs/>
          <w:sz w:val="26"/>
          <w:szCs w:val="26"/>
        </w:rPr>
        <w:t>на 2022 год и на плановый период 2023 и 2024 годов</w:t>
      </w:r>
    </w:p>
    <w:p w:rsidR="00F2194B" w:rsidRPr="00D96F8F" w:rsidRDefault="00F2194B" w:rsidP="00D96F8F">
      <w:pPr>
        <w:jc w:val="center"/>
        <w:rPr>
          <w:bCs/>
          <w:sz w:val="26"/>
          <w:szCs w:val="26"/>
        </w:rPr>
      </w:pPr>
    </w:p>
    <w:bookmarkEnd w:id="30"/>
    <w:p w:rsidR="006949FA" w:rsidRPr="00D96F8F" w:rsidRDefault="006949FA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6949FA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bookmarkStart w:id="31" w:name="_Hlk24552617"/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bookmarkStart w:id="32" w:name="_Hlk24705261"/>
            <w:r w:rsidRPr="00D96F8F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4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4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4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r w:rsidRPr="00D96F8F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0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00,0</w:t>
            </w:r>
          </w:p>
        </w:tc>
      </w:tr>
      <w:bookmarkEnd w:id="31"/>
      <w:bookmarkEnd w:id="32"/>
    </w:tbl>
    <w:p w:rsidR="006949FA" w:rsidRPr="00D96F8F" w:rsidRDefault="006949FA" w:rsidP="00D96F8F"/>
    <w:p w:rsidR="00DC754F" w:rsidRPr="00D96F8F" w:rsidRDefault="00DC754F" w:rsidP="00D96F8F">
      <w:pPr>
        <w:pStyle w:val="2"/>
        <w:ind w:firstLine="4253"/>
        <w:jc w:val="right"/>
      </w:pPr>
      <w:r w:rsidRPr="00D96F8F">
        <w:rPr>
          <w:rFonts w:cstheme="majorBidi"/>
          <w:color w:val="auto"/>
          <w:szCs w:val="32"/>
        </w:rPr>
        <w:t>Таблица 1</w:t>
      </w:r>
      <w:r w:rsidR="002F4C83" w:rsidRPr="00D96F8F">
        <w:rPr>
          <w:rFonts w:cstheme="majorBidi"/>
          <w:color w:val="auto"/>
          <w:szCs w:val="32"/>
        </w:rPr>
        <w:t>0</w:t>
      </w:r>
    </w:p>
    <w:p w:rsidR="00DC754F" w:rsidRPr="00D96F8F" w:rsidRDefault="00DC754F" w:rsidP="00D96F8F">
      <w:pPr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Распределение иного межбюджетного трансферта местным бюджетам на исполнение судебных актов по обеспечению жилыми помещениями детей - сирот, детей, оставшихся без попечения родителей, а также детей из их числа, не имеющих закрепленного жилого помещения</w:t>
      </w:r>
    </w:p>
    <w:p w:rsidR="00DC754F" w:rsidRPr="00D96F8F" w:rsidRDefault="00F2194B" w:rsidP="00D96F8F">
      <w:pPr>
        <w:ind w:right="-1"/>
        <w:jc w:val="right"/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DC754F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DC754F" w:rsidRPr="00D96F8F" w:rsidRDefault="00DC754F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DC754F" w:rsidRPr="00D96F8F" w:rsidRDefault="00DC754F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DC754F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DC754F" w:rsidRPr="00D96F8F" w:rsidRDefault="00DC754F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754F" w:rsidRPr="00D96F8F" w:rsidRDefault="00DC754F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C754F" w:rsidRPr="00D96F8F" w:rsidRDefault="00DC754F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C754F" w:rsidRPr="00D96F8F" w:rsidRDefault="00DC754F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DC754F" w:rsidRPr="00D96F8F" w:rsidTr="00F82E1E">
        <w:tc>
          <w:tcPr>
            <w:tcW w:w="4219" w:type="dxa"/>
            <w:shd w:val="clear" w:color="auto" w:fill="auto"/>
          </w:tcPr>
          <w:p w:rsidR="00DC754F" w:rsidRPr="00D96F8F" w:rsidRDefault="00DC754F" w:rsidP="00D96F8F">
            <w:pPr>
              <w:rPr>
                <w:bCs/>
              </w:rPr>
            </w:pPr>
            <w:r w:rsidRPr="00D96F8F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754F" w:rsidRPr="00D96F8F" w:rsidRDefault="00DC754F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4 237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C754F" w:rsidRPr="00D96F8F" w:rsidRDefault="00DC754F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DC754F" w:rsidRPr="00D96F8F" w:rsidRDefault="00DC754F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DC754F" w:rsidRPr="00D96F8F" w:rsidTr="00F82E1E">
        <w:tc>
          <w:tcPr>
            <w:tcW w:w="4219" w:type="dxa"/>
            <w:shd w:val="clear" w:color="auto" w:fill="auto"/>
          </w:tcPr>
          <w:p w:rsidR="00DC754F" w:rsidRPr="00D96F8F" w:rsidRDefault="00DC754F" w:rsidP="00D96F8F">
            <w:pPr>
              <w:rPr>
                <w:bCs/>
              </w:rPr>
            </w:pPr>
            <w:r w:rsidRPr="00D96F8F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754F" w:rsidRPr="00D96F8F" w:rsidRDefault="00DC754F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459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C754F" w:rsidRPr="00D96F8F" w:rsidRDefault="00DC754F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DC754F" w:rsidRPr="00D96F8F" w:rsidRDefault="00DC754F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DC754F" w:rsidRPr="00D96F8F" w:rsidTr="00F82E1E">
        <w:tc>
          <w:tcPr>
            <w:tcW w:w="4219" w:type="dxa"/>
            <w:shd w:val="clear" w:color="auto" w:fill="auto"/>
          </w:tcPr>
          <w:p w:rsidR="00DC754F" w:rsidRPr="00D96F8F" w:rsidRDefault="00DC754F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754F" w:rsidRPr="00D96F8F" w:rsidRDefault="00DC754F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4 696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C754F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DC754F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DC754F" w:rsidRPr="00D96F8F" w:rsidRDefault="00DC754F" w:rsidP="00D96F8F"/>
    <w:p w:rsidR="00CD5E8B" w:rsidRPr="00D31A2C" w:rsidRDefault="00CD5E8B" w:rsidP="00D31A2C"/>
    <w:p w:rsidR="00D6351D" w:rsidRPr="00D96F8F" w:rsidRDefault="00D6351D" w:rsidP="00D96F8F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t>Таблица 1</w:t>
      </w:r>
      <w:r w:rsidR="00525CA3">
        <w:rPr>
          <w:rFonts w:cstheme="majorBidi"/>
          <w:color w:val="auto"/>
          <w:szCs w:val="32"/>
        </w:rPr>
        <w:t>1</w:t>
      </w:r>
    </w:p>
    <w:p w:rsidR="00485244" w:rsidRPr="00D96F8F" w:rsidRDefault="00485244" w:rsidP="00D96F8F">
      <w:pPr>
        <w:rPr>
          <w:lang w:eastAsia="en-US"/>
        </w:rPr>
      </w:pPr>
    </w:p>
    <w:p w:rsidR="00D6351D" w:rsidRPr="00D96F8F" w:rsidRDefault="00D6351D" w:rsidP="00D96F8F">
      <w:pPr>
        <w:jc w:val="center"/>
        <w:rPr>
          <w:sz w:val="26"/>
          <w:szCs w:val="26"/>
        </w:rPr>
      </w:pPr>
      <w:r w:rsidRPr="00D96F8F">
        <w:rPr>
          <w:sz w:val="26"/>
          <w:szCs w:val="26"/>
        </w:rPr>
        <w:t>Распределение иного межбюджетного трансферта из средств резервного фонда финансирования непредвиденных расходов Администрации Томской области на приобретение оборудования в целях обеспечения населения водоснабжением</w:t>
      </w:r>
    </w:p>
    <w:p w:rsidR="00485244" w:rsidRPr="00D96F8F" w:rsidRDefault="00485244" w:rsidP="00D96F8F">
      <w:pPr>
        <w:jc w:val="center"/>
        <w:rPr>
          <w:sz w:val="26"/>
          <w:szCs w:val="26"/>
        </w:rPr>
      </w:pPr>
    </w:p>
    <w:p w:rsidR="00D6351D" w:rsidRPr="00D96F8F" w:rsidRDefault="00D6351D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D6351D" w:rsidRPr="00D96F8F" w:rsidTr="005540F6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D6351D" w:rsidRPr="00D96F8F" w:rsidTr="005540F6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D6351D" w:rsidRPr="00D96F8F" w:rsidRDefault="00D6351D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D6351D" w:rsidRPr="00D96F8F" w:rsidTr="005540F6">
        <w:trPr>
          <w:jc w:val="center"/>
        </w:trPr>
        <w:tc>
          <w:tcPr>
            <w:tcW w:w="4219" w:type="dxa"/>
            <w:shd w:val="clear" w:color="auto" w:fill="auto"/>
          </w:tcPr>
          <w:p w:rsidR="00D6351D" w:rsidRPr="00D96F8F" w:rsidRDefault="00D6351D" w:rsidP="00D96F8F">
            <w:pPr>
              <w:rPr>
                <w:bCs/>
              </w:rPr>
            </w:pPr>
            <w:r w:rsidRPr="00D96F8F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351D" w:rsidRPr="00D96F8F" w:rsidRDefault="00D6351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8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6351D" w:rsidRPr="00D96F8F" w:rsidRDefault="00D6351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D6351D" w:rsidRPr="00D96F8F" w:rsidRDefault="00D6351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D6351D" w:rsidRPr="00D96F8F" w:rsidTr="005540F6">
        <w:trPr>
          <w:jc w:val="center"/>
        </w:trPr>
        <w:tc>
          <w:tcPr>
            <w:tcW w:w="4219" w:type="dxa"/>
            <w:shd w:val="clear" w:color="auto" w:fill="auto"/>
          </w:tcPr>
          <w:p w:rsidR="00D6351D" w:rsidRPr="00D96F8F" w:rsidRDefault="00D6351D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48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D6351D" w:rsidRPr="00D96F8F" w:rsidRDefault="00D6351D" w:rsidP="00D96F8F"/>
    <w:p w:rsidR="00485244" w:rsidRPr="00D96F8F" w:rsidRDefault="00485244" w:rsidP="00D96F8F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lastRenderedPageBreak/>
        <w:t>Таблица 1</w:t>
      </w:r>
      <w:r w:rsidR="00525CA3">
        <w:rPr>
          <w:rFonts w:cstheme="majorBidi"/>
          <w:color w:val="auto"/>
          <w:szCs w:val="32"/>
        </w:rPr>
        <w:t>2</w:t>
      </w:r>
    </w:p>
    <w:p w:rsidR="00485244" w:rsidRPr="00D96F8F" w:rsidRDefault="00485244" w:rsidP="00D96F8F">
      <w:pPr>
        <w:jc w:val="center"/>
        <w:rPr>
          <w:sz w:val="26"/>
          <w:szCs w:val="26"/>
        </w:rPr>
      </w:pPr>
      <w:r w:rsidRPr="00D96F8F">
        <w:rPr>
          <w:sz w:val="26"/>
          <w:szCs w:val="26"/>
        </w:rPr>
        <w:t xml:space="preserve">Распределение иного межбюджетного трансферта на обустройство детских площадок </w:t>
      </w:r>
    </w:p>
    <w:p w:rsidR="00485244" w:rsidRPr="00D96F8F" w:rsidRDefault="00485244" w:rsidP="00D96F8F">
      <w:pPr>
        <w:ind w:right="-1"/>
        <w:jc w:val="right"/>
        <w:rPr>
          <w:bCs/>
          <w:sz w:val="26"/>
          <w:szCs w:val="26"/>
        </w:rPr>
      </w:pPr>
    </w:p>
    <w:p w:rsidR="00485244" w:rsidRPr="00D96F8F" w:rsidRDefault="00485244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485244" w:rsidRPr="00D96F8F" w:rsidTr="005540F6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485244" w:rsidRPr="00D96F8F" w:rsidRDefault="00485244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485244" w:rsidRPr="00D96F8F" w:rsidRDefault="00485244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485244" w:rsidRPr="00D96F8F" w:rsidTr="005540F6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485244" w:rsidRPr="00D96F8F" w:rsidRDefault="00485244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5244" w:rsidRPr="00D96F8F" w:rsidRDefault="00485244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85244" w:rsidRPr="00D96F8F" w:rsidRDefault="00485244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485244" w:rsidRPr="00D96F8F" w:rsidRDefault="00485244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485244" w:rsidRPr="00D96F8F" w:rsidTr="005540F6">
        <w:trPr>
          <w:jc w:val="center"/>
        </w:trPr>
        <w:tc>
          <w:tcPr>
            <w:tcW w:w="4219" w:type="dxa"/>
            <w:shd w:val="clear" w:color="auto" w:fill="auto"/>
          </w:tcPr>
          <w:p w:rsidR="00485244" w:rsidRPr="00D96F8F" w:rsidRDefault="00485244" w:rsidP="00D96F8F">
            <w:pPr>
              <w:rPr>
                <w:bCs/>
              </w:rPr>
            </w:pPr>
            <w:r w:rsidRPr="00D96F8F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85244" w:rsidRPr="000F50C9" w:rsidRDefault="004218E0" w:rsidP="00D31A2C">
            <w:pPr>
              <w:jc w:val="center"/>
              <w:rPr>
                <w:bCs/>
              </w:rPr>
            </w:pPr>
            <w:r w:rsidRPr="000F50C9">
              <w:rPr>
                <w:bCs/>
              </w:rPr>
              <w:t>2 074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85244" w:rsidRPr="00D96F8F" w:rsidRDefault="00485244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485244" w:rsidRPr="00D96F8F" w:rsidRDefault="00485244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485244" w:rsidRPr="00D96F8F" w:rsidTr="005540F6">
        <w:trPr>
          <w:jc w:val="center"/>
        </w:trPr>
        <w:tc>
          <w:tcPr>
            <w:tcW w:w="4219" w:type="dxa"/>
            <w:shd w:val="clear" w:color="auto" w:fill="auto"/>
          </w:tcPr>
          <w:p w:rsidR="00485244" w:rsidRPr="00D96F8F" w:rsidRDefault="00485244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85244" w:rsidRPr="000F50C9" w:rsidRDefault="004218E0" w:rsidP="00D31A2C">
            <w:pPr>
              <w:jc w:val="center"/>
              <w:rPr>
                <w:b/>
                <w:bCs/>
              </w:rPr>
            </w:pPr>
            <w:r w:rsidRPr="000F50C9">
              <w:rPr>
                <w:b/>
                <w:bCs/>
              </w:rPr>
              <w:t>2 074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85244" w:rsidRPr="00D96F8F" w:rsidRDefault="00485244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485244" w:rsidRPr="00D96F8F" w:rsidRDefault="00485244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D6351D" w:rsidRPr="00D96F8F" w:rsidRDefault="00D6351D" w:rsidP="00D96F8F"/>
    <w:p w:rsidR="00376187" w:rsidRPr="00D96F8F" w:rsidRDefault="00376187" w:rsidP="00D96F8F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t>Таблица 1</w:t>
      </w:r>
      <w:r w:rsidR="00525CA3">
        <w:rPr>
          <w:rFonts w:cstheme="majorBidi"/>
          <w:color w:val="auto"/>
          <w:szCs w:val="32"/>
        </w:rPr>
        <w:t>3</w:t>
      </w:r>
    </w:p>
    <w:p w:rsidR="00CD5E8B" w:rsidRDefault="00376187" w:rsidP="00CD5E8B">
      <w:pPr>
        <w:jc w:val="center"/>
        <w:rPr>
          <w:sz w:val="26"/>
          <w:szCs w:val="26"/>
        </w:rPr>
      </w:pPr>
      <w:r w:rsidRPr="00D96F8F">
        <w:rPr>
          <w:sz w:val="26"/>
          <w:szCs w:val="26"/>
        </w:rPr>
        <w:t xml:space="preserve">Распределение иного межбюджетного </w:t>
      </w:r>
      <w:r w:rsidR="00CD5E8B" w:rsidRPr="00CD5E8B">
        <w:rPr>
          <w:sz w:val="26"/>
          <w:szCs w:val="26"/>
        </w:rPr>
        <w:t>на приобретение автономного источника теплоснабжения для многоквартирных жилых домов</w:t>
      </w:r>
    </w:p>
    <w:p w:rsidR="00376187" w:rsidRPr="00D96F8F" w:rsidRDefault="00376187" w:rsidP="00CD5E8B">
      <w:pPr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376187" w:rsidRPr="00D96F8F" w:rsidTr="009525AF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376187" w:rsidRPr="00D96F8F" w:rsidTr="009525AF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376187" w:rsidRPr="00D96F8F" w:rsidRDefault="00376187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376187" w:rsidRPr="00D96F8F" w:rsidTr="009525AF">
        <w:trPr>
          <w:jc w:val="center"/>
        </w:trPr>
        <w:tc>
          <w:tcPr>
            <w:tcW w:w="4219" w:type="dxa"/>
            <w:shd w:val="clear" w:color="auto" w:fill="auto"/>
          </w:tcPr>
          <w:p w:rsidR="00376187" w:rsidRPr="00D96F8F" w:rsidRDefault="00376187" w:rsidP="00D96F8F">
            <w:pPr>
              <w:rPr>
                <w:bCs/>
              </w:rPr>
            </w:pPr>
            <w:r w:rsidRPr="00D96F8F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 424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376187" w:rsidRPr="00D96F8F" w:rsidTr="009525AF">
        <w:trPr>
          <w:jc w:val="center"/>
        </w:trPr>
        <w:tc>
          <w:tcPr>
            <w:tcW w:w="4219" w:type="dxa"/>
            <w:shd w:val="clear" w:color="auto" w:fill="auto"/>
          </w:tcPr>
          <w:p w:rsidR="00376187" w:rsidRPr="00D96F8F" w:rsidRDefault="00376187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5 424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CD5E8B" w:rsidRDefault="00CD5E8B" w:rsidP="00CD5E8B"/>
    <w:p w:rsidR="00CD5E8B" w:rsidRDefault="00CD5E8B" w:rsidP="00CD5E8B"/>
    <w:p w:rsidR="00CD5E8B" w:rsidRDefault="00CD5E8B" w:rsidP="00CD5E8B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t>Таблица 1</w:t>
      </w:r>
      <w:r w:rsidR="00525CA3">
        <w:rPr>
          <w:rFonts w:cstheme="majorBidi"/>
          <w:color w:val="auto"/>
          <w:szCs w:val="32"/>
        </w:rPr>
        <w:t>4</w:t>
      </w:r>
    </w:p>
    <w:p w:rsidR="00CD5E8B" w:rsidRPr="00CD5E8B" w:rsidRDefault="00CD5E8B" w:rsidP="00CD5E8B">
      <w:pPr>
        <w:rPr>
          <w:lang w:eastAsia="en-US"/>
        </w:rPr>
      </w:pPr>
    </w:p>
    <w:p w:rsidR="00CD5E8B" w:rsidRDefault="00CD5E8B" w:rsidP="00CD5E8B">
      <w:pPr>
        <w:jc w:val="center"/>
        <w:rPr>
          <w:sz w:val="26"/>
          <w:szCs w:val="26"/>
        </w:rPr>
      </w:pPr>
      <w:r w:rsidRPr="00CD5E8B">
        <w:rPr>
          <w:sz w:val="26"/>
          <w:szCs w:val="26"/>
        </w:rPr>
        <w:t>Распределение иного межбюджетного трансферта на организацию теплоснабжения</w:t>
      </w:r>
    </w:p>
    <w:p w:rsidR="00CD5E8B" w:rsidRDefault="00CD5E8B" w:rsidP="00CD5E8B">
      <w:pPr>
        <w:jc w:val="center"/>
        <w:rPr>
          <w:sz w:val="26"/>
          <w:szCs w:val="26"/>
        </w:rPr>
      </w:pPr>
    </w:p>
    <w:p w:rsidR="00CD5E8B" w:rsidRPr="00D96F8F" w:rsidRDefault="00CD5E8B" w:rsidP="00CD5E8B">
      <w:pPr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CD5E8B" w:rsidRPr="00D96F8F" w:rsidTr="0047567D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CD5E8B" w:rsidRPr="00D96F8F" w:rsidTr="0047567D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CD5E8B" w:rsidRPr="00D96F8F" w:rsidRDefault="00CD5E8B" w:rsidP="0047567D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CD5E8B" w:rsidRPr="00D96F8F" w:rsidTr="0047567D">
        <w:trPr>
          <w:jc w:val="center"/>
        </w:trPr>
        <w:tc>
          <w:tcPr>
            <w:tcW w:w="4219" w:type="dxa"/>
            <w:shd w:val="clear" w:color="auto" w:fill="auto"/>
          </w:tcPr>
          <w:p w:rsidR="00CD5E8B" w:rsidRPr="00D96F8F" w:rsidRDefault="00CD5E8B" w:rsidP="0047567D">
            <w:pPr>
              <w:rPr>
                <w:bCs/>
              </w:rPr>
            </w:pPr>
            <w:r w:rsidRPr="00D96F8F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Cs/>
              </w:rPr>
            </w:pPr>
            <w:r>
              <w:rPr>
                <w:bCs/>
              </w:rPr>
              <w:t>64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CD5E8B" w:rsidRPr="00D96F8F" w:rsidTr="0047567D">
        <w:trPr>
          <w:jc w:val="center"/>
        </w:trPr>
        <w:tc>
          <w:tcPr>
            <w:tcW w:w="4219" w:type="dxa"/>
            <w:shd w:val="clear" w:color="auto" w:fill="auto"/>
          </w:tcPr>
          <w:p w:rsidR="00CD5E8B" w:rsidRPr="00D96F8F" w:rsidRDefault="00CD5E8B" w:rsidP="0047567D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CD5E8B" w:rsidRDefault="00CD5E8B" w:rsidP="00CD5E8B"/>
    <w:p w:rsidR="00CD5E8B" w:rsidRDefault="00CD5E8B" w:rsidP="00CD5E8B"/>
    <w:p w:rsidR="00CD5E8B" w:rsidRDefault="00CD5E8B" w:rsidP="00CD5E8B"/>
    <w:p w:rsidR="00CD5E8B" w:rsidRDefault="00CD5E8B" w:rsidP="00CD5E8B"/>
    <w:p w:rsidR="00CD5E8B" w:rsidRDefault="00CD5E8B" w:rsidP="00CD5E8B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t>Таблица 1</w:t>
      </w:r>
      <w:r w:rsidR="00525CA3">
        <w:rPr>
          <w:rFonts w:cstheme="majorBidi"/>
          <w:color w:val="auto"/>
          <w:szCs w:val="32"/>
        </w:rPr>
        <w:t>5</w:t>
      </w:r>
    </w:p>
    <w:p w:rsidR="00CD5E8B" w:rsidRPr="00CD5E8B" w:rsidRDefault="00CD5E8B" w:rsidP="00CD5E8B">
      <w:pPr>
        <w:rPr>
          <w:lang w:eastAsia="en-US"/>
        </w:rPr>
      </w:pPr>
    </w:p>
    <w:p w:rsidR="00CD5E8B" w:rsidRDefault="00CD5E8B" w:rsidP="00CD5E8B">
      <w:pPr>
        <w:jc w:val="center"/>
        <w:rPr>
          <w:sz w:val="26"/>
          <w:szCs w:val="26"/>
        </w:rPr>
      </w:pPr>
      <w:r w:rsidRPr="007469C0">
        <w:rPr>
          <w:sz w:val="26"/>
          <w:szCs w:val="26"/>
        </w:rPr>
        <w:t>Распределение иного межбюджетного трансферта на исполнение судебных актов</w:t>
      </w:r>
      <w:r>
        <w:rPr>
          <w:sz w:val="26"/>
          <w:szCs w:val="26"/>
        </w:rPr>
        <w:t xml:space="preserve"> </w:t>
      </w:r>
    </w:p>
    <w:p w:rsidR="00CD5E8B" w:rsidRPr="00D96F8F" w:rsidRDefault="00CD5E8B" w:rsidP="00CD5E8B">
      <w:pPr>
        <w:jc w:val="center"/>
        <w:rPr>
          <w:sz w:val="26"/>
          <w:szCs w:val="26"/>
        </w:rPr>
      </w:pPr>
    </w:p>
    <w:p w:rsidR="00CD5E8B" w:rsidRPr="00D96F8F" w:rsidRDefault="00CD5E8B" w:rsidP="00CD5E8B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CD5E8B" w:rsidRPr="00D96F8F" w:rsidTr="0047567D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CD5E8B" w:rsidRPr="00D96F8F" w:rsidTr="0047567D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CD5E8B" w:rsidRPr="00D96F8F" w:rsidRDefault="00CD5E8B" w:rsidP="0047567D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CD5E8B" w:rsidRPr="00D96F8F" w:rsidTr="0047567D">
        <w:trPr>
          <w:jc w:val="center"/>
        </w:trPr>
        <w:tc>
          <w:tcPr>
            <w:tcW w:w="4219" w:type="dxa"/>
            <w:shd w:val="clear" w:color="auto" w:fill="auto"/>
          </w:tcPr>
          <w:p w:rsidR="00CD5E8B" w:rsidRPr="00D96F8F" w:rsidRDefault="00CD5E8B" w:rsidP="0047567D">
            <w:pPr>
              <w:rPr>
                <w:bCs/>
              </w:rPr>
            </w:pPr>
            <w:r w:rsidRPr="00D96F8F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Cs/>
              </w:rPr>
            </w:pPr>
            <w:r>
              <w:rPr>
                <w:bCs/>
              </w:rPr>
              <w:t>11 860,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CD5E8B" w:rsidRPr="00D96F8F" w:rsidTr="0047567D">
        <w:trPr>
          <w:jc w:val="center"/>
        </w:trPr>
        <w:tc>
          <w:tcPr>
            <w:tcW w:w="4219" w:type="dxa"/>
            <w:shd w:val="clear" w:color="auto" w:fill="auto"/>
          </w:tcPr>
          <w:p w:rsidR="00CD5E8B" w:rsidRPr="00D96F8F" w:rsidRDefault="00CD5E8B" w:rsidP="0047567D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860,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CD5E8B" w:rsidRDefault="00CD5E8B" w:rsidP="00CD5E8B"/>
    <w:p w:rsidR="00CD5E8B" w:rsidRDefault="00CD5E8B" w:rsidP="00CD5E8B"/>
    <w:p w:rsidR="008A4576" w:rsidRDefault="008A4576" w:rsidP="008A4576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t>Таблица 1</w:t>
      </w:r>
      <w:r w:rsidR="00525CA3">
        <w:rPr>
          <w:rFonts w:cstheme="majorBidi"/>
          <w:color w:val="auto"/>
          <w:szCs w:val="32"/>
        </w:rPr>
        <w:t>6</w:t>
      </w:r>
    </w:p>
    <w:p w:rsidR="008A4576" w:rsidRPr="00CD5E8B" w:rsidRDefault="008A4576" w:rsidP="008A4576">
      <w:pPr>
        <w:rPr>
          <w:lang w:eastAsia="en-US"/>
        </w:rPr>
      </w:pPr>
    </w:p>
    <w:p w:rsidR="008A4576" w:rsidRDefault="008A4576" w:rsidP="008A4576">
      <w:pPr>
        <w:jc w:val="center"/>
        <w:rPr>
          <w:sz w:val="26"/>
          <w:szCs w:val="26"/>
        </w:rPr>
      </w:pPr>
      <w:r w:rsidRPr="008A4576">
        <w:rPr>
          <w:sz w:val="26"/>
          <w:szCs w:val="26"/>
        </w:rPr>
        <w:lastRenderedPageBreak/>
        <w:t>Иной межбюджетный трансферт на организацию водоснабжения</w:t>
      </w:r>
    </w:p>
    <w:p w:rsidR="008A4576" w:rsidRDefault="008A4576" w:rsidP="008A4576">
      <w:pPr>
        <w:jc w:val="center"/>
        <w:rPr>
          <w:sz w:val="26"/>
          <w:szCs w:val="26"/>
        </w:rPr>
      </w:pPr>
    </w:p>
    <w:p w:rsidR="008A4576" w:rsidRPr="00D96F8F" w:rsidRDefault="008A4576" w:rsidP="008A4576">
      <w:pPr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8A4576" w:rsidRPr="00D96F8F" w:rsidTr="0047567D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8A4576" w:rsidRPr="00D96F8F" w:rsidRDefault="008A4576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8A4576" w:rsidRPr="00D96F8F" w:rsidRDefault="008A4576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8A4576" w:rsidRPr="00D96F8F" w:rsidTr="0047567D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8A4576" w:rsidRPr="00D96F8F" w:rsidRDefault="008A4576" w:rsidP="0047567D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4576" w:rsidRPr="00D96F8F" w:rsidRDefault="008A4576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A4576" w:rsidRPr="00D96F8F" w:rsidRDefault="008A4576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8A4576" w:rsidRPr="00D96F8F" w:rsidRDefault="008A4576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8A4576" w:rsidRPr="00D96F8F" w:rsidTr="0047567D">
        <w:trPr>
          <w:jc w:val="center"/>
        </w:trPr>
        <w:tc>
          <w:tcPr>
            <w:tcW w:w="4219" w:type="dxa"/>
            <w:shd w:val="clear" w:color="auto" w:fill="auto"/>
          </w:tcPr>
          <w:p w:rsidR="008A4576" w:rsidRPr="00D96F8F" w:rsidRDefault="008A4576" w:rsidP="0047567D">
            <w:pPr>
              <w:rPr>
                <w:bCs/>
              </w:rPr>
            </w:pPr>
            <w:r w:rsidRPr="00D96F8F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4576" w:rsidRPr="00D96F8F" w:rsidRDefault="008A4576" w:rsidP="0047567D">
            <w:pPr>
              <w:jc w:val="center"/>
              <w:rPr>
                <w:bCs/>
              </w:rPr>
            </w:pPr>
            <w:r>
              <w:rPr>
                <w:bCs/>
              </w:rPr>
              <w:t>246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8A4576" w:rsidRPr="00D96F8F" w:rsidRDefault="008A4576" w:rsidP="0047567D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8A4576" w:rsidRPr="00D96F8F" w:rsidRDefault="008A4576" w:rsidP="0047567D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8A4576" w:rsidRPr="00D96F8F" w:rsidTr="0047567D">
        <w:trPr>
          <w:jc w:val="center"/>
        </w:trPr>
        <w:tc>
          <w:tcPr>
            <w:tcW w:w="4219" w:type="dxa"/>
            <w:shd w:val="clear" w:color="auto" w:fill="auto"/>
          </w:tcPr>
          <w:p w:rsidR="008A4576" w:rsidRPr="00D96F8F" w:rsidRDefault="008A4576" w:rsidP="0047567D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4576" w:rsidRPr="00D96F8F" w:rsidRDefault="008A4576" w:rsidP="004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8A4576" w:rsidRPr="00D96F8F" w:rsidRDefault="008A4576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8A4576" w:rsidRPr="00D96F8F" w:rsidRDefault="008A4576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8A4576" w:rsidRDefault="008A4576" w:rsidP="008A4576"/>
    <w:p w:rsidR="003E4254" w:rsidRDefault="003E4254" w:rsidP="003E4254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t>Таблица 1</w:t>
      </w:r>
      <w:r w:rsidR="00525CA3">
        <w:rPr>
          <w:rFonts w:cstheme="majorBidi"/>
          <w:color w:val="auto"/>
          <w:szCs w:val="32"/>
        </w:rPr>
        <w:t>7</w:t>
      </w:r>
    </w:p>
    <w:p w:rsidR="003E4254" w:rsidRPr="00CD5E8B" w:rsidRDefault="003E4254" w:rsidP="003E4254">
      <w:pPr>
        <w:rPr>
          <w:lang w:eastAsia="en-US"/>
        </w:rPr>
      </w:pPr>
    </w:p>
    <w:p w:rsidR="003E4254" w:rsidRPr="006C7AFB" w:rsidRDefault="003E4254" w:rsidP="003E4254">
      <w:pPr>
        <w:jc w:val="center"/>
        <w:rPr>
          <w:sz w:val="26"/>
          <w:szCs w:val="26"/>
        </w:rPr>
      </w:pPr>
      <w:r w:rsidRPr="006C7AFB">
        <w:rPr>
          <w:sz w:val="26"/>
          <w:szCs w:val="26"/>
        </w:rPr>
        <w:t xml:space="preserve">Иной межбюджетный трансферт на разработку проектно- 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</w:t>
      </w:r>
      <w:proofErr w:type="spellStart"/>
      <w:r w:rsidRPr="006C7AFB">
        <w:rPr>
          <w:sz w:val="26"/>
          <w:szCs w:val="26"/>
        </w:rPr>
        <w:t>Нарга</w:t>
      </w:r>
      <w:proofErr w:type="spellEnd"/>
      <w:r w:rsidRPr="006C7AFB">
        <w:rPr>
          <w:sz w:val="26"/>
          <w:szCs w:val="26"/>
        </w:rPr>
        <w:t xml:space="preserve">, </w:t>
      </w:r>
    </w:p>
    <w:p w:rsidR="003E4254" w:rsidRDefault="003E4254" w:rsidP="003E4254">
      <w:pPr>
        <w:jc w:val="center"/>
      </w:pPr>
      <w:r w:rsidRPr="006C7AFB">
        <w:rPr>
          <w:sz w:val="26"/>
          <w:szCs w:val="26"/>
        </w:rPr>
        <w:t>ул. Карла Маркса, 36, помещение 3</w:t>
      </w:r>
    </w:p>
    <w:p w:rsidR="003E4254" w:rsidRPr="003E4254" w:rsidRDefault="003E4254" w:rsidP="003E4254">
      <w:pPr>
        <w:jc w:val="right"/>
        <w:rPr>
          <w:sz w:val="26"/>
          <w:szCs w:val="26"/>
        </w:rPr>
      </w:pPr>
      <w:r w:rsidRPr="003E4254">
        <w:rPr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3E4254" w:rsidRPr="00D96F8F" w:rsidTr="007505B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3E4254" w:rsidRPr="00D96F8F" w:rsidRDefault="003E4254" w:rsidP="007505BE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3E4254" w:rsidRPr="00D96F8F" w:rsidRDefault="003E4254" w:rsidP="007505BE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3E4254" w:rsidRPr="00D96F8F" w:rsidTr="007505B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3E4254" w:rsidRPr="00D96F8F" w:rsidRDefault="003E4254" w:rsidP="007505B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4254" w:rsidRPr="00D96F8F" w:rsidRDefault="003E4254" w:rsidP="007505BE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E4254" w:rsidRPr="00D96F8F" w:rsidRDefault="003E4254" w:rsidP="007505BE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E4254" w:rsidRPr="00D96F8F" w:rsidRDefault="003E4254" w:rsidP="007505BE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3E4254" w:rsidRPr="00D96F8F" w:rsidTr="007505BE">
        <w:trPr>
          <w:jc w:val="center"/>
        </w:trPr>
        <w:tc>
          <w:tcPr>
            <w:tcW w:w="4219" w:type="dxa"/>
            <w:shd w:val="clear" w:color="auto" w:fill="auto"/>
          </w:tcPr>
          <w:p w:rsidR="003E4254" w:rsidRPr="00D96F8F" w:rsidRDefault="003E4254" w:rsidP="003E4254">
            <w:pPr>
              <w:rPr>
                <w:bCs/>
              </w:rPr>
            </w:pPr>
            <w:r>
              <w:rPr>
                <w:bCs/>
              </w:rPr>
              <w:t xml:space="preserve">Наргинское </w:t>
            </w:r>
            <w:r w:rsidRPr="00D96F8F">
              <w:rPr>
                <w:bCs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E4254" w:rsidRPr="00D96F8F" w:rsidRDefault="003E4254" w:rsidP="007505BE">
            <w:pPr>
              <w:jc w:val="center"/>
              <w:rPr>
                <w:bCs/>
              </w:rPr>
            </w:pPr>
            <w:r>
              <w:rPr>
                <w:bCs/>
              </w:rPr>
              <w:t>9 5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3E4254" w:rsidRPr="00D96F8F" w:rsidRDefault="003E4254" w:rsidP="007505BE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3E4254" w:rsidRPr="00D96F8F" w:rsidRDefault="003E4254" w:rsidP="007505BE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3E4254" w:rsidRPr="00D96F8F" w:rsidTr="007505BE">
        <w:trPr>
          <w:jc w:val="center"/>
        </w:trPr>
        <w:tc>
          <w:tcPr>
            <w:tcW w:w="4219" w:type="dxa"/>
            <w:shd w:val="clear" w:color="auto" w:fill="auto"/>
          </w:tcPr>
          <w:p w:rsidR="003E4254" w:rsidRPr="00D96F8F" w:rsidRDefault="003E4254" w:rsidP="007505BE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E4254" w:rsidRPr="00D96F8F" w:rsidRDefault="003E4254" w:rsidP="007505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3E4254" w:rsidRPr="00D96F8F" w:rsidRDefault="003E4254" w:rsidP="007505BE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3E4254" w:rsidRPr="00D96F8F" w:rsidRDefault="003E4254" w:rsidP="007505BE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  <w:r>
              <w:rPr>
                <w:b/>
                <w:bCs/>
              </w:rPr>
              <w:t>».</w:t>
            </w:r>
          </w:p>
        </w:tc>
      </w:tr>
    </w:tbl>
    <w:p w:rsidR="003E4254" w:rsidRDefault="003E4254" w:rsidP="008A4576"/>
    <w:p w:rsidR="008038FC" w:rsidRPr="00D96F8F" w:rsidRDefault="00A63754" w:rsidP="00D96F8F">
      <w:pPr>
        <w:pStyle w:val="110"/>
        <w:spacing w:before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8038FC" w:rsidRPr="00D96F8F">
        <w:rPr>
          <w:color w:val="auto"/>
          <w:sz w:val="26"/>
          <w:szCs w:val="26"/>
        </w:rPr>
        <w:t>. Настоящее решение подлежит официальному опубликованию в официальном печатном издании «Вестник Молчановского района» и размещению на официальном сайте муниципального образования «Молчановский район» (</w:t>
      </w:r>
      <w:hyperlink r:id="rId11" w:history="1">
        <w:r w:rsidR="008038FC" w:rsidRPr="00D96F8F">
          <w:rPr>
            <w:rStyle w:val="a9"/>
            <w:color w:val="auto"/>
            <w:sz w:val="26"/>
            <w:szCs w:val="26"/>
          </w:rPr>
          <w:t>http://www.molchanovo.ru/</w:t>
        </w:r>
      </w:hyperlink>
      <w:r w:rsidR="008038FC" w:rsidRPr="00D96F8F">
        <w:rPr>
          <w:color w:val="auto"/>
          <w:sz w:val="26"/>
          <w:szCs w:val="26"/>
        </w:rPr>
        <w:t>).</w:t>
      </w:r>
    </w:p>
    <w:p w:rsidR="008038FC" w:rsidRPr="00D96F8F" w:rsidRDefault="00A63754" w:rsidP="00D96F8F">
      <w:pPr>
        <w:pStyle w:val="110"/>
        <w:spacing w:before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8038FC" w:rsidRPr="00D96F8F">
        <w:rPr>
          <w:color w:val="auto"/>
          <w:sz w:val="26"/>
          <w:szCs w:val="26"/>
        </w:rPr>
        <w:t>. Настоящее решение вступает в силу после его официального опубликования.</w:t>
      </w:r>
    </w:p>
    <w:p w:rsidR="008038FC" w:rsidRPr="000F50C9" w:rsidRDefault="008038FC" w:rsidP="00D96F8F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0F50C9" w:rsidRDefault="008038FC" w:rsidP="00D96F8F">
      <w:pPr>
        <w:ind w:firstLine="720"/>
        <w:rPr>
          <w:sz w:val="26"/>
          <w:szCs w:val="26"/>
          <w:lang w:eastAsia="en-US"/>
        </w:rPr>
      </w:pPr>
    </w:p>
    <w:p w:rsidR="008038FC" w:rsidRPr="000F50C9" w:rsidRDefault="008038FC" w:rsidP="00D96F8F">
      <w:pPr>
        <w:tabs>
          <w:tab w:val="right" w:pos="9781"/>
        </w:tabs>
        <w:ind w:right="96" w:firstLine="720"/>
        <w:jc w:val="both"/>
        <w:rPr>
          <w:sz w:val="26"/>
          <w:szCs w:val="26"/>
        </w:rPr>
      </w:pPr>
    </w:p>
    <w:p w:rsidR="008038FC" w:rsidRPr="00D96F8F" w:rsidRDefault="008038FC" w:rsidP="00D96F8F">
      <w:pPr>
        <w:ind w:right="-2"/>
        <w:jc w:val="both"/>
        <w:rPr>
          <w:sz w:val="26"/>
          <w:szCs w:val="26"/>
        </w:rPr>
      </w:pPr>
      <w:bookmarkStart w:id="33" w:name="_Hlk9173018"/>
      <w:r w:rsidRPr="00D96F8F">
        <w:rPr>
          <w:sz w:val="26"/>
          <w:szCs w:val="26"/>
        </w:rPr>
        <w:t>Председате</w:t>
      </w:r>
      <w:r w:rsidR="00903799" w:rsidRPr="00D96F8F">
        <w:rPr>
          <w:sz w:val="26"/>
          <w:szCs w:val="26"/>
        </w:rPr>
        <w:t xml:space="preserve">ль Думы Молчановского района                               </w:t>
      </w:r>
      <w:r w:rsidR="00D53281" w:rsidRPr="00D96F8F">
        <w:rPr>
          <w:sz w:val="26"/>
          <w:szCs w:val="26"/>
        </w:rPr>
        <w:t xml:space="preserve">      </w:t>
      </w:r>
      <w:r w:rsidR="00903799" w:rsidRPr="00D96F8F">
        <w:rPr>
          <w:sz w:val="26"/>
          <w:szCs w:val="26"/>
        </w:rPr>
        <w:t xml:space="preserve"> </w:t>
      </w:r>
      <w:r w:rsidR="00E85D3B" w:rsidRPr="00D96F8F">
        <w:rPr>
          <w:sz w:val="26"/>
          <w:szCs w:val="26"/>
        </w:rPr>
        <w:t xml:space="preserve">      </w:t>
      </w:r>
      <w:r w:rsidR="00903799" w:rsidRPr="00D96F8F">
        <w:rPr>
          <w:sz w:val="26"/>
          <w:szCs w:val="26"/>
        </w:rPr>
        <w:t xml:space="preserve">             </w:t>
      </w:r>
      <w:r w:rsidRPr="00D96F8F">
        <w:rPr>
          <w:sz w:val="26"/>
          <w:szCs w:val="26"/>
        </w:rPr>
        <w:t>С.В. Меньшова</w:t>
      </w:r>
    </w:p>
    <w:p w:rsidR="008038FC" w:rsidRPr="000F50C9" w:rsidRDefault="008038FC" w:rsidP="00D96F8F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0F50C9" w:rsidRDefault="008038FC" w:rsidP="00D96F8F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0F50C9" w:rsidRDefault="008038FC" w:rsidP="00D96F8F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8038FC" w:rsidRDefault="00903799" w:rsidP="00D96F8F">
      <w:pPr>
        <w:jc w:val="both"/>
        <w:rPr>
          <w:sz w:val="26"/>
          <w:szCs w:val="26"/>
        </w:rPr>
      </w:pPr>
      <w:r w:rsidRPr="00D96F8F">
        <w:rPr>
          <w:sz w:val="26"/>
          <w:szCs w:val="26"/>
        </w:rPr>
        <w:t xml:space="preserve">Глава Молчановского района                                        </w:t>
      </w:r>
      <w:r w:rsidR="00D53281" w:rsidRPr="00D96F8F">
        <w:rPr>
          <w:sz w:val="26"/>
          <w:szCs w:val="26"/>
        </w:rPr>
        <w:t xml:space="preserve">      </w:t>
      </w:r>
      <w:r w:rsidRPr="00D96F8F">
        <w:rPr>
          <w:sz w:val="26"/>
          <w:szCs w:val="26"/>
        </w:rPr>
        <w:t xml:space="preserve">          </w:t>
      </w:r>
      <w:r w:rsidR="00D53281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 xml:space="preserve">     </w:t>
      </w:r>
      <w:r w:rsidR="00E85D3B" w:rsidRPr="00D96F8F">
        <w:rPr>
          <w:sz w:val="26"/>
          <w:szCs w:val="26"/>
        </w:rPr>
        <w:t xml:space="preserve">     </w:t>
      </w:r>
      <w:r w:rsidRPr="00D96F8F">
        <w:rPr>
          <w:sz w:val="26"/>
          <w:szCs w:val="26"/>
        </w:rPr>
        <w:t xml:space="preserve">    </w:t>
      </w:r>
      <w:r w:rsidR="00E85D3B" w:rsidRPr="00D96F8F">
        <w:rPr>
          <w:sz w:val="26"/>
          <w:szCs w:val="26"/>
        </w:rPr>
        <w:t xml:space="preserve">  </w:t>
      </w:r>
      <w:r w:rsidRPr="00D96F8F">
        <w:rPr>
          <w:sz w:val="26"/>
          <w:szCs w:val="26"/>
        </w:rPr>
        <w:t xml:space="preserve">         </w:t>
      </w:r>
      <w:r w:rsidR="008038FC" w:rsidRPr="00D96F8F">
        <w:rPr>
          <w:sz w:val="26"/>
          <w:szCs w:val="26"/>
        </w:rPr>
        <w:t>Ю.Ю. Сальков</w:t>
      </w:r>
      <w:bookmarkEnd w:id="33"/>
    </w:p>
    <w:sectPr w:rsidR="008038FC" w:rsidRPr="008038FC" w:rsidSect="007C1A03">
      <w:pgSz w:w="11906" w:h="16838"/>
      <w:pgMar w:top="567" w:right="849" w:bottom="1134" w:left="1134" w:header="709" w:footer="709" w:gutter="0"/>
      <w:pgNumType w:start="20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CF" w:rsidRDefault="007160CF">
      <w:r>
        <w:separator/>
      </w:r>
    </w:p>
  </w:endnote>
  <w:endnote w:type="continuationSeparator" w:id="0">
    <w:p w:rsidR="007160CF" w:rsidRDefault="0071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CF" w:rsidRDefault="007160CF">
      <w:r>
        <w:separator/>
      </w:r>
    </w:p>
  </w:footnote>
  <w:footnote w:type="continuationSeparator" w:id="0">
    <w:p w:rsidR="007160CF" w:rsidRDefault="00716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157802"/>
      <w:docPartObj>
        <w:docPartGallery w:val="Page Numbers (Top of Page)"/>
        <w:docPartUnique/>
      </w:docPartObj>
    </w:sdtPr>
    <w:sdtContent>
      <w:p w:rsidR="004F1ECA" w:rsidRDefault="004F1E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D4E">
          <w:rPr>
            <w:noProof/>
          </w:rPr>
          <w:t>216</w:t>
        </w:r>
        <w:r>
          <w:fldChar w:fldCharType="end"/>
        </w:r>
      </w:p>
    </w:sdtContent>
  </w:sdt>
  <w:p w:rsidR="004F1ECA" w:rsidRDefault="004F1E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CA" w:rsidRDefault="004F1ECA" w:rsidP="005A4F8A">
    <w:pPr>
      <w:pStyle w:val="a5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940176"/>
      <w:docPartObj>
        <w:docPartGallery w:val="Page Numbers (Top of Page)"/>
        <w:docPartUnique/>
      </w:docPartObj>
    </w:sdtPr>
    <w:sdtContent>
      <w:p w:rsidR="004F1ECA" w:rsidRDefault="004F1E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D4E">
          <w:rPr>
            <w:noProof/>
          </w:rPr>
          <w:t>208</w:t>
        </w:r>
        <w:r>
          <w:fldChar w:fldCharType="end"/>
        </w:r>
      </w:p>
    </w:sdtContent>
  </w:sdt>
  <w:p w:rsidR="004F1ECA" w:rsidRPr="005A4F8A" w:rsidRDefault="004F1ECA" w:rsidP="005A4F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F3"/>
    <w:rsid w:val="0000092A"/>
    <w:rsid w:val="0000310F"/>
    <w:rsid w:val="00003704"/>
    <w:rsid w:val="000039B7"/>
    <w:rsid w:val="00003DA1"/>
    <w:rsid w:val="0000455F"/>
    <w:rsid w:val="0000493F"/>
    <w:rsid w:val="000049BA"/>
    <w:rsid w:val="00004D96"/>
    <w:rsid w:val="00005CD4"/>
    <w:rsid w:val="00006605"/>
    <w:rsid w:val="000107E4"/>
    <w:rsid w:val="000140A2"/>
    <w:rsid w:val="00020C8B"/>
    <w:rsid w:val="0002243E"/>
    <w:rsid w:val="00023A1E"/>
    <w:rsid w:val="00023EA0"/>
    <w:rsid w:val="000266E4"/>
    <w:rsid w:val="00027531"/>
    <w:rsid w:val="00027798"/>
    <w:rsid w:val="0003034A"/>
    <w:rsid w:val="00031B61"/>
    <w:rsid w:val="00032AF1"/>
    <w:rsid w:val="00032F76"/>
    <w:rsid w:val="00033409"/>
    <w:rsid w:val="000337FB"/>
    <w:rsid w:val="0003493C"/>
    <w:rsid w:val="00034F4C"/>
    <w:rsid w:val="0003579C"/>
    <w:rsid w:val="00037E80"/>
    <w:rsid w:val="00040FEB"/>
    <w:rsid w:val="00041969"/>
    <w:rsid w:val="000424A2"/>
    <w:rsid w:val="00044D1A"/>
    <w:rsid w:val="00045477"/>
    <w:rsid w:val="000460E0"/>
    <w:rsid w:val="000462A8"/>
    <w:rsid w:val="00046851"/>
    <w:rsid w:val="0004699B"/>
    <w:rsid w:val="0005283A"/>
    <w:rsid w:val="00052DF1"/>
    <w:rsid w:val="00054F85"/>
    <w:rsid w:val="00056255"/>
    <w:rsid w:val="00057121"/>
    <w:rsid w:val="00061E30"/>
    <w:rsid w:val="00062209"/>
    <w:rsid w:val="000624AF"/>
    <w:rsid w:val="000625FC"/>
    <w:rsid w:val="00062A6B"/>
    <w:rsid w:val="000630B2"/>
    <w:rsid w:val="000639E3"/>
    <w:rsid w:val="000642C1"/>
    <w:rsid w:val="00064470"/>
    <w:rsid w:val="00064DD6"/>
    <w:rsid w:val="0006568F"/>
    <w:rsid w:val="00066138"/>
    <w:rsid w:val="00066F87"/>
    <w:rsid w:val="00070186"/>
    <w:rsid w:val="00070973"/>
    <w:rsid w:val="00071E93"/>
    <w:rsid w:val="00073028"/>
    <w:rsid w:val="00074061"/>
    <w:rsid w:val="00075E18"/>
    <w:rsid w:val="00075EDE"/>
    <w:rsid w:val="00077AB2"/>
    <w:rsid w:val="00081E90"/>
    <w:rsid w:val="00083E94"/>
    <w:rsid w:val="0008434D"/>
    <w:rsid w:val="00084F42"/>
    <w:rsid w:val="000864EB"/>
    <w:rsid w:val="00086D95"/>
    <w:rsid w:val="000870B0"/>
    <w:rsid w:val="00090156"/>
    <w:rsid w:val="000901EF"/>
    <w:rsid w:val="00090F8B"/>
    <w:rsid w:val="00091801"/>
    <w:rsid w:val="00091DFE"/>
    <w:rsid w:val="00093241"/>
    <w:rsid w:val="00096ADE"/>
    <w:rsid w:val="000977DC"/>
    <w:rsid w:val="000A00A5"/>
    <w:rsid w:val="000A01A9"/>
    <w:rsid w:val="000A1F47"/>
    <w:rsid w:val="000A272D"/>
    <w:rsid w:val="000A3C24"/>
    <w:rsid w:val="000A3E04"/>
    <w:rsid w:val="000A4DF2"/>
    <w:rsid w:val="000A4EFC"/>
    <w:rsid w:val="000A6F57"/>
    <w:rsid w:val="000A7FD8"/>
    <w:rsid w:val="000B0AEB"/>
    <w:rsid w:val="000B0F04"/>
    <w:rsid w:val="000B268D"/>
    <w:rsid w:val="000B316A"/>
    <w:rsid w:val="000B515C"/>
    <w:rsid w:val="000B6BFF"/>
    <w:rsid w:val="000C108E"/>
    <w:rsid w:val="000C137B"/>
    <w:rsid w:val="000C1AD5"/>
    <w:rsid w:val="000C2D8D"/>
    <w:rsid w:val="000C33F8"/>
    <w:rsid w:val="000C3D5A"/>
    <w:rsid w:val="000C4B3A"/>
    <w:rsid w:val="000C51E6"/>
    <w:rsid w:val="000C55F6"/>
    <w:rsid w:val="000C580A"/>
    <w:rsid w:val="000C620B"/>
    <w:rsid w:val="000C68A6"/>
    <w:rsid w:val="000C6CBC"/>
    <w:rsid w:val="000D45C1"/>
    <w:rsid w:val="000D527D"/>
    <w:rsid w:val="000D54E7"/>
    <w:rsid w:val="000D59A6"/>
    <w:rsid w:val="000D60E5"/>
    <w:rsid w:val="000D66D5"/>
    <w:rsid w:val="000D6EBC"/>
    <w:rsid w:val="000D7DFB"/>
    <w:rsid w:val="000E3C05"/>
    <w:rsid w:val="000E78B1"/>
    <w:rsid w:val="000F016F"/>
    <w:rsid w:val="000F05DD"/>
    <w:rsid w:val="000F07CC"/>
    <w:rsid w:val="000F0FCF"/>
    <w:rsid w:val="000F2CDA"/>
    <w:rsid w:val="000F3B6B"/>
    <w:rsid w:val="000F44D6"/>
    <w:rsid w:val="000F50C9"/>
    <w:rsid w:val="000F6C9D"/>
    <w:rsid w:val="00100312"/>
    <w:rsid w:val="00101282"/>
    <w:rsid w:val="00101F8E"/>
    <w:rsid w:val="00102A88"/>
    <w:rsid w:val="00102DFB"/>
    <w:rsid w:val="00103306"/>
    <w:rsid w:val="0010333D"/>
    <w:rsid w:val="00107493"/>
    <w:rsid w:val="001074D9"/>
    <w:rsid w:val="001075EA"/>
    <w:rsid w:val="00107F3C"/>
    <w:rsid w:val="001106A3"/>
    <w:rsid w:val="00110A92"/>
    <w:rsid w:val="00111D68"/>
    <w:rsid w:val="001131D7"/>
    <w:rsid w:val="00113797"/>
    <w:rsid w:val="00114ABB"/>
    <w:rsid w:val="00115E6B"/>
    <w:rsid w:val="00115F0C"/>
    <w:rsid w:val="00116017"/>
    <w:rsid w:val="00116A33"/>
    <w:rsid w:val="001177EB"/>
    <w:rsid w:val="00117A5E"/>
    <w:rsid w:val="001201BF"/>
    <w:rsid w:val="001202B6"/>
    <w:rsid w:val="00121509"/>
    <w:rsid w:val="00121FF6"/>
    <w:rsid w:val="00124C9C"/>
    <w:rsid w:val="00124E5B"/>
    <w:rsid w:val="00125AF6"/>
    <w:rsid w:val="00125BDE"/>
    <w:rsid w:val="001265ED"/>
    <w:rsid w:val="00126F04"/>
    <w:rsid w:val="0012716D"/>
    <w:rsid w:val="001279AA"/>
    <w:rsid w:val="00127A82"/>
    <w:rsid w:val="00130A09"/>
    <w:rsid w:val="00131CF6"/>
    <w:rsid w:val="00131FCB"/>
    <w:rsid w:val="001323A9"/>
    <w:rsid w:val="001325B4"/>
    <w:rsid w:val="00132B5D"/>
    <w:rsid w:val="0013300E"/>
    <w:rsid w:val="00133440"/>
    <w:rsid w:val="00133DDB"/>
    <w:rsid w:val="00135751"/>
    <w:rsid w:val="001402C3"/>
    <w:rsid w:val="0014273C"/>
    <w:rsid w:val="001451D9"/>
    <w:rsid w:val="001456F6"/>
    <w:rsid w:val="001462A8"/>
    <w:rsid w:val="0014663E"/>
    <w:rsid w:val="00147BA5"/>
    <w:rsid w:val="00147E5D"/>
    <w:rsid w:val="001509FC"/>
    <w:rsid w:val="00150BF6"/>
    <w:rsid w:val="00150FFA"/>
    <w:rsid w:val="00151A9C"/>
    <w:rsid w:val="00151D09"/>
    <w:rsid w:val="00152A45"/>
    <w:rsid w:val="00152D22"/>
    <w:rsid w:val="00152EF3"/>
    <w:rsid w:val="00152F42"/>
    <w:rsid w:val="00153B81"/>
    <w:rsid w:val="00153F9E"/>
    <w:rsid w:val="0015488E"/>
    <w:rsid w:val="00155B8B"/>
    <w:rsid w:val="00156308"/>
    <w:rsid w:val="00156986"/>
    <w:rsid w:val="00160A4C"/>
    <w:rsid w:val="00163474"/>
    <w:rsid w:val="00164936"/>
    <w:rsid w:val="00171ABA"/>
    <w:rsid w:val="00171E60"/>
    <w:rsid w:val="00172845"/>
    <w:rsid w:val="001733DF"/>
    <w:rsid w:val="00174CAD"/>
    <w:rsid w:val="00174E0B"/>
    <w:rsid w:val="00174E87"/>
    <w:rsid w:val="00175FA8"/>
    <w:rsid w:val="00176C89"/>
    <w:rsid w:val="00176DF1"/>
    <w:rsid w:val="0017778D"/>
    <w:rsid w:val="00177E21"/>
    <w:rsid w:val="0018131C"/>
    <w:rsid w:val="00182A8F"/>
    <w:rsid w:val="0018377E"/>
    <w:rsid w:val="00184635"/>
    <w:rsid w:val="001849B9"/>
    <w:rsid w:val="00186519"/>
    <w:rsid w:val="00187E0E"/>
    <w:rsid w:val="00190B37"/>
    <w:rsid w:val="00193609"/>
    <w:rsid w:val="001947C3"/>
    <w:rsid w:val="00195308"/>
    <w:rsid w:val="00196EBA"/>
    <w:rsid w:val="001970D7"/>
    <w:rsid w:val="0019776E"/>
    <w:rsid w:val="00197D85"/>
    <w:rsid w:val="001A0345"/>
    <w:rsid w:val="001A199E"/>
    <w:rsid w:val="001A1F57"/>
    <w:rsid w:val="001A23BB"/>
    <w:rsid w:val="001A3F29"/>
    <w:rsid w:val="001A487F"/>
    <w:rsid w:val="001A4947"/>
    <w:rsid w:val="001A58B3"/>
    <w:rsid w:val="001A6959"/>
    <w:rsid w:val="001B0821"/>
    <w:rsid w:val="001B2661"/>
    <w:rsid w:val="001B2E84"/>
    <w:rsid w:val="001B5C49"/>
    <w:rsid w:val="001B6D47"/>
    <w:rsid w:val="001C3C83"/>
    <w:rsid w:val="001C4C2E"/>
    <w:rsid w:val="001C50E5"/>
    <w:rsid w:val="001C6150"/>
    <w:rsid w:val="001C68FD"/>
    <w:rsid w:val="001C737F"/>
    <w:rsid w:val="001C75BD"/>
    <w:rsid w:val="001C7E87"/>
    <w:rsid w:val="001D22C1"/>
    <w:rsid w:val="001D2E51"/>
    <w:rsid w:val="001D3E37"/>
    <w:rsid w:val="001D4976"/>
    <w:rsid w:val="001D68DA"/>
    <w:rsid w:val="001E0B4C"/>
    <w:rsid w:val="001E1A15"/>
    <w:rsid w:val="001E3077"/>
    <w:rsid w:val="001E3949"/>
    <w:rsid w:val="001E3EE9"/>
    <w:rsid w:val="001E4FDE"/>
    <w:rsid w:val="001E6399"/>
    <w:rsid w:val="001E642B"/>
    <w:rsid w:val="001F0B53"/>
    <w:rsid w:val="001F20FA"/>
    <w:rsid w:val="001F3053"/>
    <w:rsid w:val="001F4E1C"/>
    <w:rsid w:val="001F53D6"/>
    <w:rsid w:val="001F7334"/>
    <w:rsid w:val="00200E98"/>
    <w:rsid w:val="00200F58"/>
    <w:rsid w:val="00202506"/>
    <w:rsid w:val="00202AF3"/>
    <w:rsid w:val="00203323"/>
    <w:rsid w:val="002047FA"/>
    <w:rsid w:val="00204B72"/>
    <w:rsid w:val="00204E5E"/>
    <w:rsid w:val="00205CB8"/>
    <w:rsid w:val="00206F5E"/>
    <w:rsid w:val="00207493"/>
    <w:rsid w:val="002078D9"/>
    <w:rsid w:val="00210DF8"/>
    <w:rsid w:val="00211749"/>
    <w:rsid w:val="002119A9"/>
    <w:rsid w:val="00212A81"/>
    <w:rsid w:val="00215A0F"/>
    <w:rsid w:val="00215C14"/>
    <w:rsid w:val="0021648D"/>
    <w:rsid w:val="00220EAB"/>
    <w:rsid w:val="002227B0"/>
    <w:rsid w:val="002271C8"/>
    <w:rsid w:val="00231981"/>
    <w:rsid w:val="00233313"/>
    <w:rsid w:val="002350B5"/>
    <w:rsid w:val="00236B8B"/>
    <w:rsid w:val="00236E2C"/>
    <w:rsid w:val="00237932"/>
    <w:rsid w:val="00237E61"/>
    <w:rsid w:val="0024012B"/>
    <w:rsid w:val="002401E8"/>
    <w:rsid w:val="00240281"/>
    <w:rsid w:val="00240534"/>
    <w:rsid w:val="00240AD7"/>
    <w:rsid w:val="00240DC2"/>
    <w:rsid w:val="00241561"/>
    <w:rsid w:val="002416B1"/>
    <w:rsid w:val="00241D59"/>
    <w:rsid w:val="0024206F"/>
    <w:rsid w:val="0024315E"/>
    <w:rsid w:val="0024349C"/>
    <w:rsid w:val="002435B1"/>
    <w:rsid w:val="00243967"/>
    <w:rsid w:val="00243C10"/>
    <w:rsid w:val="00243DEA"/>
    <w:rsid w:val="00244177"/>
    <w:rsid w:val="00245176"/>
    <w:rsid w:val="00245D97"/>
    <w:rsid w:val="00246245"/>
    <w:rsid w:val="002462D9"/>
    <w:rsid w:val="002468EA"/>
    <w:rsid w:val="00246E4D"/>
    <w:rsid w:val="00247D32"/>
    <w:rsid w:val="0025058A"/>
    <w:rsid w:val="002513F7"/>
    <w:rsid w:val="00251648"/>
    <w:rsid w:val="0025225D"/>
    <w:rsid w:val="00252E70"/>
    <w:rsid w:val="00252F66"/>
    <w:rsid w:val="00252FFA"/>
    <w:rsid w:val="00257262"/>
    <w:rsid w:val="00260A79"/>
    <w:rsid w:val="00260CE4"/>
    <w:rsid w:val="00260F62"/>
    <w:rsid w:val="0026138B"/>
    <w:rsid w:val="002618A9"/>
    <w:rsid w:val="00263EC0"/>
    <w:rsid w:val="00266A69"/>
    <w:rsid w:val="002700E3"/>
    <w:rsid w:val="002723D4"/>
    <w:rsid w:val="00272553"/>
    <w:rsid w:val="00273A60"/>
    <w:rsid w:val="00274538"/>
    <w:rsid w:val="00274816"/>
    <w:rsid w:val="00274B4C"/>
    <w:rsid w:val="00275672"/>
    <w:rsid w:val="00275C1D"/>
    <w:rsid w:val="0027640F"/>
    <w:rsid w:val="00277C59"/>
    <w:rsid w:val="0028001E"/>
    <w:rsid w:val="00281889"/>
    <w:rsid w:val="00282276"/>
    <w:rsid w:val="00282DA3"/>
    <w:rsid w:val="00284DEB"/>
    <w:rsid w:val="0028626D"/>
    <w:rsid w:val="002869D6"/>
    <w:rsid w:val="002913DA"/>
    <w:rsid w:val="00291D95"/>
    <w:rsid w:val="00292BCA"/>
    <w:rsid w:val="00295AAB"/>
    <w:rsid w:val="00296088"/>
    <w:rsid w:val="002A2336"/>
    <w:rsid w:val="002A2606"/>
    <w:rsid w:val="002A3E18"/>
    <w:rsid w:val="002A40E6"/>
    <w:rsid w:val="002A6149"/>
    <w:rsid w:val="002A669D"/>
    <w:rsid w:val="002A6AD6"/>
    <w:rsid w:val="002A6F45"/>
    <w:rsid w:val="002A7082"/>
    <w:rsid w:val="002B20C2"/>
    <w:rsid w:val="002B278E"/>
    <w:rsid w:val="002B2B84"/>
    <w:rsid w:val="002B3335"/>
    <w:rsid w:val="002B5D41"/>
    <w:rsid w:val="002B6192"/>
    <w:rsid w:val="002B7BFB"/>
    <w:rsid w:val="002C0E59"/>
    <w:rsid w:val="002C1B7F"/>
    <w:rsid w:val="002C2057"/>
    <w:rsid w:val="002C2E0A"/>
    <w:rsid w:val="002C4637"/>
    <w:rsid w:val="002C6563"/>
    <w:rsid w:val="002C693E"/>
    <w:rsid w:val="002C70BF"/>
    <w:rsid w:val="002D0574"/>
    <w:rsid w:val="002D09D4"/>
    <w:rsid w:val="002D2741"/>
    <w:rsid w:val="002D39C9"/>
    <w:rsid w:val="002D49D7"/>
    <w:rsid w:val="002D4CCE"/>
    <w:rsid w:val="002D57C6"/>
    <w:rsid w:val="002D6481"/>
    <w:rsid w:val="002D7A41"/>
    <w:rsid w:val="002E03EB"/>
    <w:rsid w:val="002E1671"/>
    <w:rsid w:val="002E3D84"/>
    <w:rsid w:val="002E57EA"/>
    <w:rsid w:val="002E5C6B"/>
    <w:rsid w:val="002E6662"/>
    <w:rsid w:val="002F1702"/>
    <w:rsid w:val="002F2AD4"/>
    <w:rsid w:val="002F4C83"/>
    <w:rsid w:val="002F64D4"/>
    <w:rsid w:val="002F64F4"/>
    <w:rsid w:val="002F7737"/>
    <w:rsid w:val="002F7915"/>
    <w:rsid w:val="002F7D42"/>
    <w:rsid w:val="00300712"/>
    <w:rsid w:val="003008E2"/>
    <w:rsid w:val="00302EC8"/>
    <w:rsid w:val="00304326"/>
    <w:rsid w:val="00304CD3"/>
    <w:rsid w:val="00305703"/>
    <w:rsid w:val="00305F8D"/>
    <w:rsid w:val="003061F1"/>
    <w:rsid w:val="0030639E"/>
    <w:rsid w:val="0030794E"/>
    <w:rsid w:val="00312B80"/>
    <w:rsid w:val="003143E4"/>
    <w:rsid w:val="00314EF5"/>
    <w:rsid w:val="003158F0"/>
    <w:rsid w:val="0031674D"/>
    <w:rsid w:val="003176AD"/>
    <w:rsid w:val="003207C4"/>
    <w:rsid w:val="0032107C"/>
    <w:rsid w:val="00321F3E"/>
    <w:rsid w:val="003223D8"/>
    <w:rsid w:val="00322B68"/>
    <w:rsid w:val="00323887"/>
    <w:rsid w:val="00326873"/>
    <w:rsid w:val="00326967"/>
    <w:rsid w:val="00327ABB"/>
    <w:rsid w:val="00330E4E"/>
    <w:rsid w:val="00330EEF"/>
    <w:rsid w:val="0033177E"/>
    <w:rsid w:val="00333222"/>
    <w:rsid w:val="00335255"/>
    <w:rsid w:val="00336ACF"/>
    <w:rsid w:val="00337370"/>
    <w:rsid w:val="003376DB"/>
    <w:rsid w:val="00337F52"/>
    <w:rsid w:val="003403AD"/>
    <w:rsid w:val="00340490"/>
    <w:rsid w:val="00340537"/>
    <w:rsid w:val="00340F4E"/>
    <w:rsid w:val="0034175A"/>
    <w:rsid w:val="00343BB6"/>
    <w:rsid w:val="00343BBC"/>
    <w:rsid w:val="003446CA"/>
    <w:rsid w:val="00345FE0"/>
    <w:rsid w:val="003464B5"/>
    <w:rsid w:val="00346C86"/>
    <w:rsid w:val="00347686"/>
    <w:rsid w:val="0035028F"/>
    <w:rsid w:val="0035032F"/>
    <w:rsid w:val="003505D5"/>
    <w:rsid w:val="00352737"/>
    <w:rsid w:val="00353BE9"/>
    <w:rsid w:val="0035560D"/>
    <w:rsid w:val="003556DD"/>
    <w:rsid w:val="00355A5C"/>
    <w:rsid w:val="00356351"/>
    <w:rsid w:val="00356719"/>
    <w:rsid w:val="00356F86"/>
    <w:rsid w:val="00356F90"/>
    <w:rsid w:val="00357AAA"/>
    <w:rsid w:val="0036179E"/>
    <w:rsid w:val="00361950"/>
    <w:rsid w:val="00364922"/>
    <w:rsid w:val="003662C8"/>
    <w:rsid w:val="00370414"/>
    <w:rsid w:val="0037055A"/>
    <w:rsid w:val="003709A1"/>
    <w:rsid w:val="00370F8A"/>
    <w:rsid w:val="00371407"/>
    <w:rsid w:val="003720B6"/>
    <w:rsid w:val="003726D2"/>
    <w:rsid w:val="00372FFA"/>
    <w:rsid w:val="0037384D"/>
    <w:rsid w:val="00373F3B"/>
    <w:rsid w:val="003743F9"/>
    <w:rsid w:val="00376187"/>
    <w:rsid w:val="003767DC"/>
    <w:rsid w:val="00376F45"/>
    <w:rsid w:val="00377F0C"/>
    <w:rsid w:val="003800A5"/>
    <w:rsid w:val="00380E2F"/>
    <w:rsid w:val="00380E97"/>
    <w:rsid w:val="00381B69"/>
    <w:rsid w:val="003835FA"/>
    <w:rsid w:val="003839E6"/>
    <w:rsid w:val="00384DD1"/>
    <w:rsid w:val="00384E0C"/>
    <w:rsid w:val="0038511F"/>
    <w:rsid w:val="00385877"/>
    <w:rsid w:val="00386957"/>
    <w:rsid w:val="00387F91"/>
    <w:rsid w:val="00390C9F"/>
    <w:rsid w:val="00391F2E"/>
    <w:rsid w:val="0039260E"/>
    <w:rsid w:val="00392F2C"/>
    <w:rsid w:val="003934CB"/>
    <w:rsid w:val="00393797"/>
    <w:rsid w:val="00393AE1"/>
    <w:rsid w:val="00394273"/>
    <w:rsid w:val="0039438F"/>
    <w:rsid w:val="003943B1"/>
    <w:rsid w:val="003951AB"/>
    <w:rsid w:val="00395768"/>
    <w:rsid w:val="00395896"/>
    <w:rsid w:val="00395CCB"/>
    <w:rsid w:val="00396232"/>
    <w:rsid w:val="00397A53"/>
    <w:rsid w:val="003A1744"/>
    <w:rsid w:val="003A19A9"/>
    <w:rsid w:val="003A2058"/>
    <w:rsid w:val="003A24C5"/>
    <w:rsid w:val="003A2677"/>
    <w:rsid w:val="003A27E7"/>
    <w:rsid w:val="003A3900"/>
    <w:rsid w:val="003A3C57"/>
    <w:rsid w:val="003A41BA"/>
    <w:rsid w:val="003A4C01"/>
    <w:rsid w:val="003A5BEA"/>
    <w:rsid w:val="003A6CC8"/>
    <w:rsid w:val="003A6FE9"/>
    <w:rsid w:val="003A7990"/>
    <w:rsid w:val="003A7E74"/>
    <w:rsid w:val="003A7F35"/>
    <w:rsid w:val="003B1FA4"/>
    <w:rsid w:val="003B23B1"/>
    <w:rsid w:val="003B5E88"/>
    <w:rsid w:val="003B6864"/>
    <w:rsid w:val="003C299C"/>
    <w:rsid w:val="003C4428"/>
    <w:rsid w:val="003C4AAD"/>
    <w:rsid w:val="003C4BC2"/>
    <w:rsid w:val="003C5EC5"/>
    <w:rsid w:val="003C6F90"/>
    <w:rsid w:val="003C6F9B"/>
    <w:rsid w:val="003C795E"/>
    <w:rsid w:val="003C7AB2"/>
    <w:rsid w:val="003C7BD8"/>
    <w:rsid w:val="003D0794"/>
    <w:rsid w:val="003D0BF4"/>
    <w:rsid w:val="003D13CD"/>
    <w:rsid w:val="003D2CD6"/>
    <w:rsid w:val="003D5AA9"/>
    <w:rsid w:val="003D5B41"/>
    <w:rsid w:val="003D5BC9"/>
    <w:rsid w:val="003D5BCD"/>
    <w:rsid w:val="003D5E31"/>
    <w:rsid w:val="003D6A7C"/>
    <w:rsid w:val="003D6A8B"/>
    <w:rsid w:val="003D6E62"/>
    <w:rsid w:val="003D73EF"/>
    <w:rsid w:val="003D7414"/>
    <w:rsid w:val="003D75D3"/>
    <w:rsid w:val="003D780C"/>
    <w:rsid w:val="003E03BB"/>
    <w:rsid w:val="003E0784"/>
    <w:rsid w:val="003E14A6"/>
    <w:rsid w:val="003E189E"/>
    <w:rsid w:val="003E192F"/>
    <w:rsid w:val="003E1BBF"/>
    <w:rsid w:val="003E259A"/>
    <w:rsid w:val="003E3325"/>
    <w:rsid w:val="003E4254"/>
    <w:rsid w:val="003E43E1"/>
    <w:rsid w:val="003E4415"/>
    <w:rsid w:val="003E4CE4"/>
    <w:rsid w:val="003E6A1B"/>
    <w:rsid w:val="003F0C40"/>
    <w:rsid w:val="003F0EB0"/>
    <w:rsid w:val="003F2290"/>
    <w:rsid w:val="003F2B52"/>
    <w:rsid w:val="003F303E"/>
    <w:rsid w:val="003F3E34"/>
    <w:rsid w:val="003F49B5"/>
    <w:rsid w:val="003F5E80"/>
    <w:rsid w:val="003F6263"/>
    <w:rsid w:val="003F6482"/>
    <w:rsid w:val="003F66C0"/>
    <w:rsid w:val="003F7541"/>
    <w:rsid w:val="003F78DE"/>
    <w:rsid w:val="004002CA"/>
    <w:rsid w:val="00400907"/>
    <w:rsid w:val="004013C4"/>
    <w:rsid w:val="00402364"/>
    <w:rsid w:val="00402C6B"/>
    <w:rsid w:val="00402CDC"/>
    <w:rsid w:val="00403AFF"/>
    <w:rsid w:val="0040405B"/>
    <w:rsid w:val="0040406E"/>
    <w:rsid w:val="00404E53"/>
    <w:rsid w:val="0040520F"/>
    <w:rsid w:val="00406012"/>
    <w:rsid w:val="00407D90"/>
    <w:rsid w:val="00410961"/>
    <w:rsid w:val="0041141A"/>
    <w:rsid w:val="00411FCF"/>
    <w:rsid w:val="00415E03"/>
    <w:rsid w:val="00416140"/>
    <w:rsid w:val="004168C8"/>
    <w:rsid w:val="004174BD"/>
    <w:rsid w:val="00417854"/>
    <w:rsid w:val="00417D44"/>
    <w:rsid w:val="004218E0"/>
    <w:rsid w:val="0042284B"/>
    <w:rsid w:val="00424BD6"/>
    <w:rsid w:val="004277F4"/>
    <w:rsid w:val="00431A84"/>
    <w:rsid w:val="00432173"/>
    <w:rsid w:val="00434AD9"/>
    <w:rsid w:val="00436424"/>
    <w:rsid w:val="004402D8"/>
    <w:rsid w:val="0044036B"/>
    <w:rsid w:val="00440C5D"/>
    <w:rsid w:val="004442CF"/>
    <w:rsid w:val="00444A3D"/>
    <w:rsid w:val="00444E29"/>
    <w:rsid w:val="0044511D"/>
    <w:rsid w:val="004458D5"/>
    <w:rsid w:val="004469D2"/>
    <w:rsid w:val="00450C8D"/>
    <w:rsid w:val="00450D87"/>
    <w:rsid w:val="00452A9A"/>
    <w:rsid w:val="00454597"/>
    <w:rsid w:val="004548D9"/>
    <w:rsid w:val="00455036"/>
    <w:rsid w:val="00455EFF"/>
    <w:rsid w:val="00457EB6"/>
    <w:rsid w:val="004605AF"/>
    <w:rsid w:val="0046073C"/>
    <w:rsid w:val="00460817"/>
    <w:rsid w:val="00460DEB"/>
    <w:rsid w:val="004625EC"/>
    <w:rsid w:val="00462D25"/>
    <w:rsid w:val="00462D96"/>
    <w:rsid w:val="00462EB4"/>
    <w:rsid w:val="00463D9D"/>
    <w:rsid w:val="00464B16"/>
    <w:rsid w:val="00464C35"/>
    <w:rsid w:val="0046537F"/>
    <w:rsid w:val="0046693A"/>
    <w:rsid w:val="004672E1"/>
    <w:rsid w:val="004700F3"/>
    <w:rsid w:val="00471A9F"/>
    <w:rsid w:val="00471E97"/>
    <w:rsid w:val="004721F2"/>
    <w:rsid w:val="00472461"/>
    <w:rsid w:val="0047287E"/>
    <w:rsid w:val="004733BA"/>
    <w:rsid w:val="00473BA0"/>
    <w:rsid w:val="0047567D"/>
    <w:rsid w:val="00475B0F"/>
    <w:rsid w:val="00476437"/>
    <w:rsid w:val="00476A28"/>
    <w:rsid w:val="00476B64"/>
    <w:rsid w:val="0048511E"/>
    <w:rsid w:val="004851A0"/>
    <w:rsid w:val="00485244"/>
    <w:rsid w:val="00485D9F"/>
    <w:rsid w:val="004863F3"/>
    <w:rsid w:val="00486768"/>
    <w:rsid w:val="00490485"/>
    <w:rsid w:val="004910D8"/>
    <w:rsid w:val="00492389"/>
    <w:rsid w:val="00492BE9"/>
    <w:rsid w:val="00492EDB"/>
    <w:rsid w:val="00493A53"/>
    <w:rsid w:val="004955CF"/>
    <w:rsid w:val="00495B8F"/>
    <w:rsid w:val="0049611D"/>
    <w:rsid w:val="004962D4"/>
    <w:rsid w:val="004A08EF"/>
    <w:rsid w:val="004A1033"/>
    <w:rsid w:val="004A1329"/>
    <w:rsid w:val="004A18F6"/>
    <w:rsid w:val="004A1934"/>
    <w:rsid w:val="004A1B9A"/>
    <w:rsid w:val="004A30A6"/>
    <w:rsid w:val="004A37EC"/>
    <w:rsid w:val="004A5A1B"/>
    <w:rsid w:val="004B00B1"/>
    <w:rsid w:val="004B0C65"/>
    <w:rsid w:val="004B1DE5"/>
    <w:rsid w:val="004B237C"/>
    <w:rsid w:val="004B322F"/>
    <w:rsid w:val="004B44DD"/>
    <w:rsid w:val="004B58B8"/>
    <w:rsid w:val="004B69EF"/>
    <w:rsid w:val="004C0377"/>
    <w:rsid w:val="004C29C1"/>
    <w:rsid w:val="004C32A2"/>
    <w:rsid w:val="004C45F3"/>
    <w:rsid w:val="004C5B26"/>
    <w:rsid w:val="004C7242"/>
    <w:rsid w:val="004C7969"/>
    <w:rsid w:val="004C7E1E"/>
    <w:rsid w:val="004C7E7E"/>
    <w:rsid w:val="004D07F0"/>
    <w:rsid w:val="004D262B"/>
    <w:rsid w:val="004D294F"/>
    <w:rsid w:val="004D2C51"/>
    <w:rsid w:val="004D2E74"/>
    <w:rsid w:val="004D3379"/>
    <w:rsid w:val="004D399A"/>
    <w:rsid w:val="004D3E8A"/>
    <w:rsid w:val="004D3F55"/>
    <w:rsid w:val="004D4064"/>
    <w:rsid w:val="004D460D"/>
    <w:rsid w:val="004D51C5"/>
    <w:rsid w:val="004D52AA"/>
    <w:rsid w:val="004D5818"/>
    <w:rsid w:val="004D67B9"/>
    <w:rsid w:val="004D6885"/>
    <w:rsid w:val="004D7061"/>
    <w:rsid w:val="004D7A13"/>
    <w:rsid w:val="004E17A8"/>
    <w:rsid w:val="004E18F2"/>
    <w:rsid w:val="004E191C"/>
    <w:rsid w:val="004E1B68"/>
    <w:rsid w:val="004E2FBD"/>
    <w:rsid w:val="004E3580"/>
    <w:rsid w:val="004E3C48"/>
    <w:rsid w:val="004E3FBC"/>
    <w:rsid w:val="004E4456"/>
    <w:rsid w:val="004E77FA"/>
    <w:rsid w:val="004E7BF6"/>
    <w:rsid w:val="004F0249"/>
    <w:rsid w:val="004F1DE0"/>
    <w:rsid w:val="004F1ECA"/>
    <w:rsid w:val="004F2EAA"/>
    <w:rsid w:val="004F34E8"/>
    <w:rsid w:val="004F3A60"/>
    <w:rsid w:val="004F55ED"/>
    <w:rsid w:val="004F5A90"/>
    <w:rsid w:val="004F5CD2"/>
    <w:rsid w:val="005033EE"/>
    <w:rsid w:val="00506B4B"/>
    <w:rsid w:val="00507483"/>
    <w:rsid w:val="0051037D"/>
    <w:rsid w:val="00510692"/>
    <w:rsid w:val="005107A9"/>
    <w:rsid w:val="00510808"/>
    <w:rsid w:val="0051182B"/>
    <w:rsid w:val="005118C9"/>
    <w:rsid w:val="00511BDC"/>
    <w:rsid w:val="00512336"/>
    <w:rsid w:val="005128E6"/>
    <w:rsid w:val="005140EF"/>
    <w:rsid w:val="0051428B"/>
    <w:rsid w:val="00514549"/>
    <w:rsid w:val="00514C85"/>
    <w:rsid w:val="0051506F"/>
    <w:rsid w:val="005154A1"/>
    <w:rsid w:val="00515BDF"/>
    <w:rsid w:val="00517146"/>
    <w:rsid w:val="00517D02"/>
    <w:rsid w:val="00517F68"/>
    <w:rsid w:val="005200AF"/>
    <w:rsid w:val="00520A5D"/>
    <w:rsid w:val="00521047"/>
    <w:rsid w:val="0052206F"/>
    <w:rsid w:val="005227EA"/>
    <w:rsid w:val="005249CB"/>
    <w:rsid w:val="00525CA3"/>
    <w:rsid w:val="005273D6"/>
    <w:rsid w:val="005274EB"/>
    <w:rsid w:val="005277EB"/>
    <w:rsid w:val="00531170"/>
    <w:rsid w:val="00532A9B"/>
    <w:rsid w:val="00533F50"/>
    <w:rsid w:val="0053468A"/>
    <w:rsid w:val="005355A8"/>
    <w:rsid w:val="00535E6F"/>
    <w:rsid w:val="005362D3"/>
    <w:rsid w:val="00540055"/>
    <w:rsid w:val="00540608"/>
    <w:rsid w:val="0054095E"/>
    <w:rsid w:val="00542596"/>
    <w:rsid w:val="00543EF2"/>
    <w:rsid w:val="005446FD"/>
    <w:rsid w:val="00545E38"/>
    <w:rsid w:val="00546130"/>
    <w:rsid w:val="00547375"/>
    <w:rsid w:val="00547423"/>
    <w:rsid w:val="0055204F"/>
    <w:rsid w:val="00552F08"/>
    <w:rsid w:val="005533C4"/>
    <w:rsid w:val="0055351F"/>
    <w:rsid w:val="005536D0"/>
    <w:rsid w:val="005539E1"/>
    <w:rsid w:val="005540F6"/>
    <w:rsid w:val="00557416"/>
    <w:rsid w:val="005574DB"/>
    <w:rsid w:val="00557861"/>
    <w:rsid w:val="00561283"/>
    <w:rsid w:val="0056186D"/>
    <w:rsid w:val="00561B66"/>
    <w:rsid w:val="00562360"/>
    <w:rsid w:val="0056398F"/>
    <w:rsid w:val="00564626"/>
    <w:rsid w:val="00564EE1"/>
    <w:rsid w:val="00566FDF"/>
    <w:rsid w:val="00570202"/>
    <w:rsid w:val="005707E4"/>
    <w:rsid w:val="005708F6"/>
    <w:rsid w:val="00571CF3"/>
    <w:rsid w:val="00572BBD"/>
    <w:rsid w:val="00572BDD"/>
    <w:rsid w:val="00573E0F"/>
    <w:rsid w:val="0057439F"/>
    <w:rsid w:val="00575D63"/>
    <w:rsid w:val="00576926"/>
    <w:rsid w:val="005774CA"/>
    <w:rsid w:val="0058051D"/>
    <w:rsid w:val="00580E43"/>
    <w:rsid w:val="00581FAE"/>
    <w:rsid w:val="005825DE"/>
    <w:rsid w:val="005825ED"/>
    <w:rsid w:val="00583BB2"/>
    <w:rsid w:val="00584B51"/>
    <w:rsid w:val="00584BCF"/>
    <w:rsid w:val="0058703F"/>
    <w:rsid w:val="00587EBC"/>
    <w:rsid w:val="005905A6"/>
    <w:rsid w:val="005917FD"/>
    <w:rsid w:val="00591821"/>
    <w:rsid w:val="00592A64"/>
    <w:rsid w:val="00593738"/>
    <w:rsid w:val="00594EFE"/>
    <w:rsid w:val="00595237"/>
    <w:rsid w:val="00595C97"/>
    <w:rsid w:val="00596271"/>
    <w:rsid w:val="00596CF9"/>
    <w:rsid w:val="005972A3"/>
    <w:rsid w:val="005A05F9"/>
    <w:rsid w:val="005A1229"/>
    <w:rsid w:val="005A15B7"/>
    <w:rsid w:val="005A164B"/>
    <w:rsid w:val="005A1A2D"/>
    <w:rsid w:val="005A2585"/>
    <w:rsid w:val="005A2F70"/>
    <w:rsid w:val="005A34DA"/>
    <w:rsid w:val="005A40F0"/>
    <w:rsid w:val="005A4C95"/>
    <w:rsid w:val="005A4CD1"/>
    <w:rsid w:val="005A4D58"/>
    <w:rsid w:val="005A4F8A"/>
    <w:rsid w:val="005A5982"/>
    <w:rsid w:val="005A7548"/>
    <w:rsid w:val="005B21DD"/>
    <w:rsid w:val="005B2769"/>
    <w:rsid w:val="005B370B"/>
    <w:rsid w:val="005B63D0"/>
    <w:rsid w:val="005B736C"/>
    <w:rsid w:val="005C0DCD"/>
    <w:rsid w:val="005C163C"/>
    <w:rsid w:val="005C19E6"/>
    <w:rsid w:val="005C2A4D"/>
    <w:rsid w:val="005C59F6"/>
    <w:rsid w:val="005C6240"/>
    <w:rsid w:val="005C6598"/>
    <w:rsid w:val="005C6749"/>
    <w:rsid w:val="005D1675"/>
    <w:rsid w:val="005D19ED"/>
    <w:rsid w:val="005D2417"/>
    <w:rsid w:val="005D3660"/>
    <w:rsid w:val="005D4AF2"/>
    <w:rsid w:val="005D5B81"/>
    <w:rsid w:val="005D5D7F"/>
    <w:rsid w:val="005D69EF"/>
    <w:rsid w:val="005D73DE"/>
    <w:rsid w:val="005D76FA"/>
    <w:rsid w:val="005D7B75"/>
    <w:rsid w:val="005E3A03"/>
    <w:rsid w:val="005E4B12"/>
    <w:rsid w:val="005E4EF6"/>
    <w:rsid w:val="005E5D80"/>
    <w:rsid w:val="005E5DE6"/>
    <w:rsid w:val="005E7150"/>
    <w:rsid w:val="005E7948"/>
    <w:rsid w:val="005F250E"/>
    <w:rsid w:val="005F2BB1"/>
    <w:rsid w:val="005F3B42"/>
    <w:rsid w:val="005F3D21"/>
    <w:rsid w:val="005F3F25"/>
    <w:rsid w:val="005F57EF"/>
    <w:rsid w:val="005F7476"/>
    <w:rsid w:val="00600282"/>
    <w:rsid w:val="00600D42"/>
    <w:rsid w:val="00602553"/>
    <w:rsid w:val="00603312"/>
    <w:rsid w:val="00603426"/>
    <w:rsid w:val="00603D44"/>
    <w:rsid w:val="006054F6"/>
    <w:rsid w:val="006055B5"/>
    <w:rsid w:val="0060564C"/>
    <w:rsid w:val="006074A2"/>
    <w:rsid w:val="0060792A"/>
    <w:rsid w:val="00610173"/>
    <w:rsid w:val="00610F68"/>
    <w:rsid w:val="00612A9B"/>
    <w:rsid w:val="0061411D"/>
    <w:rsid w:val="006143F5"/>
    <w:rsid w:val="00614E64"/>
    <w:rsid w:val="00615A2C"/>
    <w:rsid w:val="0061628A"/>
    <w:rsid w:val="00620ABB"/>
    <w:rsid w:val="006213F7"/>
    <w:rsid w:val="00621E09"/>
    <w:rsid w:val="006224A0"/>
    <w:rsid w:val="00622534"/>
    <w:rsid w:val="00622D29"/>
    <w:rsid w:val="006234BD"/>
    <w:rsid w:val="00623B33"/>
    <w:rsid w:val="00624362"/>
    <w:rsid w:val="006243FF"/>
    <w:rsid w:val="00626DA1"/>
    <w:rsid w:val="00626F2C"/>
    <w:rsid w:val="00630485"/>
    <w:rsid w:val="006305D5"/>
    <w:rsid w:val="00631C23"/>
    <w:rsid w:val="00631D1F"/>
    <w:rsid w:val="0063282E"/>
    <w:rsid w:val="00633BE9"/>
    <w:rsid w:val="00633E35"/>
    <w:rsid w:val="0063431B"/>
    <w:rsid w:val="00634425"/>
    <w:rsid w:val="006355D1"/>
    <w:rsid w:val="00641392"/>
    <w:rsid w:val="00643D61"/>
    <w:rsid w:val="00644A76"/>
    <w:rsid w:val="00645358"/>
    <w:rsid w:val="0064562E"/>
    <w:rsid w:val="006457EB"/>
    <w:rsid w:val="006460B7"/>
    <w:rsid w:val="006460F0"/>
    <w:rsid w:val="006473A1"/>
    <w:rsid w:val="00650F96"/>
    <w:rsid w:val="006517B4"/>
    <w:rsid w:val="00652450"/>
    <w:rsid w:val="006545D1"/>
    <w:rsid w:val="006554E5"/>
    <w:rsid w:val="00655C15"/>
    <w:rsid w:val="0066082B"/>
    <w:rsid w:val="00660BC4"/>
    <w:rsid w:val="006614C3"/>
    <w:rsid w:val="00662155"/>
    <w:rsid w:val="00662651"/>
    <w:rsid w:val="00662C80"/>
    <w:rsid w:val="00663474"/>
    <w:rsid w:val="00664181"/>
    <w:rsid w:val="00664EF2"/>
    <w:rsid w:val="00664FE3"/>
    <w:rsid w:val="00666D4D"/>
    <w:rsid w:val="006678F5"/>
    <w:rsid w:val="006753FA"/>
    <w:rsid w:val="00675E52"/>
    <w:rsid w:val="006762BD"/>
    <w:rsid w:val="00676A01"/>
    <w:rsid w:val="00676FDA"/>
    <w:rsid w:val="006830E8"/>
    <w:rsid w:val="00683103"/>
    <w:rsid w:val="006831A2"/>
    <w:rsid w:val="00683214"/>
    <w:rsid w:val="006837DF"/>
    <w:rsid w:val="00684C94"/>
    <w:rsid w:val="006862E0"/>
    <w:rsid w:val="0068647C"/>
    <w:rsid w:val="0068665D"/>
    <w:rsid w:val="00690424"/>
    <w:rsid w:val="00691E46"/>
    <w:rsid w:val="006934EB"/>
    <w:rsid w:val="0069366B"/>
    <w:rsid w:val="006949FA"/>
    <w:rsid w:val="00695798"/>
    <w:rsid w:val="00695D46"/>
    <w:rsid w:val="00697AA9"/>
    <w:rsid w:val="006A3E80"/>
    <w:rsid w:val="006A4606"/>
    <w:rsid w:val="006A461E"/>
    <w:rsid w:val="006A59D1"/>
    <w:rsid w:val="006A786D"/>
    <w:rsid w:val="006B00FC"/>
    <w:rsid w:val="006B071C"/>
    <w:rsid w:val="006B427A"/>
    <w:rsid w:val="006B434C"/>
    <w:rsid w:val="006B4CE0"/>
    <w:rsid w:val="006B5CC3"/>
    <w:rsid w:val="006B5FEA"/>
    <w:rsid w:val="006B61C0"/>
    <w:rsid w:val="006B638F"/>
    <w:rsid w:val="006B7A76"/>
    <w:rsid w:val="006B7AA8"/>
    <w:rsid w:val="006C0159"/>
    <w:rsid w:val="006C043B"/>
    <w:rsid w:val="006C0A37"/>
    <w:rsid w:val="006C1EF6"/>
    <w:rsid w:val="006C20E1"/>
    <w:rsid w:val="006C21FF"/>
    <w:rsid w:val="006C2D0E"/>
    <w:rsid w:val="006C300E"/>
    <w:rsid w:val="006C37C0"/>
    <w:rsid w:val="006C3F04"/>
    <w:rsid w:val="006C44F3"/>
    <w:rsid w:val="006C58C4"/>
    <w:rsid w:val="006C68C0"/>
    <w:rsid w:val="006C6FCE"/>
    <w:rsid w:val="006C7AFB"/>
    <w:rsid w:val="006D0FBA"/>
    <w:rsid w:val="006D1042"/>
    <w:rsid w:val="006D1C2A"/>
    <w:rsid w:val="006D1EEC"/>
    <w:rsid w:val="006D2553"/>
    <w:rsid w:val="006D4E4D"/>
    <w:rsid w:val="006D5452"/>
    <w:rsid w:val="006D7118"/>
    <w:rsid w:val="006E1FBA"/>
    <w:rsid w:val="006E2D7E"/>
    <w:rsid w:val="006E369D"/>
    <w:rsid w:val="006E48FC"/>
    <w:rsid w:val="006E4C5F"/>
    <w:rsid w:val="006E546B"/>
    <w:rsid w:val="006E56F9"/>
    <w:rsid w:val="006E752B"/>
    <w:rsid w:val="006F3EEA"/>
    <w:rsid w:val="006F5FAF"/>
    <w:rsid w:val="006F6042"/>
    <w:rsid w:val="006F6409"/>
    <w:rsid w:val="006F69BA"/>
    <w:rsid w:val="006F6BA5"/>
    <w:rsid w:val="006F712F"/>
    <w:rsid w:val="006F79DD"/>
    <w:rsid w:val="006F7EF0"/>
    <w:rsid w:val="006F7EF4"/>
    <w:rsid w:val="006F7F0B"/>
    <w:rsid w:val="007021BF"/>
    <w:rsid w:val="007030E2"/>
    <w:rsid w:val="00704E23"/>
    <w:rsid w:val="00704F64"/>
    <w:rsid w:val="00707094"/>
    <w:rsid w:val="0070750C"/>
    <w:rsid w:val="00707834"/>
    <w:rsid w:val="00707904"/>
    <w:rsid w:val="00707BE8"/>
    <w:rsid w:val="007104EF"/>
    <w:rsid w:val="00710874"/>
    <w:rsid w:val="00710901"/>
    <w:rsid w:val="00711330"/>
    <w:rsid w:val="0071276D"/>
    <w:rsid w:val="007141F5"/>
    <w:rsid w:val="0071426F"/>
    <w:rsid w:val="00715270"/>
    <w:rsid w:val="0071594F"/>
    <w:rsid w:val="00715D82"/>
    <w:rsid w:val="007160CF"/>
    <w:rsid w:val="00717B9F"/>
    <w:rsid w:val="00720080"/>
    <w:rsid w:val="0072090B"/>
    <w:rsid w:val="00723540"/>
    <w:rsid w:val="00723D17"/>
    <w:rsid w:val="00723DFE"/>
    <w:rsid w:val="00723E41"/>
    <w:rsid w:val="00724862"/>
    <w:rsid w:val="00724B57"/>
    <w:rsid w:val="007250A9"/>
    <w:rsid w:val="007252AC"/>
    <w:rsid w:val="00725AD6"/>
    <w:rsid w:val="00725CAE"/>
    <w:rsid w:val="0072635C"/>
    <w:rsid w:val="0072649A"/>
    <w:rsid w:val="007264E7"/>
    <w:rsid w:val="00726811"/>
    <w:rsid w:val="007276EB"/>
    <w:rsid w:val="0072781D"/>
    <w:rsid w:val="0072781E"/>
    <w:rsid w:val="00730E15"/>
    <w:rsid w:val="007317FD"/>
    <w:rsid w:val="00733116"/>
    <w:rsid w:val="007369AA"/>
    <w:rsid w:val="00736CDB"/>
    <w:rsid w:val="00737F1C"/>
    <w:rsid w:val="00740A2E"/>
    <w:rsid w:val="00741D8F"/>
    <w:rsid w:val="00741F49"/>
    <w:rsid w:val="00742D72"/>
    <w:rsid w:val="00743AE7"/>
    <w:rsid w:val="00745ADC"/>
    <w:rsid w:val="00745CE9"/>
    <w:rsid w:val="00746006"/>
    <w:rsid w:val="007469C0"/>
    <w:rsid w:val="00746FD3"/>
    <w:rsid w:val="00747A90"/>
    <w:rsid w:val="0075050E"/>
    <w:rsid w:val="007505BE"/>
    <w:rsid w:val="00750FAE"/>
    <w:rsid w:val="007523E2"/>
    <w:rsid w:val="00752865"/>
    <w:rsid w:val="00752963"/>
    <w:rsid w:val="00752F68"/>
    <w:rsid w:val="007534F4"/>
    <w:rsid w:val="0075462C"/>
    <w:rsid w:val="00756745"/>
    <w:rsid w:val="007571FC"/>
    <w:rsid w:val="00761C81"/>
    <w:rsid w:val="0076293D"/>
    <w:rsid w:val="00762FA1"/>
    <w:rsid w:val="00763717"/>
    <w:rsid w:val="00763C4B"/>
    <w:rsid w:val="00763CE2"/>
    <w:rsid w:val="007653F8"/>
    <w:rsid w:val="007659E2"/>
    <w:rsid w:val="00765B58"/>
    <w:rsid w:val="0076655C"/>
    <w:rsid w:val="0076672C"/>
    <w:rsid w:val="007677D0"/>
    <w:rsid w:val="00767C60"/>
    <w:rsid w:val="007700B5"/>
    <w:rsid w:val="00770908"/>
    <w:rsid w:val="007718C1"/>
    <w:rsid w:val="007745B7"/>
    <w:rsid w:val="0077628F"/>
    <w:rsid w:val="007763C4"/>
    <w:rsid w:val="00777344"/>
    <w:rsid w:val="00781A78"/>
    <w:rsid w:val="00781EF1"/>
    <w:rsid w:val="00783B0E"/>
    <w:rsid w:val="00784A21"/>
    <w:rsid w:val="0078524A"/>
    <w:rsid w:val="00786D0B"/>
    <w:rsid w:val="00790DC5"/>
    <w:rsid w:val="00792D3C"/>
    <w:rsid w:val="00794563"/>
    <w:rsid w:val="0079497A"/>
    <w:rsid w:val="00795415"/>
    <w:rsid w:val="00795C29"/>
    <w:rsid w:val="00795C73"/>
    <w:rsid w:val="00796F28"/>
    <w:rsid w:val="007A1E48"/>
    <w:rsid w:val="007A3346"/>
    <w:rsid w:val="007A483F"/>
    <w:rsid w:val="007A486F"/>
    <w:rsid w:val="007A5D31"/>
    <w:rsid w:val="007A5D9E"/>
    <w:rsid w:val="007A6059"/>
    <w:rsid w:val="007A6A7D"/>
    <w:rsid w:val="007A6CF7"/>
    <w:rsid w:val="007A78D5"/>
    <w:rsid w:val="007A7CC2"/>
    <w:rsid w:val="007A7E2F"/>
    <w:rsid w:val="007B25F1"/>
    <w:rsid w:val="007B2F11"/>
    <w:rsid w:val="007B43D8"/>
    <w:rsid w:val="007B5879"/>
    <w:rsid w:val="007C1A03"/>
    <w:rsid w:val="007C21F0"/>
    <w:rsid w:val="007C2513"/>
    <w:rsid w:val="007C2F9F"/>
    <w:rsid w:val="007C4C09"/>
    <w:rsid w:val="007C50E4"/>
    <w:rsid w:val="007C5C3D"/>
    <w:rsid w:val="007C5C62"/>
    <w:rsid w:val="007C5D2F"/>
    <w:rsid w:val="007C6777"/>
    <w:rsid w:val="007C6D19"/>
    <w:rsid w:val="007C7397"/>
    <w:rsid w:val="007C781F"/>
    <w:rsid w:val="007D3289"/>
    <w:rsid w:val="007D5109"/>
    <w:rsid w:val="007D5792"/>
    <w:rsid w:val="007D6281"/>
    <w:rsid w:val="007D62C6"/>
    <w:rsid w:val="007D734F"/>
    <w:rsid w:val="007D7AA2"/>
    <w:rsid w:val="007E01B0"/>
    <w:rsid w:val="007E0F54"/>
    <w:rsid w:val="007E37D4"/>
    <w:rsid w:val="007E4511"/>
    <w:rsid w:val="007E5A0A"/>
    <w:rsid w:val="007E5CB5"/>
    <w:rsid w:val="007E6708"/>
    <w:rsid w:val="007E6938"/>
    <w:rsid w:val="007E7092"/>
    <w:rsid w:val="007F03F6"/>
    <w:rsid w:val="007F1ADC"/>
    <w:rsid w:val="007F322F"/>
    <w:rsid w:val="007F338B"/>
    <w:rsid w:val="007F38A2"/>
    <w:rsid w:val="007F414C"/>
    <w:rsid w:val="007F4661"/>
    <w:rsid w:val="007F486E"/>
    <w:rsid w:val="007F4C40"/>
    <w:rsid w:val="007F54C3"/>
    <w:rsid w:val="007F57EA"/>
    <w:rsid w:val="007F6A3B"/>
    <w:rsid w:val="007F6D4D"/>
    <w:rsid w:val="007F6EA5"/>
    <w:rsid w:val="007F7924"/>
    <w:rsid w:val="00800554"/>
    <w:rsid w:val="00800CC2"/>
    <w:rsid w:val="00800EAC"/>
    <w:rsid w:val="0080137F"/>
    <w:rsid w:val="00802D43"/>
    <w:rsid w:val="00802D71"/>
    <w:rsid w:val="00802F17"/>
    <w:rsid w:val="00803789"/>
    <w:rsid w:val="008038FC"/>
    <w:rsid w:val="00803E56"/>
    <w:rsid w:val="0080599E"/>
    <w:rsid w:val="00805A7A"/>
    <w:rsid w:val="0081043C"/>
    <w:rsid w:val="0081264F"/>
    <w:rsid w:val="0081265D"/>
    <w:rsid w:val="00814AA5"/>
    <w:rsid w:val="00815D62"/>
    <w:rsid w:val="00817227"/>
    <w:rsid w:val="00820099"/>
    <w:rsid w:val="00823167"/>
    <w:rsid w:val="008234FD"/>
    <w:rsid w:val="00826EBF"/>
    <w:rsid w:val="00832011"/>
    <w:rsid w:val="00832885"/>
    <w:rsid w:val="008333D2"/>
    <w:rsid w:val="00833845"/>
    <w:rsid w:val="00834950"/>
    <w:rsid w:val="00835057"/>
    <w:rsid w:val="00836171"/>
    <w:rsid w:val="0083627A"/>
    <w:rsid w:val="00836C49"/>
    <w:rsid w:val="00837025"/>
    <w:rsid w:val="0083711A"/>
    <w:rsid w:val="00837B06"/>
    <w:rsid w:val="0084197E"/>
    <w:rsid w:val="00841BAB"/>
    <w:rsid w:val="0084293E"/>
    <w:rsid w:val="0084317B"/>
    <w:rsid w:val="008453E9"/>
    <w:rsid w:val="00846003"/>
    <w:rsid w:val="00850BE7"/>
    <w:rsid w:val="00850C23"/>
    <w:rsid w:val="0085477B"/>
    <w:rsid w:val="00854A7C"/>
    <w:rsid w:val="0085558E"/>
    <w:rsid w:val="008557D0"/>
    <w:rsid w:val="00855EC1"/>
    <w:rsid w:val="0085621B"/>
    <w:rsid w:val="008568EC"/>
    <w:rsid w:val="00860E02"/>
    <w:rsid w:val="00861DB8"/>
    <w:rsid w:val="00864305"/>
    <w:rsid w:val="00864562"/>
    <w:rsid w:val="00864E6E"/>
    <w:rsid w:val="00866B62"/>
    <w:rsid w:val="00866E70"/>
    <w:rsid w:val="00870C08"/>
    <w:rsid w:val="00871DC8"/>
    <w:rsid w:val="008739F2"/>
    <w:rsid w:val="00874394"/>
    <w:rsid w:val="00874516"/>
    <w:rsid w:val="00874F6F"/>
    <w:rsid w:val="00875EEF"/>
    <w:rsid w:val="00876BFB"/>
    <w:rsid w:val="008770BF"/>
    <w:rsid w:val="00877BA7"/>
    <w:rsid w:val="00880D0B"/>
    <w:rsid w:val="0088186E"/>
    <w:rsid w:val="00884044"/>
    <w:rsid w:val="00884E07"/>
    <w:rsid w:val="00885A22"/>
    <w:rsid w:val="0089032E"/>
    <w:rsid w:val="00891351"/>
    <w:rsid w:val="00893314"/>
    <w:rsid w:val="00893F09"/>
    <w:rsid w:val="008945B0"/>
    <w:rsid w:val="00894A0D"/>
    <w:rsid w:val="008952EA"/>
    <w:rsid w:val="00896433"/>
    <w:rsid w:val="00896A4F"/>
    <w:rsid w:val="00897522"/>
    <w:rsid w:val="008A1102"/>
    <w:rsid w:val="008A3529"/>
    <w:rsid w:val="008A4576"/>
    <w:rsid w:val="008A48C2"/>
    <w:rsid w:val="008A4985"/>
    <w:rsid w:val="008A4F34"/>
    <w:rsid w:val="008A5286"/>
    <w:rsid w:val="008A5BF3"/>
    <w:rsid w:val="008A6042"/>
    <w:rsid w:val="008A729F"/>
    <w:rsid w:val="008A77B1"/>
    <w:rsid w:val="008B0500"/>
    <w:rsid w:val="008B062F"/>
    <w:rsid w:val="008B0CDA"/>
    <w:rsid w:val="008B12C5"/>
    <w:rsid w:val="008B176A"/>
    <w:rsid w:val="008B2BF5"/>
    <w:rsid w:val="008B3289"/>
    <w:rsid w:val="008B37BC"/>
    <w:rsid w:val="008B3A78"/>
    <w:rsid w:val="008B5FE4"/>
    <w:rsid w:val="008B7BA2"/>
    <w:rsid w:val="008C23B8"/>
    <w:rsid w:val="008C3343"/>
    <w:rsid w:val="008C3786"/>
    <w:rsid w:val="008C3EB7"/>
    <w:rsid w:val="008C518E"/>
    <w:rsid w:val="008C63CF"/>
    <w:rsid w:val="008C7B07"/>
    <w:rsid w:val="008C7BE3"/>
    <w:rsid w:val="008C7D3F"/>
    <w:rsid w:val="008C7DA9"/>
    <w:rsid w:val="008D00FC"/>
    <w:rsid w:val="008D08B4"/>
    <w:rsid w:val="008D187D"/>
    <w:rsid w:val="008D2644"/>
    <w:rsid w:val="008D3375"/>
    <w:rsid w:val="008D411A"/>
    <w:rsid w:val="008D4E16"/>
    <w:rsid w:val="008D5A75"/>
    <w:rsid w:val="008D5FB4"/>
    <w:rsid w:val="008D6BC9"/>
    <w:rsid w:val="008E04F2"/>
    <w:rsid w:val="008E33F2"/>
    <w:rsid w:val="008E35B4"/>
    <w:rsid w:val="008E3CDE"/>
    <w:rsid w:val="008E4C96"/>
    <w:rsid w:val="008E54EC"/>
    <w:rsid w:val="008E635B"/>
    <w:rsid w:val="008F0798"/>
    <w:rsid w:val="008F0A1C"/>
    <w:rsid w:val="008F142E"/>
    <w:rsid w:val="008F21F1"/>
    <w:rsid w:val="008F3A61"/>
    <w:rsid w:val="008F6049"/>
    <w:rsid w:val="008F6A59"/>
    <w:rsid w:val="008F7C4D"/>
    <w:rsid w:val="0090159B"/>
    <w:rsid w:val="00901AAB"/>
    <w:rsid w:val="009021DF"/>
    <w:rsid w:val="00902F47"/>
    <w:rsid w:val="00903799"/>
    <w:rsid w:val="009038EC"/>
    <w:rsid w:val="00903FD9"/>
    <w:rsid w:val="0090401A"/>
    <w:rsid w:val="0090408E"/>
    <w:rsid w:val="009041A1"/>
    <w:rsid w:val="009063B5"/>
    <w:rsid w:val="00906B8E"/>
    <w:rsid w:val="009079C3"/>
    <w:rsid w:val="00907E9A"/>
    <w:rsid w:val="00910716"/>
    <w:rsid w:val="00910943"/>
    <w:rsid w:val="009110E5"/>
    <w:rsid w:val="009142BE"/>
    <w:rsid w:val="00914FFD"/>
    <w:rsid w:val="009156AE"/>
    <w:rsid w:val="009156EE"/>
    <w:rsid w:val="009161CE"/>
    <w:rsid w:val="00916CFF"/>
    <w:rsid w:val="0092287C"/>
    <w:rsid w:val="009239CD"/>
    <w:rsid w:val="00924C41"/>
    <w:rsid w:val="009254BD"/>
    <w:rsid w:val="00927731"/>
    <w:rsid w:val="00930B5F"/>
    <w:rsid w:val="00930D49"/>
    <w:rsid w:val="009320F8"/>
    <w:rsid w:val="00933E24"/>
    <w:rsid w:val="0093495E"/>
    <w:rsid w:val="00934CDC"/>
    <w:rsid w:val="00935EB5"/>
    <w:rsid w:val="00936563"/>
    <w:rsid w:val="0093689A"/>
    <w:rsid w:val="00936DA3"/>
    <w:rsid w:val="00937212"/>
    <w:rsid w:val="009375A8"/>
    <w:rsid w:val="0094088E"/>
    <w:rsid w:val="009408E5"/>
    <w:rsid w:val="00940E65"/>
    <w:rsid w:val="00941C95"/>
    <w:rsid w:val="00941E33"/>
    <w:rsid w:val="00943DB0"/>
    <w:rsid w:val="0094408E"/>
    <w:rsid w:val="009459C9"/>
    <w:rsid w:val="00945E6C"/>
    <w:rsid w:val="00947FE4"/>
    <w:rsid w:val="00950CB7"/>
    <w:rsid w:val="00950ECE"/>
    <w:rsid w:val="00951A8A"/>
    <w:rsid w:val="009525AF"/>
    <w:rsid w:val="00952963"/>
    <w:rsid w:val="00954227"/>
    <w:rsid w:val="00954989"/>
    <w:rsid w:val="00955628"/>
    <w:rsid w:val="009573A9"/>
    <w:rsid w:val="0096080B"/>
    <w:rsid w:val="00960BBC"/>
    <w:rsid w:val="009628DC"/>
    <w:rsid w:val="0096375A"/>
    <w:rsid w:val="0096531D"/>
    <w:rsid w:val="009661E3"/>
    <w:rsid w:val="009662E0"/>
    <w:rsid w:val="009666DE"/>
    <w:rsid w:val="00966C87"/>
    <w:rsid w:val="00967B07"/>
    <w:rsid w:val="00970730"/>
    <w:rsid w:val="009739D0"/>
    <w:rsid w:val="009746A3"/>
    <w:rsid w:val="00975080"/>
    <w:rsid w:val="00976619"/>
    <w:rsid w:val="00976DE5"/>
    <w:rsid w:val="0097718C"/>
    <w:rsid w:val="00977D15"/>
    <w:rsid w:val="00980BD5"/>
    <w:rsid w:val="009816B7"/>
    <w:rsid w:val="00981FA3"/>
    <w:rsid w:val="009842D2"/>
    <w:rsid w:val="00985799"/>
    <w:rsid w:val="00987193"/>
    <w:rsid w:val="0098742E"/>
    <w:rsid w:val="009877D1"/>
    <w:rsid w:val="00990F91"/>
    <w:rsid w:val="00991E91"/>
    <w:rsid w:val="00992955"/>
    <w:rsid w:val="00992AB9"/>
    <w:rsid w:val="00996BE7"/>
    <w:rsid w:val="00996F3C"/>
    <w:rsid w:val="00996F71"/>
    <w:rsid w:val="00997BED"/>
    <w:rsid w:val="009A03C2"/>
    <w:rsid w:val="009A0BC2"/>
    <w:rsid w:val="009A2780"/>
    <w:rsid w:val="009A27A9"/>
    <w:rsid w:val="009A2D9A"/>
    <w:rsid w:val="009A323E"/>
    <w:rsid w:val="009A540F"/>
    <w:rsid w:val="009A6905"/>
    <w:rsid w:val="009A7A77"/>
    <w:rsid w:val="009B1C8A"/>
    <w:rsid w:val="009B2878"/>
    <w:rsid w:val="009B2978"/>
    <w:rsid w:val="009B3A2B"/>
    <w:rsid w:val="009B7F7D"/>
    <w:rsid w:val="009C005B"/>
    <w:rsid w:val="009C0AC7"/>
    <w:rsid w:val="009C2EF9"/>
    <w:rsid w:val="009C37CB"/>
    <w:rsid w:val="009C383E"/>
    <w:rsid w:val="009C42A0"/>
    <w:rsid w:val="009C5667"/>
    <w:rsid w:val="009C5E66"/>
    <w:rsid w:val="009C6EBF"/>
    <w:rsid w:val="009C7282"/>
    <w:rsid w:val="009C7494"/>
    <w:rsid w:val="009C7A9A"/>
    <w:rsid w:val="009C7D81"/>
    <w:rsid w:val="009D0097"/>
    <w:rsid w:val="009D24CC"/>
    <w:rsid w:val="009D24EA"/>
    <w:rsid w:val="009D27AF"/>
    <w:rsid w:val="009D3481"/>
    <w:rsid w:val="009D403D"/>
    <w:rsid w:val="009D4276"/>
    <w:rsid w:val="009D5A7C"/>
    <w:rsid w:val="009D6D53"/>
    <w:rsid w:val="009D7517"/>
    <w:rsid w:val="009D766A"/>
    <w:rsid w:val="009D77E2"/>
    <w:rsid w:val="009E015D"/>
    <w:rsid w:val="009E09F8"/>
    <w:rsid w:val="009E1503"/>
    <w:rsid w:val="009E2631"/>
    <w:rsid w:val="009E2848"/>
    <w:rsid w:val="009E2B86"/>
    <w:rsid w:val="009E5219"/>
    <w:rsid w:val="009E55B8"/>
    <w:rsid w:val="009E6118"/>
    <w:rsid w:val="009E724D"/>
    <w:rsid w:val="009E7E51"/>
    <w:rsid w:val="009F10A8"/>
    <w:rsid w:val="009F4442"/>
    <w:rsid w:val="009F56A1"/>
    <w:rsid w:val="009F5D1C"/>
    <w:rsid w:val="009F5DA7"/>
    <w:rsid w:val="00A004D1"/>
    <w:rsid w:val="00A00ABB"/>
    <w:rsid w:val="00A00C6E"/>
    <w:rsid w:val="00A0101D"/>
    <w:rsid w:val="00A01E86"/>
    <w:rsid w:val="00A0309D"/>
    <w:rsid w:val="00A04BA6"/>
    <w:rsid w:val="00A05C1F"/>
    <w:rsid w:val="00A07004"/>
    <w:rsid w:val="00A1063A"/>
    <w:rsid w:val="00A1199B"/>
    <w:rsid w:val="00A11EAF"/>
    <w:rsid w:val="00A12936"/>
    <w:rsid w:val="00A15810"/>
    <w:rsid w:val="00A15B31"/>
    <w:rsid w:val="00A16CEA"/>
    <w:rsid w:val="00A1721D"/>
    <w:rsid w:val="00A17532"/>
    <w:rsid w:val="00A17629"/>
    <w:rsid w:val="00A17A33"/>
    <w:rsid w:val="00A216F6"/>
    <w:rsid w:val="00A21874"/>
    <w:rsid w:val="00A23E5E"/>
    <w:rsid w:val="00A24951"/>
    <w:rsid w:val="00A255E2"/>
    <w:rsid w:val="00A25CA2"/>
    <w:rsid w:val="00A26243"/>
    <w:rsid w:val="00A269AD"/>
    <w:rsid w:val="00A26D2F"/>
    <w:rsid w:val="00A270E8"/>
    <w:rsid w:val="00A27367"/>
    <w:rsid w:val="00A321F8"/>
    <w:rsid w:val="00A33A18"/>
    <w:rsid w:val="00A33B83"/>
    <w:rsid w:val="00A34737"/>
    <w:rsid w:val="00A35A20"/>
    <w:rsid w:val="00A36B99"/>
    <w:rsid w:val="00A37FF0"/>
    <w:rsid w:val="00A37FF6"/>
    <w:rsid w:val="00A446AB"/>
    <w:rsid w:val="00A44F37"/>
    <w:rsid w:val="00A45784"/>
    <w:rsid w:val="00A468E3"/>
    <w:rsid w:val="00A50A94"/>
    <w:rsid w:val="00A50AAC"/>
    <w:rsid w:val="00A51335"/>
    <w:rsid w:val="00A51642"/>
    <w:rsid w:val="00A52B3A"/>
    <w:rsid w:val="00A54088"/>
    <w:rsid w:val="00A54353"/>
    <w:rsid w:val="00A57B40"/>
    <w:rsid w:val="00A61D12"/>
    <w:rsid w:val="00A6260F"/>
    <w:rsid w:val="00A63754"/>
    <w:rsid w:val="00A64892"/>
    <w:rsid w:val="00A65628"/>
    <w:rsid w:val="00A65A34"/>
    <w:rsid w:val="00A67771"/>
    <w:rsid w:val="00A71674"/>
    <w:rsid w:val="00A71FA9"/>
    <w:rsid w:val="00A72891"/>
    <w:rsid w:val="00A73C0C"/>
    <w:rsid w:val="00A7425C"/>
    <w:rsid w:val="00A74B65"/>
    <w:rsid w:val="00A759A0"/>
    <w:rsid w:val="00A77E8A"/>
    <w:rsid w:val="00A80414"/>
    <w:rsid w:val="00A80C53"/>
    <w:rsid w:val="00A80E02"/>
    <w:rsid w:val="00A8116A"/>
    <w:rsid w:val="00A822F8"/>
    <w:rsid w:val="00A85527"/>
    <w:rsid w:val="00A87291"/>
    <w:rsid w:val="00A87642"/>
    <w:rsid w:val="00A90895"/>
    <w:rsid w:val="00A90952"/>
    <w:rsid w:val="00A90B72"/>
    <w:rsid w:val="00A9372A"/>
    <w:rsid w:val="00A9420C"/>
    <w:rsid w:val="00A95E40"/>
    <w:rsid w:val="00A96333"/>
    <w:rsid w:val="00A96E10"/>
    <w:rsid w:val="00A97D9C"/>
    <w:rsid w:val="00AA117C"/>
    <w:rsid w:val="00AA1A2A"/>
    <w:rsid w:val="00AA1AE3"/>
    <w:rsid w:val="00AA1F34"/>
    <w:rsid w:val="00AA224F"/>
    <w:rsid w:val="00AA238A"/>
    <w:rsid w:val="00AB0678"/>
    <w:rsid w:val="00AB25DC"/>
    <w:rsid w:val="00AB295A"/>
    <w:rsid w:val="00AB3DD7"/>
    <w:rsid w:val="00AB6EDC"/>
    <w:rsid w:val="00AC0122"/>
    <w:rsid w:val="00AC22D1"/>
    <w:rsid w:val="00AC5114"/>
    <w:rsid w:val="00AC5C33"/>
    <w:rsid w:val="00AC7646"/>
    <w:rsid w:val="00AC7D10"/>
    <w:rsid w:val="00AD231E"/>
    <w:rsid w:val="00AD62BA"/>
    <w:rsid w:val="00AE014A"/>
    <w:rsid w:val="00AE06DC"/>
    <w:rsid w:val="00AE0A76"/>
    <w:rsid w:val="00AE0A80"/>
    <w:rsid w:val="00AE0D33"/>
    <w:rsid w:val="00AE1380"/>
    <w:rsid w:val="00AE15D0"/>
    <w:rsid w:val="00AE3BB5"/>
    <w:rsid w:val="00AE5F5A"/>
    <w:rsid w:val="00AE667F"/>
    <w:rsid w:val="00AE6C2C"/>
    <w:rsid w:val="00AE7CC6"/>
    <w:rsid w:val="00AE7E03"/>
    <w:rsid w:val="00AF09C8"/>
    <w:rsid w:val="00AF156F"/>
    <w:rsid w:val="00AF2793"/>
    <w:rsid w:val="00AF33CF"/>
    <w:rsid w:val="00AF3569"/>
    <w:rsid w:val="00AF3766"/>
    <w:rsid w:val="00AF4033"/>
    <w:rsid w:val="00AF434F"/>
    <w:rsid w:val="00AF50AD"/>
    <w:rsid w:val="00AF5D3C"/>
    <w:rsid w:val="00AF6C37"/>
    <w:rsid w:val="00B01CF6"/>
    <w:rsid w:val="00B0294D"/>
    <w:rsid w:val="00B02CCD"/>
    <w:rsid w:val="00B02DD3"/>
    <w:rsid w:val="00B04C1A"/>
    <w:rsid w:val="00B06915"/>
    <w:rsid w:val="00B076C6"/>
    <w:rsid w:val="00B10CCB"/>
    <w:rsid w:val="00B1220A"/>
    <w:rsid w:val="00B139E7"/>
    <w:rsid w:val="00B14888"/>
    <w:rsid w:val="00B14C50"/>
    <w:rsid w:val="00B15536"/>
    <w:rsid w:val="00B1613A"/>
    <w:rsid w:val="00B1661D"/>
    <w:rsid w:val="00B170E8"/>
    <w:rsid w:val="00B17E41"/>
    <w:rsid w:val="00B20CBA"/>
    <w:rsid w:val="00B22DBA"/>
    <w:rsid w:val="00B24307"/>
    <w:rsid w:val="00B25D52"/>
    <w:rsid w:val="00B2674B"/>
    <w:rsid w:val="00B269B2"/>
    <w:rsid w:val="00B2707E"/>
    <w:rsid w:val="00B2721A"/>
    <w:rsid w:val="00B27DF9"/>
    <w:rsid w:val="00B322F7"/>
    <w:rsid w:val="00B34544"/>
    <w:rsid w:val="00B34A71"/>
    <w:rsid w:val="00B3506D"/>
    <w:rsid w:val="00B353DA"/>
    <w:rsid w:val="00B36191"/>
    <w:rsid w:val="00B366BC"/>
    <w:rsid w:val="00B369A2"/>
    <w:rsid w:val="00B36A4C"/>
    <w:rsid w:val="00B36B74"/>
    <w:rsid w:val="00B374DB"/>
    <w:rsid w:val="00B404EC"/>
    <w:rsid w:val="00B4051D"/>
    <w:rsid w:val="00B431DF"/>
    <w:rsid w:val="00B431EB"/>
    <w:rsid w:val="00B44AF4"/>
    <w:rsid w:val="00B473A7"/>
    <w:rsid w:val="00B52B22"/>
    <w:rsid w:val="00B542CD"/>
    <w:rsid w:val="00B60F8F"/>
    <w:rsid w:val="00B61A70"/>
    <w:rsid w:val="00B62451"/>
    <w:rsid w:val="00B6273E"/>
    <w:rsid w:val="00B635D8"/>
    <w:rsid w:val="00B63EFA"/>
    <w:rsid w:val="00B643C7"/>
    <w:rsid w:val="00B64DA1"/>
    <w:rsid w:val="00B66031"/>
    <w:rsid w:val="00B66A35"/>
    <w:rsid w:val="00B70934"/>
    <w:rsid w:val="00B709B5"/>
    <w:rsid w:val="00B70E41"/>
    <w:rsid w:val="00B71261"/>
    <w:rsid w:val="00B730FF"/>
    <w:rsid w:val="00B73944"/>
    <w:rsid w:val="00B74634"/>
    <w:rsid w:val="00B773C0"/>
    <w:rsid w:val="00B81466"/>
    <w:rsid w:val="00B82C7A"/>
    <w:rsid w:val="00B85370"/>
    <w:rsid w:val="00B85FB6"/>
    <w:rsid w:val="00B85FFF"/>
    <w:rsid w:val="00B86AD5"/>
    <w:rsid w:val="00B91D01"/>
    <w:rsid w:val="00B9231C"/>
    <w:rsid w:val="00B92D51"/>
    <w:rsid w:val="00B935AE"/>
    <w:rsid w:val="00B935B4"/>
    <w:rsid w:val="00B94FCB"/>
    <w:rsid w:val="00B96E2E"/>
    <w:rsid w:val="00B9746B"/>
    <w:rsid w:val="00B9797D"/>
    <w:rsid w:val="00B979A5"/>
    <w:rsid w:val="00BA2A11"/>
    <w:rsid w:val="00BA3814"/>
    <w:rsid w:val="00BA463E"/>
    <w:rsid w:val="00BA6103"/>
    <w:rsid w:val="00BA64E1"/>
    <w:rsid w:val="00BA730E"/>
    <w:rsid w:val="00BA755B"/>
    <w:rsid w:val="00BA7E4A"/>
    <w:rsid w:val="00BB076A"/>
    <w:rsid w:val="00BB1F58"/>
    <w:rsid w:val="00BB2395"/>
    <w:rsid w:val="00BB377A"/>
    <w:rsid w:val="00BB3B7A"/>
    <w:rsid w:val="00BB44B5"/>
    <w:rsid w:val="00BB4596"/>
    <w:rsid w:val="00BB4CFF"/>
    <w:rsid w:val="00BB5C41"/>
    <w:rsid w:val="00BB5D34"/>
    <w:rsid w:val="00BB6694"/>
    <w:rsid w:val="00BB6EA0"/>
    <w:rsid w:val="00BB7709"/>
    <w:rsid w:val="00BC0850"/>
    <w:rsid w:val="00BC08E1"/>
    <w:rsid w:val="00BC124B"/>
    <w:rsid w:val="00BC1FD2"/>
    <w:rsid w:val="00BC23FA"/>
    <w:rsid w:val="00BC3256"/>
    <w:rsid w:val="00BC3355"/>
    <w:rsid w:val="00BC5290"/>
    <w:rsid w:val="00BC798A"/>
    <w:rsid w:val="00BD00A8"/>
    <w:rsid w:val="00BD3176"/>
    <w:rsid w:val="00BD326C"/>
    <w:rsid w:val="00BD3F64"/>
    <w:rsid w:val="00BD48C0"/>
    <w:rsid w:val="00BD4BF6"/>
    <w:rsid w:val="00BD5937"/>
    <w:rsid w:val="00BD6ADB"/>
    <w:rsid w:val="00BD72E4"/>
    <w:rsid w:val="00BE0092"/>
    <w:rsid w:val="00BE0150"/>
    <w:rsid w:val="00BE01E4"/>
    <w:rsid w:val="00BE071C"/>
    <w:rsid w:val="00BE09A6"/>
    <w:rsid w:val="00BE331C"/>
    <w:rsid w:val="00BE3937"/>
    <w:rsid w:val="00BE3E8C"/>
    <w:rsid w:val="00BE4441"/>
    <w:rsid w:val="00BE44FA"/>
    <w:rsid w:val="00BE4BF0"/>
    <w:rsid w:val="00BE60E4"/>
    <w:rsid w:val="00BF09CD"/>
    <w:rsid w:val="00BF1935"/>
    <w:rsid w:val="00BF433C"/>
    <w:rsid w:val="00BF648C"/>
    <w:rsid w:val="00C00610"/>
    <w:rsid w:val="00C00E95"/>
    <w:rsid w:val="00C01125"/>
    <w:rsid w:val="00C02C1B"/>
    <w:rsid w:val="00C02EE8"/>
    <w:rsid w:val="00C036EB"/>
    <w:rsid w:val="00C03E3D"/>
    <w:rsid w:val="00C04001"/>
    <w:rsid w:val="00C04891"/>
    <w:rsid w:val="00C04B0F"/>
    <w:rsid w:val="00C05755"/>
    <w:rsid w:val="00C06043"/>
    <w:rsid w:val="00C102CF"/>
    <w:rsid w:val="00C11886"/>
    <w:rsid w:val="00C11D26"/>
    <w:rsid w:val="00C122C1"/>
    <w:rsid w:val="00C12DFD"/>
    <w:rsid w:val="00C132AE"/>
    <w:rsid w:val="00C13CF8"/>
    <w:rsid w:val="00C14E08"/>
    <w:rsid w:val="00C16E31"/>
    <w:rsid w:val="00C179F9"/>
    <w:rsid w:val="00C17AAD"/>
    <w:rsid w:val="00C17AF0"/>
    <w:rsid w:val="00C20660"/>
    <w:rsid w:val="00C20AEA"/>
    <w:rsid w:val="00C21111"/>
    <w:rsid w:val="00C21807"/>
    <w:rsid w:val="00C22935"/>
    <w:rsid w:val="00C23049"/>
    <w:rsid w:val="00C23841"/>
    <w:rsid w:val="00C2390C"/>
    <w:rsid w:val="00C23C39"/>
    <w:rsid w:val="00C262A3"/>
    <w:rsid w:val="00C2674E"/>
    <w:rsid w:val="00C26E37"/>
    <w:rsid w:val="00C27A0D"/>
    <w:rsid w:val="00C305B2"/>
    <w:rsid w:val="00C3122C"/>
    <w:rsid w:val="00C31370"/>
    <w:rsid w:val="00C31FFF"/>
    <w:rsid w:val="00C32D5D"/>
    <w:rsid w:val="00C33B12"/>
    <w:rsid w:val="00C33DB1"/>
    <w:rsid w:val="00C354CA"/>
    <w:rsid w:val="00C356D1"/>
    <w:rsid w:val="00C357AC"/>
    <w:rsid w:val="00C37995"/>
    <w:rsid w:val="00C40862"/>
    <w:rsid w:val="00C40D4E"/>
    <w:rsid w:val="00C412B3"/>
    <w:rsid w:val="00C41890"/>
    <w:rsid w:val="00C42828"/>
    <w:rsid w:val="00C429C1"/>
    <w:rsid w:val="00C42A55"/>
    <w:rsid w:val="00C43288"/>
    <w:rsid w:val="00C43B58"/>
    <w:rsid w:val="00C43D85"/>
    <w:rsid w:val="00C4401A"/>
    <w:rsid w:val="00C443C6"/>
    <w:rsid w:val="00C44864"/>
    <w:rsid w:val="00C44DDC"/>
    <w:rsid w:val="00C45E0A"/>
    <w:rsid w:val="00C46295"/>
    <w:rsid w:val="00C47802"/>
    <w:rsid w:val="00C479CA"/>
    <w:rsid w:val="00C5032C"/>
    <w:rsid w:val="00C504AB"/>
    <w:rsid w:val="00C50959"/>
    <w:rsid w:val="00C50B7C"/>
    <w:rsid w:val="00C51645"/>
    <w:rsid w:val="00C51A0C"/>
    <w:rsid w:val="00C527B7"/>
    <w:rsid w:val="00C53161"/>
    <w:rsid w:val="00C53DAB"/>
    <w:rsid w:val="00C540BE"/>
    <w:rsid w:val="00C541DB"/>
    <w:rsid w:val="00C57981"/>
    <w:rsid w:val="00C60EB2"/>
    <w:rsid w:val="00C61714"/>
    <w:rsid w:val="00C62812"/>
    <w:rsid w:val="00C63EB4"/>
    <w:rsid w:val="00C64A10"/>
    <w:rsid w:val="00C64A17"/>
    <w:rsid w:val="00C656D2"/>
    <w:rsid w:val="00C70101"/>
    <w:rsid w:val="00C706B7"/>
    <w:rsid w:val="00C72AEA"/>
    <w:rsid w:val="00C73BA8"/>
    <w:rsid w:val="00C764C9"/>
    <w:rsid w:val="00C801BF"/>
    <w:rsid w:val="00C801C8"/>
    <w:rsid w:val="00C80224"/>
    <w:rsid w:val="00C80469"/>
    <w:rsid w:val="00C807F9"/>
    <w:rsid w:val="00C808FA"/>
    <w:rsid w:val="00C80F75"/>
    <w:rsid w:val="00C812B4"/>
    <w:rsid w:val="00C81951"/>
    <w:rsid w:val="00C81A17"/>
    <w:rsid w:val="00C8373D"/>
    <w:rsid w:val="00C84453"/>
    <w:rsid w:val="00C850D8"/>
    <w:rsid w:val="00C859C7"/>
    <w:rsid w:val="00C8603A"/>
    <w:rsid w:val="00C864B0"/>
    <w:rsid w:val="00C864E4"/>
    <w:rsid w:val="00C8683D"/>
    <w:rsid w:val="00C87287"/>
    <w:rsid w:val="00C873BC"/>
    <w:rsid w:val="00C873EA"/>
    <w:rsid w:val="00C87E7A"/>
    <w:rsid w:val="00C9247C"/>
    <w:rsid w:val="00C936F3"/>
    <w:rsid w:val="00C93D0E"/>
    <w:rsid w:val="00C95471"/>
    <w:rsid w:val="00CA0F52"/>
    <w:rsid w:val="00CA3890"/>
    <w:rsid w:val="00CA4028"/>
    <w:rsid w:val="00CA4D62"/>
    <w:rsid w:val="00CA4DD0"/>
    <w:rsid w:val="00CA586B"/>
    <w:rsid w:val="00CA6427"/>
    <w:rsid w:val="00CA678A"/>
    <w:rsid w:val="00CA69A2"/>
    <w:rsid w:val="00CA7D5F"/>
    <w:rsid w:val="00CB11CA"/>
    <w:rsid w:val="00CB1869"/>
    <w:rsid w:val="00CB224F"/>
    <w:rsid w:val="00CB24F6"/>
    <w:rsid w:val="00CB2654"/>
    <w:rsid w:val="00CB2851"/>
    <w:rsid w:val="00CB40E2"/>
    <w:rsid w:val="00CB56E9"/>
    <w:rsid w:val="00CB5A7C"/>
    <w:rsid w:val="00CB6691"/>
    <w:rsid w:val="00CB6834"/>
    <w:rsid w:val="00CB6D82"/>
    <w:rsid w:val="00CB6E7C"/>
    <w:rsid w:val="00CB78CA"/>
    <w:rsid w:val="00CC0393"/>
    <w:rsid w:val="00CC076F"/>
    <w:rsid w:val="00CC33E5"/>
    <w:rsid w:val="00CC3757"/>
    <w:rsid w:val="00CC3AAD"/>
    <w:rsid w:val="00CC4CDF"/>
    <w:rsid w:val="00CC57A6"/>
    <w:rsid w:val="00CC677A"/>
    <w:rsid w:val="00CC71F1"/>
    <w:rsid w:val="00CC74FC"/>
    <w:rsid w:val="00CC75E0"/>
    <w:rsid w:val="00CC7D75"/>
    <w:rsid w:val="00CC7FA2"/>
    <w:rsid w:val="00CD17B3"/>
    <w:rsid w:val="00CD1AA7"/>
    <w:rsid w:val="00CD47A1"/>
    <w:rsid w:val="00CD4D76"/>
    <w:rsid w:val="00CD5BA3"/>
    <w:rsid w:val="00CD5E27"/>
    <w:rsid w:val="00CD5E8B"/>
    <w:rsid w:val="00CD6903"/>
    <w:rsid w:val="00CD6BDF"/>
    <w:rsid w:val="00CD7493"/>
    <w:rsid w:val="00CD767D"/>
    <w:rsid w:val="00CE01AB"/>
    <w:rsid w:val="00CE0277"/>
    <w:rsid w:val="00CE0798"/>
    <w:rsid w:val="00CE1166"/>
    <w:rsid w:val="00CE2FF8"/>
    <w:rsid w:val="00CE3F52"/>
    <w:rsid w:val="00CE50A8"/>
    <w:rsid w:val="00CE68C4"/>
    <w:rsid w:val="00CE6C7E"/>
    <w:rsid w:val="00CE6D41"/>
    <w:rsid w:val="00CF1C59"/>
    <w:rsid w:val="00CF20FB"/>
    <w:rsid w:val="00CF26A7"/>
    <w:rsid w:val="00CF2C73"/>
    <w:rsid w:val="00CF4C68"/>
    <w:rsid w:val="00CF52B6"/>
    <w:rsid w:val="00CF53B8"/>
    <w:rsid w:val="00CF5769"/>
    <w:rsid w:val="00CF7356"/>
    <w:rsid w:val="00D004D5"/>
    <w:rsid w:val="00D01189"/>
    <w:rsid w:val="00D018EF"/>
    <w:rsid w:val="00D01D1B"/>
    <w:rsid w:val="00D033F0"/>
    <w:rsid w:val="00D03978"/>
    <w:rsid w:val="00D04DF8"/>
    <w:rsid w:val="00D05A15"/>
    <w:rsid w:val="00D05DF5"/>
    <w:rsid w:val="00D07C14"/>
    <w:rsid w:val="00D107DF"/>
    <w:rsid w:val="00D11527"/>
    <w:rsid w:val="00D11E86"/>
    <w:rsid w:val="00D12BAC"/>
    <w:rsid w:val="00D13AE3"/>
    <w:rsid w:val="00D14278"/>
    <w:rsid w:val="00D165F4"/>
    <w:rsid w:val="00D17070"/>
    <w:rsid w:val="00D17422"/>
    <w:rsid w:val="00D20601"/>
    <w:rsid w:val="00D20EC1"/>
    <w:rsid w:val="00D23CB2"/>
    <w:rsid w:val="00D2436B"/>
    <w:rsid w:val="00D2444D"/>
    <w:rsid w:val="00D24A72"/>
    <w:rsid w:val="00D268E3"/>
    <w:rsid w:val="00D26A5B"/>
    <w:rsid w:val="00D273E4"/>
    <w:rsid w:val="00D27633"/>
    <w:rsid w:val="00D279B4"/>
    <w:rsid w:val="00D306C0"/>
    <w:rsid w:val="00D313DF"/>
    <w:rsid w:val="00D317A5"/>
    <w:rsid w:val="00D31A2C"/>
    <w:rsid w:val="00D322F9"/>
    <w:rsid w:val="00D3244B"/>
    <w:rsid w:val="00D32D3F"/>
    <w:rsid w:val="00D3369A"/>
    <w:rsid w:val="00D344E6"/>
    <w:rsid w:val="00D368FF"/>
    <w:rsid w:val="00D37434"/>
    <w:rsid w:val="00D374DC"/>
    <w:rsid w:val="00D40C79"/>
    <w:rsid w:val="00D42147"/>
    <w:rsid w:val="00D431EF"/>
    <w:rsid w:val="00D4341D"/>
    <w:rsid w:val="00D443C3"/>
    <w:rsid w:val="00D44723"/>
    <w:rsid w:val="00D46912"/>
    <w:rsid w:val="00D46BFB"/>
    <w:rsid w:val="00D5059C"/>
    <w:rsid w:val="00D5077F"/>
    <w:rsid w:val="00D51058"/>
    <w:rsid w:val="00D519A8"/>
    <w:rsid w:val="00D51E56"/>
    <w:rsid w:val="00D523D6"/>
    <w:rsid w:val="00D53281"/>
    <w:rsid w:val="00D54D7F"/>
    <w:rsid w:val="00D55300"/>
    <w:rsid w:val="00D556D3"/>
    <w:rsid w:val="00D60362"/>
    <w:rsid w:val="00D613A6"/>
    <w:rsid w:val="00D623A6"/>
    <w:rsid w:val="00D62CF7"/>
    <w:rsid w:val="00D6351D"/>
    <w:rsid w:val="00D641AC"/>
    <w:rsid w:val="00D67494"/>
    <w:rsid w:val="00D677ED"/>
    <w:rsid w:val="00D67F9D"/>
    <w:rsid w:val="00D71340"/>
    <w:rsid w:val="00D72FC5"/>
    <w:rsid w:val="00D73469"/>
    <w:rsid w:val="00D746CC"/>
    <w:rsid w:val="00D76725"/>
    <w:rsid w:val="00D8096E"/>
    <w:rsid w:val="00D80B8F"/>
    <w:rsid w:val="00D8147B"/>
    <w:rsid w:val="00D81CB4"/>
    <w:rsid w:val="00D8469F"/>
    <w:rsid w:val="00D851CF"/>
    <w:rsid w:val="00D85F08"/>
    <w:rsid w:val="00D866E8"/>
    <w:rsid w:val="00D86FAC"/>
    <w:rsid w:val="00D87B25"/>
    <w:rsid w:val="00D92605"/>
    <w:rsid w:val="00D929F4"/>
    <w:rsid w:val="00D92DEC"/>
    <w:rsid w:val="00D93595"/>
    <w:rsid w:val="00D966A2"/>
    <w:rsid w:val="00D96F8F"/>
    <w:rsid w:val="00D97AB5"/>
    <w:rsid w:val="00DA2934"/>
    <w:rsid w:val="00DA3099"/>
    <w:rsid w:val="00DA73CC"/>
    <w:rsid w:val="00DB0C37"/>
    <w:rsid w:val="00DB11EB"/>
    <w:rsid w:val="00DB1391"/>
    <w:rsid w:val="00DB35B8"/>
    <w:rsid w:val="00DB44AE"/>
    <w:rsid w:val="00DB6981"/>
    <w:rsid w:val="00DC0C43"/>
    <w:rsid w:val="00DC0CCE"/>
    <w:rsid w:val="00DC177E"/>
    <w:rsid w:val="00DC1B69"/>
    <w:rsid w:val="00DC20F3"/>
    <w:rsid w:val="00DC3020"/>
    <w:rsid w:val="00DC3C5F"/>
    <w:rsid w:val="00DC4359"/>
    <w:rsid w:val="00DC469E"/>
    <w:rsid w:val="00DC4CE2"/>
    <w:rsid w:val="00DC6EBC"/>
    <w:rsid w:val="00DC6F27"/>
    <w:rsid w:val="00DC754F"/>
    <w:rsid w:val="00DC76C4"/>
    <w:rsid w:val="00DC7B08"/>
    <w:rsid w:val="00DD0521"/>
    <w:rsid w:val="00DD0E39"/>
    <w:rsid w:val="00DD12CF"/>
    <w:rsid w:val="00DD38D1"/>
    <w:rsid w:val="00DD3AB5"/>
    <w:rsid w:val="00DD3D66"/>
    <w:rsid w:val="00DD4176"/>
    <w:rsid w:val="00DD46BD"/>
    <w:rsid w:val="00DD53C1"/>
    <w:rsid w:val="00DD5DE5"/>
    <w:rsid w:val="00DD62F8"/>
    <w:rsid w:val="00DD77E3"/>
    <w:rsid w:val="00DE08E6"/>
    <w:rsid w:val="00DE1EBE"/>
    <w:rsid w:val="00DE3673"/>
    <w:rsid w:val="00DE415D"/>
    <w:rsid w:val="00DE48FA"/>
    <w:rsid w:val="00DE7229"/>
    <w:rsid w:val="00DE724A"/>
    <w:rsid w:val="00DF1206"/>
    <w:rsid w:val="00DF16CA"/>
    <w:rsid w:val="00DF241B"/>
    <w:rsid w:val="00DF266A"/>
    <w:rsid w:val="00DF2746"/>
    <w:rsid w:val="00DF2F36"/>
    <w:rsid w:val="00DF65B7"/>
    <w:rsid w:val="00DF6797"/>
    <w:rsid w:val="00E00175"/>
    <w:rsid w:val="00E00DD3"/>
    <w:rsid w:val="00E01523"/>
    <w:rsid w:val="00E01C30"/>
    <w:rsid w:val="00E025A9"/>
    <w:rsid w:val="00E048AE"/>
    <w:rsid w:val="00E051A2"/>
    <w:rsid w:val="00E056E8"/>
    <w:rsid w:val="00E069CA"/>
    <w:rsid w:val="00E06A44"/>
    <w:rsid w:val="00E156DF"/>
    <w:rsid w:val="00E15737"/>
    <w:rsid w:val="00E1667E"/>
    <w:rsid w:val="00E177F2"/>
    <w:rsid w:val="00E201FF"/>
    <w:rsid w:val="00E208F7"/>
    <w:rsid w:val="00E21005"/>
    <w:rsid w:val="00E2273C"/>
    <w:rsid w:val="00E2384F"/>
    <w:rsid w:val="00E23C21"/>
    <w:rsid w:val="00E33BD1"/>
    <w:rsid w:val="00E364DE"/>
    <w:rsid w:val="00E4027D"/>
    <w:rsid w:val="00E40379"/>
    <w:rsid w:val="00E40447"/>
    <w:rsid w:val="00E41492"/>
    <w:rsid w:val="00E41CDA"/>
    <w:rsid w:val="00E42A0C"/>
    <w:rsid w:val="00E42C43"/>
    <w:rsid w:val="00E435C3"/>
    <w:rsid w:val="00E43C1F"/>
    <w:rsid w:val="00E46114"/>
    <w:rsid w:val="00E46630"/>
    <w:rsid w:val="00E4717F"/>
    <w:rsid w:val="00E475D6"/>
    <w:rsid w:val="00E51938"/>
    <w:rsid w:val="00E51D85"/>
    <w:rsid w:val="00E51EBB"/>
    <w:rsid w:val="00E52108"/>
    <w:rsid w:val="00E52D2E"/>
    <w:rsid w:val="00E53BAB"/>
    <w:rsid w:val="00E54CA4"/>
    <w:rsid w:val="00E55172"/>
    <w:rsid w:val="00E5537A"/>
    <w:rsid w:val="00E55D33"/>
    <w:rsid w:val="00E56BE6"/>
    <w:rsid w:val="00E57070"/>
    <w:rsid w:val="00E5779F"/>
    <w:rsid w:val="00E60CCF"/>
    <w:rsid w:val="00E62CB2"/>
    <w:rsid w:val="00E62EC4"/>
    <w:rsid w:val="00E6553E"/>
    <w:rsid w:val="00E66975"/>
    <w:rsid w:val="00E6749A"/>
    <w:rsid w:val="00E71640"/>
    <w:rsid w:val="00E7263A"/>
    <w:rsid w:val="00E73079"/>
    <w:rsid w:val="00E7321C"/>
    <w:rsid w:val="00E7479B"/>
    <w:rsid w:val="00E74AD8"/>
    <w:rsid w:val="00E7668E"/>
    <w:rsid w:val="00E76719"/>
    <w:rsid w:val="00E777BD"/>
    <w:rsid w:val="00E84AC0"/>
    <w:rsid w:val="00E85D3B"/>
    <w:rsid w:val="00E86094"/>
    <w:rsid w:val="00E866BE"/>
    <w:rsid w:val="00E875A4"/>
    <w:rsid w:val="00E87DE1"/>
    <w:rsid w:val="00E9047C"/>
    <w:rsid w:val="00E9168A"/>
    <w:rsid w:val="00E91BAC"/>
    <w:rsid w:val="00E920A7"/>
    <w:rsid w:val="00E92CC1"/>
    <w:rsid w:val="00E93C42"/>
    <w:rsid w:val="00E97628"/>
    <w:rsid w:val="00E97BA0"/>
    <w:rsid w:val="00E97F00"/>
    <w:rsid w:val="00EA269A"/>
    <w:rsid w:val="00EA275B"/>
    <w:rsid w:val="00EA2955"/>
    <w:rsid w:val="00EA31DF"/>
    <w:rsid w:val="00EA3A9C"/>
    <w:rsid w:val="00EA7257"/>
    <w:rsid w:val="00EA783C"/>
    <w:rsid w:val="00EB0F99"/>
    <w:rsid w:val="00EB12C7"/>
    <w:rsid w:val="00EB462A"/>
    <w:rsid w:val="00EB5609"/>
    <w:rsid w:val="00EC025D"/>
    <w:rsid w:val="00EC0CDA"/>
    <w:rsid w:val="00EC25B7"/>
    <w:rsid w:val="00EC4343"/>
    <w:rsid w:val="00EC4695"/>
    <w:rsid w:val="00EC50E5"/>
    <w:rsid w:val="00EC5682"/>
    <w:rsid w:val="00EC618C"/>
    <w:rsid w:val="00EC696D"/>
    <w:rsid w:val="00EC79D1"/>
    <w:rsid w:val="00EC7FD9"/>
    <w:rsid w:val="00ED1429"/>
    <w:rsid w:val="00ED1638"/>
    <w:rsid w:val="00ED19A2"/>
    <w:rsid w:val="00ED291E"/>
    <w:rsid w:val="00ED3B55"/>
    <w:rsid w:val="00ED3E52"/>
    <w:rsid w:val="00ED52F9"/>
    <w:rsid w:val="00ED6AC2"/>
    <w:rsid w:val="00EE1744"/>
    <w:rsid w:val="00EE251E"/>
    <w:rsid w:val="00EE279D"/>
    <w:rsid w:val="00EE5EAC"/>
    <w:rsid w:val="00EE6131"/>
    <w:rsid w:val="00EE6136"/>
    <w:rsid w:val="00EE66DB"/>
    <w:rsid w:val="00EE6C2C"/>
    <w:rsid w:val="00EF0C59"/>
    <w:rsid w:val="00EF1843"/>
    <w:rsid w:val="00EF1C1E"/>
    <w:rsid w:val="00EF25D4"/>
    <w:rsid w:val="00EF2799"/>
    <w:rsid w:val="00EF433B"/>
    <w:rsid w:val="00EF5793"/>
    <w:rsid w:val="00EF6E9C"/>
    <w:rsid w:val="00EF7BCD"/>
    <w:rsid w:val="00F010E1"/>
    <w:rsid w:val="00F01496"/>
    <w:rsid w:val="00F01B06"/>
    <w:rsid w:val="00F01F01"/>
    <w:rsid w:val="00F02371"/>
    <w:rsid w:val="00F03632"/>
    <w:rsid w:val="00F036A9"/>
    <w:rsid w:val="00F04A4B"/>
    <w:rsid w:val="00F051C7"/>
    <w:rsid w:val="00F0531C"/>
    <w:rsid w:val="00F11EDA"/>
    <w:rsid w:val="00F131F0"/>
    <w:rsid w:val="00F1331E"/>
    <w:rsid w:val="00F14856"/>
    <w:rsid w:val="00F15504"/>
    <w:rsid w:val="00F157EA"/>
    <w:rsid w:val="00F1580A"/>
    <w:rsid w:val="00F162D3"/>
    <w:rsid w:val="00F20ACF"/>
    <w:rsid w:val="00F2194B"/>
    <w:rsid w:val="00F22EBA"/>
    <w:rsid w:val="00F232F3"/>
    <w:rsid w:val="00F236FB"/>
    <w:rsid w:val="00F23A0D"/>
    <w:rsid w:val="00F2444F"/>
    <w:rsid w:val="00F24DD0"/>
    <w:rsid w:val="00F25F82"/>
    <w:rsid w:val="00F26E47"/>
    <w:rsid w:val="00F272CA"/>
    <w:rsid w:val="00F3043D"/>
    <w:rsid w:val="00F30A43"/>
    <w:rsid w:val="00F32939"/>
    <w:rsid w:val="00F334CA"/>
    <w:rsid w:val="00F33748"/>
    <w:rsid w:val="00F338AB"/>
    <w:rsid w:val="00F349D1"/>
    <w:rsid w:val="00F355A6"/>
    <w:rsid w:val="00F35E1D"/>
    <w:rsid w:val="00F35F37"/>
    <w:rsid w:val="00F36657"/>
    <w:rsid w:val="00F36F86"/>
    <w:rsid w:val="00F370DE"/>
    <w:rsid w:val="00F37C95"/>
    <w:rsid w:val="00F41A24"/>
    <w:rsid w:val="00F42840"/>
    <w:rsid w:val="00F43D62"/>
    <w:rsid w:val="00F46354"/>
    <w:rsid w:val="00F54EE8"/>
    <w:rsid w:val="00F562FF"/>
    <w:rsid w:val="00F567C7"/>
    <w:rsid w:val="00F62827"/>
    <w:rsid w:val="00F63AFA"/>
    <w:rsid w:val="00F67931"/>
    <w:rsid w:val="00F71628"/>
    <w:rsid w:val="00F73D0C"/>
    <w:rsid w:val="00F73E73"/>
    <w:rsid w:val="00F749BE"/>
    <w:rsid w:val="00F75FD4"/>
    <w:rsid w:val="00F77FD2"/>
    <w:rsid w:val="00F80121"/>
    <w:rsid w:val="00F801F6"/>
    <w:rsid w:val="00F80CDD"/>
    <w:rsid w:val="00F82341"/>
    <w:rsid w:val="00F824B1"/>
    <w:rsid w:val="00F82E1E"/>
    <w:rsid w:val="00F833BA"/>
    <w:rsid w:val="00F83EE7"/>
    <w:rsid w:val="00F83FA0"/>
    <w:rsid w:val="00F8479B"/>
    <w:rsid w:val="00F84A32"/>
    <w:rsid w:val="00F8578A"/>
    <w:rsid w:val="00F859CF"/>
    <w:rsid w:val="00F86AFD"/>
    <w:rsid w:val="00F86CAC"/>
    <w:rsid w:val="00F86FCC"/>
    <w:rsid w:val="00F879B3"/>
    <w:rsid w:val="00F90493"/>
    <w:rsid w:val="00F920E9"/>
    <w:rsid w:val="00F93133"/>
    <w:rsid w:val="00F93471"/>
    <w:rsid w:val="00F94822"/>
    <w:rsid w:val="00F9508F"/>
    <w:rsid w:val="00F95550"/>
    <w:rsid w:val="00F95830"/>
    <w:rsid w:val="00F96475"/>
    <w:rsid w:val="00F96B11"/>
    <w:rsid w:val="00F972C9"/>
    <w:rsid w:val="00FA3758"/>
    <w:rsid w:val="00FA3DAE"/>
    <w:rsid w:val="00FA433A"/>
    <w:rsid w:val="00FA48BD"/>
    <w:rsid w:val="00FB04B0"/>
    <w:rsid w:val="00FB06D3"/>
    <w:rsid w:val="00FB0EE1"/>
    <w:rsid w:val="00FB1595"/>
    <w:rsid w:val="00FB1EA3"/>
    <w:rsid w:val="00FB261A"/>
    <w:rsid w:val="00FB32BB"/>
    <w:rsid w:val="00FB3C49"/>
    <w:rsid w:val="00FB402A"/>
    <w:rsid w:val="00FB4E07"/>
    <w:rsid w:val="00FB5792"/>
    <w:rsid w:val="00FB658F"/>
    <w:rsid w:val="00FB7191"/>
    <w:rsid w:val="00FB7C33"/>
    <w:rsid w:val="00FC0245"/>
    <w:rsid w:val="00FC0D74"/>
    <w:rsid w:val="00FC151C"/>
    <w:rsid w:val="00FC2FD0"/>
    <w:rsid w:val="00FC385A"/>
    <w:rsid w:val="00FC38EB"/>
    <w:rsid w:val="00FC3ED4"/>
    <w:rsid w:val="00FC68F2"/>
    <w:rsid w:val="00FC72A9"/>
    <w:rsid w:val="00FD0E88"/>
    <w:rsid w:val="00FD4B32"/>
    <w:rsid w:val="00FD4EB8"/>
    <w:rsid w:val="00FD5141"/>
    <w:rsid w:val="00FD51DE"/>
    <w:rsid w:val="00FD69D0"/>
    <w:rsid w:val="00FD6ED2"/>
    <w:rsid w:val="00FD742A"/>
    <w:rsid w:val="00FD7FB7"/>
    <w:rsid w:val="00FE026A"/>
    <w:rsid w:val="00FE05E1"/>
    <w:rsid w:val="00FE0C5C"/>
    <w:rsid w:val="00FE0F5A"/>
    <w:rsid w:val="00FE155A"/>
    <w:rsid w:val="00FE205B"/>
    <w:rsid w:val="00FE31C6"/>
    <w:rsid w:val="00FE49F9"/>
    <w:rsid w:val="00FE4CF8"/>
    <w:rsid w:val="00FE6347"/>
    <w:rsid w:val="00FE63B2"/>
    <w:rsid w:val="00FE7BBE"/>
    <w:rsid w:val="00FF3A70"/>
    <w:rsid w:val="00FF6205"/>
    <w:rsid w:val="00FF6CA2"/>
    <w:rsid w:val="00FF6F9E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72B68-59AF-458B-A3F2-75E221B2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76DE5"/>
    <w:pPr>
      <w:keepNext/>
      <w:keepLines/>
      <w:spacing w:before="240"/>
      <w:outlineLvl w:val="0"/>
    </w:pPr>
    <w:rPr>
      <w:rFonts w:eastAsiaTheme="majorEastAsia" w:cstheme="majorBidi"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7E41"/>
    <w:pPr>
      <w:keepNext/>
      <w:keepLines/>
      <w:spacing w:before="40"/>
      <w:outlineLvl w:val="1"/>
    </w:pPr>
    <w:rPr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E41"/>
    <w:pPr>
      <w:keepNext/>
      <w:keepLines/>
      <w:spacing w:before="40"/>
      <w:outlineLvl w:val="2"/>
    </w:pPr>
    <w:rPr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E41"/>
    <w:pPr>
      <w:keepNext/>
      <w:keepLines/>
      <w:spacing w:before="40"/>
      <w:outlineLvl w:val="3"/>
    </w:pPr>
    <w:rPr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E41"/>
    <w:pPr>
      <w:keepNext/>
      <w:keepLines/>
      <w:spacing w:before="40"/>
      <w:outlineLvl w:val="4"/>
    </w:pPr>
    <w:rPr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E41"/>
    <w:pPr>
      <w:keepNext/>
      <w:keepLines/>
      <w:spacing w:before="40"/>
      <w:outlineLvl w:val="5"/>
    </w:pPr>
    <w:rPr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E41"/>
    <w:pPr>
      <w:keepNext/>
      <w:keepLines/>
      <w:spacing w:before="40"/>
      <w:outlineLvl w:val="6"/>
    </w:pPr>
    <w:rPr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E41"/>
    <w:pPr>
      <w:keepNext/>
      <w:keepLines/>
      <w:spacing w:before="40"/>
      <w:outlineLvl w:val="7"/>
    </w:pPr>
    <w:rPr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E41"/>
    <w:pPr>
      <w:keepNext/>
      <w:keepLines/>
      <w:spacing w:before="40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5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81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A59D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unhideWhenUsed/>
    <w:rsid w:val="00C17AF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794563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59"/>
    <w:rsid w:val="0051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5A4D58"/>
    <w:rPr>
      <w:rFonts w:ascii="TimesNewRoman" w:hAnsi="TimesNewRoman" w:hint="default"/>
      <w:b/>
      <w:bCs/>
      <w:i/>
      <w:iCs/>
      <w:color w:val="000000"/>
      <w:sz w:val="22"/>
      <w:szCs w:val="22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B17E41"/>
    <w:pPr>
      <w:keepNext/>
      <w:keepLines/>
      <w:spacing w:before="240" w:line="259" w:lineRule="auto"/>
      <w:outlineLvl w:val="0"/>
    </w:pPr>
    <w:rPr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1"/>
    </w:pPr>
    <w:rPr>
      <w:color w:val="2E74B5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2"/>
    </w:pPr>
    <w:rPr>
      <w:color w:val="1F4D78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3"/>
    </w:pPr>
    <w:rPr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4"/>
    </w:pPr>
    <w:rPr>
      <w:color w:val="2E74B5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5"/>
    </w:pPr>
    <w:rPr>
      <w:color w:val="1F4D78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6"/>
    </w:pPr>
    <w:rPr>
      <w:i/>
      <w:iCs/>
      <w:color w:val="1F4D78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7"/>
    </w:pPr>
    <w:rPr>
      <w:color w:val="272727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8"/>
    </w:pPr>
    <w:rPr>
      <w:i/>
      <w:iCs/>
      <w:color w:val="272727"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17E41"/>
  </w:style>
  <w:style w:type="character" w:customStyle="1" w:styleId="10">
    <w:name w:val="Заголовок 1 Знак"/>
    <w:basedOn w:val="a0"/>
    <w:link w:val="110"/>
    <w:uiPriority w:val="9"/>
    <w:rsid w:val="00B17E41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7E41"/>
    <w:rPr>
      <w:rFonts w:ascii="Times New Roman" w:eastAsia="Times New Roman" w:hAnsi="Times New Roman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7E41"/>
    <w:rPr>
      <w:rFonts w:ascii="Times New Roman" w:eastAsia="Times New Roman" w:hAnsi="Times New Roman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7E41"/>
    <w:rPr>
      <w:rFonts w:ascii="Times New Roman" w:eastAsia="Times New Roman" w:hAnsi="Times New Roman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semiHidden/>
    <w:rsid w:val="00B17E41"/>
    <w:rPr>
      <w:rFonts w:ascii="Times New Roman" w:eastAsia="Times New Roman" w:hAnsi="Times New Roman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B17E41"/>
    <w:rPr>
      <w:rFonts w:ascii="Times New Roman" w:eastAsia="Times New Roman" w:hAnsi="Times New Roman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B17E41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B17E41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17E41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B17E41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14">
    <w:name w:val="Название1"/>
    <w:basedOn w:val="a"/>
    <w:next w:val="a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ab">
    <w:name w:val="Название Знак"/>
    <w:basedOn w:val="a0"/>
    <w:link w:val="ac"/>
    <w:uiPriority w:val="10"/>
    <w:rsid w:val="00B17E41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B17E41"/>
    <w:pPr>
      <w:numPr>
        <w:ilvl w:val="1"/>
      </w:numPr>
      <w:spacing w:after="160" w:line="259" w:lineRule="auto"/>
    </w:pPr>
    <w:rPr>
      <w:color w:val="5A5A5A"/>
      <w:spacing w:val="15"/>
      <w:sz w:val="22"/>
      <w:szCs w:val="22"/>
      <w:lang w:eastAsia="en-US"/>
    </w:rPr>
  </w:style>
  <w:style w:type="character" w:customStyle="1" w:styleId="ad">
    <w:name w:val="Подзаголовок Знак"/>
    <w:basedOn w:val="a0"/>
    <w:link w:val="ae"/>
    <w:uiPriority w:val="11"/>
    <w:rsid w:val="00B17E41"/>
    <w:rPr>
      <w:rFonts w:eastAsia="Times New Roman"/>
      <w:color w:val="5A5A5A"/>
      <w:spacing w:val="15"/>
    </w:rPr>
  </w:style>
  <w:style w:type="character" w:styleId="af">
    <w:name w:val="Strong"/>
    <w:uiPriority w:val="22"/>
    <w:qFormat/>
    <w:rsid w:val="00B17E41"/>
    <w:rPr>
      <w:b/>
      <w:bCs/>
    </w:rPr>
  </w:style>
  <w:style w:type="character" w:styleId="af0">
    <w:name w:val="Emphasis"/>
    <w:uiPriority w:val="20"/>
    <w:qFormat/>
    <w:rsid w:val="00B17E41"/>
    <w:rPr>
      <w:i/>
      <w:iCs/>
    </w:rPr>
  </w:style>
  <w:style w:type="paragraph" w:styleId="af1">
    <w:name w:val="No Spacing"/>
    <w:uiPriority w:val="1"/>
    <w:qFormat/>
    <w:rsid w:val="00B17E4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17E41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B17E41"/>
    <w:pPr>
      <w:spacing w:before="200" w:after="160" w:line="259" w:lineRule="auto"/>
      <w:ind w:left="864" w:right="864"/>
      <w:jc w:val="center"/>
    </w:pPr>
    <w:rPr>
      <w:i/>
      <w:iCs/>
      <w:color w:val="404040"/>
      <w:sz w:val="22"/>
      <w:szCs w:val="22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B17E41"/>
    <w:rPr>
      <w:i/>
      <w:iCs/>
      <w:color w:val="404040"/>
    </w:rPr>
  </w:style>
  <w:style w:type="paragraph" w:customStyle="1" w:styleId="16">
    <w:name w:val="Выделенная цитата1"/>
    <w:basedOn w:val="a"/>
    <w:next w:val="a"/>
    <w:uiPriority w:val="30"/>
    <w:qFormat/>
    <w:rsid w:val="00B17E41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sz w:val="22"/>
      <w:szCs w:val="22"/>
      <w:lang w:eastAsia="en-US"/>
    </w:rPr>
  </w:style>
  <w:style w:type="character" w:customStyle="1" w:styleId="af3">
    <w:name w:val="Выделенная цитата Знак"/>
    <w:basedOn w:val="a0"/>
    <w:link w:val="af4"/>
    <w:uiPriority w:val="30"/>
    <w:rsid w:val="00B17E41"/>
    <w:rPr>
      <w:i/>
      <w:iCs/>
      <w:color w:val="5B9BD5"/>
    </w:rPr>
  </w:style>
  <w:style w:type="character" w:customStyle="1" w:styleId="17">
    <w:name w:val="Слабое выделение1"/>
    <w:uiPriority w:val="19"/>
    <w:qFormat/>
    <w:rsid w:val="00B17E41"/>
    <w:rPr>
      <w:i/>
      <w:iCs/>
      <w:color w:val="404040"/>
    </w:rPr>
  </w:style>
  <w:style w:type="character" w:customStyle="1" w:styleId="18">
    <w:name w:val="Сильное выделение1"/>
    <w:uiPriority w:val="21"/>
    <w:qFormat/>
    <w:rsid w:val="00B17E41"/>
    <w:rPr>
      <w:i/>
      <w:iCs/>
      <w:color w:val="5B9BD5"/>
    </w:rPr>
  </w:style>
  <w:style w:type="character" w:customStyle="1" w:styleId="19">
    <w:name w:val="Слабая ссылка1"/>
    <w:uiPriority w:val="31"/>
    <w:qFormat/>
    <w:rsid w:val="00B17E41"/>
    <w:rPr>
      <w:smallCaps/>
      <w:color w:val="5A5A5A"/>
    </w:rPr>
  </w:style>
  <w:style w:type="character" w:customStyle="1" w:styleId="1a">
    <w:name w:val="Сильная ссылка1"/>
    <w:uiPriority w:val="32"/>
    <w:qFormat/>
    <w:rsid w:val="00B17E41"/>
    <w:rPr>
      <w:b/>
      <w:bCs/>
      <w:smallCaps/>
      <w:color w:val="5B9BD5"/>
      <w:spacing w:val="5"/>
    </w:rPr>
  </w:style>
  <w:style w:type="character" w:styleId="af5">
    <w:name w:val="Book Title"/>
    <w:uiPriority w:val="33"/>
    <w:qFormat/>
    <w:rsid w:val="00B17E41"/>
    <w:rPr>
      <w:b/>
      <w:bCs/>
      <w:i/>
      <w:iCs/>
      <w:spacing w:val="5"/>
    </w:rPr>
  </w:style>
  <w:style w:type="character" w:customStyle="1" w:styleId="11">
    <w:name w:val="Заголовок 1 Знак1"/>
    <w:basedOn w:val="a0"/>
    <w:link w:val="1"/>
    <w:uiPriority w:val="9"/>
    <w:rsid w:val="00976DE5"/>
    <w:rPr>
      <w:rFonts w:ascii="Times New Roman" w:eastAsiaTheme="majorEastAsia" w:hAnsi="Times New Roman" w:cstheme="majorBidi"/>
      <w:sz w:val="26"/>
      <w:szCs w:val="32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B17E41"/>
    <w:pPr>
      <w:spacing w:line="259" w:lineRule="auto"/>
      <w:outlineLvl w:val="9"/>
    </w:pPr>
    <w:rPr>
      <w:lang w:eastAsia="en-US"/>
    </w:rPr>
  </w:style>
  <w:style w:type="character" w:styleId="af7">
    <w:name w:val="FollowedHyperlink"/>
    <w:basedOn w:val="a0"/>
    <w:uiPriority w:val="99"/>
    <w:semiHidden/>
    <w:unhideWhenUsed/>
    <w:rsid w:val="00B17E41"/>
    <w:rPr>
      <w:color w:val="954F72"/>
      <w:u w:val="single"/>
    </w:rPr>
  </w:style>
  <w:style w:type="paragraph" w:customStyle="1" w:styleId="xl64">
    <w:name w:val="xl6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6">
    <w:name w:val="xl7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17E41"/>
    <w:pPr>
      <w:spacing w:before="100" w:beforeAutospacing="1" w:after="100" w:afterAutospacing="1"/>
      <w:jc w:val="center"/>
    </w:pPr>
  </w:style>
  <w:style w:type="character" w:customStyle="1" w:styleId="211">
    <w:name w:val="Заголовок 2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1b">
    <w:name w:val="Название Знак1"/>
    <w:basedOn w:val="a0"/>
    <w:uiPriority w:val="10"/>
    <w:rsid w:val="00B17E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d"/>
    <w:uiPriority w:val="11"/>
    <w:qFormat/>
    <w:rsid w:val="00B17E41"/>
    <w:pPr>
      <w:numPr>
        <w:ilvl w:val="1"/>
      </w:numPr>
      <w:spacing w:after="160"/>
    </w:pPr>
    <w:rPr>
      <w:rFonts w:ascii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c">
    <w:name w:val="Подзаголовок Знак1"/>
    <w:basedOn w:val="a0"/>
    <w:uiPriority w:val="11"/>
    <w:rsid w:val="00B17E41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B17E41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2">
    <w:name w:val="Цитата 2 Знак1"/>
    <w:basedOn w:val="a0"/>
    <w:uiPriority w:val="29"/>
    <w:rsid w:val="00B17E4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Intense Quote"/>
    <w:basedOn w:val="a"/>
    <w:next w:val="a"/>
    <w:link w:val="af3"/>
    <w:uiPriority w:val="30"/>
    <w:qFormat/>
    <w:rsid w:val="00B17E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B17E4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B17E41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B17E41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B17E41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B17E41"/>
    <w:rPr>
      <w:b/>
      <w:bCs/>
      <w:smallCaps/>
      <w:color w:val="4F81BD" w:themeColor="accent1"/>
      <w:spacing w:val="5"/>
    </w:rPr>
  </w:style>
  <w:style w:type="numbering" w:customStyle="1" w:styleId="24">
    <w:name w:val="Нет списка2"/>
    <w:next w:val="a2"/>
    <w:uiPriority w:val="99"/>
    <w:semiHidden/>
    <w:unhideWhenUsed/>
    <w:rsid w:val="00116017"/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116017"/>
    <w:pPr>
      <w:spacing w:after="200"/>
    </w:pPr>
    <w:rPr>
      <w:i/>
      <w:iCs/>
      <w:color w:val="44546A"/>
      <w:sz w:val="18"/>
      <w:szCs w:val="18"/>
      <w:lang w:eastAsia="en-US"/>
    </w:rPr>
  </w:style>
  <w:style w:type="table" w:customStyle="1" w:styleId="1e">
    <w:name w:val="Сетка таблицы1"/>
    <w:basedOn w:val="a1"/>
    <w:next w:val="aa"/>
    <w:uiPriority w:val="3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777BD"/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E777BD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font5">
    <w:name w:val="font5"/>
    <w:basedOn w:val="a"/>
    <w:rsid w:val="00E777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777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  <w:rsid w:val="001C50E5"/>
  </w:style>
  <w:style w:type="paragraph" w:customStyle="1" w:styleId="43">
    <w:name w:val="Название объекта4"/>
    <w:basedOn w:val="a"/>
    <w:next w:val="a"/>
    <w:uiPriority w:val="35"/>
    <w:semiHidden/>
    <w:unhideWhenUsed/>
    <w:qFormat/>
    <w:rsid w:val="001C50E5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afc">
    <w:name w:val="Стиль приложение"/>
    <w:basedOn w:val="a"/>
    <w:link w:val="afd"/>
    <w:qFormat/>
    <w:rsid w:val="00A44F37"/>
    <w:pPr>
      <w:ind w:left="4540" w:firstLine="563"/>
    </w:pPr>
    <w:rPr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sid w:val="00ED6AC2"/>
    <w:rPr>
      <w:sz w:val="16"/>
      <w:szCs w:val="16"/>
    </w:rPr>
  </w:style>
  <w:style w:type="character" w:customStyle="1" w:styleId="afd">
    <w:name w:val="Стиль приложение Знак"/>
    <w:basedOn w:val="a0"/>
    <w:link w:val="afc"/>
    <w:rsid w:val="00A44F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unhideWhenUsed/>
    <w:rsid w:val="00ED6AC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D6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D6AC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D6A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4442CF"/>
    <w:rPr>
      <w:color w:val="808080"/>
    </w:rPr>
  </w:style>
  <w:style w:type="numbering" w:customStyle="1" w:styleId="52">
    <w:name w:val="Нет списка5"/>
    <w:next w:val="a2"/>
    <w:uiPriority w:val="99"/>
    <w:semiHidden/>
    <w:unhideWhenUsed/>
    <w:rsid w:val="00A50A94"/>
  </w:style>
  <w:style w:type="paragraph" w:customStyle="1" w:styleId="53">
    <w:name w:val="Название объекта5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A50A94"/>
  </w:style>
  <w:style w:type="paragraph" w:customStyle="1" w:styleId="63">
    <w:name w:val="Название объекта6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A50A94"/>
  </w:style>
  <w:style w:type="paragraph" w:customStyle="1" w:styleId="73">
    <w:name w:val="Название объекта7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4D399A"/>
  </w:style>
  <w:style w:type="paragraph" w:customStyle="1" w:styleId="83">
    <w:name w:val="Название объекта8"/>
    <w:basedOn w:val="a"/>
    <w:next w:val="a"/>
    <w:uiPriority w:val="35"/>
    <w:semiHidden/>
    <w:unhideWhenUsed/>
    <w:qFormat/>
    <w:rsid w:val="004D399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B1220A"/>
  </w:style>
  <w:style w:type="paragraph" w:customStyle="1" w:styleId="93">
    <w:name w:val="Название объекта9"/>
    <w:basedOn w:val="a"/>
    <w:next w:val="a"/>
    <w:uiPriority w:val="35"/>
    <w:semiHidden/>
    <w:unhideWhenUsed/>
    <w:qFormat/>
    <w:rsid w:val="00B1220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00">
    <w:name w:val="Нет списка10"/>
    <w:next w:val="a2"/>
    <w:uiPriority w:val="99"/>
    <w:semiHidden/>
    <w:unhideWhenUsed/>
    <w:rsid w:val="00DE3673"/>
  </w:style>
  <w:style w:type="paragraph" w:customStyle="1" w:styleId="101">
    <w:name w:val="Название объекта10"/>
    <w:basedOn w:val="a"/>
    <w:next w:val="a"/>
    <w:uiPriority w:val="35"/>
    <w:semiHidden/>
    <w:unhideWhenUsed/>
    <w:qFormat/>
    <w:rsid w:val="00DE3673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xl91">
    <w:name w:val="xl91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DE3673"/>
    <w:pPr>
      <w:shd w:val="clear" w:color="000000" w:fill="E2EFDA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DE36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DE3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D374DC"/>
  </w:style>
  <w:style w:type="paragraph" w:customStyle="1" w:styleId="112">
    <w:name w:val="Название объекта11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374DC"/>
  </w:style>
  <w:style w:type="paragraph" w:customStyle="1" w:styleId="121">
    <w:name w:val="Название объекта12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30">
    <w:name w:val="Нет списка13"/>
    <w:next w:val="a2"/>
    <w:uiPriority w:val="99"/>
    <w:semiHidden/>
    <w:unhideWhenUsed/>
    <w:rsid w:val="00D374DC"/>
  </w:style>
  <w:style w:type="paragraph" w:customStyle="1" w:styleId="131">
    <w:name w:val="Название объекта13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40">
    <w:name w:val="Нет списка14"/>
    <w:next w:val="a2"/>
    <w:uiPriority w:val="99"/>
    <w:semiHidden/>
    <w:unhideWhenUsed/>
    <w:rsid w:val="000C1AD5"/>
  </w:style>
  <w:style w:type="paragraph" w:customStyle="1" w:styleId="141">
    <w:name w:val="Название объекта14"/>
    <w:basedOn w:val="a"/>
    <w:next w:val="a"/>
    <w:uiPriority w:val="35"/>
    <w:semiHidden/>
    <w:unhideWhenUsed/>
    <w:qFormat/>
    <w:rsid w:val="000C1AD5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50">
    <w:name w:val="Нет списка15"/>
    <w:next w:val="a2"/>
    <w:uiPriority w:val="99"/>
    <w:semiHidden/>
    <w:unhideWhenUsed/>
    <w:rsid w:val="006B434C"/>
  </w:style>
  <w:style w:type="paragraph" w:customStyle="1" w:styleId="151">
    <w:name w:val="Название объекта15"/>
    <w:basedOn w:val="a"/>
    <w:next w:val="a"/>
    <w:uiPriority w:val="35"/>
    <w:semiHidden/>
    <w:unhideWhenUsed/>
    <w:qFormat/>
    <w:rsid w:val="006B434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745CE9"/>
  </w:style>
  <w:style w:type="paragraph" w:customStyle="1" w:styleId="161">
    <w:name w:val="Название объекта16"/>
    <w:basedOn w:val="a"/>
    <w:next w:val="a"/>
    <w:uiPriority w:val="35"/>
    <w:semiHidden/>
    <w:unhideWhenUsed/>
    <w:qFormat/>
    <w:rsid w:val="00745CE9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2700E3"/>
  </w:style>
  <w:style w:type="paragraph" w:customStyle="1" w:styleId="171">
    <w:name w:val="Название объекта17"/>
    <w:basedOn w:val="a"/>
    <w:next w:val="a"/>
    <w:uiPriority w:val="35"/>
    <w:semiHidden/>
    <w:unhideWhenUsed/>
    <w:qFormat/>
    <w:rsid w:val="002700E3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80">
    <w:name w:val="Нет списка18"/>
    <w:next w:val="a2"/>
    <w:uiPriority w:val="99"/>
    <w:semiHidden/>
    <w:unhideWhenUsed/>
    <w:rsid w:val="0018377E"/>
  </w:style>
  <w:style w:type="paragraph" w:customStyle="1" w:styleId="181">
    <w:name w:val="Название объекта18"/>
    <w:basedOn w:val="a"/>
    <w:next w:val="a"/>
    <w:uiPriority w:val="35"/>
    <w:semiHidden/>
    <w:unhideWhenUsed/>
    <w:qFormat/>
    <w:rsid w:val="0018377E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90">
    <w:name w:val="Нет списка19"/>
    <w:next w:val="a2"/>
    <w:uiPriority w:val="99"/>
    <w:semiHidden/>
    <w:unhideWhenUsed/>
    <w:rsid w:val="00DB1391"/>
  </w:style>
  <w:style w:type="paragraph" w:customStyle="1" w:styleId="191">
    <w:name w:val="Название объекта19"/>
    <w:basedOn w:val="a"/>
    <w:next w:val="a"/>
    <w:uiPriority w:val="35"/>
    <w:semiHidden/>
    <w:unhideWhenUsed/>
    <w:qFormat/>
    <w:rsid w:val="00DB1391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200">
    <w:name w:val="Нет списка20"/>
    <w:next w:val="a2"/>
    <w:uiPriority w:val="99"/>
    <w:semiHidden/>
    <w:unhideWhenUsed/>
    <w:rsid w:val="00396232"/>
  </w:style>
  <w:style w:type="paragraph" w:customStyle="1" w:styleId="201">
    <w:name w:val="Название объекта20"/>
    <w:basedOn w:val="a"/>
    <w:next w:val="a"/>
    <w:uiPriority w:val="35"/>
    <w:semiHidden/>
    <w:unhideWhenUsed/>
    <w:qFormat/>
    <w:rsid w:val="00396232"/>
    <w:pPr>
      <w:spacing w:after="200"/>
    </w:pPr>
    <w:rPr>
      <w:i/>
      <w:iCs/>
      <w:color w:val="44546A"/>
      <w:sz w:val="18"/>
      <w:szCs w:val="18"/>
      <w:lang w:eastAsia="en-US"/>
    </w:rPr>
  </w:style>
  <w:style w:type="paragraph" w:styleId="aff4">
    <w:name w:val="caption"/>
    <w:basedOn w:val="a"/>
    <w:next w:val="a"/>
    <w:uiPriority w:val="35"/>
    <w:semiHidden/>
    <w:unhideWhenUsed/>
    <w:qFormat/>
    <w:rsid w:val="003A7990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numbering" w:customStyle="1" w:styleId="213">
    <w:name w:val="Нет списка21"/>
    <w:next w:val="a2"/>
    <w:uiPriority w:val="99"/>
    <w:semiHidden/>
    <w:unhideWhenUsed/>
    <w:rsid w:val="00803E56"/>
  </w:style>
  <w:style w:type="numbering" w:customStyle="1" w:styleId="220">
    <w:name w:val="Нет списка22"/>
    <w:next w:val="a2"/>
    <w:uiPriority w:val="99"/>
    <w:semiHidden/>
    <w:unhideWhenUsed/>
    <w:rsid w:val="00941E33"/>
  </w:style>
  <w:style w:type="numbering" w:customStyle="1" w:styleId="230">
    <w:name w:val="Нет списка23"/>
    <w:next w:val="a2"/>
    <w:uiPriority w:val="99"/>
    <w:semiHidden/>
    <w:unhideWhenUsed/>
    <w:rsid w:val="00573E0F"/>
  </w:style>
  <w:style w:type="numbering" w:customStyle="1" w:styleId="240">
    <w:name w:val="Нет списка24"/>
    <w:next w:val="a2"/>
    <w:uiPriority w:val="99"/>
    <w:semiHidden/>
    <w:unhideWhenUsed/>
    <w:rsid w:val="00391F2E"/>
  </w:style>
  <w:style w:type="numbering" w:customStyle="1" w:styleId="250">
    <w:name w:val="Нет списка25"/>
    <w:next w:val="a2"/>
    <w:uiPriority w:val="99"/>
    <w:semiHidden/>
    <w:unhideWhenUsed/>
    <w:rsid w:val="00FB261A"/>
  </w:style>
  <w:style w:type="numbering" w:customStyle="1" w:styleId="26">
    <w:name w:val="Нет списка26"/>
    <w:next w:val="a2"/>
    <w:uiPriority w:val="99"/>
    <w:semiHidden/>
    <w:unhideWhenUsed/>
    <w:rsid w:val="00891351"/>
  </w:style>
  <w:style w:type="table" w:customStyle="1" w:styleId="27">
    <w:name w:val="Сетка таблицы2"/>
    <w:basedOn w:val="a1"/>
    <w:next w:val="aa"/>
    <w:uiPriority w:val="39"/>
    <w:rsid w:val="0089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891351"/>
  </w:style>
  <w:style w:type="table" w:customStyle="1" w:styleId="34">
    <w:name w:val="Сетка таблицы3"/>
    <w:basedOn w:val="a1"/>
    <w:next w:val="aa"/>
    <w:uiPriority w:val="39"/>
    <w:rsid w:val="0089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C4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28">
    <w:name w:val="Нет списка28"/>
    <w:next w:val="a2"/>
    <w:uiPriority w:val="99"/>
    <w:semiHidden/>
    <w:unhideWhenUsed/>
    <w:rsid w:val="009D766A"/>
  </w:style>
  <w:style w:type="numbering" w:customStyle="1" w:styleId="29">
    <w:name w:val="Нет списка29"/>
    <w:next w:val="a2"/>
    <w:uiPriority w:val="99"/>
    <w:semiHidden/>
    <w:unhideWhenUsed/>
    <w:rsid w:val="009B2978"/>
  </w:style>
  <w:style w:type="numbering" w:customStyle="1" w:styleId="300">
    <w:name w:val="Нет списка30"/>
    <w:next w:val="a2"/>
    <w:uiPriority w:val="99"/>
    <w:semiHidden/>
    <w:unhideWhenUsed/>
    <w:rsid w:val="00B91D01"/>
  </w:style>
  <w:style w:type="numbering" w:customStyle="1" w:styleId="311">
    <w:name w:val="Нет списка31"/>
    <w:next w:val="a2"/>
    <w:uiPriority w:val="99"/>
    <w:semiHidden/>
    <w:unhideWhenUsed/>
    <w:rsid w:val="00A446AB"/>
  </w:style>
  <w:style w:type="numbering" w:customStyle="1" w:styleId="320">
    <w:name w:val="Нет списка32"/>
    <w:next w:val="a2"/>
    <w:uiPriority w:val="99"/>
    <w:semiHidden/>
    <w:unhideWhenUsed/>
    <w:rsid w:val="005249CB"/>
  </w:style>
  <w:style w:type="numbering" w:customStyle="1" w:styleId="330">
    <w:name w:val="Нет списка33"/>
    <w:next w:val="a2"/>
    <w:uiPriority w:val="99"/>
    <w:semiHidden/>
    <w:unhideWhenUsed/>
    <w:rsid w:val="00EA2955"/>
  </w:style>
  <w:style w:type="paragraph" w:customStyle="1" w:styleId="xl101">
    <w:name w:val="xl101"/>
    <w:basedOn w:val="a"/>
    <w:rsid w:val="00EA2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2">
    <w:name w:val="xl102"/>
    <w:basedOn w:val="a"/>
    <w:rsid w:val="00EA2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numbering" w:customStyle="1" w:styleId="340">
    <w:name w:val="Нет списка34"/>
    <w:next w:val="a2"/>
    <w:uiPriority w:val="99"/>
    <w:semiHidden/>
    <w:unhideWhenUsed/>
    <w:rsid w:val="0051037D"/>
  </w:style>
  <w:style w:type="numbering" w:customStyle="1" w:styleId="35">
    <w:name w:val="Нет списка35"/>
    <w:next w:val="a2"/>
    <w:uiPriority w:val="99"/>
    <w:semiHidden/>
    <w:unhideWhenUsed/>
    <w:rsid w:val="00CC7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olchanovo.ru/" TargetMode="Externa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1C06-E675-4B13-84EC-9D7E0910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216</Pages>
  <Words>52110</Words>
  <Characters>297031</Characters>
  <Application>Microsoft Office Word</Application>
  <DocSecurity>0</DocSecurity>
  <Lines>2475</Lines>
  <Paragraphs>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</dc:creator>
  <cp:keywords/>
  <dc:description/>
  <cp:lastModifiedBy>Андрей Александрович Кужман</cp:lastModifiedBy>
  <cp:revision>259</cp:revision>
  <cp:lastPrinted>2022-12-27T08:59:00Z</cp:lastPrinted>
  <dcterms:created xsi:type="dcterms:W3CDTF">2022-02-19T09:30:00Z</dcterms:created>
  <dcterms:modified xsi:type="dcterms:W3CDTF">2022-12-27T08:59:00Z</dcterms:modified>
</cp:coreProperties>
</file>